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D6889" w14:textId="7FB5E9F0" w:rsidR="00F73D4E" w:rsidRDefault="00F72B24" w:rsidP="00F73D4E">
      <w:pPr>
        <w:pStyle w:val="10"/>
        <w:keepNext/>
        <w:keepLines/>
        <w:shd w:val="clear" w:color="auto" w:fill="auto"/>
        <w:spacing w:before="0" w:line="240" w:lineRule="auto"/>
      </w:pPr>
      <w:bookmarkStart w:id="0" w:name="bookmark0"/>
      <w:bookmarkStart w:id="1" w:name="_GoBack"/>
      <w:bookmarkEnd w:id="1"/>
      <w:r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91C3B" wp14:editId="1B6152E5">
                <wp:simplePos x="0" y="0"/>
                <wp:positionH relativeFrom="column">
                  <wp:posOffset>4445</wp:posOffset>
                </wp:positionH>
                <wp:positionV relativeFrom="paragraph">
                  <wp:posOffset>-303530</wp:posOffset>
                </wp:positionV>
                <wp:extent cx="2877820" cy="180975"/>
                <wp:effectExtent l="0" t="0" r="0" b="0"/>
                <wp:wrapNone/>
                <wp:docPr id="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54284" w14:textId="77777777" w:rsidR="002D78DA" w:rsidRPr="002D78DA" w:rsidRDefault="002D78DA" w:rsidP="002D78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91C3B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.35pt;margin-top:-23.9pt;width:226.6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" stroked="f">
                <v:textbox>
                  <w:txbxContent>
                    <w:p w14:paraId="5CF54284" w14:textId="77777777" w:rsidR="002D78DA" w:rsidRPr="002D78DA" w:rsidRDefault="002D78DA" w:rsidP="002D78D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CCBEDB" wp14:editId="787A715E">
                <wp:simplePos x="0" y="0"/>
                <wp:positionH relativeFrom="column">
                  <wp:posOffset>3698240</wp:posOffset>
                </wp:positionH>
                <wp:positionV relativeFrom="paragraph">
                  <wp:posOffset>-351155</wp:posOffset>
                </wp:positionV>
                <wp:extent cx="2409825" cy="428625"/>
                <wp:effectExtent l="0" t="0" r="1905" b="0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83778" w14:textId="77777777" w:rsidR="002D78DA" w:rsidRPr="00F73D4E" w:rsidRDefault="002D78DA" w:rsidP="00F73D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CBEDB" id="Text Box 90" o:spid="_x0000_s1027" type="#_x0000_t202" style="position:absolute;left:0;text-align:left;margin-left:291.2pt;margin-top:-27.65pt;width:189.7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" stroked="f">
                <v:textbox>
                  <w:txbxContent>
                    <w:p w14:paraId="1C083778" w14:textId="77777777" w:rsidR="002D78DA" w:rsidRPr="00F73D4E" w:rsidRDefault="002D78DA" w:rsidP="00F73D4E"/>
                  </w:txbxContent>
                </v:textbox>
              </v:shape>
            </w:pict>
          </mc:Fallback>
        </mc:AlternateContent>
      </w:r>
    </w:p>
    <w:p w14:paraId="4C50117B" w14:textId="77777777" w:rsidR="00C61FC2" w:rsidRDefault="00C61FC2" w:rsidP="00B709C7">
      <w:pPr>
        <w:pStyle w:val="10"/>
        <w:keepNext/>
        <w:keepLines/>
        <w:shd w:val="clear" w:color="auto" w:fill="auto"/>
        <w:spacing w:before="0" w:line="240" w:lineRule="auto"/>
        <w:rPr>
          <w:rStyle w:val="1"/>
          <w:b/>
          <w:bCs/>
          <w:color w:val="000000"/>
          <w:lang w:val="ru-RU"/>
        </w:rPr>
      </w:pPr>
    </w:p>
    <w:p w14:paraId="36BB80FD" w14:textId="77777777" w:rsidR="00BC6A8A" w:rsidRDefault="00BC6A8A" w:rsidP="00B709C7">
      <w:pPr>
        <w:pStyle w:val="10"/>
        <w:keepNext/>
        <w:keepLines/>
        <w:shd w:val="clear" w:color="auto" w:fill="auto"/>
        <w:spacing w:before="0" w:line="240" w:lineRule="auto"/>
        <w:rPr>
          <w:rStyle w:val="1"/>
          <w:b/>
          <w:bCs/>
          <w:color w:val="000000"/>
          <w:lang w:val="ru-RU"/>
        </w:rPr>
      </w:pPr>
    </w:p>
    <w:p w14:paraId="52503390" w14:textId="77777777" w:rsidR="006359F4" w:rsidRDefault="006359F4" w:rsidP="00B709C7">
      <w:pPr>
        <w:pStyle w:val="10"/>
        <w:keepNext/>
        <w:keepLines/>
        <w:shd w:val="clear" w:color="auto" w:fill="auto"/>
        <w:spacing w:before="0" w:line="240" w:lineRule="auto"/>
        <w:rPr>
          <w:rStyle w:val="1"/>
          <w:b/>
          <w:bCs/>
          <w:color w:val="000000"/>
          <w:lang w:val="ru-RU"/>
        </w:rPr>
      </w:pPr>
    </w:p>
    <w:p w14:paraId="69D70A5B" w14:textId="77777777" w:rsidR="006359F4" w:rsidRDefault="004616D0" w:rsidP="00B709C7">
      <w:pPr>
        <w:pStyle w:val="10"/>
        <w:keepNext/>
        <w:keepLines/>
        <w:shd w:val="clear" w:color="auto" w:fill="auto"/>
        <w:spacing w:before="0" w:line="240" w:lineRule="auto"/>
        <w:rPr>
          <w:rStyle w:val="1"/>
          <w:b/>
          <w:bCs/>
          <w:color w:val="000000"/>
          <w:lang w:val="ru-RU"/>
        </w:rPr>
      </w:pPr>
      <w:r w:rsidRPr="004616D0">
        <w:rPr>
          <w:rStyle w:val="1"/>
          <w:b/>
          <w:bCs/>
          <w:color w:val="000000"/>
          <w:lang w:val="ru-RU"/>
        </w:rPr>
        <w:object w:dxaOrig="9105" w:dyaOrig="12750" w14:anchorId="5DFF4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37.5pt" o:ole="">
            <v:imagedata r:id="rId8" o:title=""/>
          </v:shape>
          <o:OLEObject Type="Embed" ProgID="AcroExch.Document.11" ShapeID="_x0000_i1025" DrawAspect="Content" ObjectID="_1675705434" r:id="rId9"/>
        </w:object>
      </w:r>
    </w:p>
    <w:p w14:paraId="79B5263D" w14:textId="77777777" w:rsidR="006359F4" w:rsidRDefault="006359F4" w:rsidP="00B709C7">
      <w:pPr>
        <w:pStyle w:val="10"/>
        <w:keepNext/>
        <w:keepLines/>
        <w:shd w:val="clear" w:color="auto" w:fill="auto"/>
        <w:spacing w:before="0" w:line="240" w:lineRule="auto"/>
        <w:rPr>
          <w:rStyle w:val="1"/>
          <w:b/>
          <w:bCs/>
          <w:color w:val="000000"/>
          <w:lang w:val="ru-RU"/>
        </w:rPr>
      </w:pPr>
    </w:p>
    <w:p w14:paraId="3588E28E" w14:textId="77777777" w:rsidR="006359F4" w:rsidRDefault="006359F4" w:rsidP="00B709C7">
      <w:pPr>
        <w:pStyle w:val="10"/>
        <w:keepNext/>
        <w:keepLines/>
        <w:shd w:val="clear" w:color="auto" w:fill="auto"/>
        <w:spacing w:before="0" w:line="240" w:lineRule="auto"/>
        <w:rPr>
          <w:rStyle w:val="1"/>
          <w:b/>
          <w:bCs/>
          <w:color w:val="000000"/>
          <w:lang w:val="ru-RU"/>
        </w:rPr>
      </w:pPr>
    </w:p>
    <w:p w14:paraId="5F6826BE" w14:textId="77777777" w:rsidR="00E448FB" w:rsidRPr="00C61FC2" w:rsidRDefault="00E448FB" w:rsidP="00F73D4E">
      <w:pPr>
        <w:pStyle w:val="10"/>
        <w:keepNext/>
        <w:keepLines/>
        <w:shd w:val="clear" w:color="auto" w:fill="auto"/>
        <w:spacing w:before="0" w:line="240" w:lineRule="auto"/>
        <w:jc w:val="left"/>
        <w:rPr>
          <w:rStyle w:val="1"/>
          <w:b/>
          <w:bCs/>
          <w:color w:val="000000"/>
          <w:sz w:val="32"/>
          <w:szCs w:val="32"/>
        </w:rPr>
      </w:pPr>
      <w:r w:rsidRPr="00C61FC2">
        <w:rPr>
          <w:rStyle w:val="1"/>
          <w:b/>
          <w:bCs/>
          <w:color w:val="000000"/>
          <w:sz w:val="32"/>
          <w:szCs w:val="32"/>
        </w:rPr>
        <w:t>Положение</w:t>
      </w:r>
    </w:p>
    <w:p w14:paraId="39A339F7" w14:textId="77777777" w:rsidR="00E448FB" w:rsidRPr="00B709C7" w:rsidRDefault="009E7C89" w:rsidP="00F73D4E">
      <w:pPr>
        <w:pStyle w:val="10"/>
        <w:keepNext/>
        <w:keepLines/>
        <w:shd w:val="clear" w:color="auto" w:fill="auto"/>
        <w:tabs>
          <w:tab w:val="left" w:pos="1134"/>
          <w:tab w:val="left" w:pos="1276"/>
          <w:tab w:val="left" w:pos="10490"/>
        </w:tabs>
        <w:spacing w:before="0" w:line="240" w:lineRule="auto"/>
        <w:jc w:val="left"/>
        <w:rPr>
          <w:rStyle w:val="1"/>
          <w:b/>
          <w:bCs/>
          <w:color w:val="000000"/>
          <w:lang w:val="ru-RU"/>
        </w:rPr>
      </w:pPr>
      <w:r>
        <w:rPr>
          <w:rStyle w:val="1"/>
          <w:b/>
          <w:bCs/>
          <w:color w:val="000000"/>
          <w:lang w:val="ru-RU"/>
        </w:rPr>
        <w:t xml:space="preserve">о системе оценивания </w:t>
      </w:r>
      <w:r w:rsidR="00394AE3">
        <w:rPr>
          <w:rStyle w:val="1"/>
          <w:b/>
          <w:bCs/>
          <w:color w:val="000000"/>
          <w:lang w:val="ru-RU"/>
        </w:rPr>
        <w:t>образовательных</w:t>
      </w:r>
      <w:r>
        <w:rPr>
          <w:rStyle w:val="1"/>
          <w:b/>
          <w:bCs/>
          <w:color w:val="000000"/>
          <w:lang w:val="ru-RU"/>
        </w:rPr>
        <w:t xml:space="preserve"> достижений обучающихся</w:t>
      </w:r>
      <w:bookmarkEnd w:id="0"/>
      <w:r w:rsidR="00E448FB" w:rsidRPr="00520089">
        <w:rPr>
          <w:rStyle w:val="1"/>
          <w:b/>
          <w:bCs/>
          <w:color w:val="000000"/>
        </w:rPr>
        <w:t xml:space="preserve">     </w:t>
      </w:r>
    </w:p>
    <w:p w14:paraId="45F384A2" w14:textId="77777777" w:rsidR="00144E6C" w:rsidRPr="00873A61" w:rsidRDefault="00236894" w:rsidP="00F73D4E">
      <w:pPr>
        <w:pStyle w:val="10"/>
        <w:keepNext/>
        <w:keepLines/>
        <w:shd w:val="clear" w:color="auto" w:fill="auto"/>
        <w:tabs>
          <w:tab w:val="left" w:pos="1134"/>
          <w:tab w:val="left" w:pos="1276"/>
          <w:tab w:val="left" w:pos="10490"/>
        </w:tabs>
        <w:spacing w:before="0" w:line="240" w:lineRule="auto"/>
        <w:jc w:val="left"/>
        <w:rPr>
          <w:lang w:val="ru-RU"/>
        </w:rPr>
      </w:pPr>
      <w:r w:rsidRPr="00873A61">
        <w:rPr>
          <w:lang w:val="ru-RU"/>
        </w:rPr>
        <w:t>МБОУ «Зыковская средняя общеобразовательная школа»</w:t>
      </w:r>
    </w:p>
    <w:p w14:paraId="2A3414C4" w14:textId="77777777" w:rsidR="00E448FB" w:rsidRDefault="00E448FB" w:rsidP="00F73D4E">
      <w:pPr>
        <w:pStyle w:val="10"/>
        <w:keepNext/>
        <w:keepLines/>
        <w:shd w:val="clear" w:color="auto" w:fill="auto"/>
        <w:tabs>
          <w:tab w:val="left" w:pos="1134"/>
          <w:tab w:val="left" w:pos="1276"/>
          <w:tab w:val="left" w:pos="10490"/>
        </w:tabs>
        <w:spacing w:before="0" w:line="240" w:lineRule="auto"/>
        <w:jc w:val="left"/>
        <w:rPr>
          <w:lang w:val="ru-RU"/>
        </w:rPr>
      </w:pPr>
    </w:p>
    <w:p w14:paraId="2B0D7BD8" w14:textId="77777777" w:rsidR="00C61FC2" w:rsidRPr="00C61FC2" w:rsidRDefault="00C61FC2" w:rsidP="00F73D4E">
      <w:pPr>
        <w:pStyle w:val="10"/>
        <w:keepNext/>
        <w:keepLines/>
        <w:shd w:val="clear" w:color="auto" w:fill="auto"/>
        <w:tabs>
          <w:tab w:val="left" w:pos="1134"/>
          <w:tab w:val="left" w:pos="1276"/>
          <w:tab w:val="left" w:pos="10490"/>
        </w:tabs>
        <w:spacing w:before="0" w:line="240" w:lineRule="auto"/>
        <w:jc w:val="left"/>
        <w:rPr>
          <w:sz w:val="24"/>
          <w:szCs w:val="24"/>
          <w:lang w:val="ru-RU"/>
        </w:rPr>
      </w:pPr>
    </w:p>
    <w:p w14:paraId="3F54E2BD" w14:textId="77777777" w:rsidR="00B739A5" w:rsidRPr="00144E6C" w:rsidRDefault="00B739A5" w:rsidP="00B709C7">
      <w:pPr>
        <w:pStyle w:val="10"/>
        <w:keepNext/>
        <w:keepLines/>
        <w:shd w:val="clear" w:color="auto" w:fill="auto"/>
        <w:tabs>
          <w:tab w:val="left" w:pos="1134"/>
          <w:tab w:val="left" w:pos="1276"/>
          <w:tab w:val="left" w:pos="10490"/>
        </w:tabs>
        <w:spacing w:before="0" w:line="240" w:lineRule="auto"/>
        <w:jc w:val="left"/>
        <w:rPr>
          <w:sz w:val="24"/>
          <w:szCs w:val="24"/>
        </w:rPr>
      </w:pPr>
      <w:bookmarkStart w:id="2" w:name="bookmark2"/>
      <w:r w:rsidRPr="00144E6C">
        <w:rPr>
          <w:rStyle w:val="1"/>
          <w:b/>
          <w:bCs/>
          <w:color w:val="000000"/>
          <w:sz w:val="24"/>
          <w:szCs w:val="24"/>
        </w:rPr>
        <w:t>1.</w:t>
      </w:r>
      <w:r w:rsidR="00D979F7" w:rsidRPr="00144E6C">
        <w:rPr>
          <w:rStyle w:val="1"/>
          <w:b/>
          <w:bCs/>
          <w:color w:val="000000"/>
          <w:sz w:val="24"/>
          <w:szCs w:val="24"/>
        </w:rPr>
        <w:t xml:space="preserve"> </w:t>
      </w:r>
      <w:r w:rsidR="00520089" w:rsidRPr="00144E6C">
        <w:rPr>
          <w:rStyle w:val="1"/>
          <w:b/>
          <w:bCs/>
          <w:color w:val="000000"/>
          <w:sz w:val="24"/>
          <w:szCs w:val="24"/>
          <w:lang w:val="ru-RU"/>
        </w:rPr>
        <w:t>О</w:t>
      </w:r>
      <w:r w:rsidR="00B709C7" w:rsidRPr="00144E6C">
        <w:rPr>
          <w:rStyle w:val="1"/>
          <w:b/>
          <w:bCs/>
          <w:color w:val="000000"/>
          <w:sz w:val="24"/>
          <w:szCs w:val="24"/>
          <w:lang w:val="ru-RU"/>
        </w:rPr>
        <w:t>бщие</w:t>
      </w:r>
      <w:r w:rsidRPr="00144E6C">
        <w:rPr>
          <w:rStyle w:val="1"/>
          <w:b/>
          <w:bCs/>
          <w:color w:val="000000"/>
          <w:sz w:val="24"/>
          <w:szCs w:val="24"/>
        </w:rPr>
        <w:t xml:space="preserve"> положения</w:t>
      </w:r>
      <w:bookmarkEnd w:id="2"/>
    </w:p>
    <w:p w14:paraId="368B3B43" w14:textId="77777777" w:rsidR="002466AA" w:rsidRPr="002466AA" w:rsidRDefault="002466AA" w:rsidP="002466A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466AA">
        <w:rPr>
          <w:rFonts w:ascii="Times New Roman" w:eastAsia="Times New Roman" w:hAnsi="Times New Roman" w:cs="Times New Roman"/>
        </w:rPr>
        <w:t>1.1.</w:t>
      </w:r>
      <w:r>
        <w:rPr>
          <w:rFonts w:ascii="Times New Roman" w:eastAsia="Times New Roman" w:hAnsi="Times New Roman" w:cs="Times New Roman"/>
        </w:rPr>
        <w:t xml:space="preserve"> </w:t>
      </w:r>
      <w:r w:rsidRPr="002466AA">
        <w:rPr>
          <w:rFonts w:ascii="Times New Roman" w:eastAsia="Times New Roman" w:hAnsi="Times New Roman" w:cs="Times New Roman"/>
        </w:rPr>
        <w:t xml:space="preserve">Настоящее </w:t>
      </w:r>
      <w:r w:rsidRPr="00DE3F97">
        <w:rPr>
          <w:rFonts w:ascii="Times New Roman" w:eastAsia="Times New Roman" w:hAnsi="Times New Roman" w:cs="Times New Roman"/>
          <w:color w:val="auto"/>
        </w:rPr>
        <w:t xml:space="preserve">Положение </w:t>
      </w:r>
      <w:r w:rsidRPr="002466AA">
        <w:rPr>
          <w:rFonts w:ascii="Times New Roman" w:eastAsia="Times New Roman" w:hAnsi="Times New Roman" w:cs="Times New Roman"/>
        </w:rPr>
        <w:t xml:space="preserve">определяет </w:t>
      </w:r>
      <w:r w:rsidR="00236894">
        <w:rPr>
          <w:rFonts w:ascii="Times New Roman" w:eastAsia="Times New Roman" w:hAnsi="Times New Roman" w:cs="Times New Roman"/>
        </w:rPr>
        <w:t xml:space="preserve">систему </w:t>
      </w:r>
      <w:r w:rsidRPr="002466AA">
        <w:rPr>
          <w:rFonts w:ascii="Times New Roman" w:eastAsia="Times New Roman" w:hAnsi="Times New Roman" w:cs="Times New Roman"/>
        </w:rPr>
        <w:t>школьной системы оценки образовательных</w:t>
      </w:r>
      <w:r>
        <w:rPr>
          <w:rFonts w:ascii="Times New Roman" w:eastAsia="Times New Roman" w:hAnsi="Times New Roman" w:cs="Times New Roman"/>
        </w:rPr>
        <w:t xml:space="preserve"> </w:t>
      </w:r>
      <w:r w:rsidRPr="002466AA">
        <w:rPr>
          <w:rFonts w:ascii="Times New Roman" w:eastAsia="Times New Roman" w:hAnsi="Times New Roman" w:cs="Times New Roman"/>
        </w:rPr>
        <w:t>достижений обучающихся, устанавливает единые требования к организации и</w:t>
      </w:r>
      <w:r>
        <w:rPr>
          <w:rFonts w:ascii="Times New Roman" w:eastAsia="Times New Roman" w:hAnsi="Times New Roman" w:cs="Times New Roman"/>
        </w:rPr>
        <w:t xml:space="preserve"> </w:t>
      </w:r>
      <w:r w:rsidRPr="002466AA">
        <w:rPr>
          <w:rFonts w:ascii="Times New Roman" w:eastAsia="Times New Roman" w:hAnsi="Times New Roman" w:cs="Times New Roman"/>
        </w:rPr>
        <w:t xml:space="preserve">технологии оценивания </w:t>
      </w:r>
      <w:r w:rsidR="00236894">
        <w:rPr>
          <w:rFonts w:ascii="Times New Roman" w:eastAsia="Times New Roman" w:hAnsi="Times New Roman" w:cs="Times New Roman"/>
        </w:rPr>
        <w:t>в МБОУ «Зыковская СОШ»</w:t>
      </w:r>
      <w:r w:rsidRPr="002466AA">
        <w:rPr>
          <w:rFonts w:ascii="Times New Roman" w:eastAsia="Times New Roman" w:hAnsi="Times New Roman" w:cs="Times New Roman"/>
        </w:rPr>
        <w:t>, разъясняет</w:t>
      </w:r>
      <w:r>
        <w:rPr>
          <w:rFonts w:ascii="Times New Roman" w:eastAsia="Times New Roman" w:hAnsi="Times New Roman" w:cs="Times New Roman"/>
        </w:rPr>
        <w:t xml:space="preserve"> </w:t>
      </w:r>
      <w:r w:rsidRPr="002466AA">
        <w:rPr>
          <w:rFonts w:ascii="Times New Roman" w:eastAsia="Times New Roman" w:hAnsi="Times New Roman" w:cs="Times New Roman"/>
        </w:rPr>
        <w:t>правила и порядок промежуточной и итоговой аттестации.</w:t>
      </w:r>
    </w:p>
    <w:p w14:paraId="166D4193" w14:textId="77777777" w:rsidR="002466AA" w:rsidRPr="002466AA" w:rsidRDefault="002466AA" w:rsidP="002466A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2466AA">
        <w:rPr>
          <w:rFonts w:ascii="Times New Roman" w:eastAsia="Times New Roman" w:hAnsi="Times New Roman" w:cs="Times New Roman"/>
        </w:rPr>
        <w:t xml:space="preserve">1.2. </w:t>
      </w:r>
      <w:r>
        <w:rPr>
          <w:rFonts w:ascii="Times New Roman" w:eastAsia="Times New Roman" w:hAnsi="Times New Roman" w:cs="Times New Roman"/>
        </w:rPr>
        <w:t xml:space="preserve">Данное </w:t>
      </w:r>
      <w:r w:rsidRPr="00DE3F97">
        <w:rPr>
          <w:rFonts w:ascii="Times New Roman" w:eastAsia="Times New Roman" w:hAnsi="Times New Roman" w:cs="Times New Roman"/>
          <w:color w:val="auto"/>
        </w:rPr>
        <w:t xml:space="preserve">Положение </w:t>
      </w:r>
      <w:r w:rsidRPr="002466AA">
        <w:rPr>
          <w:rFonts w:ascii="Times New Roman" w:eastAsia="Times New Roman" w:hAnsi="Times New Roman" w:cs="Times New Roman"/>
        </w:rPr>
        <w:t xml:space="preserve">разработано на основании </w:t>
      </w:r>
      <w:r>
        <w:rPr>
          <w:rFonts w:ascii="Times New Roman" w:eastAsia="Times New Roman" w:hAnsi="Times New Roman" w:cs="Times New Roman"/>
        </w:rPr>
        <w:t xml:space="preserve">Федерального Закона </w:t>
      </w:r>
      <w:r w:rsidRPr="002466AA">
        <w:rPr>
          <w:rFonts w:ascii="Times New Roman" w:eastAsia="Times New Roman" w:hAnsi="Times New Roman" w:cs="Times New Roman"/>
        </w:rPr>
        <w:t>«Об образовании в Российской</w:t>
      </w:r>
      <w:r>
        <w:rPr>
          <w:rFonts w:ascii="Times New Roman" w:eastAsia="Times New Roman" w:hAnsi="Times New Roman" w:cs="Times New Roman"/>
        </w:rPr>
        <w:t xml:space="preserve"> Федерации» </w:t>
      </w:r>
      <w:r w:rsidRPr="002466AA">
        <w:rPr>
          <w:rFonts w:ascii="Times New Roman" w:eastAsia="Times New Roman" w:hAnsi="Times New Roman" w:cs="Times New Roman"/>
        </w:rPr>
        <w:t>№273-ФЗ</w:t>
      </w:r>
      <w:r>
        <w:rPr>
          <w:rFonts w:ascii="Times New Roman" w:eastAsia="Times New Roman" w:hAnsi="Times New Roman" w:cs="Times New Roman"/>
        </w:rPr>
        <w:t xml:space="preserve"> от 29.12.2012г</w:t>
      </w:r>
      <w:r w:rsidR="00C35D9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Федеральных государственных</w:t>
      </w:r>
      <w:r w:rsidRPr="002466A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разовательных стандартов (ФГОС), образовательных программ</w:t>
      </w:r>
      <w:r w:rsidRPr="002466AA">
        <w:rPr>
          <w:rFonts w:ascii="Times New Roman" w:eastAsia="Times New Roman" w:hAnsi="Times New Roman" w:cs="Times New Roman"/>
        </w:rPr>
        <w:t xml:space="preserve"> школы, Устава </w:t>
      </w:r>
      <w:r w:rsidR="002D78DA">
        <w:rPr>
          <w:rFonts w:ascii="Times New Roman" w:eastAsia="Times New Roman" w:hAnsi="Times New Roman" w:cs="Times New Roman"/>
        </w:rPr>
        <w:t>организации, осуществляющей образовательную деятельность,</w:t>
      </w:r>
      <w:r>
        <w:rPr>
          <w:rFonts w:ascii="Times New Roman" w:eastAsia="Times New Roman" w:hAnsi="Times New Roman" w:cs="Times New Roman"/>
        </w:rPr>
        <w:t xml:space="preserve"> и нормативных актов федерального и регионального уровней.</w:t>
      </w:r>
    </w:p>
    <w:p w14:paraId="78795BC5" w14:textId="77777777" w:rsidR="00343E40" w:rsidRPr="00343E40" w:rsidRDefault="00343E40" w:rsidP="00343E4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343E40">
        <w:rPr>
          <w:rFonts w:ascii="Times New Roman" w:eastAsia="Times New Roman" w:hAnsi="Times New Roman" w:cs="Times New Roman"/>
        </w:rPr>
        <w:t xml:space="preserve">1.3. Настоящее </w:t>
      </w:r>
      <w:r w:rsidRPr="00DE3F97">
        <w:rPr>
          <w:rFonts w:ascii="Times New Roman" w:eastAsia="Times New Roman" w:hAnsi="Times New Roman" w:cs="Times New Roman"/>
          <w:color w:val="auto"/>
        </w:rPr>
        <w:t>Положение</w:t>
      </w:r>
      <w:r w:rsidR="00DE3F97" w:rsidRPr="00DE3F97">
        <w:rPr>
          <w:rFonts w:ascii="Times New Roman" w:eastAsia="Times New Roman" w:hAnsi="Times New Roman" w:cs="Times New Roman"/>
          <w:color w:val="auto"/>
        </w:rPr>
        <w:t xml:space="preserve"> </w:t>
      </w:r>
      <w:r w:rsidRPr="00343E40">
        <w:rPr>
          <w:rFonts w:ascii="Times New Roman" w:eastAsia="Times New Roman" w:hAnsi="Times New Roman" w:cs="Times New Roman"/>
        </w:rPr>
        <w:t>является локальным актом,</w:t>
      </w:r>
      <w:r>
        <w:rPr>
          <w:rFonts w:ascii="Times New Roman" w:eastAsia="Times New Roman" w:hAnsi="Times New Roman" w:cs="Times New Roman"/>
        </w:rPr>
        <w:t xml:space="preserve"> рассматривается </w:t>
      </w:r>
      <w:r w:rsidR="002A0152">
        <w:rPr>
          <w:rFonts w:ascii="Times New Roman" w:eastAsia="Times New Roman" w:hAnsi="Times New Roman" w:cs="Times New Roman"/>
        </w:rPr>
        <w:t xml:space="preserve">и принимается на </w:t>
      </w:r>
      <w:r w:rsidR="002D78DA">
        <w:rPr>
          <w:rFonts w:ascii="Times New Roman" w:eastAsia="Times New Roman" w:hAnsi="Times New Roman" w:cs="Times New Roman"/>
        </w:rPr>
        <w:t>П</w:t>
      </w:r>
      <w:r w:rsidRPr="00343E40">
        <w:rPr>
          <w:rFonts w:ascii="Times New Roman" w:eastAsia="Times New Roman" w:hAnsi="Times New Roman" w:cs="Times New Roman"/>
        </w:rPr>
        <w:t>едагогическ</w:t>
      </w:r>
      <w:r w:rsidR="002A0152">
        <w:rPr>
          <w:rFonts w:ascii="Times New Roman" w:eastAsia="Times New Roman" w:hAnsi="Times New Roman" w:cs="Times New Roman"/>
        </w:rPr>
        <w:t xml:space="preserve">ом </w:t>
      </w:r>
      <w:r w:rsidRPr="00343E40">
        <w:rPr>
          <w:rFonts w:ascii="Times New Roman" w:eastAsia="Times New Roman" w:hAnsi="Times New Roman" w:cs="Times New Roman"/>
        </w:rPr>
        <w:t>совет</w:t>
      </w:r>
      <w:r w:rsidR="002A0152">
        <w:rPr>
          <w:rFonts w:ascii="Times New Roman" w:eastAsia="Times New Roman" w:hAnsi="Times New Roman" w:cs="Times New Roman"/>
        </w:rPr>
        <w:t>е</w:t>
      </w:r>
      <w:r w:rsidRPr="00343E40">
        <w:rPr>
          <w:rFonts w:ascii="Times New Roman" w:eastAsia="Times New Roman" w:hAnsi="Times New Roman" w:cs="Times New Roman"/>
        </w:rPr>
        <w:t xml:space="preserve"> </w:t>
      </w:r>
      <w:r w:rsidR="00E04532">
        <w:rPr>
          <w:rFonts w:ascii="Times New Roman" w:eastAsia="Times New Roman" w:hAnsi="Times New Roman" w:cs="Times New Roman"/>
        </w:rPr>
        <w:t>образовательно</w:t>
      </w:r>
      <w:r w:rsidR="002D78DA">
        <w:rPr>
          <w:rFonts w:ascii="Times New Roman" w:eastAsia="Times New Roman" w:hAnsi="Times New Roman" w:cs="Times New Roman"/>
        </w:rPr>
        <w:t>й организации</w:t>
      </w:r>
      <w:r w:rsidRPr="00343E40">
        <w:rPr>
          <w:rFonts w:ascii="Times New Roman" w:eastAsia="Times New Roman" w:hAnsi="Times New Roman" w:cs="Times New Roman"/>
        </w:rPr>
        <w:t>, имеющим право вносить в него свои</w:t>
      </w:r>
      <w:r>
        <w:rPr>
          <w:rFonts w:ascii="Times New Roman" w:eastAsia="Times New Roman" w:hAnsi="Times New Roman" w:cs="Times New Roman"/>
        </w:rPr>
        <w:t xml:space="preserve"> </w:t>
      </w:r>
      <w:r w:rsidRPr="00343E40">
        <w:rPr>
          <w:rFonts w:ascii="Times New Roman" w:eastAsia="Times New Roman" w:hAnsi="Times New Roman" w:cs="Times New Roman"/>
        </w:rPr>
        <w:t>изменения и дополнения, и обязательно для исполнения всеми участниками</w:t>
      </w:r>
      <w:r>
        <w:rPr>
          <w:rFonts w:ascii="Times New Roman" w:eastAsia="Times New Roman" w:hAnsi="Times New Roman" w:cs="Times New Roman"/>
        </w:rPr>
        <w:t xml:space="preserve"> </w:t>
      </w:r>
      <w:r w:rsidRPr="00343E40">
        <w:rPr>
          <w:rFonts w:ascii="Times New Roman" w:eastAsia="Times New Roman" w:hAnsi="Times New Roman" w:cs="Times New Roman"/>
        </w:rPr>
        <w:t>образовательно</w:t>
      </w:r>
      <w:r w:rsidR="002D78DA">
        <w:rPr>
          <w:rFonts w:ascii="Times New Roman" w:eastAsia="Times New Roman" w:hAnsi="Times New Roman" w:cs="Times New Roman"/>
        </w:rPr>
        <w:t>й деятельности</w:t>
      </w:r>
      <w:r w:rsidRPr="00343E40">
        <w:rPr>
          <w:rFonts w:ascii="Times New Roman" w:eastAsia="Times New Roman" w:hAnsi="Times New Roman" w:cs="Times New Roman"/>
        </w:rPr>
        <w:t>.</w:t>
      </w:r>
    </w:p>
    <w:p w14:paraId="62C29DAF" w14:textId="77777777" w:rsidR="00343E40" w:rsidRDefault="00343E40" w:rsidP="00343E40">
      <w:pPr>
        <w:pStyle w:val="paragraphscxw101873703"/>
        <w:spacing w:before="0" w:beforeAutospacing="0" w:after="0" w:afterAutospacing="0"/>
        <w:jc w:val="both"/>
        <w:textAlignment w:val="baseline"/>
        <w:rPr>
          <w:rStyle w:val="eopscxw101873703"/>
          <w:u w:val="single"/>
        </w:rPr>
      </w:pPr>
      <w:r w:rsidRPr="00343E40">
        <w:rPr>
          <w:rStyle w:val="normaltextrunscxw101873703"/>
        </w:rPr>
        <w:t>1.4.  </w:t>
      </w:r>
      <w:r w:rsidRPr="00343E40">
        <w:rPr>
          <w:rStyle w:val="normaltextrunscxw101873703"/>
          <w:u w:val="single"/>
        </w:rPr>
        <w:t>Цел</w:t>
      </w:r>
      <w:r>
        <w:rPr>
          <w:rStyle w:val="normaltextrunscxw101873703"/>
          <w:u w:val="single"/>
        </w:rPr>
        <w:t>и</w:t>
      </w:r>
      <w:r w:rsidRPr="00343E40">
        <w:rPr>
          <w:rStyle w:val="normaltextrunscxw101873703"/>
          <w:u w:val="single"/>
        </w:rPr>
        <w:t xml:space="preserve"> системы оценки образовательных достижений</w:t>
      </w:r>
      <w:r>
        <w:rPr>
          <w:rStyle w:val="normaltextrunscxw101873703"/>
          <w:u w:val="single"/>
        </w:rPr>
        <w:t xml:space="preserve"> обучающихся школы</w:t>
      </w:r>
      <w:r w:rsidRPr="00343E40">
        <w:rPr>
          <w:rStyle w:val="normaltextrunscxw101873703"/>
          <w:u w:val="single"/>
        </w:rPr>
        <w:t>:</w:t>
      </w:r>
    </w:p>
    <w:p w14:paraId="5F282BFF" w14:textId="77777777" w:rsidR="00343E40" w:rsidRDefault="00343E40" w:rsidP="00343E40">
      <w:pPr>
        <w:pStyle w:val="paragraphscxw101873703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Style w:val="normaltextrunscxw101873703"/>
        </w:rPr>
        <w:t>создание единой системы оценивания и контроля состояния образования, обеспечивающей определение факторов и своевременное выявление изменений, влияющих на образовательные достижения обучающихся;</w:t>
      </w:r>
      <w:r>
        <w:rPr>
          <w:rStyle w:val="eopscxw101873703"/>
        </w:rPr>
        <w:t> </w:t>
      </w:r>
    </w:p>
    <w:p w14:paraId="232CC548" w14:textId="77777777" w:rsidR="00343E40" w:rsidRDefault="00343E40" w:rsidP="00343E40">
      <w:pPr>
        <w:pStyle w:val="paragraphscxw101873703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Style w:val="normaltextrunscxw101873703"/>
        </w:rPr>
        <w:t>получение объективной информации о состоянии образовательных достижений обучающихся, тенденциях его изменения и причинах, влияющих на его уровень;</w:t>
      </w:r>
      <w:r>
        <w:rPr>
          <w:rStyle w:val="eopscxw101873703"/>
        </w:rPr>
        <w:t> </w:t>
      </w:r>
    </w:p>
    <w:p w14:paraId="0799275D" w14:textId="77777777" w:rsidR="00343E40" w:rsidRDefault="00343E40" w:rsidP="00343E40">
      <w:pPr>
        <w:pStyle w:val="paragraphscxw101873703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Style w:val="normaltextrunscxw101873703"/>
        </w:rPr>
        <w:t>повышение уровня информированности потребителей образовательных услуг при принятии решений, связанных с образованием;</w:t>
      </w:r>
      <w:r>
        <w:rPr>
          <w:rStyle w:val="eopscxw101873703"/>
        </w:rPr>
        <w:t> </w:t>
      </w:r>
    </w:p>
    <w:p w14:paraId="1987C3D9" w14:textId="77777777" w:rsidR="00343E40" w:rsidRDefault="00343E40" w:rsidP="00343E40">
      <w:pPr>
        <w:pStyle w:val="paragraphscxw101873703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Style w:val="normaltextrunscxw101873703"/>
        </w:rPr>
        <w:t>принятие обоснованных управленческих решений администрацией общеобразовательно</w:t>
      </w:r>
      <w:r w:rsidR="002D78DA">
        <w:rPr>
          <w:rStyle w:val="normaltextrunscxw101873703"/>
        </w:rPr>
        <w:t>й организации</w:t>
      </w:r>
      <w:r>
        <w:rPr>
          <w:rStyle w:val="normaltextrunscxw101873703"/>
        </w:rPr>
        <w:t>.</w:t>
      </w:r>
    </w:p>
    <w:p w14:paraId="087123FE" w14:textId="77777777" w:rsidR="00343E40" w:rsidRPr="00343E40" w:rsidRDefault="00343E40" w:rsidP="00343E40">
      <w:pPr>
        <w:pStyle w:val="paragraphscxw19387109"/>
        <w:spacing w:before="0" w:beforeAutospacing="0" w:after="0" w:afterAutospacing="0"/>
        <w:jc w:val="both"/>
        <w:textAlignment w:val="baseline"/>
        <w:rPr>
          <w:u w:val="single"/>
        </w:rPr>
      </w:pPr>
      <w:r w:rsidRPr="00343E40">
        <w:rPr>
          <w:rStyle w:val="normaltextrunscxw19387109"/>
        </w:rPr>
        <w:t xml:space="preserve">1.5. </w:t>
      </w:r>
      <w:r w:rsidRPr="00343E40">
        <w:rPr>
          <w:rStyle w:val="normaltextrunscxw19387109"/>
          <w:u w:val="single"/>
        </w:rPr>
        <w:t xml:space="preserve">Задачи системы оценивания образовательных достижений обучающихся </w:t>
      </w:r>
      <w:r w:rsidR="009138F7">
        <w:rPr>
          <w:rStyle w:val="normaltextrunscxw19387109"/>
          <w:u w:val="single"/>
        </w:rPr>
        <w:t>МБОУ «Зыковская СОШ»</w:t>
      </w:r>
      <w:r w:rsidRPr="00343E40">
        <w:rPr>
          <w:rStyle w:val="normaltextrunscxw19387109"/>
          <w:u w:val="single"/>
        </w:rPr>
        <w:t>:</w:t>
      </w:r>
      <w:r w:rsidRPr="00343E40">
        <w:rPr>
          <w:rStyle w:val="eopscxw19387109"/>
          <w:u w:val="single"/>
        </w:rPr>
        <w:t> </w:t>
      </w:r>
    </w:p>
    <w:p w14:paraId="777E77AD" w14:textId="77777777" w:rsidR="00343E40" w:rsidRDefault="00343E40" w:rsidP="00E04532">
      <w:pPr>
        <w:pStyle w:val="paragraphscxw19387109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>
        <w:rPr>
          <w:rStyle w:val="normaltextrunscxw19387109"/>
        </w:rPr>
        <w:t>формирование единых критериев  оценивания  образовательных  достижений и подходов к его измерению;</w:t>
      </w:r>
      <w:r>
        <w:rPr>
          <w:rStyle w:val="eopscxw19387109"/>
        </w:rPr>
        <w:t> </w:t>
      </w:r>
    </w:p>
    <w:p w14:paraId="49C20EB9" w14:textId="77777777" w:rsidR="00343E40" w:rsidRDefault="00343E40" w:rsidP="00E04532">
      <w:pPr>
        <w:pStyle w:val="paragraphscxw19387109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>
        <w:rPr>
          <w:rStyle w:val="normaltextrunscxw19387109"/>
        </w:rPr>
        <w:t>повышение объективности контроля и оценки образовательных достижений обучающихся, получение всесторонней и достоверной информации о состоянии  образования;</w:t>
      </w:r>
      <w:r>
        <w:rPr>
          <w:rStyle w:val="eopscxw19387109"/>
        </w:rPr>
        <w:t> </w:t>
      </w:r>
    </w:p>
    <w:p w14:paraId="34BBB82F" w14:textId="77777777" w:rsidR="002D78DA" w:rsidRDefault="00343E40" w:rsidP="00E04532">
      <w:pPr>
        <w:pStyle w:val="paragraphscxw1938710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scxw19387109"/>
        </w:rPr>
      </w:pPr>
      <w:r>
        <w:rPr>
          <w:rStyle w:val="normaltextrunscxw19387109"/>
        </w:rPr>
        <w:t>проведение системного и сравнительного анализа образовательных достижений обучающихся и внесения необходимых корректив в образовательн</w:t>
      </w:r>
      <w:r w:rsidR="002D78DA">
        <w:rPr>
          <w:rStyle w:val="normaltextrunscxw19387109"/>
        </w:rPr>
        <w:t>ую деятельность;</w:t>
      </w:r>
    </w:p>
    <w:p w14:paraId="2095A8E9" w14:textId="77777777" w:rsidR="00343E40" w:rsidRDefault="002D78DA" w:rsidP="00E04532">
      <w:pPr>
        <w:pStyle w:val="paragraphscxw19387109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>
        <w:rPr>
          <w:rStyle w:val="normaltextrunscxw19387109"/>
        </w:rPr>
        <w:t>об</w:t>
      </w:r>
      <w:r w:rsidR="00343E40">
        <w:rPr>
          <w:rStyle w:val="normaltextrunscxw19387109"/>
        </w:rPr>
        <w:t>еспечение условий для самоанализа и самооценки в</w:t>
      </w:r>
      <w:r>
        <w:rPr>
          <w:rStyle w:val="normaltextrunscxw19387109"/>
        </w:rPr>
        <w:t>сех участников образовательной деятельности</w:t>
      </w:r>
      <w:r w:rsidR="00343E40">
        <w:rPr>
          <w:rStyle w:val="normaltextrunscxw19387109"/>
        </w:rPr>
        <w:t>;</w:t>
      </w:r>
      <w:r w:rsidR="00343E40">
        <w:rPr>
          <w:rStyle w:val="eopscxw19387109"/>
        </w:rPr>
        <w:t> </w:t>
      </w:r>
    </w:p>
    <w:p w14:paraId="287DB136" w14:textId="77777777" w:rsidR="00343E40" w:rsidRDefault="00343E40" w:rsidP="00E04532">
      <w:pPr>
        <w:pStyle w:val="paragraphscxw19387109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>
        <w:rPr>
          <w:rStyle w:val="normaltextrunscxw19387109"/>
        </w:rPr>
        <w:t>содействие повышению квалификации работников системы образования, принимающих участие в пр</w:t>
      </w:r>
      <w:r w:rsidR="00E04532">
        <w:rPr>
          <w:rStyle w:val="normaltextrunscxw19387109"/>
        </w:rPr>
        <w:t xml:space="preserve">оцедурах оценки образовательных </w:t>
      </w:r>
      <w:r>
        <w:rPr>
          <w:rStyle w:val="normaltextrunscxw19387109"/>
        </w:rPr>
        <w:t>достижений</w:t>
      </w:r>
      <w:r w:rsidR="00E04532">
        <w:rPr>
          <w:rStyle w:val="normaltextrunscxw19387109"/>
        </w:rPr>
        <w:t xml:space="preserve"> школьников</w:t>
      </w:r>
      <w:r>
        <w:rPr>
          <w:rStyle w:val="normaltextrunscxw19387109"/>
        </w:rPr>
        <w:t>.</w:t>
      </w:r>
      <w:r>
        <w:rPr>
          <w:rStyle w:val="eopscxw19387109"/>
        </w:rPr>
        <w:t> </w:t>
      </w:r>
    </w:p>
    <w:p w14:paraId="790431CA" w14:textId="77777777" w:rsidR="00E04532" w:rsidRDefault="00E04532" w:rsidP="00E04532">
      <w:pPr>
        <w:pStyle w:val="paragraphscxw226048602"/>
        <w:spacing w:before="0" w:beforeAutospacing="0" w:after="0" w:afterAutospacing="0"/>
        <w:ind w:right="150"/>
        <w:jc w:val="both"/>
        <w:textAlignment w:val="baseline"/>
      </w:pPr>
      <w:r>
        <w:rPr>
          <w:rStyle w:val="normaltextrunscxw226048602"/>
        </w:rPr>
        <w:t>1.6. </w:t>
      </w:r>
      <w:r w:rsidRPr="00E04532">
        <w:rPr>
          <w:rStyle w:val="normaltextrunscxw226048602"/>
          <w:u w:val="single"/>
        </w:rPr>
        <w:t xml:space="preserve">Принципы построения системы оценивания образовательных достижений </w:t>
      </w:r>
      <w:r w:rsidR="002D78DA">
        <w:rPr>
          <w:rStyle w:val="normaltextrunscxw226048602"/>
          <w:u w:val="single"/>
        </w:rPr>
        <w:t>обучающихся</w:t>
      </w:r>
      <w:r w:rsidRPr="00E04532">
        <w:rPr>
          <w:rStyle w:val="normaltextrunscxw226048602"/>
          <w:u w:val="single"/>
        </w:rPr>
        <w:t>:</w:t>
      </w:r>
      <w:r>
        <w:rPr>
          <w:rStyle w:val="eopscxw226048602"/>
        </w:rPr>
        <w:t> </w:t>
      </w:r>
    </w:p>
    <w:p w14:paraId="30F71608" w14:textId="77777777" w:rsidR="00E04532" w:rsidRDefault="00E04532" w:rsidP="00E04532">
      <w:pPr>
        <w:pStyle w:val="paragraphscxw226048602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r>
        <w:rPr>
          <w:rStyle w:val="normaltextrunscxw226048602"/>
        </w:rPr>
        <w:t>объективность, достоверность, полнота и системность информации;</w:t>
      </w:r>
      <w:r>
        <w:rPr>
          <w:rStyle w:val="eopscxw226048602"/>
        </w:rPr>
        <w:t> </w:t>
      </w:r>
    </w:p>
    <w:p w14:paraId="1215104B" w14:textId="77777777" w:rsidR="00E04532" w:rsidRDefault="00E04532" w:rsidP="00E04532">
      <w:pPr>
        <w:pStyle w:val="paragraphscxw226048602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r>
        <w:rPr>
          <w:rStyle w:val="normaltextrunscxw226048602"/>
        </w:rPr>
        <w:t>реалистичность требований, норм и показателей образовательных достижений обучающихся, их социальной и личностной значимости;</w:t>
      </w:r>
      <w:r>
        <w:rPr>
          <w:rStyle w:val="eopscxw226048602"/>
        </w:rPr>
        <w:t> </w:t>
      </w:r>
    </w:p>
    <w:p w14:paraId="4D1EC97D" w14:textId="77777777" w:rsidR="00E04532" w:rsidRPr="00E04532" w:rsidRDefault="00E04532" w:rsidP="00E04532">
      <w:pPr>
        <w:pStyle w:val="paragraphscxw226048602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r w:rsidRPr="00E04532">
        <w:rPr>
          <w:rStyle w:val="spellingerrorscxw226048602"/>
        </w:rPr>
        <w:t>открытость</w:t>
      </w:r>
      <w:r w:rsidRPr="00E04532">
        <w:rPr>
          <w:rStyle w:val="normaltextrunscxw226048602"/>
        </w:rPr>
        <w:t>, </w:t>
      </w:r>
      <w:r w:rsidRPr="00E04532">
        <w:rPr>
          <w:rStyle w:val="spellingerrorscxw226048602"/>
        </w:rPr>
        <w:t>прозрачность</w:t>
      </w:r>
      <w:r w:rsidRPr="00E04532">
        <w:rPr>
          <w:rStyle w:val="normaltextrunscxw226048602"/>
        </w:rPr>
        <w:t> </w:t>
      </w:r>
      <w:r w:rsidRPr="00E04532">
        <w:rPr>
          <w:rStyle w:val="spellingerrorscxw226048602"/>
        </w:rPr>
        <w:t>процедур</w:t>
      </w:r>
      <w:r w:rsidRPr="00E04532">
        <w:rPr>
          <w:rStyle w:val="normaltextrunscxw226048602"/>
        </w:rPr>
        <w:t> </w:t>
      </w:r>
      <w:r w:rsidRPr="00E04532">
        <w:rPr>
          <w:rStyle w:val="spellingerrorscxw226048602"/>
        </w:rPr>
        <w:t>оценивания</w:t>
      </w:r>
      <w:r w:rsidRPr="00E04532">
        <w:rPr>
          <w:rStyle w:val="normaltextrunscxw226048602"/>
        </w:rPr>
        <w:t>;</w:t>
      </w:r>
      <w:r w:rsidRPr="00E04532">
        <w:rPr>
          <w:rStyle w:val="eopscxw226048602"/>
        </w:rPr>
        <w:t> </w:t>
      </w:r>
    </w:p>
    <w:p w14:paraId="31249BC0" w14:textId="77777777" w:rsidR="00E04532" w:rsidRPr="00E04532" w:rsidRDefault="00E04532" w:rsidP="00E04532">
      <w:pPr>
        <w:pStyle w:val="paragraphscxw226048602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r w:rsidRPr="00E04532">
        <w:rPr>
          <w:rStyle w:val="spellingerrorscxw226048602"/>
        </w:rPr>
        <w:t>прогностичность</w:t>
      </w:r>
      <w:r w:rsidRPr="00E04532">
        <w:rPr>
          <w:rStyle w:val="normaltextrunscxw226048602"/>
        </w:rPr>
        <w:t> полученных данных, позволяющих прогнозировать ожидаемые результаты;</w:t>
      </w:r>
      <w:r w:rsidRPr="00E04532">
        <w:rPr>
          <w:rStyle w:val="eopscxw226048602"/>
        </w:rPr>
        <w:t> </w:t>
      </w:r>
    </w:p>
    <w:p w14:paraId="6477D855" w14:textId="77777777" w:rsidR="00E04532" w:rsidRDefault="00E04532" w:rsidP="00E04532">
      <w:pPr>
        <w:pStyle w:val="paragraphscxw226048602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r>
        <w:rPr>
          <w:rStyle w:val="normaltextrunscxw226048602"/>
        </w:rPr>
        <w:lastRenderedPageBreak/>
        <w:t>доступность информации о состоянии образовательных достижений обучающихся для различных групп потребителей;</w:t>
      </w:r>
      <w:r>
        <w:rPr>
          <w:rStyle w:val="eopscxw226048602"/>
        </w:rPr>
        <w:t> </w:t>
      </w:r>
    </w:p>
    <w:p w14:paraId="64B32EEF" w14:textId="77777777" w:rsidR="00E04532" w:rsidRDefault="00E04532" w:rsidP="00E04532">
      <w:pPr>
        <w:pStyle w:val="paragraphscxw226048602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r>
        <w:rPr>
          <w:rStyle w:val="normaltextrunscxw226048602"/>
        </w:rPr>
        <w:t>соблюдение морально-этических норм при проведении процедур оценивания.</w:t>
      </w:r>
      <w:r>
        <w:rPr>
          <w:rStyle w:val="eopscxw226048602"/>
        </w:rPr>
        <w:t> </w:t>
      </w:r>
    </w:p>
    <w:p w14:paraId="491C82E8" w14:textId="77777777" w:rsidR="00E04532" w:rsidRDefault="00E04532" w:rsidP="00E0453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E04532">
        <w:rPr>
          <w:rFonts w:ascii="Times New Roman" w:eastAsia="Times New Roman" w:hAnsi="Times New Roman" w:cs="Times New Roman"/>
        </w:rPr>
        <w:t xml:space="preserve">1.7. Система оценивания в </w:t>
      </w:r>
      <w:r>
        <w:rPr>
          <w:rFonts w:ascii="Times New Roman" w:eastAsia="Times New Roman" w:hAnsi="Times New Roman" w:cs="Times New Roman"/>
        </w:rPr>
        <w:t>общеобразовательно</w:t>
      </w:r>
      <w:r w:rsidR="002D78DA">
        <w:rPr>
          <w:rFonts w:ascii="Times New Roman" w:eastAsia="Times New Roman" w:hAnsi="Times New Roman" w:cs="Times New Roman"/>
        </w:rPr>
        <w:t>й организации</w:t>
      </w:r>
      <w:r w:rsidRPr="00E04532">
        <w:rPr>
          <w:rFonts w:ascii="Times New Roman" w:eastAsia="Times New Roman" w:hAnsi="Times New Roman" w:cs="Times New Roman"/>
        </w:rPr>
        <w:t xml:space="preserve"> включает аттестацию </w:t>
      </w:r>
      <w:r w:rsidR="002D78DA">
        <w:rPr>
          <w:rFonts w:ascii="Times New Roman" w:eastAsia="Times New Roman" w:hAnsi="Times New Roman" w:cs="Times New Roman"/>
        </w:rPr>
        <w:t>обучающихся</w:t>
      </w:r>
      <w:r w:rsidRPr="00E0453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E04532">
        <w:rPr>
          <w:rFonts w:ascii="Times New Roman" w:eastAsia="Times New Roman" w:hAnsi="Times New Roman" w:cs="Times New Roman"/>
        </w:rPr>
        <w:t>технологию оценивания, виды и формы контроля результатов освоения образовате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E04532">
        <w:rPr>
          <w:rFonts w:ascii="Times New Roman" w:eastAsia="Times New Roman" w:hAnsi="Times New Roman" w:cs="Times New Roman"/>
        </w:rPr>
        <w:t>программы начального, основного и среднего общего образования, призвана обеспечить</w:t>
      </w:r>
      <w:r>
        <w:rPr>
          <w:rFonts w:ascii="Times New Roman" w:eastAsia="Times New Roman" w:hAnsi="Times New Roman" w:cs="Times New Roman"/>
        </w:rPr>
        <w:t xml:space="preserve"> </w:t>
      </w:r>
      <w:r w:rsidRPr="00E04532">
        <w:rPr>
          <w:rFonts w:ascii="Times New Roman" w:eastAsia="Times New Roman" w:hAnsi="Times New Roman" w:cs="Times New Roman"/>
        </w:rPr>
        <w:t>комплексный подход к оценке предметных, метапредметных и личностных результатов</w:t>
      </w:r>
      <w:r>
        <w:rPr>
          <w:rFonts w:ascii="Times New Roman" w:eastAsia="Times New Roman" w:hAnsi="Times New Roman" w:cs="Times New Roman"/>
        </w:rPr>
        <w:t xml:space="preserve"> школьников</w:t>
      </w:r>
      <w:r w:rsidRPr="00E04532">
        <w:rPr>
          <w:rFonts w:ascii="Times New Roman" w:eastAsia="Times New Roman" w:hAnsi="Times New Roman" w:cs="Times New Roman"/>
        </w:rPr>
        <w:t>, накопленных в Портфолио.</w:t>
      </w:r>
    </w:p>
    <w:p w14:paraId="65D6D053" w14:textId="77777777" w:rsidR="00792AE8" w:rsidRDefault="00E04532" w:rsidP="00E0453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E04532">
        <w:rPr>
          <w:rFonts w:ascii="Times New Roman" w:eastAsia="Times New Roman" w:hAnsi="Times New Roman" w:cs="Times New Roman"/>
        </w:rPr>
        <w:t>1.8. Успешность освоения программы первоклассниками характеризуется качественной</w:t>
      </w:r>
      <w:r>
        <w:rPr>
          <w:rFonts w:ascii="Times New Roman" w:eastAsia="Times New Roman" w:hAnsi="Times New Roman" w:cs="Times New Roman"/>
        </w:rPr>
        <w:t xml:space="preserve"> </w:t>
      </w:r>
      <w:r w:rsidRPr="00E04532">
        <w:rPr>
          <w:rFonts w:ascii="Times New Roman" w:eastAsia="Times New Roman" w:hAnsi="Times New Roman" w:cs="Times New Roman"/>
        </w:rPr>
        <w:t xml:space="preserve">оценкой в конце учебного года. </w:t>
      </w:r>
      <w:r w:rsidR="009138F7">
        <w:rPr>
          <w:rFonts w:ascii="Times New Roman" w:eastAsia="Times New Roman" w:hAnsi="Times New Roman" w:cs="Times New Roman"/>
        </w:rPr>
        <w:t>В личном деле</w:t>
      </w:r>
      <w:r w:rsidR="00792AE8">
        <w:rPr>
          <w:rFonts w:ascii="Times New Roman" w:eastAsia="Times New Roman" w:hAnsi="Times New Roman" w:cs="Times New Roman"/>
        </w:rPr>
        <w:t xml:space="preserve"> </w:t>
      </w:r>
      <w:r w:rsidR="009138F7">
        <w:rPr>
          <w:rFonts w:ascii="Times New Roman" w:eastAsia="Times New Roman" w:hAnsi="Times New Roman" w:cs="Times New Roman"/>
        </w:rPr>
        <w:t xml:space="preserve"> </w:t>
      </w:r>
      <w:r w:rsidR="00792AE8">
        <w:rPr>
          <w:rFonts w:ascii="Times New Roman" w:eastAsia="Times New Roman" w:hAnsi="Times New Roman" w:cs="Times New Roman"/>
        </w:rPr>
        <w:t xml:space="preserve">запись «освоил программу», «не освоил программу». </w:t>
      </w:r>
    </w:p>
    <w:p w14:paraId="7D02FC61" w14:textId="77777777" w:rsidR="00E04532" w:rsidRDefault="00792AE8" w:rsidP="00E0453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E04532" w:rsidRPr="00E04532">
        <w:rPr>
          <w:rFonts w:ascii="Times New Roman" w:eastAsia="Times New Roman" w:hAnsi="Times New Roman" w:cs="Times New Roman"/>
        </w:rPr>
        <w:t>Успешность освоения учебных программ обучающихся со</w:t>
      </w:r>
      <w:r w:rsidR="00E04532">
        <w:rPr>
          <w:rFonts w:ascii="Times New Roman" w:eastAsia="Times New Roman" w:hAnsi="Times New Roman" w:cs="Times New Roman"/>
        </w:rPr>
        <w:t xml:space="preserve"> </w:t>
      </w:r>
      <w:r w:rsidR="00E04532" w:rsidRPr="00E04532">
        <w:rPr>
          <w:rFonts w:ascii="Times New Roman" w:eastAsia="Times New Roman" w:hAnsi="Times New Roman" w:cs="Times New Roman"/>
        </w:rPr>
        <w:t>2 по 11 класс определяется по пятибалльной шкале оценивания:</w:t>
      </w:r>
    </w:p>
    <w:p w14:paraId="76991B95" w14:textId="77777777" w:rsidR="00E04532" w:rsidRDefault="00E04532" w:rsidP="00A908C0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E04532">
        <w:rPr>
          <w:rFonts w:ascii="Times New Roman" w:eastAsia="Times New Roman" w:hAnsi="Times New Roman" w:cs="Times New Roman"/>
        </w:rPr>
        <w:t>«5» (отлично)</w:t>
      </w:r>
      <w:r>
        <w:rPr>
          <w:rFonts w:ascii="Times New Roman" w:eastAsia="Times New Roman" w:hAnsi="Times New Roman" w:cs="Times New Roman"/>
        </w:rPr>
        <w:t>;</w:t>
      </w:r>
    </w:p>
    <w:p w14:paraId="6AC41731" w14:textId="77777777" w:rsidR="00E04532" w:rsidRDefault="00E04532" w:rsidP="00A908C0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E04532">
        <w:rPr>
          <w:rFonts w:ascii="Times New Roman" w:eastAsia="Times New Roman" w:hAnsi="Times New Roman" w:cs="Times New Roman"/>
        </w:rPr>
        <w:t>«4»</w:t>
      </w:r>
      <w:r>
        <w:rPr>
          <w:rFonts w:ascii="Times New Roman" w:eastAsia="Times New Roman" w:hAnsi="Times New Roman" w:cs="Times New Roman"/>
        </w:rPr>
        <w:t xml:space="preserve"> </w:t>
      </w:r>
      <w:r w:rsidRPr="00E04532">
        <w:rPr>
          <w:rFonts w:ascii="Times New Roman" w:eastAsia="Times New Roman" w:hAnsi="Times New Roman" w:cs="Times New Roman"/>
        </w:rPr>
        <w:t>(хорошо)</w:t>
      </w:r>
      <w:r>
        <w:rPr>
          <w:rFonts w:ascii="Times New Roman" w:eastAsia="Times New Roman" w:hAnsi="Times New Roman" w:cs="Times New Roman"/>
        </w:rPr>
        <w:t>;</w:t>
      </w:r>
    </w:p>
    <w:p w14:paraId="7FBA9A93" w14:textId="77777777" w:rsidR="00E04532" w:rsidRDefault="00E04532" w:rsidP="00A908C0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E04532">
        <w:rPr>
          <w:rFonts w:ascii="Times New Roman" w:eastAsia="Times New Roman" w:hAnsi="Times New Roman" w:cs="Times New Roman"/>
        </w:rPr>
        <w:t>«3» (удовлетворительно)</w:t>
      </w:r>
      <w:r>
        <w:rPr>
          <w:rFonts w:ascii="Times New Roman" w:eastAsia="Times New Roman" w:hAnsi="Times New Roman" w:cs="Times New Roman"/>
        </w:rPr>
        <w:t>;</w:t>
      </w:r>
    </w:p>
    <w:p w14:paraId="34C8E932" w14:textId="77777777" w:rsidR="00E04532" w:rsidRDefault="00E04532" w:rsidP="00A908C0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E04532">
        <w:rPr>
          <w:rFonts w:ascii="Times New Roman" w:eastAsia="Times New Roman" w:hAnsi="Times New Roman" w:cs="Times New Roman"/>
        </w:rPr>
        <w:t>«2» (неудовлетворительно).</w:t>
      </w:r>
    </w:p>
    <w:p w14:paraId="1AA6FD4E" w14:textId="77777777" w:rsidR="00E04532" w:rsidRDefault="00A908C0" w:rsidP="00E0453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9. </w:t>
      </w:r>
      <w:r w:rsidR="00E04532" w:rsidRPr="00E04532">
        <w:rPr>
          <w:rFonts w:ascii="Times New Roman" w:eastAsia="Times New Roman" w:hAnsi="Times New Roman" w:cs="Times New Roman"/>
        </w:rPr>
        <w:t>Пятибалльная шкала в</w:t>
      </w:r>
      <w:r w:rsidR="00E04532">
        <w:rPr>
          <w:rFonts w:ascii="Times New Roman" w:eastAsia="Times New Roman" w:hAnsi="Times New Roman" w:cs="Times New Roman"/>
        </w:rPr>
        <w:t xml:space="preserve"> </w:t>
      </w:r>
      <w:r w:rsidR="00E04532" w:rsidRPr="00E04532">
        <w:rPr>
          <w:rFonts w:ascii="Times New Roman" w:eastAsia="Times New Roman" w:hAnsi="Times New Roman" w:cs="Times New Roman"/>
        </w:rPr>
        <w:t>соответствии с ФГОС соотносится с 3-мя уровнями успешности (необходимый/базовый,</w:t>
      </w:r>
      <w:r w:rsidR="00E04532">
        <w:rPr>
          <w:rFonts w:ascii="Times New Roman" w:eastAsia="Times New Roman" w:hAnsi="Times New Roman" w:cs="Times New Roman"/>
        </w:rPr>
        <w:t xml:space="preserve"> </w:t>
      </w:r>
      <w:r w:rsidR="00E04532" w:rsidRPr="00E04532">
        <w:rPr>
          <w:rFonts w:ascii="Times New Roman" w:eastAsia="Times New Roman" w:hAnsi="Times New Roman" w:cs="Times New Roman"/>
        </w:rPr>
        <w:t>программный и максимальный). Перевод отметки в пятибалльную шкалу осуществляется</w:t>
      </w:r>
      <w:r w:rsidR="00E04532">
        <w:rPr>
          <w:rFonts w:ascii="Times New Roman" w:eastAsia="Times New Roman" w:hAnsi="Times New Roman" w:cs="Times New Roman"/>
        </w:rPr>
        <w:t xml:space="preserve"> </w:t>
      </w:r>
      <w:r w:rsidR="00E04532" w:rsidRPr="00E04532">
        <w:rPr>
          <w:rFonts w:ascii="Times New Roman" w:eastAsia="Times New Roman" w:hAnsi="Times New Roman" w:cs="Times New Roman"/>
        </w:rPr>
        <w:t>по следующей схеме:</w:t>
      </w:r>
    </w:p>
    <w:p w14:paraId="13506085" w14:textId="77777777" w:rsidR="00A908C0" w:rsidRDefault="00A908C0" w:rsidP="00E0453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tbl>
      <w:tblPr>
        <w:tblW w:w="9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8"/>
        <w:gridCol w:w="3351"/>
        <w:gridCol w:w="2172"/>
      </w:tblGrid>
      <w:tr w:rsidR="00A908C0" w:rsidRPr="00A908C0" w14:paraId="55BB5B12" w14:textId="77777777" w:rsidTr="006027FA">
        <w:trPr>
          <w:trHeight w:val="360"/>
        </w:trPr>
        <w:tc>
          <w:tcPr>
            <w:tcW w:w="4078" w:type="dxa"/>
            <w:shd w:val="clear" w:color="auto" w:fill="auto"/>
          </w:tcPr>
          <w:p w14:paraId="0D93973A" w14:textId="77777777" w:rsidR="00A908C0" w:rsidRDefault="00A908C0" w:rsidP="00A908C0">
            <w:pPr>
              <w:widowControl/>
              <w:ind w:left="165" w:right="4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908C0">
              <w:rPr>
                <w:rFonts w:ascii="Times New Roman" w:eastAsia="Times New Roman" w:hAnsi="Times New Roman" w:cs="Times New Roman"/>
                <w:b/>
                <w:color w:val="auto"/>
              </w:rPr>
              <w:t>Качество</w:t>
            </w:r>
          </w:p>
          <w:p w14:paraId="721D356E" w14:textId="77777777" w:rsidR="001D5EDE" w:rsidRPr="00A908C0" w:rsidRDefault="00A908C0" w:rsidP="00A908C0">
            <w:pPr>
              <w:widowControl/>
              <w:ind w:left="165" w:right="450"/>
              <w:jc w:val="center"/>
              <w:textAlignment w:val="baseline"/>
              <w:rPr>
                <w:rFonts w:ascii="Segoe UI" w:eastAsia="Times New Roman" w:hAnsi="Segoe UI" w:cs="Segoe UI"/>
                <w:b/>
                <w:color w:val="auto"/>
                <w:sz w:val="18"/>
                <w:szCs w:val="18"/>
              </w:rPr>
            </w:pPr>
            <w:r w:rsidRPr="00A908C0">
              <w:rPr>
                <w:rFonts w:ascii="Times New Roman" w:eastAsia="Times New Roman" w:hAnsi="Times New Roman" w:cs="Times New Roman"/>
                <w:b/>
                <w:color w:val="auto"/>
              </w:rPr>
              <w:t>освоения программы</w:t>
            </w:r>
          </w:p>
        </w:tc>
        <w:tc>
          <w:tcPr>
            <w:tcW w:w="3351" w:type="dxa"/>
            <w:shd w:val="clear" w:color="auto" w:fill="auto"/>
          </w:tcPr>
          <w:p w14:paraId="6597A0FD" w14:textId="77777777" w:rsidR="00A908C0" w:rsidRDefault="00A908C0" w:rsidP="00A908C0">
            <w:pPr>
              <w:widowControl/>
              <w:ind w:left="150" w:right="43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908C0">
              <w:rPr>
                <w:rFonts w:ascii="Times New Roman" w:eastAsia="Times New Roman" w:hAnsi="Times New Roman" w:cs="Times New Roman"/>
                <w:b/>
                <w:color w:val="auto"/>
              </w:rPr>
              <w:t>Уровень</w:t>
            </w:r>
          </w:p>
          <w:p w14:paraId="0507F6A3" w14:textId="77777777" w:rsidR="001D5EDE" w:rsidRPr="00A908C0" w:rsidRDefault="00A908C0" w:rsidP="00A908C0">
            <w:pPr>
              <w:widowControl/>
              <w:ind w:left="150" w:right="435"/>
              <w:jc w:val="center"/>
              <w:textAlignment w:val="baseline"/>
              <w:rPr>
                <w:rFonts w:ascii="Segoe UI" w:eastAsia="Times New Roman" w:hAnsi="Segoe UI" w:cs="Segoe UI"/>
                <w:b/>
                <w:color w:val="auto"/>
                <w:sz w:val="18"/>
                <w:szCs w:val="18"/>
              </w:rPr>
            </w:pPr>
            <w:r w:rsidRPr="00A908C0">
              <w:rPr>
                <w:rFonts w:ascii="Times New Roman" w:eastAsia="Times New Roman" w:hAnsi="Times New Roman" w:cs="Times New Roman"/>
                <w:b/>
                <w:color w:val="auto"/>
              </w:rPr>
              <w:t>успешности</w:t>
            </w:r>
          </w:p>
        </w:tc>
        <w:tc>
          <w:tcPr>
            <w:tcW w:w="2172" w:type="dxa"/>
            <w:shd w:val="clear" w:color="auto" w:fill="auto"/>
          </w:tcPr>
          <w:p w14:paraId="1D8D6DD6" w14:textId="77777777" w:rsidR="001D5EDE" w:rsidRPr="00A908C0" w:rsidRDefault="00A908C0" w:rsidP="00A908C0">
            <w:pPr>
              <w:widowControl/>
              <w:ind w:left="75"/>
              <w:jc w:val="center"/>
              <w:textAlignment w:val="baseline"/>
              <w:rPr>
                <w:rFonts w:ascii="Segoe UI" w:eastAsia="Times New Roman" w:hAnsi="Segoe UI" w:cs="Segoe UI"/>
                <w:b/>
                <w:color w:val="auto"/>
                <w:sz w:val="18"/>
                <w:szCs w:val="18"/>
              </w:rPr>
            </w:pPr>
            <w:r w:rsidRPr="00A908C0">
              <w:rPr>
                <w:rFonts w:ascii="Times New Roman" w:eastAsia="Times New Roman" w:hAnsi="Times New Roman" w:cs="Times New Roman"/>
                <w:b/>
                <w:color w:val="auto"/>
              </w:rPr>
              <w:t>Отметка по 5-ти балльной шкале</w:t>
            </w:r>
          </w:p>
        </w:tc>
      </w:tr>
      <w:tr w:rsidR="00A908C0" w:rsidRPr="00A908C0" w14:paraId="7A9A9222" w14:textId="77777777" w:rsidTr="006027FA">
        <w:trPr>
          <w:trHeight w:val="540"/>
        </w:trPr>
        <w:tc>
          <w:tcPr>
            <w:tcW w:w="4078" w:type="dxa"/>
            <w:shd w:val="clear" w:color="auto" w:fill="auto"/>
          </w:tcPr>
          <w:p w14:paraId="0FA1A173" w14:textId="77777777" w:rsidR="00A908C0" w:rsidRPr="00A908C0" w:rsidRDefault="00A908C0" w:rsidP="00A908C0">
            <w:pPr>
              <w:widowControl/>
              <w:ind w:right="32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908C0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14:paraId="46BB7F6F" w14:textId="77777777" w:rsidR="001D5EDE" w:rsidRDefault="00A908C0" w:rsidP="00A908C0">
            <w:pPr>
              <w:widowControl/>
              <w:ind w:right="3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A908C0">
              <w:rPr>
                <w:rFonts w:ascii="Times New Roman" w:eastAsia="Times New Roman" w:hAnsi="Times New Roman" w:cs="Times New Roman"/>
                <w:color w:val="auto"/>
              </w:rPr>
              <w:t>95-100 % </w:t>
            </w:r>
          </w:p>
          <w:p w14:paraId="2214AA2E" w14:textId="77777777" w:rsidR="00A908C0" w:rsidRPr="00A908C0" w:rsidRDefault="00A908C0" w:rsidP="00A908C0">
            <w:pPr>
              <w:widowControl/>
              <w:ind w:right="32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0DD16CEC" w14:textId="77777777" w:rsidR="00A908C0" w:rsidRDefault="00A908C0" w:rsidP="00A908C0">
            <w:pPr>
              <w:widowControl/>
              <w:ind w:left="150" w:right="435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64C54C7" w14:textId="77777777" w:rsidR="001D5EDE" w:rsidRPr="00A908C0" w:rsidRDefault="00A908C0" w:rsidP="00A908C0">
            <w:pPr>
              <w:widowControl/>
              <w:ind w:left="150" w:right="435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908C0">
              <w:rPr>
                <w:rFonts w:ascii="Times New Roman" w:eastAsia="Times New Roman" w:hAnsi="Times New Roman" w:cs="Times New Roman"/>
                <w:color w:val="auto"/>
              </w:rPr>
              <w:t> максимальный </w:t>
            </w:r>
          </w:p>
        </w:tc>
        <w:tc>
          <w:tcPr>
            <w:tcW w:w="2172" w:type="dxa"/>
            <w:shd w:val="clear" w:color="auto" w:fill="auto"/>
          </w:tcPr>
          <w:p w14:paraId="295D353B" w14:textId="77777777" w:rsidR="00A908C0" w:rsidRDefault="00A908C0" w:rsidP="00A908C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7CFD13A" w14:textId="77777777" w:rsidR="001D5EDE" w:rsidRPr="00A908C0" w:rsidRDefault="00A908C0" w:rsidP="00A908C0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908C0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4B4840" w:rsidRPr="00A908C0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4B4840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r w:rsidR="004B4840" w:rsidRPr="00A908C0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4B4840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A908C0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A908C0" w:rsidRPr="00A908C0" w14:paraId="7D86B489" w14:textId="77777777" w:rsidTr="006027FA">
        <w:trPr>
          <w:trHeight w:val="270"/>
        </w:trPr>
        <w:tc>
          <w:tcPr>
            <w:tcW w:w="4078" w:type="dxa"/>
            <w:vMerge w:val="restart"/>
            <w:shd w:val="clear" w:color="auto" w:fill="auto"/>
          </w:tcPr>
          <w:p w14:paraId="16E50A21" w14:textId="77777777" w:rsidR="00A908C0" w:rsidRDefault="00A908C0" w:rsidP="00A908C0">
            <w:pPr>
              <w:widowControl/>
              <w:tabs>
                <w:tab w:val="left" w:pos="3990"/>
              </w:tabs>
              <w:ind w:right="3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A908C0">
              <w:rPr>
                <w:rFonts w:ascii="Times New Roman" w:eastAsia="Times New Roman" w:hAnsi="Times New Roman" w:cs="Times New Roman"/>
                <w:color w:val="auto"/>
              </w:rPr>
              <w:t>86-94 % </w:t>
            </w:r>
          </w:p>
          <w:p w14:paraId="6BC25D7E" w14:textId="77777777" w:rsidR="001D5EDE" w:rsidRPr="00A908C0" w:rsidRDefault="005C78A0" w:rsidP="00A908C0">
            <w:pPr>
              <w:widowControl/>
              <w:ind w:right="32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A908C0" w:rsidRPr="00A908C0">
              <w:rPr>
                <w:rFonts w:ascii="Times New Roman" w:eastAsia="Times New Roman" w:hAnsi="Times New Roman" w:cs="Times New Roman"/>
                <w:color w:val="auto"/>
              </w:rPr>
              <w:t>6-86</w:t>
            </w:r>
            <w:r w:rsidR="00A908C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908C0" w:rsidRPr="00A908C0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3351" w:type="dxa"/>
            <w:shd w:val="clear" w:color="auto" w:fill="auto"/>
          </w:tcPr>
          <w:p w14:paraId="1A898BE2" w14:textId="77777777" w:rsidR="001D5EDE" w:rsidRPr="00A908C0" w:rsidRDefault="00A908C0" w:rsidP="00A908C0">
            <w:pPr>
              <w:widowControl/>
              <w:ind w:left="150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908C0">
              <w:rPr>
                <w:rFonts w:ascii="Times New Roman" w:eastAsia="Times New Roman" w:hAnsi="Times New Roman" w:cs="Times New Roman"/>
                <w:color w:val="auto"/>
              </w:rPr>
              <w:t>программный/повышенный </w:t>
            </w:r>
          </w:p>
        </w:tc>
        <w:tc>
          <w:tcPr>
            <w:tcW w:w="2172" w:type="dxa"/>
            <w:shd w:val="clear" w:color="auto" w:fill="auto"/>
          </w:tcPr>
          <w:p w14:paraId="29C8202A" w14:textId="77777777" w:rsidR="001D5EDE" w:rsidRPr="00A908C0" w:rsidRDefault="00A908C0" w:rsidP="00A908C0">
            <w:pPr>
              <w:widowControl/>
              <w:ind w:right="8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908C0">
              <w:rPr>
                <w:rFonts w:ascii="Times New Roman" w:eastAsia="Times New Roman" w:hAnsi="Times New Roman" w:cs="Times New Roman"/>
                <w:color w:val="auto"/>
              </w:rPr>
              <w:t>«5» </w:t>
            </w:r>
          </w:p>
        </w:tc>
      </w:tr>
      <w:tr w:rsidR="00A908C0" w:rsidRPr="00A908C0" w14:paraId="11B4C474" w14:textId="77777777" w:rsidTr="006027FA">
        <w:trPr>
          <w:trHeight w:val="255"/>
        </w:trPr>
        <w:tc>
          <w:tcPr>
            <w:tcW w:w="4078" w:type="dxa"/>
            <w:vMerge/>
            <w:shd w:val="clear" w:color="auto" w:fill="auto"/>
            <w:vAlign w:val="center"/>
          </w:tcPr>
          <w:p w14:paraId="33C8DE56" w14:textId="77777777" w:rsidR="00A908C0" w:rsidRPr="00A908C0" w:rsidRDefault="00A908C0" w:rsidP="00A908C0">
            <w:pPr>
              <w:widowControl/>
              <w:ind w:right="32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3C0658BE" w14:textId="77777777" w:rsidR="00A908C0" w:rsidRPr="00A908C0" w:rsidRDefault="00A908C0" w:rsidP="00A908C0">
            <w:pPr>
              <w:widowControl/>
              <w:ind w:left="150" w:right="435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A908C0">
              <w:rPr>
                <w:rFonts w:ascii="Times New Roman" w:eastAsia="Times New Roman" w:hAnsi="Times New Roman" w:cs="Times New Roman"/>
                <w:color w:val="auto"/>
              </w:rPr>
              <w:t>программный</w:t>
            </w:r>
          </w:p>
        </w:tc>
        <w:tc>
          <w:tcPr>
            <w:tcW w:w="2172" w:type="dxa"/>
            <w:shd w:val="clear" w:color="auto" w:fill="auto"/>
          </w:tcPr>
          <w:p w14:paraId="5A874025" w14:textId="77777777" w:rsidR="001D5EDE" w:rsidRPr="00A908C0" w:rsidRDefault="00A908C0" w:rsidP="00A908C0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908C0">
              <w:rPr>
                <w:rFonts w:ascii="Times New Roman" w:eastAsia="Times New Roman" w:hAnsi="Times New Roman" w:cs="Times New Roman"/>
                <w:color w:val="auto"/>
              </w:rPr>
              <w:t>«4» </w:t>
            </w:r>
          </w:p>
        </w:tc>
      </w:tr>
      <w:tr w:rsidR="00A908C0" w:rsidRPr="00A908C0" w14:paraId="323BF453" w14:textId="77777777" w:rsidTr="006027FA">
        <w:trPr>
          <w:trHeight w:val="465"/>
        </w:trPr>
        <w:tc>
          <w:tcPr>
            <w:tcW w:w="4078" w:type="dxa"/>
            <w:shd w:val="clear" w:color="auto" w:fill="auto"/>
          </w:tcPr>
          <w:p w14:paraId="5EE15707" w14:textId="77777777" w:rsidR="001D5EDE" w:rsidRPr="00A908C0" w:rsidRDefault="005C78A0" w:rsidP="005C78A0">
            <w:pPr>
              <w:widowControl/>
              <w:ind w:right="32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792AE8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A908C0" w:rsidRPr="00A908C0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792AE8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A908C0" w:rsidRPr="00A908C0">
              <w:rPr>
                <w:rFonts w:ascii="Times New Roman" w:eastAsia="Times New Roman" w:hAnsi="Times New Roman" w:cs="Times New Roman"/>
                <w:color w:val="auto"/>
              </w:rPr>
              <w:t xml:space="preserve"> % </w:t>
            </w:r>
          </w:p>
        </w:tc>
        <w:tc>
          <w:tcPr>
            <w:tcW w:w="3351" w:type="dxa"/>
            <w:shd w:val="clear" w:color="auto" w:fill="auto"/>
          </w:tcPr>
          <w:p w14:paraId="05D48CED" w14:textId="77777777" w:rsidR="00A908C0" w:rsidRDefault="00A908C0" w:rsidP="00A908C0">
            <w:pPr>
              <w:widowControl/>
              <w:ind w:left="150" w:right="435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62F0A5B" w14:textId="77777777" w:rsidR="001D5EDE" w:rsidRPr="00A908C0" w:rsidRDefault="00A908C0" w:rsidP="00A908C0">
            <w:pPr>
              <w:widowControl/>
              <w:ind w:left="150" w:right="435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908C0">
              <w:rPr>
                <w:rFonts w:ascii="Times New Roman" w:eastAsia="Times New Roman" w:hAnsi="Times New Roman" w:cs="Times New Roman"/>
                <w:color w:val="auto"/>
              </w:rPr>
              <w:t>необходимый/базовый </w:t>
            </w:r>
          </w:p>
        </w:tc>
        <w:tc>
          <w:tcPr>
            <w:tcW w:w="2172" w:type="dxa"/>
            <w:shd w:val="clear" w:color="auto" w:fill="auto"/>
          </w:tcPr>
          <w:p w14:paraId="15AD2FFC" w14:textId="77777777" w:rsidR="00A908C0" w:rsidRDefault="00A908C0" w:rsidP="00A908C0">
            <w:pPr>
              <w:widowControl/>
              <w:ind w:right="8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01691BE" w14:textId="77777777" w:rsidR="001D5EDE" w:rsidRDefault="00A908C0" w:rsidP="00A908C0">
            <w:pPr>
              <w:widowControl/>
              <w:ind w:right="8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A908C0">
              <w:rPr>
                <w:rFonts w:ascii="Times New Roman" w:eastAsia="Times New Roman" w:hAnsi="Times New Roman" w:cs="Times New Roman"/>
                <w:color w:val="auto"/>
              </w:rPr>
              <w:t>«3» </w:t>
            </w:r>
          </w:p>
          <w:p w14:paraId="6CE1EC87" w14:textId="77777777" w:rsidR="00A908C0" w:rsidRPr="00A908C0" w:rsidRDefault="00A908C0" w:rsidP="00A908C0">
            <w:pPr>
              <w:widowControl/>
              <w:ind w:right="8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</w:p>
        </w:tc>
      </w:tr>
      <w:tr w:rsidR="00A908C0" w:rsidRPr="00A908C0" w14:paraId="04C2202C" w14:textId="77777777" w:rsidTr="006027FA">
        <w:trPr>
          <w:trHeight w:val="375"/>
        </w:trPr>
        <w:tc>
          <w:tcPr>
            <w:tcW w:w="4078" w:type="dxa"/>
            <w:shd w:val="clear" w:color="auto" w:fill="auto"/>
          </w:tcPr>
          <w:p w14:paraId="4118E29A" w14:textId="77777777" w:rsidR="00A908C0" w:rsidRDefault="00A908C0" w:rsidP="00A908C0">
            <w:pPr>
              <w:widowControl/>
              <w:ind w:right="3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2BA0E9A" w14:textId="77777777" w:rsidR="001D5EDE" w:rsidRPr="00A908C0" w:rsidRDefault="00A908C0" w:rsidP="005C78A0">
            <w:pPr>
              <w:widowControl/>
              <w:ind w:right="32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908C0">
              <w:rPr>
                <w:rFonts w:ascii="Times New Roman" w:eastAsia="Times New Roman" w:hAnsi="Times New Roman" w:cs="Times New Roman"/>
                <w:color w:val="auto"/>
              </w:rPr>
              <w:t>меньше </w:t>
            </w:r>
            <w:r w:rsidR="005C78A0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A908C0">
              <w:rPr>
                <w:rFonts w:ascii="Times New Roman" w:eastAsia="Times New Roman" w:hAnsi="Times New Roman" w:cs="Times New Roman"/>
                <w:color w:val="auto"/>
              </w:rPr>
              <w:t>0 % </w:t>
            </w:r>
          </w:p>
        </w:tc>
        <w:tc>
          <w:tcPr>
            <w:tcW w:w="3351" w:type="dxa"/>
            <w:shd w:val="clear" w:color="auto" w:fill="auto"/>
          </w:tcPr>
          <w:p w14:paraId="66CF0FEC" w14:textId="77777777" w:rsidR="00A908C0" w:rsidRDefault="00A908C0" w:rsidP="00A908C0">
            <w:pPr>
              <w:widowControl/>
              <w:ind w:left="150" w:right="435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0A2B2D1" w14:textId="77777777" w:rsidR="001D5EDE" w:rsidRPr="00A908C0" w:rsidRDefault="00A908C0" w:rsidP="00A908C0">
            <w:pPr>
              <w:widowControl/>
              <w:ind w:left="150" w:right="435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A908C0">
              <w:rPr>
                <w:rFonts w:ascii="Times New Roman" w:eastAsia="Times New Roman" w:hAnsi="Times New Roman" w:cs="Times New Roman"/>
                <w:color w:val="auto"/>
              </w:rPr>
              <w:t>ниже необходимого </w:t>
            </w:r>
          </w:p>
        </w:tc>
        <w:tc>
          <w:tcPr>
            <w:tcW w:w="2172" w:type="dxa"/>
            <w:shd w:val="clear" w:color="auto" w:fill="auto"/>
          </w:tcPr>
          <w:p w14:paraId="6CB2CCD9" w14:textId="77777777" w:rsidR="00A908C0" w:rsidRDefault="00A908C0" w:rsidP="00A908C0">
            <w:pPr>
              <w:widowControl/>
              <w:tabs>
                <w:tab w:val="left" w:pos="207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2698144" w14:textId="77777777" w:rsidR="001D5EDE" w:rsidRDefault="00A908C0" w:rsidP="00A908C0">
            <w:pPr>
              <w:widowControl/>
              <w:tabs>
                <w:tab w:val="left" w:pos="207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A908C0">
              <w:rPr>
                <w:rFonts w:ascii="Times New Roman" w:eastAsia="Times New Roman" w:hAnsi="Times New Roman" w:cs="Times New Roman"/>
                <w:color w:val="auto"/>
              </w:rPr>
              <w:t>«2»</w:t>
            </w:r>
          </w:p>
          <w:p w14:paraId="4490DEDA" w14:textId="77777777" w:rsidR="00A908C0" w:rsidRPr="00A908C0" w:rsidRDefault="00A908C0" w:rsidP="00A908C0">
            <w:pPr>
              <w:widowControl/>
              <w:tabs>
                <w:tab w:val="left" w:pos="2076"/>
              </w:tabs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</w:p>
        </w:tc>
      </w:tr>
    </w:tbl>
    <w:p w14:paraId="2658FCB2" w14:textId="77777777" w:rsidR="00A908C0" w:rsidRDefault="00A908C0" w:rsidP="00A908C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3EE301CB" w14:textId="77777777" w:rsidR="00EB1814" w:rsidRPr="00EB1814" w:rsidRDefault="00A908C0" w:rsidP="00EB1814">
      <w:pPr>
        <w:shd w:val="clear" w:color="auto" w:fill="FFFFFF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EB1814">
        <w:rPr>
          <w:rStyle w:val="normaltextrunscxw160831082"/>
          <w:rFonts w:ascii="Times New Roman" w:hAnsi="Times New Roman" w:cs="Times New Roman"/>
        </w:rPr>
        <w:t>1.10.</w:t>
      </w:r>
      <w:r w:rsidR="00EB1814">
        <w:rPr>
          <w:rStyle w:val="normaltextrunscxw160831082"/>
        </w:rPr>
        <w:t xml:space="preserve"> </w:t>
      </w:r>
      <w:r w:rsidR="00EB1814" w:rsidRPr="00EB1814">
        <w:rPr>
          <w:rFonts w:ascii="yandex-sans" w:eastAsia="Times New Roman" w:hAnsi="yandex-sans" w:cs="Times New Roman"/>
          <w:sz w:val="23"/>
          <w:szCs w:val="23"/>
        </w:rPr>
        <w:t>Освоение</w:t>
      </w:r>
      <w:r w:rsidR="00EB181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B1814" w:rsidRPr="00EB1814">
        <w:rPr>
          <w:rFonts w:ascii="yandex-sans" w:eastAsia="Times New Roman" w:hAnsi="yandex-sans" w:cs="Times New Roman"/>
          <w:sz w:val="23"/>
          <w:szCs w:val="23"/>
        </w:rPr>
        <w:t>образовательной</w:t>
      </w:r>
      <w:r w:rsidR="00EB181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B1814" w:rsidRPr="00EB1814">
        <w:rPr>
          <w:rFonts w:ascii="yandex-sans" w:eastAsia="Times New Roman" w:hAnsi="yandex-sans" w:cs="Times New Roman"/>
          <w:sz w:val="23"/>
          <w:szCs w:val="23"/>
        </w:rPr>
        <w:t>программы</w:t>
      </w:r>
      <w:r w:rsidR="00EB181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B1814" w:rsidRPr="00EB1814">
        <w:rPr>
          <w:rFonts w:ascii="yandex-sans" w:eastAsia="Times New Roman" w:hAnsi="yandex-sans" w:cs="Times New Roman"/>
          <w:sz w:val="23"/>
          <w:szCs w:val="23"/>
        </w:rPr>
        <w:t>сопровождается промежуточной</w:t>
      </w:r>
      <w:r w:rsidR="00EB181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B1814" w:rsidRPr="00EB1814">
        <w:rPr>
          <w:rFonts w:ascii="yandex-sans" w:eastAsia="Times New Roman" w:hAnsi="yandex-sans" w:cs="Times New Roman"/>
          <w:sz w:val="23"/>
          <w:szCs w:val="23"/>
        </w:rPr>
        <w:t>аттестацией</w:t>
      </w:r>
      <w:r w:rsidR="00EB181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D78DA">
        <w:rPr>
          <w:rFonts w:ascii="yandex-sans" w:eastAsia="Times New Roman" w:hAnsi="yandex-sans" w:cs="Times New Roman"/>
          <w:sz w:val="23"/>
          <w:szCs w:val="23"/>
        </w:rPr>
        <w:t>обучающихся</w:t>
      </w:r>
      <w:r w:rsidR="00EB1814" w:rsidRPr="00EB1814">
        <w:rPr>
          <w:rFonts w:ascii="yandex-sans" w:eastAsia="Times New Roman" w:hAnsi="yandex-sans" w:cs="Times New Roman"/>
          <w:sz w:val="23"/>
          <w:szCs w:val="23"/>
        </w:rPr>
        <w:t xml:space="preserve"> 2-9 классов по четвертям, а 10–11 классов - по полугодиям.</w:t>
      </w:r>
      <w:r w:rsidR="00EB181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B1814" w:rsidRPr="00EB1814">
        <w:rPr>
          <w:rFonts w:ascii="yandex-sans" w:eastAsia="Times New Roman" w:hAnsi="yandex-sans" w:cs="Times New Roman"/>
          <w:sz w:val="23"/>
          <w:szCs w:val="23"/>
        </w:rPr>
        <w:t>Основанием для</w:t>
      </w:r>
      <w:r w:rsidR="00EB181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B1814" w:rsidRPr="00EB1814">
        <w:rPr>
          <w:rFonts w:ascii="yandex-sans" w:eastAsia="Times New Roman" w:hAnsi="yandex-sans" w:cs="Times New Roman"/>
          <w:sz w:val="23"/>
          <w:szCs w:val="23"/>
        </w:rPr>
        <w:t xml:space="preserve">перевода </w:t>
      </w:r>
      <w:r w:rsidR="002D78DA">
        <w:rPr>
          <w:rFonts w:ascii="yandex-sans" w:eastAsia="Times New Roman" w:hAnsi="yandex-sans" w:cs="Times New Roman"/>
          <w:sz w:val="23"/>
          <w:szCs w:val="23"/>
        </w:rPr>
        <w:t>обучающихся</w:t>
      </w:r>
      <w:r w:rsidR="00EB1814" w:rsidRPr="00EB1814">
        <w:rPr>
          <w:rFonts w:ascii="yandex-sans" w:eastAsia="Times New Roman" w:hAnsi="yandex-sans" w:cs="Times New Roman"/>
          <w:sz w:val="23"/>
          <w:szCs w:val="23"/>
        </w:rPr>
        <w:t xml:space="preserve"> 2-8-х и 10-х классов в следующий класс являются</w:t>
      </w:r>
      <w:r w:rsidR="00EB181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B1814" w:rsidRPr="00EB1814">
        <w:rPr>
          <w:rFonts w:ascii="yandex-sans" w:eastAsia="Times New Roman" w:hAnsi="yandex-sans" w:cs="Times New Roman"/>
          <w:sz w:val="23"/>
          <w:szCs w:val="23"/>
        </w:rPr>
        <w:t xml:space="preserve">результаты </w:t>
      </w:r>
      <w:r w:rsidR="00EB1814">
        <w:rPr>
          <w:rFonts w:ascii="Times New Roman" w:eastAsia="Times New Roman" w:hAnsi="Times New Roman" w:cs="Times New Roman"/>
          <w:sz w:val="23"/>
          <w:szCs w:val="23"/>
        </w:rPr>
        <w:t>п</w:t>
      </w:r>
      <w:r w:rsidR="00EB1814" w:rsidRPr="00EB1814">
        <w:rPr>
          <w:rFonts w:ascii="yandex-sans" w:eastAsia="Times New Roman" w:hAnsi="yandex-sans" w:cs="Times New Roman"/>
          <w:sz w:val="23"/>
          <w:szCs w:val="23"/>
        </w:rPr>
        <w:t>ромежуточной аттестации за год.</w:t>
      </w:r>
    </w:p>
    <w:p w14:paraId="25C8AD60" w14:textId="77777777" w:rsidR="00EB1814" w:rsidRPr="00EB1814" w:rsidRDefault="00EB1814" w:rsidP="00EB181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EB1814">
        <w:rPr>
          <w:rFonts w:ascii="Times New Roman" w:eastAsia="Times New Roman" w:hAnsi="Times New Roman" w:cs="Times New Roman"/>
        </w:rPr>
        <w:t>1.11. Итоговая аттестация в 9-х и 11-х классах осуществляется соответственно в</w:t>
      </w:r>
      <w:r>
        <w:rPr>
          <w:rFonts w:ascii="Times New Roman" w:eastAsia="Times New Roman" w:hAnsi="Times New Roman" w:cs="Times New Roman"/>
        </w:rPr>
        <w:t xml:space="preserve"> </w:t>
      </w:r>
      <w:r w:rsidRPr="00EB1814">
        <w:rPr>
          <w:rFonts w:ascii="Times New Roman" w:eastAsia="Times New Roman" w:hAnsi="Times New Roman" w:cs="Times New Roman"/>
        </w:rPr>
        <w:t xml:space="preserve">формате ГИА в соответствии с </w:t>
      </w:r>
      <w:r>
        <w:rPr>
          <w:rFonts w:ascii="Times New Roman" w:eastAsia="Times New Roman" w:hAnsi="Times New Roman" w:cs="Times New Roman"/>
        </w:rPr>
        <w:t xml:space="preserve">Федеральным </w:t>
      </w:r>
      <w:r w:rsidRPr="00EB1814">
        <w:rPr>
          <w:rFonts w:ascii="Times New Roman" w:eastAsia="Times New Roman" w:hAnsi="Times New Roman" w:cs="Times New Roman"/>
        </w:rPr>
        <w:t>Законом «Об образовании в Российской Федерации»</w:t>
      </w:r>
      <w:r>
        <w:rPr>
          <w:rFonts w:ascii="Times New Roman" w:eastAsia="Times New Roman" w:hAnsi="Times New Roman" w:cs="Times New Roman"/>
        </w:rPr>
        <w:t xml:space="preserve"> </w:t>
      </w:r>
      <w:r w:rsidRPr="00EB1814">
        <w:rPr>
          <w:rFonts w:ascii="Times New Roman" w:eastAsia="Times New Roman" w:hAnsi="Times New Roman" w:cs="Times New Roman"/>
        </w:rPr>
        <w:t xml:space="preserve">№273-ФЗ от 29.12.2012., осуществляется внешними (по отношению к </w:t>
      </w:r>
      <w:r>
        <w:rPr>
          <w:rFonts w:ascii="Times New Roman" w:eastAsia="Times New Roman" w:hAnsi="Times New Roman" w:cs="Times New Roman"/>
        </w:rPr>
        <w:t>обще</w:t>
      </w:r>
      <w:r w:rsidRPr="00EB1814">
        <w:rPr>
          <w:rFonts w:ascii="Times New Roman" w:eastAsia="Times New Roman" w:hAnsi="Times New Roman" w:cs="Times New Roman"/>
        </w:rPr>
        <w:t>образовательно</w:t>
      </w:r>
      <w:r w:rsidR="002D78DA">
        <w:rPr>
          <w:rFonts w:ascii="Times New Roman" w:eastAsia="Times New Roman" w:hAnsi="Times New Roman" w:cs="Times New Roman"/>
        </w:rPr>
        <w:t>й организации</w:t>
      </w:r>
      <w:r w:rsidRPr="00EB1814">
        <w:rPr>
          <w:rFonts w:ascii="Times New Roman" w:eastAsia="Times New Roman" w:hAnsi="Times New Roman" w:cs="Times New Roman"/>
        </w:rPr>
        <w:t>) органами и, таким образом, является внешней оценкой.</w:t>
      </w:r>
    </w:p>
    <w:p w14:paraId="1EB0138B" w14:textId="77777777" w:rsidR="00EB1814" w:rsidRDefault="00EB1814" w:rsidP="00EB181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EB1814"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</w:rPr>
        <w:t>2</w:t>
      </w:r>
      <w:r w:rsidRPr="00EB1814">
        <w:rPr>
          <w:rFonts w:ascii="Times New Roman" w:eastAsia="Times New Roman" w:hAnsi="Times New Roman" w:cs="Times New Roman"/>
        </w:rPr>
        <w:t>. Промежуточная аттестация со 2 по 11 класс проводится</w:t>
      </w:r>
      <w:r>
        <w:rPr>
          <w:rFonts w:ascii="Times New Roman" w:eastAsia="Times New Roman" w:hAnsi="Times New Roman" w:cs="Times New Roman"/>
        </w:rPr>
        <w:t xml:space="preserve"> </w:t>
      </w:r>
      <w:r w:rsidR="009E7C89">
        <w:rPr>
          <w:rFonts w:ascii="Times New Roman" w:eastAsia="Times New Roman" w:hAnsi="Times New Roman" w:cs="Times New Roman"/>
        </w:rPr>
        <w:t xml:space="preserve">в соответствии </w:t>
      </w:r>
      <w:r w:rsidRPr="00EB1814">
        <w:rPr>
          <w:rFonts w:ascii="Times New Roman" w:eastAsia="Times New Roman" w:hAnsi="Times New Roman" w:cs="Times New Roman"/>
        </w:rPr>
        <w:t xml:space="preserve">с </w:t>
      </w:r>
      <w:r w:rsidR="009E7C89">
        <w:rPr>
          <w:rFonts w:ascii="Times New Roman" w:eastAsia="Times New Roman" w:hAnsi="Times New Roman" w:cs="Times New Roman"/>
        </w:rPr>
        <w:t xml:space="preserve">Федеральным </w:t>
      </w:r>
      <w:r w:rsidRPr="00EB1814">
        <w:rPr>
          <w:rFonts w:ascii="Times New Roman" w:eastAsia="Times New Roman" w:hAnsi="Times New Roman" w:cs="Times New Roman"/>
        </w:rPr>
        <w:t>Законом «Об образовании в Российской Федерации» от 29.12.2012. №273-ФЗ в</w:t>
      </w:r>
      <w:r w:rsidR="009E7C89">
        <w:rPr>
          <w:rFonts w:ascii="Times New Roman" w:eastAsia="Times New Roman" w:hAnsi="Times New Roman" w:cs="Times New Roman"/>
        </w:rPr>
        <w:t xml:space="preserve"> </w:t>
      </w:r>
      <w:r w:rsidRPr="00EB1814">
        <w:rPr>
          <w:rFonts w:ascii="Times New Roman" w:eastAsia="Times New Roman" w:hAnsi="Times New Roman" w:cs="Times New Roman"/>
        </w:rPr>
        <w:t>форме</w:t>
      </w:r>
      <w:r w:rsidR="009E7C89">
        <w:rPr>
          <w:rFonts w:ascii="Times New Roman" w:eastAsia="Times New Roman" w:hAnsi="Times New Roman" w:cs="Times New Roman"/>
        </w:rPr>
        <w:t xml:space="preserve"> </w:t>
      </w:r>
      <w:r w:rsidRPr="00EB1814">
        <w:rPr>
          <w:rFonts w:ascii="Times New Roman" w:eastAsia="Times New Roman" w:hAnsi="Times New Roman" w:cs="Times New Roman"/>
        </w:rPr>
        <w:t>контрольных</w:t>
      </w:r>
      <w:r w:rsidR="009E7C89">
        <w:rPr>
          <w:rFonts w:ascii="Times New Roman" w:eastAsia="Times New Roman" w:hAnsi="Times New Roman" w:cs="Times New Roman"/>
        </w:rPr>
        <w:t xml:space="preserve"> </w:t>
      </w:r>
      <w:r w:rsidRPr="00EB1814">
        <w:rPr>
          <w:rFonts w:ascii="Times New Roman" w:eastAsia="Times New Roman" w:hAnsi="Times New Roman" w:cs="Times New Roman"/>
        </w:rPr>
        <w:t>и</w:t>
      </w:r>
      <w:r w:rsidR="009E7C89">
        <w:rPr>
          <w:rFonts w:ascii="Times New Roman" w:eastAsia="Times New Roman" w:hAnsi="Times New Roman" w:cs="Times New Roman"/>
        </w:rPr>
        <w:t xml:space="preserve"> </w:t>
      </w:r>
      <w:r w:rsidRPr="00EB1814">
        <w:rPr>
          <w:rFonts w:ascii="Times New Roman" w:eastAsia="Times New Roman" w:hAnsi="Times New Roman" w:cs="Times New Roman"/>
        </w:rPr>
        <w:t>проверочных</w:t>
      </w:r>
      <w:r w:rsidR="009E7C89">
        <w:rPr>
          <w:rFonts w:ascii="Times New Roman" w:eastAsia="Times New Roman" w:hAnsi="Times New Roman" w:cs="Times New Roman"/>
        </w:rPr>
        <w:t xml:space="preserve"> </w:t>
      </w:r>
      <w:r w:rsidRPr="00EB1814">
        <w:rPr>
          <w:rFonts w:ascii="Times New Roman" w:eastAsia="Times New Roman" w:hAnsi="Times New Roman" w:cs="Times New Roman"/>
        </w:rPr>
        <w:t>работ,</w:t>
      </w:r>
      <w:r w:rsidR="009E7C89">
        <w:rPr>
          <w:rFonts w:ascii="Times New Roman" w:eastAsia="Times New Roman" w:hAnsi="Times New Roman" w:cs="Times New Roman"/>
        </w:rPr>
        <w:t xml:space="preserve"> </w:t>
      </w:r>
      <w:r w:rsidRPr="00EB1814">
        <w:rPr>
          <w:rFonts w:ascii="Times New Roman" w:eastAsia="Times New Roman" w:hAnsi="Times New Roman" w:cs="Times New Roman"/>
        </w:rPr>
        <w:t>диктантов,</w:t>
      </w:r>
      <w:r w:rsidR="009E7C89">
        <w:rPr>
          <w:rFonts w:ascii="Times New Roman" w:eastAsia="Times New Roman" w:hAnsi="Times New Roman" w:cs="Times New Roman"/>
        </w:rPr>
        <w:t xml:space="preserve"> </w:t>
      </w:r>
      <w:r w:rsidRPr="00EB1814">
        <w:rPr>
          <w:rFonts w:ascii="Times New Roman" w:eastAsia="Times New Roman" w:hAnsi="Times New Roman" w:cs="Times New Roman"/>
        </w:rPr>
        <w:t>диагностических</w:t>
      </w:r>
      <w:r w:rsidR="009E7C89">
        <w:rPr>
          <w:rFonts w:ascii="Times New Roman" w:eastAsia="Times New Roman" w:hAnsi="Times New Roman" w:cs="Times New Roman"/>
        </w:rPr>
        <w:t xml:space="preserve"> работ, </w:t>
      </w:r>
      <w:r w:rsidRPr="00EB1814">
        <w:rPr>
          <w:rFonts w:ascii="Times New Roman" w:eastAsia="Times New Roman" w:hAnsi="Times New Roman" w:cs="Times New Roman"/>
        </w:rPr>
        <w:t>тестирования, защиты проектов или исследовательских работ, зачёта.</w:t>
      </w:r>
    </w:p>
    <w:p w14:paraId="63EA82E7" w14:textId="77777777" w:rsidR="00EB1814" w:rsidRPr="00EB1814" w:rsidRDefault="00EB1814" w:rsidP="00EB181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EB1814">
        <w:rPr>
          <w:rFonts w:ascii="Times New Roman" w:eastAsia="Times New Roman" w:hAnsi="Times New Roman" w:cs="Times New Roman"/>
        </w:rPr>
        <w:t>1.1</w:t>
      </w:r>
      <w:r w:rsidR="009E7C89">
        <w:rPr>
          <w:rFonts w:ascii="Times New Roman" w:eastAsia="Times New Roman" w:hAnsi="Times New Roman" w:cs="Times New Roman"/>
        </w:rPr>
        <w:t>3</w:t>
      </w:r>
      <w:r w:rsidRPr="00EB1814">
        <w:rPr>
          <w:rFonts w:ascii="Times New Roman" w:eastAsia="Times New Roman" w:hAnsi="Times New Roman" w:cs="Times New Roman"/>
        </w:rPr>
        <w:t>. Неудовлетворительные результаты промежуточной аттестации по одному или</w:t>
      </w:r>
      <w:r w:rsidR="009E7C89">
        <w:rPr>
          <w:rFonts w:ascii="Times New Roman" w:eastAsia="Times New Roman" w:hAnsi="Times New Roman" w:cs="Times New Roman"/>
        </w:rPr>
        <w:t xml:space="preserve"> </w:t>
      </w:r>
      <w:r w:rsidRPr="00EB1814">
        <w:rPr>
          <w:rFonts w:ascii="Times New Roman" w:eastAsia="Times New Roman" w:hAnsi="Times New Roman" w:cs="Times New Roman"/>
        </w:rPr>
        <w:t>нескольким учебным предметам или непрохождение промежуточной аттестации при</w:t>
      </w:r>
      <w:r w:rsidR="009E7C89">
        <w:rPr>
          <w:rFonts w:ascii="Times New Roman" w:eastAsia="Times New Roman" w:hAnsi="Times New Roman" w:cs="Times New Roman"/>
        </w:rPr>
        <w:t xml:space="preserve"> </w:t>
      </w:r>
      <w:r w:rsidRPr="00EB1814">
        <w:rPr>
          <w:rFonts w:ascii="Times New Roman" w:eastAsia="Times New Roman" w:hAnsi="Times New Roman" w:cs="Times New Roman"/>
        </w:rPr>
        <w:t>отсутствии уважительных причин признаются академической задолженностью, которую</w:t>
      </w:r>
      <w:r w:rsidR="009E7C89">
        <w:rPr>
          <w:rFonts w:ascii="Times New Roman" w:eastAsia="Times New Roman" w:hAnsi="Times New Roman" w:cs="Times New Roman"/>
        </w:rPr>
        <w:t xml:space="preserve"> </w:t>
      </w:r>
      <w:r w:rsidRPr="00EB1814">
        <w:rPr>
          <w:rFonts w:ascii="Times New Roman" w:eastAsia="Times New Roman" w:hAnsi="Times New Roman" w:cs="Times New Roman"/>
        </w:rPr>
        <w:t xml:space="preserve">обучающиеся обязаны ликвидировать в сроки, определяемые </w:t>
      </w:r>
      <w:r w:rsidR="009E7C89">
        <w:rPr>
          <w:rFonts w:ascii="Times New Roman" w:eastAsia="Times New Roman" w:hAnsi="Times New Roman" w:cs="Times New Roman"/>
        </w:rPr>
        <w:t>школой</w:t>
      </w:r>
      <w:r w:rsidRPr="00EB1814">
        <w:rPr>
          <w:rFonts w:ascii="Times New Roman" w:eastAsia="Times New Roman" w:hAnsi="Times New Roman" w:cs="Times New Roman"/>
        </w:rPr>
        <w:t>.</w:t>
      </w:r>
      <w:r w:rsidR="009E7C89">
        <w:rPr>
          <w:rFonts w:ascii="Times New Roman" w:eastAsia="Times New Roman" w:hAnsi="Times New Roman" w:cs="Times New Roman"/>
        </w:rPr>
        <w:t xml:space="preserve"> Родители (</w:t>
      </w:r>
      <w:r w:rsidRPr="00EB1814">
        <w:rPr>
          <w:rFonts w:ascii="Times New Roman" w:eastAsia="Times New Roman" w:hAnsi="Times New Roman" w:cs="Times New Roman"/>
        </w:rPr>
        <w:t>законные представители</w:t>
      </w:r>
      <w:r w:rsidR="009E7C89">
        <w:rPr>
          <w:rFonts w:ascii="Times New Roman" w:eastAsia="Times New Roman" w:hAnsi="Times New Roman" w:cs="Times New Roman"/>
        </w:rPr>
        <w:t>)</w:t>
      </w:r>
      <w:r w:rsidRPr="00EB1814">
        <w:rPr>
          <w:rFonts w:ascii="Times New Roman" w:eastAsia="Times New Roman" w:hAnsi="Times New Roman" w:cs="Times New Roman"/>
        </w:rPr>
        <w:t xml:space="preserve"> несовершеннолетнего обучающегося обязаны создать</w:t>
      </w:r>
      <w:r w:rsidR="009E7C89">
        <w:rPr>
          <w:rFonts w:ascii="Times New Roman" w:eastAsia="Times New Roman" w:hAnsi="Times New Roman" w:cs="Times New Roman"/>
        </w:rPr>
        <w:t xml:space="preserve"> </w:t>
      </w:r>
      <w:r w:rsidRPr="00EB1814">
        <w:rPr>
          <w:rFonts w:ascii="Times New Roman" w:eastAsia="Times New Roman" w:hAnsi="Times New Roman" w:cs="Times New Roman"/>
        </w:rPr>
        <w:t>условия и обеспечить контроль за своевременностью её ликвидации.</w:t>
      </w:r>
    </w:p>
    <w:p w14:paraId="36ACB5BB" w14:textId="77777777" w:rsidR="00A908C0" w:rsidRDefault="00A908C0" w:rsidP="00A908C0">
      <w:pPr>
        <w:pStyle w:val="paragraphscxw160831082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2152">
        <w:rPr>
          <w:rStyle w:val="normaltextrunscxw160831082"/>
          <w:bCs/>
        </w:rPr>
        <w:t>1.1</w:t>
      </w:r>
      <w:r w:rsidR="009E7C89">
        <w:rPr>
          <w:rStyle w:val="normaltextrunscxw160831082"/>
          <w:bCs/>
        </w:rPr>
        <w:t>4</w:t>
      </w:r>
      <w:r w:rsidRPr="00F72152">
        <w:rPr>
          <w:rStyle w:val="normaltextrunscxw160831082"/>
          <w:bCs/>
        </w:rPr>
        <w:t>.</w:t>
      </w:r>
      <w:r>
        <w:rPr>
          <w:rStyle w:val="normaltextrunscxw160831082"/>
          <w:b/>
          <w:bCs/>
        </w:rPr>
        <w:t xml:space="preserve"> </w:t>
      </w:r>
      <w:r w:rsidRPr="00A908C0">
        <w:rPr>
          <w:rStyle w:val="normaltextrunscxw160831082"/>
          <w:b/>
          <w:bCs/>
          <w:i/>
        </w:rPr>
        <w:t>Промежуточный и итоговый внутренний контроль</w:t>
      </w:r>
      <w:r>
        <w:rPr>
          <w:rStyle w:val="normaltextrunscxw160831082"/>
          <w:b/>
          <w:bCs/>
        </w:rPr>
        <w:t> </w:t>
      </w:r>
      <w:r>
        <w:rPr>
          <w:rStyle w:val="normaltextrunscxw160831082"/>
        </w:rPr>
        <w:t>в школе осуществляют педагоги и администрация. Периодичность и формы контроля определяются учителем в соответствии   с Рабочей программой по каждому предмету, курсу</w:t>
      </w:r>
      <w:r w:rsidR="009E7C89">
        <w:rPr>
          <w:rStyle w:val="normaltextrunscxw160831082"/>
        </w:rPr>
        <w:t>.</w:t>
      </w:r>
      <w:r>
        <w:rPr>
          <w:rStyle w:val="normaltextrunscxw160831082"/>
        </w:rPr>
        <w:t xml:space="preserve"> Периодичность и формы административного контроля определены в плане внутреннего контроля образовательно</w:t>
      </w:r>
      <w:r w:rsidR="002D78DA">
        <w:rPr>
          <w:rStyle w:val="normaltextrunscxw160831082"/>
        </w:rPr>
        <w:t xml:space="preserve">й организации </w:t>
      </w:r>
      <w:r>
        <w:rPr>
          <w:rStyle w:val="normaltextrunscxw160831082"/>
        </w:rPr>
        <w:t>на текущий учебный год.</w:t>
      </w:r>
      <w:r>
        <w:rPr>
          <w:rStyle w:val="eopscxw160831082"/>
        </w:rPr>
        <w:t> </w:t>
      </w:r>
    </w:p>
    <w:p w14:paraId="1AC48A4C" w14:textId="77777777" w:rsidR="00A908C0" w:rsidRDefault="00A908C0" w:rsidP="00A908C0">
      <w:pPr>
        <w:pStyle w:val="paragraphscxw160831082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scxw160831082"/>
        </w:rPr>
        <w:t>1.1</w:t>
      </w:r>
      <w:r w:rsidR="009E7C89">
        <w:rPr>
          <w:rStyle w:val="normaltextrunscxw160831082"/>
        </w:rPr>
        <w:t>5</w:t>
      </w:r>
      <w:r>
        <w:rPr>
          <w:rStyle w:val="normaltextrunscxw160831082"/>
        </w:rPr>
        <w:t xml:space="preserve">. </w:t>
      </w:r>
      <w:r w:rsidRPr="00F72152">
        <w:rPr>
          <w:rStyle w:val="normaltextrunscxw160831082"/>
          <w:u w:val="single"/>
        </w:rPr>
        <w:t>В системе оценивания определены следующие </w:t>
      </w:r>
      <w:r w:rsidRPr="00F72152">
        <w:rPr>
          <w:rStyle w:val="normaltextrunscxw160831082"/>
          <w:bCs/>
          <w:u w:val="single"/>
        </w:rPr>
        <w:t>основные виды контроля</w:t>
      </w:r>
      <w:r>
        <w:rPr>
          <w:rStyle w:val="normaltextrunscxw160831082"/>
        </w:rPr>
        <w:t>:</w:t>
      </w:r>
      <w:r>
        <w:rPr>
          <w:rStyle w:val="eopscxw160831082"/>
        </w:rPr>
        <w:t> </w:t>
      </w:r>
    </w:p>
    <w:p w14:paraId="00FA4467" w14:textId="77777777" w:rsidR="00792AE8" w:rsidRDefault="00A908C0" w:rsidP="00BF7634">
      <w:pPr>
        <w:pStyle w:val="paragraphscxw160831082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scxw160831082"/>
        </w:rPr>
      </w:pPr>
      <w:r w:rsidRPr="00BF7634">
        <w:rPr>
          <w:rStyle w:val="normaltextrunscxw160831082"/>
          <w:b/>
          <w:i/>
        </w:rPr>
        <w:t>стартовый (предварительный) контроль</w:t>
      </w:r>
      <w:r w:rsidR="00BF7634" w:rsidRPr="00BF7634">
        <w:rPr>
          <w:rStyle w:val="normaltextrunscxw160831082"/>
        </w:rPr>
        <w:t>, который о</w:t>
      </w:r>
      <w:r>
        <w:rPr>
          <w:rStyle w:val="normaltextrunscxw160831082"/>
        </w:rPr>
        <w:t>существляется в начале учебного года. Носит диагностический характер. Цель стартового контроля: зафиксировать начальный уровень подготовки ученика, уровень его знаний, а также универсальных учебных действий (УУД), связанных с предстоящей</w:t>
      </w:r>
      <w:r w:rsidR="00BF7634">
        <w:rPr>
          <w:rStyle w:val="normaltextrunscxw160831082"/>
        </w:rPr>
        <w:t xml:space="preserve"> </w:t>
      </w:r>
      <w:r>
        <w:rPr>
          <w:rStyle w:val="normaltextrunscxw160831082"/>
        </w:rPr>
        <w:t>деятельностью;</w:t>
      </w:r>
      <w:r>
        <w:rPr>
          <w:rStyle w:val="eopscxw160831082"/>
        </w:rPr>
        <w:t> </w:t>
      </w:r>
    </w:p>
    <w:p w14:paraId="1C1EDF23" w14:textId="77777777" w:rsidR="00A908C0" w:rsidRDefault="00792AE8" w:rsidP="00BF7634">
      <w:pPr>
        <w:pStyle w:val="paragraphscxw160831082"/>
        <w:numPr>
          <w:ilvl w:val="0"/>
          <w:numId w:val="5"/>
        </w:numPr>
        <w:spacing w:before="0" w:beforeAutospacing="0" w:after="0" w:afterAutospacing="0"/>
        <w:jc w:val="both"/>
        <w:textAlignment w:val="baseline"/>
      </w:pPr>
      <w:r>
        <w:rPr>
          <w:rStyle w:val="eopscxw160831082"/>
        </w:rPr>
        <w:t>стартовый контроль обучающихся 1 класса проводится по материалам ЦОКО (СД1)</w:t>
      </w:r>
    </w:p>
    <w:p w14:paraId="676312A3" w14:textId="77777777" w:rsidR="00BF7634" w:rsidRDefault="00A908C0" w:rsidP="00BF7634">
      <w:pPr>
        <w:pStyle w:val="paragraphscxw160831082"/>
        <w:numPr>
          <w:ilvl w:val="0"/>
          <w:numId w:val="5"/>
        </w:numPr>
        <w:spacing w:before="0" w:beforeAutospacing="0" w:after="0" w:afterAutospacing="0"/>
        <w:jc w:val="both"/>
        <w:textAlignment w:val="baseline"/>
      </w:pPr>
      <w:r w:rsidRPr="00BF7634">
        <w:rPr>
          <w:rStyle w:val="normaltextrunscxw160831082"/>
          <w:b/>
          <w:i/>
        </w:rPr>
        <w:t>промежуточный, тематический контроль</w:t>
      </w:r>
      <w:r>
        <w:rPr>
          <w:rStyle w:val="normaltextrunscxw160831082"/>
        </w:rPr>
        <w:t xml:space="preserve"> проводится после осуществления учебного действия методом сравнения фактических результатов с образцом;</w:t>
      </w:r>
      <w:r>
        <w:rPr>
          <w:rStyle w:val="eopscxw160831082"/>
        </w:rPr>
        <w:t> </w:t>
      </w:r>
    </w:p>
    <w:p w14:paraId="5ECEE326" w14:textId="77777777" w:rsidR="00A908C0" w:rsidRDefault="00A908C0" w:rsidP="00BF7634">
      <w:pPr>
        <w:pStyle w:val="paragraphscxw160831082"/>
        <w:numPr>
          <w:ilvl w:val="0"/>
          <w:numId w:val="5"/>
        </w:numPr>
        <w:spacing w:before="0" w:beforeAutospacing="0" w:after="0" w:afterAutospacing="0"/>
        <w:jc w:val="both"/>
        <w:textAlignment w:val="baseline"/>
      </w:pPr>
      <w:r w:rsidRPr="00BF7634">
        <w:rPr>
          <w:rStyle w:val="normaltextrunscxw160831082"/>
          <w:b/>
          <w:i/>
        </w:rPr>
        <w:t>контроль динамики индивидуальных образовательных достижений</w:t>
      </w:r>
      <w:r>
        <w:rPr>
          <w:rStyle w:val="normaltextrunscxw160831082"/>
        </w:rPr>
        <w:t xml:space="preserve"> (система накопительной оценки в портфолио);</w:t>
      </w:r>
      <w:r>
        <w:rPr>
          <w:rStyle w:val="eopscxw160831082"/>
        </w:rPr>
        <w:t> </w:t>
      </w:r>
    </w:p>
    <w:p w14:paraId="41ED0890" w14:textId="77777777" w:rsidR="00BF7634" w:rsidRPr="00792AE8" w:rsidRDefault="00A908C0" w:rsidP="00BF7634">
      <w:pPr>
        <w:pStyle w:val="paragraphscxw160831082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scxw160831082"/>
          <w:rFonts w:ascii="Segoe UI" w:hAnsi="Segoe UI" w:cs="Segoe UI"/>
          <w:sz w:val="18"/>
          <w:szCs w:val="18"/>
        </w:rPr>
      </w:pPr>
      <w:r w:rsidRPr="00BF7634">
        <w:rPr>
          <w:rStyle w:val="normaltextrunscxw160831082"/>
          <w:b/>
          <w:i/>
        </w:rPr>
        <w:t>итоговый контроль</w:t>
      </w:r>
      <w:r>
        <w:rPr>
          <w:rStyle w:val="normaltextrunscxw160831082"/>
        </w:rPr>
        <w:t xml:space="preserve"> предполагает комплексную  проверку образовательных  результатов (в том числе и метапредметных) в конце учебной четверти</w:t>
      </w:r>
      <w:r w:rsidR="009E7C89">
        <w:rPr>
          <w:rStyle w:val="normaltextrunscxw160831082"/>
        </w:rPr>
        <w:t xml:space="preserve"> (полугодия)</w:t>
      </w:r>
      <w:r w:rsidR="00BF7634">
        <w:rPr>
          <w:rStyle w:val="normaltextrunscxw160831082"/>
        </w:rPr>
        <w:t xml:space="preserve"> и </w:t>
      </w:r>
      <w:r>
        <w:rPr>
          <w:rStyle w:val="normaltextrunscxw160831082"/>
        </w:rPr>
        <w:t>учебного года</w:t>
      </w:r>
      <w:r w:rsidR="00BF7634">
        <w:rPr>
          <w:rStyle w:val="normaltextrunscxw160831082"/>
        </w:rPr>
        <w:t xml:space="preserve">, а также в форме ГИА. </w:t>
      </w:r>
    </w:p>
    <w:p w14:paraId="3D6E5B66" w14:textId="77777777" w:rsidR="00792AE8" w:rsidRPr="00792AE8" w:rsidRDefault="00792AE8" w:rsidP="00792AE8">
      <w:pPr>
        <w:pStyle w:val="paragraphscxw160831082"/>
        <w:spacing w:before="0" w:beforeAutospacing="0" w:after="0" w:afterAutospacing="0"/>
        <w:ind w:left="720"/>
        <w:jc w:val="both"/>
        <w:textAlignment w:val="baseline"/>
        <w:rPr>
          <w:rStyle w:val="normaltextrunscxw160831082"/>
          <w:rFonts w:ascii="Segoe UI" w:hAnsi="Segoe UI" w:cs="Segoe UI"/>
          <w:sz w:val="18"/>
          <w:szCs w:val="18"/>
        </w:rPr>
      </w:pPr>
    </w:p>
    <w:p w14:paraId="4DB51EC9" w14:textId="77777777" w:rsidR="00A908C0" w:rsidRDefault="00BF7634" w:rsidP="00BF7634">
      <w:pPr>
        <w:pStyle w:val="paragraphscxw160831082"/>
        <w:spacing w:before="0" w:beforeAutospacing="0" w:after="0" w:afterAutospacing="0"/>
        <w:jc w:val="both"/>
        <w:textAlignment w:val="baseline"/>
        <w:rPr>
          <w:rStyle w:val="normaltextrunscxw160831082"/>
        </w:rPr>
      </w:pPr>
      <w:r>
        <w:rPr>
          <w:rStyle w:val="normaltextrunscxw160831082"/>
        </w:rPr>
        <w:t>1.1</w:t>
      </w:r>
      <w:r w:rsidR="009E7C89">
        <w:rPr>
          <w:rStyle w:val="normaltextrunscxw160831082"/>
        </w:rPr>
        <w:t>6</w:t>
      </w:r>
      <w:r>
        <w:rPr>
          <w:rStyle w:val="normaltextrunscxw160831082"/>
        </w:rPr>
        <w:t xml:space="preserve">. </w:t>
      </w:r>
      <w:r w:rsidR="00A908C0">
        <w:rPr>
          <w:rStyle w:val="normaltextrunscxw160831082"/>
        </w:rPr>
        <w:t>В системе оценивания приоритетными являются формы контроля (далее – ФК) – продуктивные задания (задачи) по применению знаний и умений,</w:t>
      </w:r>
      <w:r>
        <w:rPr>
          <w:rStyle w:val="normaltextrunscxw160831082"/>
        </w:rPr>
        <w:t xml:space="preserve"> </w:t>
      </w:r>
      <w:r w:rsidR="00A908C0">
        <w:rPr>
          <w:rStyle w:val="normaltextrunscxw160831082"/>
        </w:rPr>
        <w:t>метапредметные</w:t>
      </w:r>
      <w:r>
        <w:rPr>
          <w:rStyle w:val="normaltextrunscxw160831082"/>
        </w:rPr>
        <w:t xml:space="preserve"> диагностические  работы,  диагностика результатов л</w:t>
      </w:r>
      <w:r w:rsidR="00A908C0">
        <w:rPr>
          <w:rStyle w:val="normaltextrunscxw160831082"/>
        </w:rPr>
        <w:t>ичностног</w:t>
      </w:r>
      <w:r>
        <w:rPr>
          <w:rStyle w:val="normaltextrunscxw160831082"/>
        </w:rPr>
        <w:t>о р</w:t>
      </w:r>
      <w:r w:rsidR="00A908C0">
        <w:rPr>
          <w:rStyle w:val="normaltextrunscxw160831082"/>
        </w:rPr>
        <w:t>азвития</w:t>
      </w:r>
      <w:r>
        <w:rPr>
          <w:rStyle w:val="normaltextrunscxw160831082"/>
        </w:rPr>
        <w:t xml:space="preserve"> </w:t>
      </w:r>
      <w:r w:rsidR="002D78DA">
        <w:rPr>
          <w:rStyle w:val="normaltextrunscxw160831082"/>
        </w:rPr>
        <w:t>обучающихся</w:t>
      </w:r>
      <w:r>
        <w:rPr>
          <w:rStyle w:val="normaltextrunscxw160831082"/>
        </w:rPr>
        <w:t xml:space="preserve"> </w:t>
      </w:r>
      <w:r w:rsidR="00A908C0">
        <w:rPr>
          <w:rStyle w:val="normaltextrunscxw160831082"/>
        </w:rPr>
        <w:t>и</w:t>
      </w:r>
      <w:r>
        <w:rPr>
          <w:rStyle w:val="normaltextrunscxw160831082"/>
        </w:rPr>
        <w:t xml:space="preserve"> </w:t>
      </w:r>
      <w:r w:rsidR="00A908C0">
        <w:rPr>
          <w:rStyle w:val="normaltextrunscxw160831082"/>
        </w:rPr>
        <w:t>Портф</w:t>
      </w:r>
      <w:r>
        <w:rPr>
          <w:rStyle w:val="normaltextrunscxw160831082"/>
        </w:rPr>
        <w:t>олио</w:t>
      </w:r>
      <w:r w:rsidR="00A908C0">
        <w:rPr>
          <w:rStyle w:val="normaltextrunscxw160831082"/>
        </w:rPr>
        <w:t xml:space="preserve"> учебных и внеучебных результатов </w:t>
      </w:r>
      <w:r>
        <w:rPr>
          <w:rStyle w:val="normaltextrunscxw160831082"/>
        </w:rPr>
        <w:t>школьников.</w:t>
      </w:r>
    </w:p>
    <w:p w14:paraId="386AF0D8" w14:textId="77777777" w:rsidR="00A908C0" w:rsidRDefault="00A908C0" w:rsidP="00A908C0">
      <w:pPr>
        <w:pStyle w:val="paragraphscxw160831082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scxw160831082"/>
        </w:rPr>
        <w:t>1.</w:t>
      </w:r>
      <w:r>
        <w:rPr>
          <w:rStyle w:val="contextualspellingandgrammarerrorscxw160831082"/>
        </w:rPr>
        <w:t>1</w:t>
      </w:r>
      <w:r w:rsidR="009E7C89">
        <w:rPr>
          <w:rStyle w:val="contextualspellingandgrammarerrorscxw160831082"/>
        </w:rPr>
        <w:t>7</w:t>
      </w:r>
      <w:r>
        <w:rPr>
          <w:rStyle w:val="contextualspellingandgrammarerrorscxw160831082"/>
        </w:rPr>
        <w:t>.</w:t>
      </w:r>
      <w:r w:rsidR="00BF7634">
        <w:rPr>
          <w:rStyle w:val="contextualspellingandgrammarerrorscxw160831082"/>
        </w:rPr>
        <w:t xml:space="preserve"> Формы, средства и методы контроля</w:t>
      </w:r>
      <w:r>
        <w:rPr>
          <w:rStyle w:val="normaltextrunscxw160831082"/>
        </w:rPr>
        <w:t> призваны обеспечить </w:t>
      </w:r>
      <w:r w:rsidRPr="00BF7634">
        <w:rPr>
          <w:rStyle w:val="normaltextrunscxw160831082"/>
        </w:rPr>
        <w:t>комплексную оценку образовательных результатов</w:t>
      </w:r>
      <w:r>
        <w:rPr>
          <w:rStyle w:val="normaltextrunscxw160831082"/>
        </w:rPr>
        <w:t>, включая предметные,</w:t>
      </w:r>
      <w:r w:rsidR="009E7C89">
        <w:rPr>
          <w:rStyle w:val="normaltextrunscxw160831082"/>
        </w:rPr>
        <w:t xml:space="preserve"> </w:t>
      </w:r>
      <w:r>
        <w:rPr>
          <w:rStyle w:val="normaltextrunscxw160831082"/>
        </w:rPr>
        <w:t>метапредметные</w:t>
      </w:r>
      <w:r w:rsidR="00BF7634">
        <w:rPr>
          <w:rStyle w:val="normaltextrunscxw160831082"/>
        </w:rPr>
        <w:t xml:space="preserve"> и </w:t>
      </w:r>
      <w:r>
        <w:rPr>
          <w:rStyle w:val="normaltextrunscxw160831082"/>
        </w:rPr>
        <w:t>личностные</w:t>
      </w:r>
      <w:r w:rsidR="00BF7634">
        <w:rPr>
          <w:rStyle w:val="normaltextrunscxw160831082"/>
        </w:rPr>
        <w:t xml:space="preserve"> </w:t>
      </w:r>
      <w:r>
        <w:rPr>
          <w:rStyle w:val="normaltextrunscxw160831082"/>
        </w:rPr>
        <w:t>результаты</w:t>
      </w:r>
      <w:r w:rsidR="00BF7634">
        <w:rPr>
          <w:rStyle w:val="normaltextrunscxw160831082"/>
        </w:rPr>
        <w:t xml:space="preserve"> </w:t>
      </w:r>
      <w:r>
        <w:rPr>
          <w:rStyle w:val="normaltextrunscxw160831082"/>
        </w:rPr>
        <w:t>обучения для оказания педагогической поддержки </w:t>
      </w:r>
      <w:r w:rsidR="00BF7634">
        <w:rPr>
          <w:rStyle w:val="normaltextrunscxw160831082"/>
        </w:rPr>
        <w:t>детей</w:t>
      </w:r>
      <w:r>
        <w:rPr>
          <w:rStyle w:val="normaltextrunscxw160831082"/>
        </w:rPr>
        <w:t>.</w:t>
      </w:r>
      <w:r>
        <w:rPr>
          <w:rStyle w:val="eopscxw160831082"/>
        </w:rPr>
        <w:t> </w:t>
      </w:r>
    </w:p>
    <w:p w14:paraId="79A6508D" w14:textId="77777777" w:rsidR="00A908C0" w:rsidRDefault="00A908C0" w:rsidP="00A908C0">
      <w:pPr>
        <w:pStyle w:val="paragraphscxw160831082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scxw160831082"/>
        </w:rPr>
        <w:t>1.1</w:t>
      </w:r>
      <w:r w:rsidR="009E7C89">
        <w:rPr>
          <w:rStyle w:val="normaltextrunscxw160831082"/>
        </w:rPr>
        <w:t>8</w:t>
      </w:r>
      <w:r>
        <w:rPr>
          <w:rStyle w:val="normaltextrunscxw160831082"/>
        </w:rPr>
        <w:t>.</w:t>
      </w:r>
      <w:r w:rsidR="00BF7634">
        <w:rPr>
          <w:rStyle w:val="normaltextrunscxw160831082"/>
        </w:rPr>
        <w:t xml:space="preserve"> </w:t>
      </w:r>
      <w:r>
        <w:rPr>
          <w:rStyle w:val="normaltextrunscxw160831082"/>
        </w:rPr>
        <w:t>Средствами фиксации</w:t>
      </w:r>
      <w:r w:rsidR="00BF7634">
        <w:rPr>
          <w:rStyle w:val="normaltextrunscxw160831082"/>
        </w:rPr>
        <w:t xml:space="preserve"> </w:t>
      </w:r>
      <w:r>
        <w:rPr>
          <w:rStyle w:val="normaltextrunscxw160831082"/>
          <w:b/>
          <w:bCs/>
        </w:rPr>
        <w:t>личностных, </w:t>
      </w:r>
      <w:r w:rsidR="00BF7634">
        <w:rPr>
          <w:rStyle w:val="normaltextrunscxw160831082"/>
          <w:b/>
          <w:bCs/>
        </w:rPr>
        <w:t xml:space="preserve"> </w:t>
      </w:r>
      <w:r>
        <w:rPr>
          <w:rStyle w:val="normaltextrunscxw160831082"/>
          <w:b/>
          <w:bCs/>
        </w:rPr>
        <w:t>метапредметных</w:t>
      </w:r>
      <w:r w:rsidR="00BF7634">
        <w:rPr>
          <w:rStyle w:val="normaltextrunscxw160831082"/>
          <w:b/>
          <w:bCs/>
        </w:rPr>
        <w:t xml:space="preserve">  и  предметных </w:t>
      </w:r>
      <w:r>
        <w:rPr>
          <w:rStyle w:val="normaltextrunscxw160831082"/>
          <w:b/>
          <w:bCs/>
        </w:rPr>
        <w:t>результатов </w:t>
      </w:r>
      <w:r>
        <w:rPr>
          <w:rStyle w:val="normaltextrunscxw160831082"/>
        </w:rPr>
        <w:t>являются классные журналы, </w:t>
      </w:r>
      <w:r w:rsidR="00BF7634">
        <w:rPr>
          <w:rStyle w:val="normaltextrunscxw160831082"/>
        </w:rPr>
        <w:t xml:space="preserve">электронные дневники, </w:t>
      </w:r>
      <w:r>
        <w:rPr>
          <w:rStyle w:val="normaltextrunscxw160831082"/>
        </w:rPr>
        <w:t>портфолио.</w:t>
      </w:r>
      <w:r>
        <w:rPr>
          <w:rStyle w:val="eopscxw160831082"/>
        </w:rPr>
        <w:t> </w:t>
      </w:r>
    </w:p>
    <w:p w14:paraId="7C6D395D" w14:textId="77777777" w:rsidR="00A908C0" w:rsidRDefault="00A908C0" w:rsidP="00A908C0">
      <w:pPr>
        <w:pStyle w:val="paragraphscxw160831082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scxw160831082"/>
        </w:rPr>
        <w:t>1.1</w:t>
      </w:r>
      <w:r w:rsidR="009E7C89">
        <w:rPr>
          <w:rStyle w:val="normaltextrunscxw160831082"/>
        </w:rPr>
        <w:t>9</w:t>
      </w:r>
      <w:r>
        <w:rPr>
          <w:rStyle w:val="normaltextrunscxw160831082"/>
        </w:rPr>
        <w:t>.</w:t>
      </w:r>
      <w:r w:rsidR="0070613A">
        <w:rPr>
          <w:rStyle w:val="normaltextrunscxw160831082"/>
        </w:rPr>
        <w:t xml:space="preserve"> Технология оценивания определятся в </w:t>
      </w:r>
      <w:r w:rsidR="00DE3F97">
        <w:rPr>
          <w:rStyle w:val="normaltextrunscxw160831082"/>
        </w:rPr>
        <w:t>настоящем</w:t>
      </w:r>
      <w:r>
        <w:rPr>
          <w:rStyle w:val="normaltextrunscxw160831082"/>
        </w:rPr>
        <w:t> </w:t>
      </w:r>
      <w:r w:rsidRPr="00DE3F97">
        <w:rPr>
          <w:rStyle w:val="normaltextrunscxw160831082"/>
          <w:bCs/>
        </w:rPr>
        <w:t>Положении</w:t>
      </w:r>
      <w:r w:rsidR="00DE3F97" w:rsidRPr="00DE3F97">
        <w:rPr>
          <w:rStyle w:val="normaltextrunscxw160831082"/>
          <w:b/>
          <w:bCs/>
        </w:rPr>
        <w:t xml:space="preserve"> </w:t>
      </w:r>
      <w:r>
        <w:rPr>
          <w:rStyle w:val="normaltextrunscxw160831082"/>
        </w:rPr>
        <w:t>на каждом уровне</w:t>
      </w:r>
      <w:r w:rsidR="009E7C89">
        <w:rPr>
          <w:rStyle w:val="normaltextrunscxw160831082"/>
        </w:rPr>
        <w:t xml:space="preserve"> </w:t>
      </w:r>
      <w:r>
        <w:rPr>
          <w:rStyle w:val="normaltextrunscxw160831082"/>
        </w:rPr>
        <w:t xml:space="preserve"> обучения</w:t>
      </w:r>
      <w:r w:rsidR="0070613A">
        <w:rPr>
          <w:rStyle w:val="normaltextrunscxw160831082"/>
        </w:rPr>
        <w:t xml:space="preserve"> в образовательной организации.</w:t>
      </w:r>
    </w:p>
    <w:p w14:paraId="053EA6A4" w14:textId="77777777" w:rsidR="00944118" w:rsidRDefault="00A908C0" w:rsidP="00944118">
      <w:pPr>
        <w:pStyle w:val="paragraphscxw160831082"/>
        <w:spacing w:before="0" w:beforeAutospacing="0" w:after="0" w:afterAutospacing="0"/>
        <w:jc w:val="both"/>
        <w:textAlignment w:val="baseline"/>
        <w:rPr>
          <w:rStyle w:val="eopscxw160831082"/>
        </w:rPr>
      </w:pPr>
      <w:r>
        <w:rPr>
          <w:rStyle w:val="eopscxw160831082"/>
        </w:rPr>
        <w:t> </w:t>
      </w:r>
    </w:p>
    <w:p w14:paraId="4F8B8CD0" w14:textId="77777777" w:rsidR="00944118" w:rsidRPr="00944118" w:rsidRDefault="00944118" w:rsidP="00944118">
      <w:pPr>
        <w:pStyle w:val="paragraphscxw160831082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18"/>
          <w:szCs w:val="18"/>
        </w:rPr>
      </w:pPr>
      <w:r w:rsidRPr="00944118">
        <w:rPr>
          <w:rStyle w:val="eopscxw160831082"/>
          <w:b/>
        </w:rPr>
        <w:t xml:space="preserve">2. </w:t>
      </w:r>
      <w:r w:rsidRPr="00944118">
        <w:rPr>
          <w:rStyle w:val="normaltextrunscxw35655651"/>
          <w:b/>
          <w:bCs/>
        </w:rPr>
        <w:t xml:space="preserve">Технология оценивания на </w:t>
      </w:r>
      <w:r w:rsidR="00667212">
        <w:rPr>
          <w:rStyle w:val="normaltextrunscxw35655651"/>
          <w:b/>
          <w:bCs/>
        </w:rPr>
        <w:t xml:space="preserve">уровне </w:t>
      </w:r>
      <w:r w:rsidRPr="00944118">
        <w:rPr>
          <w:rStyle w:val="normaltextrunscxw35655651"/>
          <w:b/>
          <w:bCs/>
        </w:rPr>
        <w:t>начальной школы</w:t>
      </w:r>
      <w:r w:rsidRPr="00944118">
        <w:rPr>
          <w:rStyle w:val="eopscxw35655651"/>
          <w:b/>
          <w:bCs/>
        </w:rPr>
        <w:t> </w:t>
      </w:r>
    </w:p>
    <w:p w14:paraId="37A5D9FC" w14:textId="77777777" w:rsidR="00944118" w:rsidRDefault="00944118" w:rsidP="00944118">
      <w:pPr>
        <w:pStyle w:val="paragraphscxw35655651"/>
        <w:spacing w:before="0" w:beforeAutospacing="0" w:after="0" w:afterAutospacing="0"/>
        <w:jc w:val="both"/>
        <w:textAlignment w:val="baseline"/>
      </w:pPr>
      <w:r w:rsidRPr="00944118">
        <w:rPr>
          <w:rStyle w:val="normaltextrunscxw35655651"/>
          <w:bCs/>
        </w:rPr>
        <w:t>2.1.</w:t>
      </w:r>
      <w:r>
        <w:rPr>
          <w:rStyle w:val="normaltextrunscxw35655651"/>
          <w:b/>
          <w:bCs/>
        </w:rPr>
        <w:t xml:space="preserve"> Цели оценочной деятельности </w:t>
      </w:r>
      <w:r>
        <w:rPr>
          <w:rStyle w:val="normaltextrunscxw35655651"/>
        </w:rPr>
        <w:t>направлены на достижение результатов освоения основной образовательной программы начального обучения.</w:t>
      </w:r>
      <w:r>
        <w:rPr>
          <w:rStyle w:val="eopscxw35655651"/>
        </w:rPr>
        <w:t> </w:t>
      </w:r>
    </w:p>
    <w:p w14:paraId="70A86AE4" w14:textId="77777777" w:rsidR="00944118" w:rsidRDefault="00944118" w:rsidP="003D19E7">
      <w:pPr>
        <w:pStyle w:val="paragraphscxw3565565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scxw35655651"/>
        </w:rPr>
        <w:t>2.1.1.</w:t>
      </w:r>
      <w:r w:rsidR="003D19E7">
        <w:rPr>
          <w:rStyle w:val="normaltextrunscxw35655651"/>
        </w:rPr>
        <w:t xml:space="preserve"> </w:t>
      </w:r>
      <w:r>
        <w:rPr>
          <w:rStyle w:val="normaltextrunscxw35655651"/>
        </w:rPr>
        <w:t>Л</w:t>
      </w:r>
      <w:r w:rsidR="003D19E7">
        <w:rPr>
          <w:rStyle w:val="normaltextrunscxw35655651"/>
          <w:b/>
          <w:bCs/>
        </w:rPr>
        <w:t xml:space="preserve">ичностные    </w:t>
      </w:r>
      <w:r>
        <w:rPr>
          <w:rStyle w:val="normaltextrunscxw35655651"/>
          <w:b/>
          <w:bCs/>
        </w:rPr>
        <w:t>результаты</w:t>
      </w:r>
      <w:r w:rsidR="003D19E7">
        <w:rPr>
          <w:rStyle w:val="normaltextrunscxw35655651"/>
          <w:b/>
          <w:bCs/>
        </w:rPr>
        <w:t xml:space="preserve"> </w:t>
      </w:r>
      <w:r>
        <w:rPr>
          <w:rStyle w:val="normaltextrunscxw35655651"/>
        </w:rPr>
        <w:t>обучающихся</w:t>
      </w:r>
      <w:r w:rsidR="003D19E7">
        <w:rPr>
          <w:rStyle w:val="normaltextrunscxw35655651"/>
        </w:rPr>
        <w:t xml:space="preserve">    </w:t>
      </w:r>
      <w:r>
        <w:rPr>
          <w:rStyle w:val="normaltextrunscxw35655651"/>
        </w:rPr>
        <w:t>определяются</w:t>
      </w:r>
      <w:r w:rsidR="003D19E7">
        <w:rPr>
          <w:rStyle w:val="normaltextrunscxw35655651"/>
        </w:rPr>
        <w:t xml:space="preserve"> </w:t>
      </w:r>
      <w:r>
        <w:rPr>
          <w:rStyle w:val="normaltextrunscxw35655651"/>
        </w:rPr>
        <w:t>через</w:t>
      </w:r>
      <w:r w:rsidR="003D19E7">
        <w:rPr>
          <w:rStyle w:val="normaltextrunscxw35655651"/>
        </w:rPr>
        <w:t xml:space="preserve"> </w:t>
      </w:r>
      <w:r>
        <w:rPr>
          <w:rStyle w:val="normaltextrunscxw35655651"/>
          <w:u w:val="single"/>
        </w:rPr>
        <w:t>сформированность</w:t>
      </w:r>
      <w:r w:rsidR="003D19E7">
        <w:rPr>
          <w:rStyle w:val="eopscxw35655651"/>
        </w:rPr>
        <w:t xml:space="preserve"> </w:t>
      </w:r>
      <w:r w:rsidRPr="003D19E7">
        <w:rPr>
          <w:rStyle w:val="spellingerrorscxw35655651"/>
          <w:u w:val="single"/>
        </w:rPr>
        <w:t>личностных</w:t>
      </w:r>
      <w:r w:rsidR="003D19E7">
        <w:rPr>
          <w:rStyle w:val="normaltextrunscxw35655651"/>
          <w:u w:val="single"/>
        </w:rPr>
        <w:t xml:space="preserve"> </w:t>
      </w:r>
      <w:r w:rsidRPr="003D19E7">
        <w:rPr>
          <w:rStyle w:val="spellingerrorscxw35655651"/>
          <w:u w:val="single"/>
        </w:rPr>
        <w:t>универсальных</w:t>
      </w:r>
      <w:r w:rsidR="003D19E7">
        <w:rPr>
          <w:rStyle w:val="normaltextrunscxw35655651"/>
          <w:u w:val="single"/>
        </w:rPr>
        <w:t xml:space="preserve"> </w:t>
      </w:r>
      <w:r w:rsidRPr="003D19E7">
        <w:rPr>
          <w:rStyle w:val="spellingerrorscxw35655651"/>
          <w:u w:val="single"/>
        </w:rPr>
        <w:t>учебных</w:t>
      </w:r>
      <w:r>
        <w:rPr>
          <w:rStyle w:val="normaltextrunscxw35655651"/>
          <w:u w:val="single"/>
          <w:lang w:val="en-US"/>
        </w:rPr>
        <w:t> </w:t>
      </w:r>
      <w:r w:rsidRPr="003D19E7">
        <w:rPr>
          <w:rStyle w:val="spellingerrorscxw35655651"/>
          <w:u w:val="single"/>
        </w:rPr>
        <w:t>действий</w:t>
      </w:r>
      <w:r w:rsidRPr="003D19E7">
        <w:rPr>
          <w:rStyle w:val="normaltextrunscxw35655651"/>
        </w:rPr>
        <w:t>:</w:t>
      </w:r>
      <w:r>
        <w:rPr>
          <w:rStyle w:val="eopscxw35655651"/>
        </w:rPr>
        <w:t> </w:t>
      </w:r>
    </w:p>
    <w:p w14:paraId="08199E93" w14:textId="77777777" w:rsidR="00944118" w:rsidRDefault="00944118" w:rsidP="003D19E7">
      <w:pPr>
        <w:pStyle w:val="paragraphscxw35655651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 w:rsidRPr="001D5EDE">
        <w:rPr>
          <w:rStyle w:val="normaltextrunscxw35655651"/>
          <w:i/>
        </w:rPr>
        <w:t>сформированность внутренней позиции обучающегося</w:t>
      </w:r>
      <w:r>
        <w:rPr>
          <w:rStyle w:val="normaltextrunscxw35655651"/>
        </w:rPr>
        <w:t xml:space="preserve"> </w:t>
      </w:r>
      <w:r w:rsidR="003D19E7">
        <w:rPr>
          <w:rStyle w:val="normaltextrunscxw35655651"/>
        </w:rPr>
        <w:t>–</w:t>
      </w:r>
      <w:r>
        <w:rPr>
          <w:rStyle w:val="normaltextrunscxw35655651"/>
        </w:rPr>
        <w:t xml:space="preserve"> </w:t>
      </w:r>
      <w:r w:rsidR="003D19E7">
        <w:rPr>
          <w:rStyle w:val="normaltextrunscxw35655651"/>
        </w:rPr>
        <w:t xml:space="preserve">это </w:t>
      </w:r>
      <w:r>
        <w:rPr>
          <w:rStyle w:val="normaltextrunscxw35655651"/>
        </w:rPr>
        <w:t xml:space="preserve">принятие и освоение новой социальной роли обучающегося; становление основ российской гражданской идентичности личности; развитие самоуважения и способности адекватно оценивать себя и свои достижения, видеть сильные и слабые стороны своей личности, эмоционально- положительное отношение обучающегося к </w:t>
      </w:r>
      <w:r w:rsidR="003D19E7">
        <w:rPr>
          <w:rStyle w:val="normaltextrunscxw35655651"/>
        </w:rPr>
        <w:t>обще</w:t>
      </w:r>
      <w:r>
        <w:rPr>
          <w:rStyle w:val="normaltextrunscxw35655651"/>
        </w:rPr>
        <w:t>образовательно</w:t>
      </w:r>
      <w:r w:rsidR="002D78DA">
        <w:rPr>
          <w:rStyle w:val="normaltextrunscxw35655651"/>
        </w:rPr>
        <w:t>й организации</w:t>
      </w:r>
      <w:r>
        <w:rPr>
          <w:rStyle w:val="normaltextrunscxw35655651"/>
        </w:rPr>
        <w:t>;</w:t>
      </w:r>
      <w:r>
        <w:rPr>
          <w:rStyle w:val="eopscxw35655651"/>
        </w:rPr>
        <w:t> </w:t>
      </w:r>
    </w:p>
    <w:p w14:paraId="59E516B0" w14:textId="77777777" w:rsidR="003D19E7" w:rsidRDefault="00944118" w:rsidP="003D19E7">
      <w:pPr>
        <w:pStyle w:val="paragraphscxw35655651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 w:rsidRPr="001D5EDE">
        <w:rPr>
          <w:rStyle w:val="normaltextrunscxw35655651"/>
          <w:i/>
        </w:rPr>
        <w:t>сформированность самооценки</w:t>
      </w:r>
      <w:r>
        <w:rPr>
          <w:rStyle w:val="normaltextrunscxw35655651"/>
        </w:rPr>
        <w:t xml:space="preserve"> (способности адекватно судить о причинах своего успеха/неуспеха в учении) и мотивации учебной деятельности, включая социальные, учебно- познавательные и внешние мотивы, поиск и установление личностного смысла учения обучающимися; понимание границ того, «что я знаю», и того, «что я не знаю», и стремление к преодолению этого разрыва;</w:t>
      </w:r>
      <w:r>
        <w:rPr>
          <w:rStyle w:val="eopscxw35655651"/>
        </w:rPr>
        <w:t> </w:t>
      </w:r>
    </w:p>
    <w:p w14:paraId="44A43B00" w14:textId="77777777" w:rsidR="00944118" w:rsidRDefault="00944118" w:rsidP="003D19E7">
      <w:pPr>
        <w:pStyle w:val="paragraphscxw35655651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 w:rsidRPr="001D5EDE">
        <w:rPr>
          <w:rStyle w:val="normaltextrunscxw35655651"/>
          <w:i/>
        </w:rPr>
        <w:t>знание основных моральных норм и ориентация на их выполнение</w:t>
      </w:r>
      <w:r>
        <w:rPr>
          <w:rStyle w:val="normaltextrunscxw35655651"/>
        </w:rPr>
        <w:t xml:space="preserve"> на основе понимания их социальной необходимости; способность к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; развития доверия и способности к пониманию и сопереживанию чувствам других людей.</w:t>
      </w:r>
      <w:r>
        <w:rPr>
          <w:rStyle w:val="eopscxw35655651"/>
        </w:rPr>
        <w:t> </w:t>
      </w:r>
    </w:p>
    <w:p w14:paraId="6B783967" w14:textId="77777777" w:rsidR="001D5EDE" w:rsidRDefault="00944118" w:rsidP="003D19E7">
      <w:pPr>
        <w:pStyle w:val="paragraphscxw35655651"/>
        <w:spacing w:before="0" w:beforeAutospacing="0" w:after="0" w:afterAutospacing="0"/>
        <w:ind w:right="105"/>
        <w:jc w:val="both"/>
        <w:textAlignment w:val="baseline"/>
        <w:rPr>
          <w:rStyle w:val="normaltextrunscxw35655651"/>
        </w:rPr>
      </w:pPr>
      <w:r>
        <w:rPr>
          <w:rStyle w:val="normaltextrunscxw35655651"/>
        </w:rPr>
        <w:t>2.1.2.</w:t>
      </w:r>
      <w:r w:rsidR="003D19E7">
        <w:rPr>
          <w:rStyle w:val="normaltextrunscxw35655651"/>
        </w:rPr>
        <w:t xml:space="preserve"> </w:t>
      </w:r>
      <w:r>
        <w:rPr>
          <w:rStyle w:val="normaltextrunscxw35655651"/>
        </w:rPr>
        <w:t>Оценка </w:t>
      </w:r>
      <w:r w:rsidRPr="001D5EDE">
        <w:rPr>
          <w:rStyle w:val="normaltextrunscxw35655651"/>
          <w:bCs/>
        </w:rPr>
        <w:t>метапредметных результатов</w:t>
      </w:r>
      <w:r w:rsidRPr="003D19E7">
        <w:rPr>
          <w:rStyle w:val="normaltextrunscxw35655651"/>
          <w:b/>
          <w:bCs/>
          <w:i/>
        </w:rPr>
        <w:t> </w:t>
      </w:r>
      <w:r>
        <w:rPr>
          <w:rStyle w:val="normaltextrunscxw35655651"/>
        </w:rPr>
        <w:t>обучающихся направлена на выявление индивидуальной динамики развития школьников с учетом личностных особенностей и индивидуальных успехов за  текущий  и  предыдущий</w:t>
      </w:r>
      <w:r w:rsidR="003D19E7">
        <w:rPr>
          <w:rStyle w:val="normaltextrunscxw35655651"/>
        </w:rPr>
        <w:t xml:space="preserve"> </w:t>
      </w:r>
      <w:r>
        <w:rPr>
          <w:rStyle w:val="normaltextrunscxw35655651"/>
        </w:rPr>
        <w:t>периоды.</w:t>
      </w:r>
      <w:r w:rsidR="003D19E7">
        <w:rPr>
          <w:rStyle w:val="normaltextrunscxw35655651"/>
        </w:rPr>
        <w:t xml:space="preserve"> </w:t>
      </w:r>
    </w:p>
    <w:p w14:paraId="7E3F0C6A" w14:textId="77777777" w:rsidR="00944118" w:rsidRDefault="001D5EDE" w:rsidP="003D19E7">
      <w:pPr>
        <w:pStyle w:val="paragraphscxw35655651"/>
        <w:spacing w:before="0" w:beforeAutospacing="0" w:after="0" w:afterAutospacing="0"/>
        <w:ind w:right="1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D5EDE">
        <w:rPr>
          <w:rStyle w:val="normaltextrunscxw35655651"/>
        </w:rPr>
        <w:t xml:space="preserve">2.1.3. </w:t>
      </w:r>
      <w:r w:rsidR="00944118" w:rsidRPr="001D5EDE">
        <w:rPr>
          <w:rStyle w:val="normaltextrunscxw35655651"/>
          <w:b/>
          <w:i/>
        </w:rPr>
        <w:t>Метапредметные</w:t>
      </w:r>
      <w:r w:rsidR="003D19E7" w:rsidRPr="001D5EDE">
        <w:rPr>
          <w:rStyle w:val="normaltextrunscxw35655651"/>
          <w:b/>
          <w:i/>
        </w:rPr>
        <w:t xml:space="preserve"> результаты</w:t>
      </w:r>
      <w:r w:rsidR="003D19E7">
        <w:rPr>
          <w:rStyle w:val="normaltextrunscxw35655651"/>
        </w:rPr>
        <w:t xml:space="preserve"> </w:t>
      </w:r>
      <w:r w:rsidR="00944118">
        <w:rPr>
          <w:rStyle w:val="normaltextrunscxw35655651"/>
        </w:rPr>
        <w:t>обучающихся определяются через</w:t>
      </w:r>
      <w:r w:rsidR="003D19E7">
        <w:rPr>
          <w:rStyle w:val="normaltextrunscxw35655651"/>
        </w:rPr>
        <w:t xml:space="preserve"> </w:t>
      </w:r>
      <w:r w:rsidR="00944118">
        <w:rPr>
          <w:rStyle w:val="normaltextrunscxw35655651"/>
        </w:rPr>
        <w:t>сформированность</w:t>
      </w:r>
      <w:r w:rsidR="003D19E7">
        <w:rPr>
          <w:rStyle w:val="normaltextrunscxw35655651"/>
        </w:rPr>
        <w:t xml:space="preserve"> </w:t>
      </w:r>
      <w:r w:rsidR="00944118">
        <w:rPr>
          <w:rStyle w:val="normaltextrunscxw35655651"/>
        </w:rPr>
        <w:t>регулятивных,</w:t>
      </w:r>
      <w:r w:rsidR="003D19E7">
        <w:rPr>
          <w:rStyle w:val="normaltextrunscxw35655651"/>
        </w:rPr>
        <w:t xml:space="preserve"> коммуникативных </w:t>
      </w:r>
      <w:r w:rsidR="00944118">
        <w:rPr>
          <w:rStyle w:val="normaltextrunscxw35655651"/>
        </w:rPr>
        <w:t>и познавательных универсальных у</w:t>
      </w:r>
      <w:r w:rsidR="003D19E7">
        <w:rPr>
          <w:rStyle w:val="normaltextrunscxw35655651"/>
        </w:rPr>
        <w:t xml:space="preserve">чебных действий.  К </w:t>
      </w:r>
      <w:r w:rsidR="00944118">
        <w:rPr>
          <w:rStyle w:val="normaltextrunscxw35655651"/>
        </w:rPr>
        <w:t>ним</w:t>
      </w:r>
      <w:r w:rsidR="003D19E7">
        <w:rPr>
          <w:rStyle w:val="normaltextrunscxw35655651"/>
        </w:rPr>
        <w:t xml:space="preserve"> </w:t>
      </w:r>
      <w:r w:rsidR="00944118">
        <w:rPr>
          <w:rStyle w:val="normaltextrunscxw35655651"/>
        </w:rPr>
        <w:t>относятся:</w:t>
      </w:r>
    </w:p>
    <w:p w14:paraId="53CC4334" w14:textId="77777777" w:rsidR="003D19E7" w:rsidRDefault="00944118" w:rsidP="003D19E7">
      <w:pPr>
        <w:pStyle w:val="paragraphscxw35655651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scxw35655651"/>
        </w:rPr>
      </w:pPr>
      <w:r>
        <w:rPr>
          <w:rStyle w:val="normaltextrunscxw35655651"/>
        </w:rPr>
        <w:t xml:space="preserve">способность </w:t>
      </w:r>
      <w:r w:rsidR="003D19E7">
        <w:rPr>
          <w:rStyle w:val="normaltextrunscxw35655651"/>
        </w:rPr>
        <w:t xml:space="preserve">ученика </w:t>
      </w:r>
      <w:r>
        <w:rPr>
          <w:rStyle w:val="normaltextrunscxw35655651"/>
        </w:rPr>
        <w:t>принимать и сохранять учебную цель и задачи;</w:t>
      </w:r>
    </w:p>
    <w:p w14:paraId="5E3B161A" w14:textId="77777777" w:rsidR="003D19E7" w:rsidRDefault="00944118" w:rsidP="003D19E7">
      <w:pPr>
        <w:pStyle w:val="paragraphscxw35655651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scxw35655651"/>
        </w:rPr>
      </w:pPr>
      <w:r>
        <w:rPr>
          <w:rStyle w:val="normaltextrunscxw35655651"/>
        </w:rPr>
        <w:t>способность самостоятельно преобразовывать практи</w:t>
      </w:r>
      <w:r w:rsidR="003D19E7">
        <w:rPr>
          <w:rStyle w:val="normaltextrunscxw35655651"/>
        </w:rPr>
        <w:t>ческую задачу в познавательную;</w:t>
      </w:r>
    </w:p>
    <w:p w14:paraId="1BCBD916" w14:textId="77777777" w:rsidR="003D19E7" w:rsidRDefault="00944118" w:rsidP="003D19E7">
      <w:pPr>
        <w:pStyle w:val="paragraphscxw35655651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scxw35655651"/>
        </w:rPr>
      </w:pPr>
      <w:r>
        <w:rPr>
          <w:rStyle w:val="normaltextrunscxw35655651"/>
        </w:rPr>
        <w:t>умение планировать собственную деятельность в соответствии с поставленной задачей и искать средства её осуществления;</w:t>
      </w:r>
    </w:p>
    <w:p w14:paraId="7653DB35" w14:textId="77777777" w:rsidR="00944118" w:rsidRDefault="00944118" w:rsidP="003D19E7">
      <w:pPr>
        <w:pStyle w:val="paragraphscxw35655651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scxw35655651"/>
        </w:rPr>
      </w:pPr>
      <w:r>
        <w:rPr>
          <w:rStyle w:val="normaltextrunscxw35655651"/>
        </w:rPr>
        <w:t>умение контролировать и оценивать свои действия, вносить коррективы в их выполнение на основе оценки и учёта характера ошибок; умение проявлять инициативу и самостоятельность в обучении;</w:t>
      </w:r>
    </w:p>
    <w:p w14:paraId="0A0D85A1" w14:textId="77777777" w:rsidR="00944118" w:rsidRDefault="00944118" w:rsidP="003D19E7">
      <w:pPr>
        <w:pStyle w:val="paragraphscxw35655651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scxw35655651"/>
        </w:rPr>
      </w:pPr>
      <w:r>
        <w:rPr>
          <w:rStyle w:val="normaltextrunscxw35655651"/>
        </w:rPr>
        <w:t>умение осуществлять информационный поиск, сбор и выделение существенной информации из различных информационных источников;</w:t>
      </w:r>
    </w:p>
    <w:p w14:paraId="43CC3141" w14:textId="77777777" w:rsidR="00944118" w:rsidRDefault="00944118" w:rsidP="003D19E7">
      <w:pPr>
        <w:pStyle w:val="paragraphscxw35655651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scxw35655651"/>
        </w:rPr>
      </w:pPr>
      <w:r>
        <w:rPr>
          <w:rStyle w:val="normaltextrunscxw35655651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 задач;</w:t>
      </w:r>
      <w:r>
        <w:rPr>
          <w:rStyle w:val="eopscxw35655651"/>
        </w:rPr>
        <w:t> </w:t>
      </w:r>
    </w:p>
    <w:p w14:paraId="0B8A5432" w14:textId="77777777" w:rsidR="00944118" w:rsidRDefault="00944118" w:rsidP="003D19E7">
      <w:pPr>
        <w:pStyle w:val="paragraphscxw35655651"/>
        <w:numPr>
          <w:ilvl w:val="0"/>
          <w:numId w:val="7"/>
        </w:numPr>
        <w:spacing w:before="0" w:beforeAutospacing="0" w:after="0" w:afterAutospacing="0"/>
        <w:jc w:val="both"/>
        <w:textAlignment w:val="baseline"/>
      </w:pPr>
      <w:r>
        <w:rPr>
          <w:rStyle w:val="normaltextrunscxw35655651"/>
        </w:rPr>
        <w:t>способность к осуществлению логических операций сравнения, анализа, обобщения, классификации    по    родовидовым    признакам,</w:t>
      </w:r>
      <w:r w:rsidR="003D19E7">
        <w:rPr>
          <w:rStyle w:val="normaltextrunscxw35655651"/>
        </w:rPr>
        <w:t xml:space="preserve"> </w:t>
      </w:r>
      <w:r>
        <w:rPr>
          <w:rStyle w:val="normaltextrunscxw35655651"/>
        </w:rPr>
        <w:t xml:space="preserve"> установлению</w:t>
      </w:r>
      <w:r w:rsidR="003D19E7">
        <w:rPr>
          <w:rStyle w:val="normaltextrunscxw35655651"/>
        </w:rPr>
        <w:t xml:space="preserve"> </w:t>
      </w:r>
      <w:r w:rsidRPr="003D19E7">
        <w:rPr>
          <w:rStyle w:val="spellingerrorscxw35655651"/>
        </w:rPr>
        <w:t>аналогий</w:t>
      </w:r>
      <w:r w:rsidRPr="003D19E7">
        <w:rPr>
          <w:rStyle w:val="normaltextrunscxw35655651"/>
        </w:rPr>
        <w:t>,</w:t>
      </w:r>
      <w:r w:rsidR="003D19E7">
        <w:rPr>
          <w:rStyle w:val="normaltextrunscxw35655651"/>
        </w:rPr>
        <w:t xml:space="preserve"> </w:t>
      </w:r>
      <w:r w:rsidRPr="003D19E7">
        <w:rPr>
          <w:rStyle w:val="spellingerrorscxw35655651"/>
        </w:rPr>
        <w:t>отнесению</w:t>
      </w:r>
      <w:r w:rsidR="003D19E7">
        <w:rPr>
          <w:rStyle w:val="spellingerrorscxw35655651"/>
        </w:rPr>
        <w:t xml:space="preserve"> </w:t>
      </w:r>
      <w:r w:rsidRPr="003D19E7">
        <w:rPr>
          <w:rStyle w:val="normaltextrunscxw35655651"/>
        </w:rPr>
        <w:t>к</w:t>
      </w:r>
      <w:r>
        <w:rPr>
          <w:rStyle w:val="normaltextrunscxw35655651"/>
          <w:lang w:val="en-US"/>
        </w:rPr>
        <w:t> </w:t>
      </w:r>
      <w:r w:rsidRPr="003D19E7">
        <w:rPr>
          <w:rStyle w:val="spellingerrorscxw35655651"/>
        </w:rPr>
        <w:t>известным</w:t>
      </w:r>
      <w:r>
        <w:rPr>
          <w:rStyle w:val="normaltextrunscxw35655651"/>
          <w:lang w:val="en-US"/>
        </w:rPr>
        <w:t> </w:t>
      </w:r>
      <w:r w:rsidRPr="003D19E7">
        <w:rPr>
          <w:rStyle w:val="spellingerrorscxw35655651"/>
        </w:rPr>
        <w:t>понятиям</w:t>
      </w:r>
      <w:r w:rsidRPr="003D19E7">
        <w:rPr>
          <w:rStyle w:val="normaltextrunscxw35655651"/>
        </w:rPr>
        <w:t>;</w:t>
      </w:r>
      <w:r>
        <w:rPr>
          <w:rStyle w:val="eopscxw35655651"/>
        </w:rPr>
        <w:t> </w:t>
      </w:r>
    </w:p>
    <w:p w14:paraId="54CCC3E0" w14:textId="77777777" w:rsidR="00944118" w:rsidRDefault="003D19E7" w:rsidP="003D19E7">
      <w:pPr>
        <w:pStyle w:val="paragraphscxw35655651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scxw64516556"/>
          <w:color w:val="000000"/>
          <w:shd w:val="clear" w:color="auto" w:fill="FFFFFF"/>
        </w:rPr>
        <w:t>умение сотрудничать с педагогом и сверстниками при решении учебных проблем, принимать на себя ответственность за результаты своих действий.</w:t>
      </w:r>
      <w:r>
        <w:rPr>
          <w:rStyle w:val="eopscxw64516556"/>
          <w:color w:val="000000"/>
          <w:shd w:val="clear" w:color="auto" w:fill="FFFFFF"/>
        </w:rPr>
        <w:t> </w:t>
      </w:r>
    </w:p>
    <w:p w14:paraId="4E834DAD" w14:textId="77777777" w:rsidR="001378FC" w:rsidRDefault="001D5EDE" w:rsidP="001378FC">
      <w:pPr>
        <w:pStyle w:val="paragraphscxw231731389"/>
        <w:spacing w:before="0" w:beforeAutospacing="0" w:after="0" w:afterAutospacing="0"/>
        <w:ind w:right="-15"/>
        <w:jc w:val="both"/>
        <w:textAlignment w:val="baseline"/>
      </w:pPr>
      <w:r>
        <w:rPr>
          <w:rStyle w:val="normaltextrunscxw231731389"/>
          <w:bCs/>
        </w:rPr>
        <w:t>2.1.4</w:t>
      </w:r>
      <w:r w:rsidR="001378FC" w:rsidRPr="001D5EDE">
        <w:rPr>
          <w:rStyle w:val="normaltextrunscxw231731389"/>
          <w:bCs/>
        </w:rPr>
        <w:t>.</w:t>
      </w:r>
      <w:r w:rsidR="001378FC">
        <w:rPr>
          <w:rStyle w:val="normaltextrunscxw231731389"/>
          <w:b/>
          <w:bCs/>
        </w:rPr>
        <w:t> </w:t>
      </w:r>
      <w:r w:rsidR="001378FC" w:rsidRPr="001378FC">
        <w:rPr>
          <w:rStyle w:val="normaltextrunscxw231731389"/>
          <w:b/>
          <w:bCs/>
          <w:i/>
        </w:rPr>
        <w:t>Предметные результаты</w:t>
      </w:r>
      <w:r w:rsidR="001378FC">
        <w:rPr>
          <w:rStyle w:val="normaltextrunscxw231731389"/>
          <w:b/>
          <w:bCs/>
        </w:rPr>
        <w:t xml:space="preserve"> </w:t>
      </w:r>
      <w:r w:rsidR="001378FC" w:rsidRPr="001378FC">
        <w:rPr>
          <w:rStyle w:val="normaltextrunscxw231731389"/>
          <w:bCs/>
        </w:rPr>
        <w:t>о</w:t>
      </w:r>
      <w:r w:rsidR="001378FC">
        <w:rPr>
          <w:rStyle w:val="normaltextrunscxw231731389"/>
        </w:rPr>
        <w:t>бучающихся определяются через сформированность результатов по отдельным предметам:</w:t>
      </w:r>
    </w:p>
    <w:p w14:paraId="1E47D5DE" w14:textId="77777777" w:rsidR="005C78A0" w:rsidRDefault="001378FC" w:rsidP="005C78A0">
      <w:pPr>
        <w:pStyle w:val="paragraphscxw231731389"/>
        <w:numPr>
          <w:ilvl w:val="0"/>
          <w:numId w:val="8"/>
        </w:numPr>
        <w:spacing w:before="0" w:beforeAutospacing="0" w:after="0" w:afterAutospacing="0"/>
        <w:jc w:val="both"/>
        <w:textAlignment w:val="baseline"/>
      </w:pPr>
      <w:r>
        <w:rPr>
          <w:rStyle w:val="normaltextrunscxw231731389"/>
        </w:rPr>
        <w:t>способность обучающихся решать учебно-познавательные и учебно-практические  задачи с использованием средств, релевантных содержанию учебных предметов, в том числе на основе метапредметных действий.</w:t>
      </w:r>
      <w:r>
        <w:rPr>
          <w:rStyle w:val="eopscxw231731389"/>
        </w:rPr>
        <w:t> </w:t>
      </w:r>
    </w:p>
    <w:p w14:paraId="44E46E54" w14:textId="77777777" w:rsidR="005C78A0" w:rsidRDefault="005C78A0" w:rsidP="005C78A0">
      <w:pPr>
        <w:pStyle w:val="paragraphscxw231731389"/>
        <w:spacing w:before="0" w:beforeAutospacing="0" w:after="0" w:afterAutospacing="0"/>
        <w:jc w:val="both"/>
        <w:textAlignment w:val="baseline"/>
      </w:pPr>
    </w:p>
    <w:p w14:paraId="0A696DB4" w14:textId="77777777" w:rsidR="001D5EDE" w:rsidRDefault="001D5EDE" w:rsidP="001D5EDE">
      <w:pPr>
        <w:pStyle w:val="paragraphscxw106727472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scxw106727472"/>
          <w:b/>
          <w:bCs/>
        </w:rPr>
        <w:t>2.2. Оценка результатов</w:t>
      </w:r>
      <w:r>
        <w:rPr>
          <w:rStyle w:val="eopscxw106727472"/>
          <w:b/>
          <w:bCs/>
        </w:rPr>
        <w:t> </w:t>
      </w:r>
    </w:p>
    <w:p w14:paraId="09A2360F" w14:textId="77777777" w:rsidR="002D1B16" w:rsidRDefault="001D5EDE" w:rsidP="002D1B16">
      <w:pPr>
        <w:pStyle w:val="paragraphscxw106727472"/>
        <w:spacing w:before="0" w:beforeAutospacing="0" w:after="0" w:afterAutospacing="0"/>
        <w:ind w:right="105"/>
        <w:jc w:val="both"/>
        <w:textAlignment w:val="baseline"/>
        <w:rPr>
          <w:rStyle w:val="normaltextrunscxw106727472"/>
        </w:rPr>
      </w:pPr>
      <w:r w:rsidRPr="002D1B16">
        <w:rPr>
          <w:rStyle w:val="normaltextrunscxw106727472"/>
          <w:bCs/>
        </w:rPr>
        <w:t xml:space="preserve">2.2.1. </w:t>
      </w:r>
      <w:r>
        <w:rPr>
          <w:rStyle w:val="normaltextrunscxw106727472"/>
          <w:b/>
          <w:bCs/>
        </w:rPr>
        <w:t>Личностные результаты </w:t>
      </w:r>
      <w:r>
        <w:rPr>
          <w:rStyle w:val="normaltextrunscxw106727472"/>
        </w:rPr>
        <w:t>выпускников на ступени начального общего образования не подлежат итоговой оценке. Оценка этих результатов осуществляется в ходе внешних </w:t>
      </w:r>
      <w:r>
        <w:rPr>
          <w:rStyle w:val="spellingerrorscxw106727472"/>
        </w:rPr>
        <w:t>неперсонифицированных</w:t>
      </w:r>
      <w:r>
        <w:rPr>
          <w:rStyle w:val="normaltextrunscxw106727472"/>
        </w:rPr>
        <w:t xml:space="preserve"> мониторинговых </w:t>
      </w:r>
      <w:r w:rsidR="002D1B16">
        <w:rPr>
          <w:rStyle w:val="normaltextrunscxw106727472"/>
        </w:rPr>
        <w:t xml:space="preserve">исследований и предметом оценки является эффективность воспитательно-образовательной </w:t>
      </w:r>
      <w:r>
        <w:rPr>
          <w:rStyle w:val="normaltextrunscxw106727472"/>
        </w:rPr>
        <w:t>деятельности</w:t>
      </w:r>
      <w:r w:rsidR="002D1B16">
        <w:rPr>
          <w:rStyle w:val="normaltextrunscxw106727472"/>
        </w:rPr>
        <w:t xml:space="preserve"> образовательно</w:t>
      </w:r>
      <w:r w:rsidR="002D78DA">
        <w:rPr>
          <w:rStyle w:val="normaltextrunscxw106727472"/>
        </w:rPr>
        <w:t>й организации</w:t>
      </w:r>
      <w:r w:rsidR="002D1B16">
        <w:rPr>
          <w:rStyle w:val="normaltextrunscxw106727472"/>
        </w:rPr>
        <w:t>.</w:t>
      </w:r>
    </w:p>
    <w:p w14:paraId="2F00A29C" w14:textId="77777777" w:rsidR="001D5EDE" w:rsidRPr="002D1B16" w:rsidRDefault="001D5EDE" w:rsidP="002D1B16">
      <w:pPr>
        <w:pStyle w:val="paragraphscxw106727472"/>
        <w:spacing w:before="0" w:beforeAutospacing="0" w:after="0" w:afterAutospacing="0"/>
        <w:ind w:right="105"/>
        <w:jc w:val="both"/>
        <w:textAlignment w:val="baseline"/>
      </w:pPr>
      <w:r>
        <w:rPr>
          <w:rStyle w:val="normaltextrunscxw106727472"/>
        </w:rPr>
        <w:t>2.2.2.</w:t>
      </w:r>
      <w:r w:rsidR="002D1B16">
        <w:rPr>
          <w:rStyle w:val="normaltextrunscxw106727472"/>
        </w:rPr>
        <w:t xml:space="preserve"> </w:t>
      </w:r>
      <w:r>
        <w:rPr>
          <w:rStyle w:val="normaltextrunscxw106727472"/>
        </w:rPr>
        <w:t xml:space="preserve">В рамках системы внутренней оценки в </w:t>
      </w:r>
      <w:r w:rsidR="002D1B16">
        <w:rPr>
          <w:rStyle w:val="normaltextrunscxw106727472"/>
        </w:rPr>
        <w:t xml:space="preserve">школе используется </w:t>
      </w:r>
      <w:r w:rsidR="002D1B16">
        <w:rPr>
          <w:rStyle w:val="normaltextrunscxw106727472"/>
          <w:b/>
          <w:bCs/>
        </w:rPr>
        <w:t xml:space="preserve">оценка </w:t>
      </w:r>
      <w:r>
        <w:rPr>
          <w:rStyle w:val="normaltextrunscxw106727472"/>
          <w:b/>
          <w:bCs/>
        </w:rPr>
        <w:t>сформи</w:t>
      </w:r>
      <w:r w:rsidR="002D1B16">
        <w:rPr>
          <w:rStyle w:val="normaltextrunscxw106727472"/>
          <w:b/>
          <w:bCs/>
        </w:rPr>
        <w:t xml:space="preserve">рованности отдельных личностных </w:t>
      </w:r>
      <w:r>
        <w:rPr>
          <w:rStyle w:val="normaltextrunscxw106727472"/>
          <w:b/>
          <w:bCs/>
        </w:rPr>
        <w:t>результатов,</w:t>
      </w:r>
      <w:r w:rsidR="002D1B16">
        <w:rPr>
          <w:rStyle w:val="normaltextrunscxw106727472"/>
          <w:b/>
          <w:bCs/>
        </w:rPr>
        <w:t xml:space="preserve"> </w:t>
      </w:r>
      <w:r w:rsidR="002D1B16">
        <w:rPr>
          <w:rStyle w:val="normaltextrunscxw106727472"/>
        </w:rPr>
        <w:t xml:space="preserve">отвечающая </w:t>
      </w:r>
      <w:r>
        <w:rPr>
          <w:rStyle w:val="normaltextrunscxw106727472"/>
        </w:rPr>
        <w:t>этическим принципам охраны и защиты интересов ребёнка и конфиденциальности.</w:t>
      </w:r>
      <w:r w:rsidR="002D1B16">
        <w:rPr>
          <w:rStyle w:val="normaltextrunscxw106727472"/>
        </w:rPr>
        <w:t xml:space="preserve"> Т</w:t>
      </w:r>
      <w:r>
        <w:rPr>
          <w:rStyle w:val="normaltextrunscxw106727472"/>
        </w:rPr>
        <w:t>акая оценка направлена на решение задачи оптимизации личностного развития обучающихся и включает три основных компонента:</w:t>
      </w:r>
      <w:r>
        <w:rPr>
          <w:rStyle w:val="eopscxw106727472"/>
        </w:rPr>
        <w:t> </w:t>
      </w:r>
    </w:p>
    <w:p w14:paraId="466B0740" w14:textId="77777777" w:rsidR="001D5EDE" w:rsidRDefault="001D5EDE" w:rsidP="002D1B16">
      <w:pPr>
        <w:pStyle w:val="paragraphscxw106727472"/>
        <w:numPr>
          <w:ilvl w:val="0"/>
          <w:numId w:val="8"/>
        </w:numPr>
        <w:spacing w:before="0" w:beforeAutospacing="0" w:after="0" w:afterAutospacing="0"/>
        <w:jc w:val="both"/>
        <w:textAlignment w:val="baseline"/>
      </w:pPr>
      <w:r>
        <w:rPr>
          <w:rStyle w:val="normaltextrunscxw106727472"/>
        </w:rPr>
        <w:t>характеристику достижений и положительных качеств обучающегося;</w:t>
      </w:r>
      <w:r>
        <w:rPr>
          <w:rStyle w:val="eopscxw106727472"/>
        </w:rPr>
        <w:t> </w:t>
      </w:r>
    </w:p>
    <w:p w14:paraId="1301EE28" w14:textId="77777777" w:rsidR="001D5EDE" w:rsidRDefault="001D5EDE" w:rsidP="002D1B16">
      <w:pPr>
        <w:pStyle w:val="paragraphscxw106727472"/>
        <w:numPr>
          <w:ilvl w:val="0"/>
          <w:numId w:val="8"/>
        </w:numPr>
        <w:spacing w:before="0" w:beforeAutospacing="0" w:after="0" w:afterAutospacing="0"/>
        <w:jc w:val="both"/>
        <w:textAlignment w:val="baseline"/>
      </w:pPr>
      <w:r>
        <w:rPr>
          <w:rStyle w:val="normaltextrunscxw106727472"/>
        </w:rPr>
        <w:t>определение приоритетных задач и направлений личностного развития с учётом как достижений, так и психологических проблем развития ребёнка;</w:t>
      </w:r>
      <w:r>
        <w:rPr>
          <w:rStyle w:val="eopscxw106727472"/>
        </w:rPr>
        <w:t> </w:t>
      </w:r>
    </w:p>
    <w:p w14:paraId="4C1A2815" w14:textId="77777777" w:rsidR="001D5EDE" w:rsidRDefault="001D5EDE" w:rsidP="006027FA">
      <w:pPr>
        <w:pStyle w:val="paragraphscxw106727472"/>
        <w:numPr>
          <w:ilvl w:val="0"/>
          <w:numId w:val="8"/>
        </w:numPr>
        <w:spacing w:before="0" w:beforeAutospacing="0" w:after="0" w:afterAutospacing="0"/>
        <w:jc w:val="both"/>
        <w:textAlignment w:val="baseline"/>
      </w:pPr>
      <w:r>
        <w:rPr>
          <w:rStyle w:val="normaltextrunscxw106727472"/>
        </w:rPr>
        <w:t>систему психолого-педагогических рекомендаций, призванных обеспечить успешную реализацию развивающих и профилактических задач развития.</w:t>
      </w:r>
      <w:r>
        <w:rPr>
          <w:rStyle w:val="eopscxw106727472"/>
        </w:rPr>
        <w:t> </w:t>
      </w:r>
    </w:p>
    <w:p w14:paraId="22808645" w14:textId="77777777" w:rsidR="001D5EDE" w:rsidRPr="002D1B16" w:rsidRDefault="001D5EDE" w:rsidP="006027FA">
      <w:pPr>
        <w:pStyle w:val="paragraphscxw106727472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scxw106727472"/>
        </w:rPr>
        <w:t>2.2.3.</w:t>
      </w:r>
      <w:r w:rsidR="002D1B16">
        <w:rPr>
          <w:rStyle w:val="normaltextrunscxw106727472"/>
        </w:rPr>
        <w:t xml:space="preserve"> </w:t>
      </w:r>
      <w:r w:rsidR="002D1B16">
        <w:rPr>
          <w:rStyle w:val="normaltextrunscxw106727472"/>
          <w:b/>
        </w:rPr>
        <w:t xml:space="preserve">Оценка </w:t>
      </w:r>
      <w:r w:rsidR="002D1B16">
        <w:rPr>
          <w:rStyle w:val="normaltextrunscxw106727472"/>
          <w:b/>
          <w:bCs/>
        </w:rPr>
        <w:t xml:space="preserve">метапредметных </w:t>
      </w:r>
      <w:r>
        <w:rPr>
          <w:rStyle w:val="normaltextrunscxw106727472"/>
          <w:b/>
          <w:bCs/>
        </w:rPr>
        <w:t>результатов</w:t>
      </w:r>
      <w:r w:rsidR="002D1B16">
        <w:rPr>
          <w:rStyle w:val="normaltextrunscxw106727472"/>
          <w:b/>
          <w:bCs/>
        </w:rPr>
        <w:t xml:space="preserve"> </w:t>
      </w:r>
      <w:r>
        <w:rPr>
          <w:rStyle w:val="normaltextrunscxw106727472"/>
        </w:rPr>
        <w:t>представляет собой оценку достижения</w:t>
      </w:r>
      <w:r w:rsidR="006027FA">
        <w:rPr>
          <w:rStyle w:val="normaltextrunscxw106727472"/>
        </w:rPr>
        <w:t xml:space="preserve"> планируемых </w:t>
      </w:r>
      <w:r>
        <w:rPr>
          <w:rStyle w:val="normaltextrunscxw106727472"/>
        </w:rPr>
        <w:t>результатов освоения основной образовател</w:t>
      </w:r>
      <w:r w:rsidR="002D1B16">
        <w:rPr>
          <w:rStyle w:val="normaltextrunscxw106727472"/>
        </w:rPr>
        <w:t>ьной программы,</w:t>
      </w:r>
      <w:r w:rsidR="006027FA">
        <w:rPr>
          <w:rStyle w:val="normaltextrunscxw106727472"/>
        </w:rPr>
        <w:t xml:space="preserve"> </w:t>
      </w:r>
      <w:r w:rsidR="002D1B16">
        <w:rPr>
          <w:rStyle w:val="normaltextrunscxw106727472"/>
        </w:rPr>
        <w:t xml:space="preserve">представленных </w:t>
      </w:r>
      <w:r>
        <w:rPr>
          <w:rStyle w:val="normaltextrunscxw106727472"/>
        </w:rPr>
        <w:t>в  разделах   «Регулятивные   учебные   действия»,</w:t>
      </w:r>
      <w:r w:rsidR="002D1B16">
        <w:rPr>
          <w:rStyle w:val="normaltextrunscxw106727472"/>
        </w:rPr>
        <w:t xml:space="preserve"> «Коммуникативные</w:t>
      </w:r>
      <w:r w:rsidR="006027FA">
        <w:rPr>
          <w:rStyle w:val="normaltextrunscxw106727472"/>
        </w:rPr>
        <w:t xml:space="preserve"> учебные </w:t>
      </w:r>
      <w:r w:rsidRPr="002D1B16">
        <w:rPr>
          <w:rStyle w:val="normaltextrunscxw106727472"/>
        </w:rPr>
        <w:t>действия»,</w:t>
      </w:r>
      <w:r w:rsidR="006027FA">
        <w:rPr>
          <w:rStyle w:val="eopscxw106727472"/>
        </w:rPr>
        <w:t xml:space="preserve"> </w:t>
      </w:r>
      <w:r w:rsidRPr="002D1B16">
        <w:rPr>
          <w:rStyle w:val="normaltextrunscxw106727472"/>
        </w:rPr>
        <w:t>«Познавательные учебные действия» рабочей п</w:t>
      </w:r>
      <w:r w:rsidR="007314EF">
        <w:rPr>
          <w:rStyle w:val="normaltextrunscxw106727472"/>
        </w:rPr>
        <w:t xml:space="preserve">рограммы по каждому предмету </w:t>
      </w:r>
      <w:r w:rsidR="006027FA">
        <w:rPr>
          <w:rStyle w:val="normaltextrunscxw106727472"/>
        </w:rPr>
        <w:t xml:space="preserve">и внеучебной </w:t>
      </w:r>
      <w:r w:rsidRPr="002D1B16">
        <w:rPr>
          <w:rStyle w:val="normaltextrunscxw106727472"/>
        </w:rPr>
        <w:t>деятельности.</w:t>
      </w:r>
      <w:r w:rsidRPr="002D1B16">
        <w:rPr>
          <w:rStyle w:val="eopscxw106727472"/>
        </w:rPr>
        <w:t> </w:t>
      </w:r>
    </w:p>
    <w:p w14:paraId="37ABDA56" w14:textId="77777777" w:rsidR="001D5EDE" w:rsidRPr="002D1B16" w:rsidRDefault="001D5EDE" w:rsidP="006027FA">
      <w:pPr>
        <w:pStyle w:val="paragraphscxw106727472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D1B16">
        <w:rPr>
          <w:rStyle w:val="normaltextrunscxw106727472"/>
        </w:rPr>
        <w:t>2.2.4.</w:t>
      </w:r>
      <w:r w:rsidR="002D1B16" w:rsidRPr="002D1B16">
        <w:rPr>
          <w:rStyle w:val="normaltextrunscxw106727472"/>
        </w:rPr>
        <w:t xml:space="preserve"> </w:t>
      </w:r>
      <w:r w:rsidRPr="002D1B16">
        <w:rPr>
          <w:rStyle w:val="normaltextrunscxw106727472"/>
        </w:rPr>
        <w:t>Оценка </w:t>
      </w:r>
      <w:r w:rsidRPr="002D1B16">
        <w:rPr>
          <w:rStyle w:val="normaltextrunscxw106727472"/>
          <w:bCs/>
        </w:rPr>
        <w:t>метапредметных результатов</w:t>
      </w:r>
      <w:r w:rsidRPr="002D1B16">
        <w:rPr>
          <w:rStyle w:val="normaltextrunscxw106727472"/>
          <w:b/>
          <w:bCs/>
        </w:rPr>
        <w:t> </w:t>
      </w:r>
      <w:r w:rsidR="002D78DA">
        <w:rPr>
          <w:rStyle w:val="normaltextrunscxw106727472"/>
        </w:rPr>
        <w:t>обучающихся</w:t>
      </w:r>
      <w:r w:rsidRPr="002D1B16">
        <w:rPr>
          <w:rStyle w:val="normaltextrunscxw106727472"/>
        </w:rPr>
        <w:t xml:space="preserve"> проводится учителем, классным руководителем 2 раза в год (стартовая и итоговая диагностические работы</w:t>
      </w:r>
      <w:r w:rsidR="00667212">
        <w:rPr>
          <w:rStyle w:val="normaltextrunscxw106727472"/>
        </w:rPr>
        <w:t xml:space="preserve"> в 1 классе по материалам ЦОКО</w:t>
      </w:r>
      <w:r w:rsidRPr="002D1B16">
        <w:rPr>
          <w:rStyle w:val="normaltextrunscxw106727472"/>
        </w:rPr>
        <w:t>)</w:t>
      </w:r>
      <w:r w:rsidR="00667212">
        <w:rPr>
          <w:rStyle w:val="normaltextrunscxw106727472"/>
        </w:rPr>
        <w:t xml:space="preserve">, 1 раз в год </w:t>
      </w:r>
      <w:r w:rsidR="00BC369D">
        <w:rPr>
          <w:rStyle w:val="normaltextrunscxw106727472"/>
        </w:rPr>
        <w:t xml:space="preserve"> классах</w:t>
      </w:r>
      <w:r w:rsidR="00C4530C" w:rsidRPr="00C4530C">
        <w:rPr>
          <w:rStyle w:val="normaltextrunscxw106727472"/>
        </w:rPr>
        <w:t xml:space="preserve">  (1 раз в год по материалам КДР),  методом  наблюдения, 9-</w:t>
      </w:r>
      <w:r w:rsidR="00667212" w:rsidRPr="00C4530C">
        <w:rPr>
          <w:rStyle w:val="normaltextrunscxw106727472"/>
        </w:rPr>
        <w:t>11 классах</w:t>
      </w:r>
      <w:r w:rsidR="00C4530C" w:rsidRPr="00C4530C">
        <w:rPr>
          <w:rStyle w:val="normaltextrunscxw106727472"/>
        </w:rPr>
        <w:t xml:space="preserve"> итоговый проект, метод наблюдения.</w:t>
      </w:r>
      <w:r w:rsidRPr="002D1B16">
        <w:rPr>
          <w:rStyle w:val="eopscxw106727472"/>
        </w:rPr>
        <w:t> </w:t>
      </w:r>
    </w:p>
    <w:p w14:paraId="56E3E3D7" w14:textId="77777777" w:rsidR="001D5EDE" w:rsidRPr="002D1B16" w:rsidRDefault="001D5EDE" w:rsidP="002D1B16">
      <w:pPr>
        <w:pStyle w:val="paragraphscxw106727472"/>
        <w:spacing w:before="0" w:beforeAutospacing="0" w:after="0" w:afterAutospacing="0"/>
        <w:ind w:right="105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2D1B16">
        <w:rPr>
          <w:rStyle w:val="normaltextrunscxw106727472"/>
        </w:rPr>
        <w:t>2.2.5.</w:t>
      </w:r>
      <w:r w:rsidR="002D1B16" w:rsidRPr="002D1B16">
        <w:rPr>
          <w:rStyle w:val="normaltextrunscxw106727472"/>
        </w:rPr>
        <w:t xml:space="preserve"> </w:t>
      </w:r>
      <w:r w:rsidRPr="002D1B16">
        <w:rPr>
          <w:rStyle w:val="normaltextrunscxw106727472"/>
          <w:u w:val="single"/>
        </w:rPr>
        <w:t>Основными показателями уровня развития </w:t>
      </w:r>
      <w:r w:rsidR="002D1B16">
        <w:rPr>
          <w:rStyle w:val="normaltextrunscxw106727472"/>
          <w:b/>
          <w:bCs/>
          <w:u w:val="single"/>
        </w:rPr>
        <w:t xml:space="preserve">метапредметных </w:t>
      </w:r>
      <w:r w:rsidRPr="002D1B16">
        <w:rPr>
          <w:rStyle w:val="normaltextrunscxw106727472"/>
          <w:b/>
          <w:bCs/>
          <w:u w:val="single"/>
        </w:rPr>
        <w:t>умений</w:t>
      </w:r>
      <w:r w:rsidR="002D1B16">
        <w:rPr>
          <w:rStyle w:val="normaltextrunscxw106727472"/>
          <w:bCs/>
          <w:u w:val="single"/>
        </w:rPr>
        <w:t xml:space="preserve"> </w:t>
      </w:r>
      <w:r w:rsidRPr="002D1B16">
        <w:rPr>
          <w:rStyle w:val="normaltextrunscxw106727472"/>
          <w:bCs/>
          <w:u w:val="single"/>
        </w:rPr>
        <w:t>(умения учиться) </w:t>
      </w:r>
      <w:r w:rsidRPr="002D1B16">
        <w:rPr>
          <w:rStyle w:val="normaltextrunscxw106727472"/>
          <w:u w:val="single"/>
        </w:rPr>
        <w:t>являются:</w:t>
      </w:r>
      <w:r w:rsidRPr="002D1B16">
        <w:rPr>
          <w:rStyle w:val="eopscxw106727472"/>
          <w:u w:val="single"/>
        </w:rPr>
        <w:t> </w:t>
      </w:r>
    </w:p>
    <w:p w14:paraId="7FA89DB2" w14:textId="77777777" w:rsidR="001D5EDE" w:rsidRPr="002D1B16" w:rsidRDefault="001D5EDE" w:rsidP="002D1B16">
      <w:pPr>
        <w:pStyle w:val="paragraphscxw106727472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2D1B16">
        <w:rPr>
          <w:rStyle w:val="normaltextrunscxw106727472"/>
        </w:rPr>
        <w:t>уровень развития учебно-познавательного интереса;</w:t>
      </w:r>
      <w:r w:rsidRPr="002D1B16">
        <w:rPr>
          <w:rStyle w:val="eopscxw106727472"/>
        </w:rPr>
        <w:t> </w:t>
      </w:r>
    </w:p>
    <w:p w14:paraId="02B6B9C4" w14:textId="77777777" w:rsidR="001D5EDE" w:rsidRPr="002D1B16" w:rsidRDefault="001D5EDE" w:rsidP="002D1B16">
      <w:pPr>
        <w:pStyle w:val="paragraphscxw106727472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2D1B16">
        <w:rPr>
          <w:rStyle w:val="spellingerrorscxw106727472"/>
        </w:rPr>
        <w:t>уровень</w:t>
      </w:r>
      <w:r w:rsidRPr="002D1B16">
        <w:rPr>
          <w:rStyle w:val="normaltextrunscxw106727472"/>
        </w:rPr>
        <w:t> </w:t>
      </w:r>
      <w:r w:rsidRPr="002D1B16">
        <w:rPr>
          <w:rStyle w:val="spellingerrorscxw106727472"/>
        </w:rPr>
        <w:t>формирования</w:t>
      </w:r>
      <w:r w:rsidRPr="002D1B16">
        <w:rPr>
          <w:rStyle w:val="normaltextrunscxw106727472"/>
        </w:rPr>
        <w:t> </w:t>
      </w:r>
      <w:r w:rsidRPr="002D1B16">
        <w:rPr>
          <w:rStyle w:val="spellingerrorscxw106727472"/>
        </w:rPr>
        <w:t>целеполагания</w:t>
      </w:r>
      <w:r w:rsidRPr="002D1B16">
        <w:rPr>
          <w:rStyle w:val="normaltextrunscxw106727472"/>
        </w:rPr>
        <w:t>;</w:t>
      </w:r>
      <w:r w:rsidRPr="002D1B16">
        <w:rPr>
          <w:rStyle w:val="eopscxw106727472"/>
        </w:rPr>
        <w:t> </w:t>
      </w:r>
    </w:p>
    <w:p w14:paraId="370150AC" w14:textId="77777777" w:rsidR="001D5EDE" w:rsidRPr="002D1B16" w:rsidRDefault="001D5EDE" w:rsidP="002D1B16">
      <w:pPr>
        <w:pStyle w:val="paragraphscxw106727472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2D1B16">
        <w:rPr>
          <w:rStyle w:val="spellingerrorscxw106727472"/>
        </w:rPr>
        <w:t>уровень</w:t>
      </w:r>
      <w:r w:rsidRPr="002D1B16">
        <w:rPr>
          <w:rStyle w:val="normaltextrunscxw106727472"/>
        </w:rPr>
        <w:t> </w:t>
      </w:r>
      <w:r w:rsidRPr="002D1B16">
        <w:rPr>
          <w:rStyle w:val="spellingerrorscxw106727472"/>
        </w:rPr>
        <w:t>формирования</w:t>
      </w:r>
      <w:r w:rsidRPr="002D1B16">
        <w:rPr>
          <w:rStyle w:val="normaltextrunscxw106727472"/>
        </w:rPr>
        <w:t> </w:t>
      </w:r>
      <w:r w:rsidRPr="002D1B16">
        <w:rPr>
          <w:rStyle w:val="spellingerrorscxw106727472"/>
        </w:rPr>
        <w:t>учебных</w:t>
      </w:r>
      <w:r w:rsidRPr="002D1B16">
        <w:rPr>
          <w:rStyle w:val="normaltextrunscxw106727472"/>
        </w:rPr>
        <w:t> </w:t>
      </w:r>
      <w:r w:rsidRPr="002D1B16">
        <w:rPr>
          <w:rStyle w:val="spellingerrorscxw106727472"/>
        </w:rPr>
        <w:t>действий</w:t>
      </w:r>
      <w:r w:rsidRPr="002D1B16">
        <w:rPr>
          <w:rStyle w:val="normaltextrunscxw106727472"/>
        </w:rPr>
        <w:t>;</w:t>
      </w:r>
      <w:r w:rsidRPr="002D1B16">
        <w:rPr>
          <w:rStyle w:val="eopscxw106727472"/>
        </w:rPr>
        <w:t> </w:t>
      </w:r>
    </w:p>
    <w:p w14:paraId="4880A05E" w14:textId="77777777" w:rsidR="001D5EDE" w:rsidRPr="002D1B16" w:rsidRDefault="001D5EDE" w:rsidP="002D1B16">
      <w:pPr>
        <w:pStyle w:val="paragraphscxw106727472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2D1B16">
        <w:rPr>
          <w:rStyle w:val="spellingerrorscxw106727472"/>
        </w:rPr>
        <w:t>уровень</w:t>
      </w:r>
      <w:r w:rsidRPr="002D1B16">
        <w:rPr>
          <w:rStyle w:val="normaltextrunscxw106727472"/>
        </w:rPr>
        <w:t> </w:t>
      </w:r>
      <w:r w:rsidRPr="002D1B16">
        <w:rPr>
          <w:rStyle w:val="spellingerrorscxw106727472"/>
        </w:rPr>
        <w:t>формирования</w:t>
      </w:r>
      <w:r w:rsidRPr="002D1B16">
        <w:rPr>
          <w:rStyle w:val="normaltextrunscxw106727472"/>
        </w:rPr>
        <w:t> </w:t>
      </w:r>
      <w:r w:rsidRPr="002D1B16">
        <w:rPr>
          <w:rStyle w:val="spellingerrorscxw106727472"/>
        </w:rPr>
        <w:t>контроля</w:t>
      </w:r>
      <w:r w:rsidRPr="002D1B16">
        <w:rPr>
          <w:rStyle w:val="normaltextrunscxw106727472"/>
        </w:rPr>
        <w:t>;</w:t>
      </w:r>
      <w:r w:rsidRPr="002D1B16">
        <w:rPr>
          <w:rStyle w:val="eopscxw106727472"/>
        </w:rPr>
        <w:t> </w:t>
      </w:r>
    </w:p>
    <w:p w14:paraId="09950461" w14:textId="77777777" w:rsidR="001D5EDE" w:rsidRPr="002D1B16" w:rsidRDefault="001D5EDE" w:rsidP="002D1B16">
      <w:pPr>
        <w:pStyle w:val="paragraphscxw106727472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2D1B16">
        <w:rPr>
          <w:rStyle w:val="spellingerrorscxw106727472"/>
        </w:rPr>
        <w:t>уровень</w:t>
      </w:r>
      <w:r w:rsidRPr="002D1B16">
        <w:rPr>
          <w:rStyle w:val="normaltextrunscxw106727472"/>
        </w:rPr>
        <w:t> </w:t>
      </w:r>
      <w:r w:rsidRPr="002D1B16">
        <w:rPr>
          <w:rStyle w:val="spellingerrorscxw106727472"/>
        </w:rPr>
        <w:t>формирования</w:t>
      </w:r>
      <w:r w:rsidRPr="002D1B16">
        <w:rPr>
          <w:rStyle w:val="normaltextrunscxw106727472"/>
        </w:rPr>
        <w:t> </w:t>
      </w:r>
      <w:r w:rsidRPr="002D1B16">
        <w:rPr>
          <w:rStyle w:val="spellingerrorscxw106727472"/>
        </w:rPr>
        <w:t>оценки</w:t>
      </w:r>
      <w:r w:rsidRPr="002D1B16">
        <w:rPr>
          <w:rStyle w:val="normaltextrunscxw106727472"/>
        </w:rPr>
        <w:t>.</w:t>
      </w:r>
      <w:r w:rsidRPr="002D1B16">
        <w:rPr>
          <w:rStyle w:val="eopscxw106727472"/>
        </w:rPr>
        <w:t> </w:t>
      </w:r>
    </w:p>
    <w:p w14:paraId="34D5A2A1" w14:textId="77777777" w:rsidR="007314EF" w:rsidRPr="007314EF" w:rsidRDefault="001D5EDE" w:rsidP="007314E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7314EF">
        <w:rPr>
          <w:rStyle w:val="normaltextrunscxw106727472"/>
          <w:rFonts w:ascii="Times New Roman" w:hAnsi="Times New Roman" w:cs="Times New Roman"/>
        </w:rPr>
        <w:t>2.2.6.</w:t>
      </w:r>
      <w:r w:rsidR="002D1B16" w:rsidRPr="007314EF">
        <w:rPr>
          <w:rStyle w:val="normaltextrunscxw106727472"/>
          <w:rFonts w:ascii="Times New Roman" w:hAnsi="Times New Roman" w:cs="Times New Roman"/>
        </w:rPr>
        <w:t xml:space="preserve"> </w:t>
      </w:r>
      <w:r w:rsidRPr="007314EF">
        <w:rPr>
          <w:rStyle w:val="normaltextrunscxw106727472"/>
          <w:rFonts w:ascii="Times New Roman" w:hAnsi="Times New Roman" w:cs="Times New Roman"/>
        </w:rPr>
        <w:t>Оценка </w:t>
      </w:r>
      <w:r w:rsidR="002D1B16" w:rsidRPr="007314EF">
        <w:rPr>
          <w:rStyle w:val="normaltextrunscxw106727472"/>
          <w:rFonts w:ascii="Times New Roman" w:hAnsi="Times New Roman" w:cs="Times New Roman"/>
          <w:b/>
          <w:bCs/>
        </w:rPr>
        <w:t xml:space="preserve">предметных </w:t>
      </w:r>
      <w:r w:rsidRPr="007314EF">
        <w:rPr>
          <w:rStyle w:val="normaltextrunscxw106727472"/>
          <w:rFonts w:ascii="Times New Roman" w:hAnsi="Times New Roman" w:cs="Times New Roman"/>
          <w:b/>
          <w:bCs/>
        </w:rPr>
        <w:t>результатов</w:t>
      </w:r>
      <w:r w:rsidR="002D1B16" w:rsidRPr="007314EF">
        <w:rPr>
          <w:rStyle w:val="normaltextrunscxw106727472"/>
          <w:rFonts w:ascii="Times New Roman" w:hAnsi="Times New Roman" w:cs="Times New Roman"/>
          <w:b/>
          <w:bCs/>
        </w:rPr>
        <w:t xml:space="preserve"> </w:t>
      </w:r>
      <w:r w:rsidR="002D1B16" w:rsidRPr="007314EF">
        <w:rPr>
          <w:rStyle w:val="normaltextrunscxw106727472"/>
          <w:rFonts w:ascii="Times New Roman" w:hAnsi="Times New Roman" w:cs="Times New Roman"/>
        </w:rPr>
        <w:t xml:space="preserve">проводится как в ходе </w:t>
      </w:r>
      <w:r w:rsidRPr="007314EF">
        <w:rPr>
          <w:rStyle w:val="spellingerrorscxw106727472"/>
          <w:rFonts w:ascii="Times New Roman" w:hAnsi="Times New Roman" w:cs="Times New Roman"/>
        </w:rPr>
        <w:t>неперсонифицированных</w:t>
      </w:r>
      <w:r w:rsidR="002D1B16" w:rsidRPr="007314EF">
        <w:rPr>
          <w:rStyle w:val="normaltextrunscxw106727472"/>
          <w:rFonts w:ascii="Times New Roman" w:hAnsi="Times New Roman" w:cs="Times New Roman"/>
        </w:rPr>
        <w:t xml:space="preserve"> процедур </w:t>
      </w:r>
      <w:r w:rsidRPr="007314EF">
        <w:rPr>
          <w:rStyle w:val="normaltextrunscxw106727472"/>
          <w:rFonts w:ascii="Times New Roman" w:hAnsi="Times New Roman" w:cs="Times New Roman"/>
        </w:rPr>
        <w:t>с целью оценки эффективност</w:t>
      </w:r>
      <w:r w:rsidR="007314EF" w:rsidRPr="007314EF">
        <w:rPr>
          <w:rStyle w:val="normaltextrunscxw106727472"/>
          <w:rFonts w:ascii="Times New Roman" w:hAnsi="Times New Roman" w:cs="Times New Roman"/>
        </w:rPr>
        <w:t>и деятельности общеобразовательно</w:t>
      </w:r>
      <w:r w:rsidR="002D78DA">
        <w:rPr>
          <w:rStyle w:val="normaltextrunscxw106727472"/>
          <w:rFonts w:ascii="Times New Roman" w:hAnsi="Times New Roman" w:cs="Times New Roman"/>
        </w:rPr>
        <w:t>й организации</w:t>
      </w:r>
      <w:r w:rsidR="002D1B16" w:rsidRPr="007314EF">
        <w:rPr>
          <w:rStyle w:val="normaltextrunscxw106727472"/>
          <w:rFonts w:ascii="Times New Roman" w:hAnsi="Times New Roman" w:cs="Times New Roman"/>
        </w:rPr>
        <w:t>,</w:t>
      </w:r>
      <w:r w:rsidR="006027FA">
        <w:rPr>
          <w:rStyle w:val="normaltextrunscxw106727472"/>
          <w:rFonts w:ascii="Times New Roman" w:hAnsi="Times New Roman" w:cs="Times New Roman"/>
        </w:rPr>
        <w:t xml:space="preserve"> </w:t>
      </w:r>
      <w:r w:rsidR="002D1B16" w:rsidRPr="007314EF">
        <w:rPr>
          <w:rStyle w:val="normaltextrunscxw106727472"/>
          <w:rFonts w:ascii="Times New Roman" w:hAnsi="Times New Roman" w:cs="Times New Roman"/>
        </w:rPr>
        <w:t xml:space="preserve">так и в ходе персонифицированных </w:t>
      </w:r>
      <w:r w:rsidRPr="007314EF">
        <w:rPr>
          <w:rStyle w:val="normaltextrunscxw106727472"/>
          <w:rFonts w:ascii="Times New Roman" w:hAnsi="Times New Roman" w:cs="Times New Roman"/>
        </w:rPr>
        <w:t>процедур с целью итоговой оценки результатов учебной деятельности </w:t>
      </w:r>
      <w:r w:rsidR="002D78DA">
        <w:rPr>
          <w:rStyle w:val="normaltextrunscxw106727472"/>
          <w:rFonts w:ascii="Times New Roman" w:hAnsi="Times New Roman" w:cs="Times New Roman"/>
        </w:rPr>
        <w:t>обучающихся</w:t>
      </w:r>
      <w:r w:rsidR="007314EF" w:rsidRPr="007314EF">
        <w:rPr>
          <w:rFonts w:ascii="Times New Roman" w:eastAsia="Times New Roman" w:hAnsi="Times New Roman" w:cs="Times New Roman"/>
        </w:rPr>
        <w:t xml:space="preserve"> на начальной ступени общего образования. При этом итоговая оценка ограничивается контролем успешности освоения действий, выполняемых</w:t>
      </w:r>
      <w:r w:rsidR="007314EF" w:rsidRPr="007314EF">
        <w:rPr>
          <w:rFonts w:ascii="Times New Roman" w:hAnsi="Times New Roman" w:cs="Times New Roman"/>
        </w:rPr>
        <w:t xml:space="preserve"> </w:t>
      </w:r>
      <w:r w:rsidR="002D78DA">
        <w:rPr>
          <w:rFonts w:ascii="Times New Roman" w:eastAsia="Times New Roman" w:hAnsi="Times New Roman" w:cs="Times New Roman"/>
        </w:rPr>
        <w:t>обучающимися</w:t>
      </w:r>
      <w:r w:rsidR="007314EF" w:rsidRPr="007314EF">
        <w:rPr>
          <w:rFonts w:ascii="Times New Roman" w:eastAsia="Times New Roman" w:hAnsi="Times New Roman" w:cs="Times New Roman"/>
        </w:rPr>
        <w:t xml:space="preserve"> с предметным содержанием, отражающим опорную систему знаний данного учебного курса.</w:t>
      </w:r>
    </w:p>
    <w:p w14:paraId="02CCC678" w14:textId="77777777" w:rsidR="002D1B16" w:rsidRPr="002D1B16" w:rsidRDefault="001D5EDE" w:rsidP="002D1B16">
      <w:pPr>
        <w:pStyle w:val="paragraphscxw106727472"/>
        <w:spacing w:before="0" w:beforeAutospacing="0" w:after="0" w:afterAutospacing="0"/>
        <w:ind w:right="105"/>
        <w:jc w:val="both"/>
        <w:textAlignment w:val="baseline"/>
        <w:rPr>
          <w:rStyle w:val="normaltextrunscxw106727472"/>
          <w:u w:val="single"/>
        </w:rPr>
      </w:pPr>
      <w:r>
        <w:rPr>
          <w:rStyle w:val="normaltextrunscxw106727472"/>
        </w:rPr>
        <w:t>2.2.</w:t>
      </w:r>
      <w:r>
        <w:rPr>
          <w:rStyle w:val="contextualspellingandgrammarerrorscxw106727472"/>
        </w:rPr>
        <w:t>7.</w:t>
      </w:r>
      <w:r w:rsidR="002D1B16">
        <w:rPr>
          <w:rStyle w:val="contextualspellingandgrammarerrorscxw106727472"/>
        </w:rPr>
        <w:t xml:space="preserve"> </w:t>
      </w:r>
      <w:r w:rsidRPr="002D1B16">
        <w:rPr>
          <w:rStyle w:val="contextualspellingandgrammarerrorscxw106727472"/>
          <w:u w:val="single"/>
        </w:rPr>
        <w:t>Для</w:t>
      </w:r>
      <w:r w:rsidR="002D1B16" w:rsidRPr="002D1B16">
        <w:rPr>
          <w:rStyle w:val="normaltextrunscxw106727472"/>
          <w:u w:val="single"/>
        </w:rPr>
        <w:t xml:space="preserve"> отслеживания уровня усвоения </w:t>
      </w:r>
      <w:r w:rsidRPr="002D1B16">
        <w:rPr>
          <w:rStyle w:val="normaltextrunscxw106727472"/>
          <w:b/>
          <w:bCs/>
          <w:u w:val="single"/>
        </w:rPr>
        <w:t>предметных достижений</w:t>
      </w:r>
      <w:r w:rsidR="002D1B16" w:rsidRPr="002D1B16">
        <w:rPr>
          <w:rStyle w:val="normaltextrunscxw106727472"/>
          <w:b/>
          <w:bCs/>
          <w:u w:val="single"/>
        </w:rPr>
        <w:t xml:space="preserve"> </w:t>
      </w:r>
      <w:r w:rsidR="002D1B16" w:rsidRPr="002D1B16">
        <w:rPr>
          <w:rStyle w:val="normaltextrunscxw106727472"/>
          <w:u w:val="single"/>
        </w:rPr>
        <w:t>используются:</w:t>
      </w:r>
    </w:p>
    <w:p w14:paraId="04E6A41E" w14:textId="77777777" w:rsidR="002D1B16" w:rsidRDefault="002D1B16" w:rsidP="002D1B16">
      <w:pPr>
        <w:pStyle w:val="paragraphscxw106727472"/>
        <w:numPr>
          <w:ilvl w:val="0"/>
          <w:numId w:val="10"/>
        </w:numPr>
        <w:spacing w:before="0" w:beforeAutospacing="0" w:after="0" w:afterAutospacing="0"/>
        <w:ind w:right="105"/>
        <w:jc w:val="both"/>
        <w:textAlignment w:val="baseline"/>
        <w:rPr>
          <w:rStyle w:val="normaltextrunscxw106727472"/>
        </w:rPr>
      </w:pPr>
      <w:r>
        <w:rPr>
          <w:rStyle w:val="normaltextrunscxw106727472"/>
        </w:rPr>
        <w:t xml:space="preserve">стартовые </w:t>
      </w:r>
      <w:r w:rsidR="001D5EDE">
        <w:rPr>
          <w:rStyle w:val="normaltextrunscxw106727472"/>
        </w:rPr>
        <w:t>и итоговые проверочные работы;</w:t>
      </w:r>
    </w:p>
    <w:p w14:paraId="1F32C10F" w14:textId="77777777" w:rsidR="002D1B16" w:rsidRDefault="001D5EDE" w:rsidP="002D1B16">
      <w:pPr>
        <w:pStyle w:val="paragraphscxw106727472"/>
        <w:numPr>
          <w:ilvl w:val="0"/>
          <w:numId w:val="10"/>
        </w:numPr>
        <w:spacing w:before="0" w:beforeAutospacing="0" w:after="0" w:afterAutospacing="0"/>
        <w:ind w:right="105"/>
        <w:jc w:val="both"/>
        <w:textAlignment w:val="baseline"/>
        <w:rPr>
          <w:rStyle w:val="normaltextrunscxw106727472"/>
        </w:rPr>
      </w:pPr>
      <w:r>
        <w:rPr>
          <w:rStyle w:val="normaltextrunscxw106727472"/>
        </w:rPr>
        <w:t>тестовые диагностические рабо</w:t>
      </w:r>
      <w:r w:rsidR="002D1B16">
        <w:rPr>
          <w:rStyle w:val="normaltextrunscxw106727472"/>
        </w:rPr>
        <w:t>ты;</w:t>
      </w:r>
    </w:p>
    <w:p w14:paraId="792522B8" w14:textId="77777777" w:rsidR="002D1B16" w:rsidRDefault="002D1B16" w:rsidP="002D1B16">
      <w:pPr>
        <w:pStyle w:val="paragraphscxw106727472"/>
        <w:numPr>
          <w:ilvl w:val="0"/>
          <w:numId w:val="10"/>
        </w:numPr>
        <w:spacing w:before="0" w:beforeAutospacing="0" w:after="0" w:afterAutospacing="0"/>
        <w:ind w:right="105"/>
        <w:jc w:val="both"/>
        <w:textAlignment w:val="baseline"/>
        <w:rPr>
          <w:rStyle w:val="normaltextrunscxw106727472"/>
        </w:rPr>
      </w:pPr>
      <w:r>
        <w:rPr>
          <w:rStyle w:val="normaltextrunscxw106727472"/>
        </w:rPr>
        <w:t>текущие проверочные работы;</w:t>
      </w:r>
    </w:p>
    <w:p w14:paraId="20B1EC56" w14:textId="77777777" w:rsidR="002D1B16" w:rsidRDefault="001D5EDE" w:rsidP="002D1B16">
      <w:pPr>
        <w:pStyle w:val="paragraphscxw106727472"/>
        <w:numPr>
          <w:ilvl w:val="0"/>
          <w:numId w:val="10"/>
        </w:numPr>
        <w:spacing w:before="0" w:beforeAutospacing="0" w:after="0" w:afterAutospacing="0"/>
        <w:ind w:right="105"/>
        <w:jc w:val="both"/>
        <w:textAlignment w:val="baseline"/>
        <w:rPr>
          <w:rStyle w:val="normaltextrunscxw106727472"/>
        </w:rPr>
      </w:pPr>
      <w:r>
        <w:rPr>
          <w:rStyle w:val="normaltextrunscxw106727472"/>
        </w:rPr>
        <w:t>практические, лабораторные работы, работы с текстом, сочинение, изло</w:t>
      </w:r>
      <w:r w:rsidR="002D1B16">
        <w:rPr>
          <w:rStyle w:val="normaltextrunscxw106727472"/>
        </w:rPr>
        <w:t>жение, диктант, мини-сочинение;</w:t>
      </w:r>
    </w:p>
    <w:p w14:paraId="64C4684C" w14:textId="77777777" w:rsidR="007314EF" w:rsidRDefault="007314EF" w:rsidP="002D1B16">
      <w:pPr>
        <w:pStyle w:val="paragraphscxw106727472"/>
        <w:numPr>
          <w:ilvl w:val="0"/>
          <w:numId w:val="10"/>
        </w:numPr>
        <w:spacing w:before="0" w:beforeAutospacing="0" w:after="0" w:afterAutospacing="0"/>
        <w:ind w:right="105"/>
        <w:jc w:val="both"/>
        <w:textAlignment w:val="baseline"/>
        <w:rPr>
          <w:rStyle w:val="normaltextrunscxw106727472"/>
        </w:rPr>
      </w:pPr>
      <w:r>
        <w:rPr>
          <w:rStyle w:val="normaltextrunscxw106727472"/>
        </w:rPr>
        <w:t xml:space="preserve">портфолио </w:t>
      </w:r>
      <w:r w:rsidR="002D78DA">
        <w:rPr>
          <w:rStyle w:val="normaltextrunscxw106727472"/>
        </w:rPr>
        <w:t>обучающегося</w:t>
      </w:r>
      <w:r>
        <w:rPr>
          <w:rStyle w:val="normaltextrunscxw106727472"/>
        </w:rPr>
        <w:t>;</w:t>
      </w:r>
    </w:p>
    <w:p w14:paraId="5DE20945" w14:textId="77777777" w:rsidR="001D5EDE" w:rsidRDefault="001D5EDE" w:rsidP="002D1B16">
      <w:pPr>
        <w:pStyle w:val="paragraphscxw106727472"/>
        <w:numPr>
          <w:ilvl w:val="0"/>
          <w:numId w:val="10"/>
        </w:numPr>
        <w:spacing w:before="0" w:beforeAutospacing="0" w:after="0" w:afterAutospacing="0"/>
        <w:ind w:right="1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scxw106727472"/>
        </w:rPr>
        <w:t>исследовательские работы</w:t>
      </w:r>
      <w:r w:rsidR="002D1B16">
        <w:rPr>
          <w:rStyle w:val="normaltextrunscxw106727472"/>
        </w:rPr>
        <w:t xml:space="preserve">, творческие проекты </w:t>
      </w:r>
      <w:r>
        <w:rPr>
          <w:rStyle w:val="normaltextrunscxw106727472"/>
        </w:rPr>
        <w:t>и др.</w:t>
      </w:r>
      <w:r>
        <w:rPr>
          <w:rStyle w:val="eopscxw106727472"/>
        </w:rPr>
        <w:t> </w:t>
      </w:r>
    </w:p>
    <w:p w14:paraId="438A77DB" w14:textId="77777777" w:rsidR="001D5EDE" w:rsidRDefault="001D5EDE" w:rsidP="006027FA">
      <w:pPr>
        <w:pStyle w:val="paragraphscxw106727472"/>
        <w:spacing w:before="0" w:beforeAutospacing="0" w:after="0" w:afterAutospacing="0"/>
        <w:ind w:left="15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D1B16">
        <w:rPr>
          <w:rStyle w:val="normaltextrunscxw106727472"/>
          <w:bCs/>
        </w:rPr>
        <w:t>2.2.8.</w:t>
      </w:r>
      <w:r w:rsidR="002D1B16">
        <w:rPr>
          <w:rStyle w:val="normaltextrunscxw106727472"/>
          <w:b/>
          <w:bCs/>
        </w:rPr>
        <w:t xml:space="preserve"> </w:t>
      </w:r>
      <w:r>
        <w:rPr>
          <w:rStyle w:val="normaltextrunscxw106727472"/>
          <w:b/>
          <w:bCs/>
        </w:rPr>
        <w:t>Стартовая работа </w:t>
      </w:r>
      <w:r>
        <w:rPr>
          <w:rStyle w:val="normaltextrunscxw106727472"/>
        </w:rPr>
        <w:t xml:space="preserve">(проводится в начале сентября) позволяет определить актуальный уровень знаний, необходимый для продолжения обучения, а также наметить «зону» ближайшего развития ученика. </w:t>
      </w:r>
    </w:p>
    <w:p w14:paraId="3224D397" w14:textId="77777777" w:rsidR="00C4530C" w:rsidRDefault="007314EF" w:rsidP="006027FA">
      <w:pPr>
        <w:pStyle w:val="paragraphscxw161239496"/>
        <w:spacing w:before="0" w:beforeAutospacing="0" w:after="0" w:afterAutospacing="0"/>
        <w:ind w:left="120"/>
        <w:jc w:val="both"/>
        <w:textAlignment w:val="baseline"/>
        <w:rPr>
          <w:rStyle w:val="normaltextrunscxw161239496"/>
        </w:rPr>
      </w:pPr>
      <w:r w:rsidRPr="007314EF">
        <w:rPr>
          <w:rStyle w:val="normaltextrunscxw161239496"/>
          <w:bCs/>
        </w:rPr>
        <w:t>2.2.9.</w:t>
      </w:r>
      <w:r>
        <w:rPr>
          <w:rStyle w:val="normaltextrunscxw161239496"/>
          <w:b/>
          <w:bCs/>
        </w:rPr>
        <w:t xml:space="preserve"> </w:t>
      </w:r>
      <w:r w:rsidR="00C4530C">
        <w:rPr>
          <w:rStyle w:val="normaltextrunscxw161239496"/>
          <w:b/>
          <w:bCs/>
        </w:rPr>
        <w:t>Д</w:t>
      </w:r>
      <w:r>
        <w:rPr>
          <w:rStyle w:val="normaltextrunscxw161239496"/>
          <w:b/>
          <w:bCs/>
        </w:rPr>
        <w:t>иагностическая работа </w:t>
      </w:r>
      <w:r w:rsidR="00C4530C">
        <w:rPr>
          <w:rStyle w:val="normaltextrunscxw161239496"/>
          <w:b/>
          <w:bCs/>
        </w:rPr>
        <w:t xml:space="preserve"> </w:t>
      </w:r>
      <w:r>
        <w:rPr>
          <w:rStyle w:val="normaltextrunscxw161239496"/>
        </w:rPr>
        <w:t>(на «входе» и</w:t>
      </w:r>
      <w:r w:rsidR="00C4530C">
        <w:rPr>
          <w:rStyle w:val="normaltextrunscxw161239496"/>
        </w:rPr>
        <w:t xml:space="preserve"> (или)</w:t>
      </w:r>
      <w:r>
        <w:rPr>
          <w:rStyle w:val="normaltextrunscxw161239496"/>
        </w:rPr>
        <w:t xml:space="preserve"> «выходе») включает в себя задания, направленные на проверку пооперационного состава действия, которым необходимо овладеть </w:t>
      </w:r>
      <w:r w:rsidR="002D78DA">
        <w:rPr>
          <w:rStyle w:val="normaltextrunscxw161239496"/>
        </w:rPr>
        <w:t>обучающимся</w:t>
      </w:r>
      <w:r>
        <w:rPr>
          <w:rStyle w:val="normaltextrunscxw161239496"/>
        </w:rPr>
        <w:t xml:space="preserve"> в рамках данной учебной задачи. </w:t>
      </w:r>
    </w:p>
    <w:p w14:paraId="49D62930" w14:textId="77777777" w:rsidR="007314EF" w:rsidRDefault="007314EF" w:rsidP="006027FA">
      <w:pPr>
        <w:pStyle w:val="paragraphscxw161239496"/>
        <w:spacing w:before="0" w:beforeAutospacing="0" w:after="0" w:afterAutospacing="0"/>
        <w:ind w:lef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314EF">
        <w:rPr>
          <w:rStyle w:val="normaltextrunscxw161239496"/>
          <w:bCs/>
        </w:rPr>
        <w:t>2.2.10.</w:t>
      </w:r>
      <w:r>
        <w:rPr>
          <w:rStyle w:val="normaltextrunscxw161239496"/>
          <w:b/>
          <w:bCs/>
        </w:rPr>
        <w:t xml:space="preserve"> Тематическая проверочная </w:t>
      </w:r>
      <w:r w:rsidR="00C4530C">
        <w:rPr>
          <w:rStyle w:val="normaltextrunscxw161239496"/>
          <w:b/>
          <w:bCs/>
        </w:rPr>
        <w:t xml:space="preserve">(контролная) </w:t>
      </w:r>
      <w:r>
        <w:rPr>
          <w:rStyle w:val="normaltextrunscxw161239496"/>
          <w:b/>
          <w:bCs/>
        </w:rPr>
        <w:t>работа </w:t>
      </w:r>
      <w:r>
        <w:rPr>
          <w:rStyle w:val="normaltextrunscxw161239496"/>
        </w:rPr>
        <w:t xml:space="preserve">проводится по ранее изученной теме, в ходе изучения следующей на этапе решения частных задач. Результаты проверочной работы заносятся учителем в классный </w:t>
      </w:r>
      <w:r w:rsidR="00676F7D">
        <w:rPr>
          <w:rStyle w:val="normaltextrunscxw161239496"/>
        </w:rPr>
        <w:t>(</w:t>
      </w:r>
      <w:r>
        <w:rPr>
          <w:rStyle w:val="normaltextrunscxw161239496"/>
        </w:rPr>
        <w:t>электронный журнал</w:t>
      </w:r>
      <w:r w:rsidR="00676F7D">
        <w:rPr>
          <w:rStyle w:val="normaltextrunscxw161239496"/>
        </w:rPr>
        <w:t>)</w:t>
      </w:r>
      <w:r>
        <w:rPr>
          <w:rStyle w:val="normaltextrunscxw161239496"/>
        </w:rPr>
        <w:t>.</w:t>
      </w:r>
      <w:r>
        <w:rPr>
          <w:rStyle w:val="eopscxw161239496"/>
        </w:rPr>
        <w:t> </w:t>
      </w:r>
    </w:p>
    <w:p w14:paraId="37F6EE67" w14:textId="77777777" w:rsidR="007314EF" w:rsidRDefault="007314EF" w:rsidP="006027FA">
      <w:pPr>
        <w:pStyle w:val="paragraphscxw161239496"/>
        <w:spacing w:before="0" w:beforeAutospacing="0" w:after="0" w:afterAutospacing="0"/>
        <w:ind w:lef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314EF">
        <w:rPr>
          <w:rStyle w:val="normaltextrunscxw161239496"/>
          <w:bCs/>
        </w:rPr>
        <w:t>2.2.11.</w:t>
      </w:r>
      <w:r>
        <w:rPr>
          <w:rStyle w:val="normaltextrunscxw161239496"/>
          <w:b/>
          <w:bCs/>
        </w:rPr>
        <w:t xml:space="preserve"> Итоговая проверочная работа </w:t>
      </w:r>
      <w:r>
        <w:rPr>
          <w:rStyle w:val="normaltextrunscxw161239496"/>
        </w:rPr>
        <w:t>(проводится в конце апреля - мае) включает все основные темы учебного периода. Задания рассчитаны на проверку не только знаний, но и развития компонентов учебной деятельности. Работа может проводиться в несколько этапов. Результаты проверки  фиксируются в классном и электронном журнале.</w:t>
      </w:r>
      <w:r>
        <w:rPr>
          <w:rStyle w:val="eopscxw161239496"/>
        </w:rPr>
        <w:t> </w:t>
      </w:r>
    </w:p>
    <w:p w14:paraId="1724C8B3" w14:textId="77777777" w:rsidR="007314EF" w:rsidRDefault="007314EF" w:rsidP="006027FA">
      <w:pPr>
        <w:pStyle w:val="paragraphscxw161239496"/>
        <w:spacing w:before="0" w:beforeAutospacing="0" w:after="0" w:afterAutospacing="0"/>
        <w:ind w:lef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314EF">
        <w:rPr>
          <w:rStyle w:val="normaltextrunscxw161239496"/>
          <w:bCs/>
        </w:rPr>
        <w:t>2.2.12.</w:t>
      </w:r>
      <w:r>
        <w:rPr>
          <w:rStyle w:val="normaltextrunscxw161239496"/>
          <w:b/>
          <w:bCs/>
        </w:rPr>
        <w:t xml:space="preserve"> </w:t>
      </w:r>
      <w:r w:rsidR="00676F7D" w:rsidRPr="00BC369D">
        <w:rPr>
          <w:rStyle w:val="normaltextrunscxw161239496"/>
          <w:b/>
          <w:bCs/>
        </w:rPr>
        <w:t>Р</w:t>
      </w:r>
      <w:r w:rsidR="00667212" w:rsidRPr="00BC369D">
        <w:rPr>
          <w:rStyle w:val="normaltextrunscxw161239496"/>
          <w:b/>
          <w:bCs/>
        </w:rPr>
        <w:t>абота по</w:t>
      </w:r>
      <w:r w:rsidR="00BC369D">
        <w:rPr>
          <w:rStyle w:val="normaltextrunscxw161239496"/>
          <w:b/>
          <w:bCs/>
        </w:rPr>
        <w:t xml:space="preserve"> оценки </w:t>
      </w:r>
      <w:r w:rsidR="00667212" w:rsidRPr="00BC369D">
        <w:rPr>
          <w:rStyle w:val="normaltextrunscxw161239496"/>
          <w:b/>
          <w:bCs/>
        </w:rPr>
        <w:t xml:space="preserve"> формировани</w:t>
      </w:r>
      <w:r w:rsidR="00BC369D">
        <w:rPr>
          <w:rStyle w:val="normaltextrunscxw161239496"/>
          <w:b/>
          <w:bCs/>
        </w:rPr>
        <w:t>я</w:t>
      </w:r>
      <w:r w:rsidR="00667212" w:rsidRPr="00BC369D">
        <w:rPr>
          <w:rStyle w:val="normaltextrunscxw161239496"/>
          <w:b/>
          <w:bCs/>
        </w:rPr>
        <w:t xml:space="preserve"> читательской грамотности</w:t>
      </w:r>
      <w:r w:rsidRPr="00BC369D">
        <w:rPr>
          <w:rStyle w:val="normaltextrunscxw161239496"/>
          <w:b/>
          <w:bCs/>
        </w:rPr>
        <w:t> </w:t>
      </w:r>
      <w:r w:rsidRPr="00BC369D">
        <w:rPr>
          <w:rStyle w:val="normaltextrunscxw161239496"/>
        </w:rPr>
        <w:t>на межпредметной</w:t>
      </w:r>
      <w:r>
        <w:rPr>
          <w:rStyle w:val="normaltextrunscxw161239496"/>
        </w:rPr>
        <w:t xml:space="preserve"> основе проводится в конце обучения на </w:t>
      </w:r>
      <w:r w:rsidR="00676F7D">
        <w:rPr>
          <w:rStyle w:val="normaltextrunscxw161239496"/>
        </w:rPr>
        <w:t>уровне НОО</w:t>
      </w:r>
      <w:r>
        <w:rPr>
          <w:rStyle w:val="normaltextrunscxw161239496"/>
        </w:rPr>
        <w:t xml:space="preserve">. </w:t>
      </w:r>
      <w:r w:rsidR="00676F7D">
        <w:rPr>
          <w:rStyle w:val="normaltextrunscxw161239496"/>
        </w:rPr>
        <w:t xml:space="preserve"> </w:t>
      </w:r>
      <w:r>
        <w:rPr>
          <w:rStyle w:val="normaltextrunscxw161239496"/>
        </w:rPr>
        <w:t>Её  цель - оценка способности выпускников начальной школы решать учебные и практические задачи на основе сформированности  умений</w:t>
      </w:r>
      <w:r w:rsidR="00676F7D">
        <w:rPr>
          <w:rStyle w:val="normaltextrunscxw161239496"/>
        </w:rPr>
        <w:t xml:space="preserve"> работать с информацией</w:t>
      </w:r>
      <w:r>
        <w:rPr>
          <w:rStyle w:val="normaltextrunscxw161239496"/>
        </w:rPr>
        <w:t>, а также универсальных учебных действий.</w:t>
      </w:r>
      <w:r>
        <w:rPr>
          <w:rStyle w:val="eopscxw161239496"/>
        </w:rPr>
        <w:t> </w:t>
      </w:r>
    </w:p>
    <w:p w14:paraId="7934485A" w14:textId="77777777" w:rsidR="00676F7D" w:rsidRDefault="007314EF" w:rsidP="006027FA">
      <w:pPr>
        <w:pStyle w:val="paragraphscxw161239496"/>
        <w:spacing w:before="0" w:beforeAutospacing="0" w:after="0" w:afterAutospacing="0"/>
        <w:ind w:left="120"/>
        <w:jc w:val="both"/>
        <w:textAlignment w:val="baseline"/>
        <w:rPr>
          <w:rStyle w:val="normaltextrunscxw161239496"/>
        </w:rPr>
      </w:pPr>
      <w:r>
        <w:rPr>
          <w:rStyle w:val="normaltextrunscxw161239496"/>
        </w:rPr>
        <w:t xml:space="preserve">2.2.13. Комплексная характеристика </w:t>
      </w:r>
      <w:r>
        <w:rPr>
          <w:rStyle w:val="normaltextrunscxw161239496"/>
          <w:b/>
          <w:bCs/>
        </w:rPr>
        <w:t xml:space="preserve">личностных, предметных и метапредметных результатов </w:t>
      </w:r>
      <w:r>
        <w:rPr>
          <w:rStyle w:val="normaltextrunscxw161239496"/>
        </w:rPr>
        <w:t>составляется на основе Портфолио ученика.</w:t>
      </w:r>
    </w:p>
    <w:p w14:paraId="65C88FEA" w14:textId="77777777" w:rsidR="007314EF" w:rsidRDefault="007314EF" w:rsidP="006027FA">
      <w:pPr>
        <w:pStyle w:val="paragraphscxw161239496"/>
        <w:spacing w:before="0" w:beforeAutospacing="0" w:after="0" w:afterAutospacing="0"/>
        <w:ind w:lef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scxw161239496"/>
        </w:rPr>
        <w:t xml:space="preserve"> Цель Портфолио - собрать, систематизировать и зафиксировать результаты развития ученика, его усилия и достижения в различных областях, демонстрировать весь спектр его способностей, интересов,  склонностей, знаний и умений.</w:t>
      </w:r>
      <w:r>
        <w:rPr>
          <w:rStyle w:val="eopscxw161239496"/>
        </w:rPr>
        <w:t> </w:t>
      </w:r>
    </w:p>
    <w:p w14:paraId="5A460183" w14:textId="77777777" w:rsidR="007314EF" w:rsidRDefault="007314EF" w:rsidP="006027FA">
      <w:pPr>
        <w:pStyle w:val="paragraphscxw161239496"/>
        <w:spacing w:before="0" w:beforeAutospacing="0" w:after="0" w:afterAutospacing="0"/>
        <w:ind w:lef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314EF">
        <w:rPr>
          <w:rStyle w:val="normaltextrunscxw161239496"/>
          <w:bCs/>
        </w:rPr>
        <w:t>2.2.14.</w:t>
      </w:r>
      <w:r>
        <w:rPr>
          <w:rStyle w:val="normaltextrunscxw161239496"/>
          <w:b/>
          <w:bCs/>
        </w:rPr>
        <w:t xml:space="preserve"> Портфолио </w:t>
      </w:r>
      <w:r>
        <w:rPr>
          <w:rStyle w:val="normaltextrunscxw161239496"/>
        </w:rPr>
        <w:t>ученика имеет титульный лист, основную часть, которая включает следующие разделы</w:t>
      </w:r>
      <w:r w:rsidRPr="00BC369D">
        <w:rPr>
          <w:rStyle w:val="normaltextrunscxw161239496"/>
        </w:rPr>
        <w:t>: «</w:t>
      </w:r>
      <w:r w:rsidR="00BC369D" w:rsidRPr="00BC369D">
        <w:rPr>
          <w:rStyle w:val="normaltextrunscxw161239496"/>
        </w:rPr>
        <w:t>Знакомьтесь это Я»</w:t>
      </w:r>
      <w:r w:rsidRPr="00BC369D">
        <w:rPr>
          <w:rStyle w:val="normaltextrunscxw161239496"/>
        </w:rPr>
        <w:t>», «</w:t>
      </w:r>
      <w:r w:rsidR="00BC369D" w:rsidRPr="00BC369D">
        <w:rPr>
          <w:rStyle w:val="normaltextrunscxw161239496"/>
        </w:rPr>
        <w:t>Я-ученик</w:t>
      </w:r>
      <w:r w:rsidRPr="00BC369D">
        <w:rPr>
          <w:rStyle w:val="normaltextrunscxw161239496"/>
        </w:rPr>
        <w:t>», «</w:t>
      </w:r>
      <w:r w:rsidR="00BC369D" w:rsidRPr="00BC369D">
        <w:rPr>
          <w:rStyle w:val="normaltextrunscxw161239496"/>
        </w:rPr>
        <w:t>Учебная деятельность</w:t>
      </w:r>
      <w:r w:rsidRPr="00BC369D">
        <w:rPr>
          <w:rStyle w:val="normaltextrunscxw161239496"/>
        </w:rPr>
        <w:t>», «</w:t>
      </w:r>
      <w:r w:rsidR="00BC369D" w:rsidRPr="00BC369D">
        <w:rPr>
          <w:rStyle w:val="normaltextrunscxw161239496"/>
        </w:rPr>
        <w:t xml:space="preserve">Мое творчество», «Мои достижения», «Самодиагностика личностного роста» </w:t>
      </w:r>
      <w:r w:rsidRPr="00BC369D">
        <w:rPr>
          <w:rStyle w:val="normaltextrunscxw161239496"/>
          <w:i/>
        </w:rPr>
        <w:t>и итоговую качественную оценку достиж</w:t>
      </w:r>
      <w:r w:rsidR="0076060A" w:rsidRPr="00BC369D">
        <w:rPr>
          <w:rStyle w:val="normaltextrunscxw161239496"/>
          <w:i/>
        </w:rPr>
        <w:t xml:space="preserve">ений  </w:t>
      </w:r>
      <w:r w:rsidRPr="00BC369D">
        <w:rPr>
          <w:rStyle w:val="normaltextrunscxw161239496"/>
          <w:i/>
        </w:rPr>
        <w:t>обучающегося</w:t>
      </w:r>
      <w:r w:rsidR="0076060A" w:rsidRPr="00BC369D">
        <w:rPr>
          <w:rStyle w:val="normaltextrunscxw161239496"/>
        </w:rPr>
        <w:t xml:space="preserve"> </w:t>
      </w:r>
      <w:r w:rsidRPr="00BC369D">
        <w:rPr>
          <w:rStyle w:val="normaltextrunscxw161239496"/>
        </w:rPr>
        <w:t xml:space="preserve">за </w:t>
      </w:r>
      <w:r w:rsidR="00BC369D" w:rsidRPr="00BC369D">
        <w:rPr>
          <w:rStyle w:val="normaltextrunscxw161239496"/>
        </w:rPr>
        <w:t>уровень</w:t>
      </w:r>
      <w:r w:rsidRPr="00BC369D">
        <w:rPr>
          <w:rStyle w:val="normaltextrunscxw161239496"/>
        </w:rPr>
        <w:t xml:space="preserve"> начальной школы.</w:t>
      </w:r>
      <w:r>
        <w:rPr>
          <w:rStyle w:val="eopscxw161239496"/>
        </w:rPr>
        <w:t> </w:t>
      </w:r>
    </w:p>
    <w:p w14:paraId="4AB4E1F2" w14:textId="77777777" w:rsidR="007314EF" w:rsidRDefault="007314EF" w:rsidP="006027FA">
      <w:pPr>
        <w:pStyle w:val="paragraphscxw161239496"/>
        <w:spacing w:before="0" w:beforeAutospacing="0" w:after="0" w:afterAutospacing="0"/>
        <w:ind w:left="120"/>
        <w:jc w:val="both"/>
        <w:textAlignment w:val="baseline"/>
        <w:rPr>
          <w:rStyle w:val="eopscxw161239496"/>
        </w:rPr>
      </w:pPr>
      <w:r>
        <w:rPr>
          <w:rStyle w:val="normaltextrunscxw161239496"/>
        </w:rPr>
        <w:t>2.2.15.</w:t>
      </w:r>
      <w:r w:rsidR="008C3204">
        <w:rPr>
          <w:rStyle w:val="normaltextrunscxw161239496"/>
        </w:rPr>
        <w:t xml:space="preserve"> </w:t>
      </w:r>
      <w:r>
        <w:rPr>
          <w:rStyle w:val="normaltextrunscxw161239496"/>
        </w:rPr>
        <w:t>Промежуточный контроль проводят учителя в разных формах: диктант, изложение, сочинение, самостоятельная тематическая работа, контрольная тематическая работа, защита проектов, устный опрос и др.</w:t>
      </w:r>
      <w:r>
        <w:rPr>
          <w:rStyle w:val="eopscxw161239496"/>
        </w:rPr>
        <w:t> </w:t>
      </w:r>
    </w:p>
    <w:p w14:paraId="184CD536" w14:textId="77777777" w:rsidR="00667212" w:rsidRPr="00792AE8" w:rsidRDefault="00667212" w:rsidP="00667212">
      <w:pPr>
        <w:pStyle w:val="paragraphscxw160831082"/>
        <w:spacing w:before="0" w:beforeAutospacing="0" w:after="0" w:afterAutospacing="0"/>
        <w:ind w:firstLine="360"/>
        <w:jc w:val="both"/>
        <w:textAlignment w:val="baseline"/>
        <w:rPr>
          <w:rStyle w:val="normaltextrunscxw160831082"/>
          <w:rFonts w:ascii="Segoe UI" w:hAnsi="Segoe UI" w:cs="Segoe UI"/>
          <w:sz w:val="18"/>
          <w:szCs w:val="18"/>
        </w:rPr>
      </w:pPr>
      <w:r w:rsidRPr="00792AE8">
        <w:rPr>
          <w:rStyle w:val="normaltextrunscxw160831082"/>
        </w:rPr>
        <w:t xml:space="preserve">         В конце учебного года в 1-3 классах итоговый контроль предметных и    метапредметных  результатов проводится по материалам  ЦОКО</w:t>
      </w:r>
      <w:r>
        <w:rPr>
          <w:rStyle w:val="normaltextrunscxw160831082"/>
        </w:rPr>
        <w:t xml:space="preserve"> </w:t>
      </w:r>
      <w:r w:rsidRPr="00792AE8">
        <w:rPr>
          <w:rStyle w:val="normaltextrunscxw160831082"/>
        </w:rPr>
        <w:t>(ИД1, ИД2, ИД3)</w:t>
      </w:r>
      <w:r>
        <w:rPr>
          <w:rStyle w:val="normaltextrunscxw160831082"/>
        </w:rPr>
        <w:t>, а так же в форме контрольных, творческих, проектных работ.</w:t>
      </w:r>
    </w:p>
    <w:p w14:paraId="569C395B" w14:textId="77777777" w:rsidR="00667212" w:rsidRPr="00792AE8" w:rsidRDefault="00F433D9" w:rsidP="00667212">
      <w:pPr>
        <w:pStyle w:val="paragraphscxw160831082"/>
        <w:spacing w:before="0" w:beforeAutospacing="0" w:after="0" w:afterAutospacing="0"/>
        <w:ind w:firstLine="360"/>
        <w:jc w:val="both"/>
        <w:textAlignment w:val="baseline"/>
        <w:rPr>
          <w:rStyle w:val="normaltextrunscxw160831082"/>
          <w:rFonts w:ascii="Segoe UI" w:hAnsi="Segoe UI" w:cs="Segoe UI"/>
          <w:sz w:val="18"/>
          <w:szCs w:val="18"/>
        </w:rPr>
      </w:pPr>
      <w:r>
        <w:rPr>
          <w:rStyle w:val="normaltextrunscxw160831082"/>
        </w:rPr>
        <w:t xml:space="preserve">         </w:t>
      </w:r>
      <w:r w:rsidR="00667212" w:rsidRPr="00792AE8">
        <w:rPr>
          <w:rStyle w:val="normaltextrunscxw160831082"/>
        </w:rPr>
        <w:t>В 4 клас</w:t>
      </w:r>
      <w:r w:rsidR="00667212">
        <w:rPr>
          <w:rStyle w:val="normaltextrunscxw160831082"/>
        </w:rPr>
        <w:t>с</w:t>
      </w:r>
      <w:r w:rsidR="00667212" w:rsidRPr="00792AE8">
        <w:rPr>
          <w:rStyle w:val="normaltextrunscxw160831082"/>
        </w:rPr>
        <w:t>ах итоговый контроль может проводиться  по материалам ВПР (русский язык, математика, окружающий мир), контроль метапредметных результатов проводится по материалам ЦОКО (групповой проект ГП4, читательская грамотность ЧГ</w:t>
      </w:r>
      <w:r w:rsidR="00667212">
        <w:rPr>
          <w:rStyle w:val="normaltextrunscxw160831082"/>
        </w:rPr>
        <w:t>4),</w:t>
      </w:r>
      <w:r w:rsidR="00667212" w:rsidRPr="00667212">
        <w:rPr>
          <w:rStyle w:val="normaltextrunscxw160831082"/>
        </w:rPr>
        <w:t xml:space="preserve"> </w:t>
      </w:r>
      <w:r w:rsidR="00667212">
        <w:rPr>
          <w:rStyle w:val="normaltextrunscxw160831082"/>
        </w:rPr>
        <w:t>а так же в форме контрольных, творческих, проектных работ.</w:t>
      </w:r>
    </w:p>
    <w:p w14:paraId="42512F80" w14:textId="77777777" w:rsidR="00667212" w:rsidRDefault="00667212" w:rsidP="00667212">
      <w:pPr>
        <w:pStyle w:val="paragraphscxw161239496"/>
        <w:spacing w:before="0" w:beforeAutospacing="0" w:after="0" w:afterAutospacing="0"/>
        <w:ind w:firstLine="360"/>
        <w:jc w:val="both"/>
        <w:textAlignment w:val="baseline"/>
        <w:rPr>
          <w:rStyle w:val="eopscxw161239496"/>
        </w:rPr>
      </w:pPr>
    </w:p>
    <w:p w14:paraId="3F981A5E" w14:textId="77777777" w:rsidR="007314EF" w:rsidRPr="00353B80" w:rsidRDefault="007314EF" w:rsidP="006027FA">
      <w:pPr>
        <w:pStyle w:val="paragraphscxw161239496"/>
        <w:spacing w:before="0" w:beforeAutospacing="0" w:after="0" w:afterAutospacing="0"/>
        <w:ind w:lef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scxw161239496"/>
        </w:rPr>
        <w:t>2.2.16.</w:t>
      </w:r>
      <w:r w:rsidR="008C3204">
        <w:rPr>
          <w:rStyle w:val="normaltextrunscxw161239496"/>
        </w:rPr>
        <w:t xml:space="preserve"> </w:t>
      </w:r>
      <w:r w:rsidRPr="00353B80">
        <w:rPr>
          <w:rStyle w:val="normaltextrunscxw161239496"/>
        </w:rPr>
        <w:t xml:space="preserve">Портфолио </w:t>
      </w:r>
      <w:r w:rsidR="002D78DA" w:rsidRPr="00353B80">
        <w:rPr>
          <w:rStyle w:val="normaltextrunscxw161239496"/>
        </w:rPr>
        <w:t>обучающихся</w:t>
      </w:r>
      <w:r w:rsidRPr="00353B80">
        <w:rPr>
          <w:rStyle w:val="normaltextrunscxw161239496"/>
        </w:rPr>
        <w:t xml:space="preserve"> оценивается классным руководителем в начальной школе не реже 1 раза в четверть </w:t>
      </w:r>
      <w:r w:rsidRPr="00353B80">
        <w:rPr>
          <w:rStyle w:val="normaltextrunscxw161239496"/>
          <w:u w:val="single"/>
        </w:rPr>
        <w:t>по следующим критериям</w:t>
      </w:r>
      <w:r w:rsidR="00353B80" w:rsidRPr="00353B80">
        <w:rPr>
          <w:rStyle w:val="normaltextrunscxw161239496"/>
          <w:u w:val="single"/>
        </w:rPr>
        <w:t xml:space="preserve"> (Приложение 1)</w:t>
      </w:r>
      <w:r w:rsidR="00402885" w:rsidRPr="00353B80">
        <w:rPr>
          <w:rStyle w:val="normaltextrunscxw161239496"/>
          <w:u w:val="single"/>
        </w:rPr>
        <w:t>:</w:t>
      </w:r>
    </w:p>
    <w:p w14:paraId="49384BF5" w14:textId="77777777" w:rsidR="00C61FC2" w:rsidRPr="00C61FC2" w:rsidRDefault="00C61FC2" w:rsidP="00402885">
      <w:pPr>
        <w:ind w:right="-579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0FC6DE9B" w14:textId="77777777" w:rsidR="00402885" w:rsidRPr="00402885" w:rsidRDefault="00402885" w:rsidP="00402885">
      <w:pPr>
        <w:ind w:right="-579"/>
        <w:jc w:val="both"/>
        <w:rPr>
          <w:rFonts w:ascii="Times New Roman" w:hAnsi="Times New Roman" w:cs="Times New Roman"/>
          <w:color w:val="auto"/>
        </w:rPr>
      </w:pPr>
      <w:r w:rsidRPr="00402885">
        <w:rPr>
          <w:rFonts w:ascii="Times New Roman" w:hAnsi="Times New Roman" w:cs="Times New Roman"/>
          <w:b/>
          <w:bCs/>
          <w:color w:val="auto"/>
        </w:rPr>
        <w:t>2.3. Процедуры оценивания</w:t>
      </w:r>
    </w:p>
    <w:p w14:paraId="5B56A9A9" w14:textId="77777777" w:rsidR="00402885" w:rsidRPr="00402885" w:rsidRDefault="00402885" w:rsidP="00402885">
      <w:pPr>
        <w:ind w:right="20"/>
        <w:jc w:val="both"/>
        <w:rPr>
          <w:rFonts w:ascii="Times New Roman" w:hAnsi="Times New Roman" w:cs="Times New Roman"/>
          <w:color w:val="auto"/>
        </w:rPr>
      </w:pPr>
      <w:r w:rsidRPr="00402885">
        <w:rPr>
          <w:rFonts w:ascii="Times New Roman" w:hAnsi="Times New Roman" w:cs="Times New Roman"/>
          <w:color w:val="auto"/>
        </w:rPr>
        <w:t xml:space="preserve">2.3.1. Оценивание </w:t>
      </w:r>
      <w:r>
        <w:rPr>
          <w:rFonts w:ascii="Times New Roman" w:hAnsi="Times New Roman" w:cs="Times New Roman"/>
          <w:color w:val="auto"/>
        </w:rPr>
        <w:t>обучающихся начальных классов</w:t>
      </w:r>
      <w:r w:rsidRPr="00402885">
        <w:rPr>
          <w:rFonts w:ascii="Times New Roman" w:hAnsi="Times New Roman" w:cs="Times New Roman"/>
          <w:color w:val="auto"/>
        </w:rPr>
        <w:t xml:space="preserve"> в течение первого года обучения осуществляется в форме словесных качественных оценок на критериальной основе, а также письменных заключений учителя по итогам проверки самостоятельных работ в соответствии с критериями. Использование данных форм оцениван</w:t>
      </w:r>
      <w:r>
        <w:rPr>
          <w:rFonts w:ascii="Times New Roman" w:hAnsi="Times New Roman" w:cs="Times New Roman"/>
          <w:color w:val="auto"/>
        </w:rPr>
        <w:t>ия о</w:t>
      </w:r>
      <w:r w:rsidRPr="00402885">
        <w:rPr>
          <w:rFonts w:ascii="Times New Roman" w:hAnsi="Times New Roman" w:cs="Times New Roman"/>
          <w:color w:val="auto"/>
        </w:rPr>
        <w:t>существляется</w:t>
      </w:r>
      <w:r>
        <w:rPr>
          <w:rFonts w:ascii="Times New Roman" w:hAnsi="Times New Roman" w:cs="Times New Roman"/>
          <w:color w:val="auto"/>
        </w:rPr>
        <w:t xml:space="preserve"> </w:t>
      </w:r>
      <w:r w:rsidRPr="00402885">
        <w:rPr>
          <w:rFonts w:ascii="Times New Roman" w:hAnsi="Times New Roman" w:cs="Times New Roman"/>
          <w:color w:val="auto"/>
        </w:rPr>
        <w:t>в соответствии с методическим письмом министерства образования от 03.06.2003 №13-51-120/13 «О системе оценивания учебных достижений младших школьников в условиях безотметочного обучения в общеобразовательных учреждениях».</w:t>
      </w:r>
      <w:r>
        <w:rPr>
          <w:rFonts w:ascii="Times New Roman" w:hAnsi="Times New Roman" w:cs="Times New Roman"/>
          <w:color w:val="auto"/>
        </w:rPr>
        <w:t xml:space="preserve"> В </w:t>
      </w:r>
      <w:r w:rsidRPr="00402885">
        <w:rPr>
          <w:rFonts w:ascii="Times New Roman" w:hAnsi="Times New Roman" w:cs="Times New Roman"/>
          <w:color w:val="auto"/>
        </w:rPr>
        <w:t>течение 1-го года обучения в журнале обучающихся фиксируются только пропуски уроков</w:t>
      </w:r>
      <w:r w:rsidR="00F433D9">
        <w:rPr>
          <w:rFonts w:ascii="Times New Roman" w:hAnsi="Times New Roman" w:cs="Times New Roman"/>
          <w:color w:val="auto"/>
        </w:rPr>
        <w:t>,</w:t>
      </w:r>
      <w:r w:rsidR="00F433D9" w:rsidRPr="00402885">
        <w:rPr>
          <w:rFonts w:ascii="Times New Roman" w:hAnsi="Times New Roman" w:cs="Times New Roman"/>
          <w:color w:val="auto"/>
        </w:rPr>
        <w:t xml:space="preserve"> личных делах</w:t>
      </w:r>
      <w:r w:rsidR="00F433D9">
        <w:rPr>
          <w:rFonts w:ascii="Times New Roman" w:hAnsi="Times New Roman" w:cs="Times New Roman"/>
          <w:color w:val="auto"/>
        </w:rPr>
        <w:t xml:space="preserve"> в конце года производится запись 2освоил программу», «не освоил программу»</w:t>
      </w:r>
      <w:r w:rsidRPr="00402885">
        <w:rPr>
          <w:rFonts w:ascii="Times New Roman" w:hAnsi="Times New Roman" w:cs="Times New Roman"/>
          <w:color w:val="auto"/>
        </w:rPr>
        <w:t>.</w:t>
      </w:r>
    </w:p>
    <w:p w14:paraId="26B7B1EE" w14:textId="77777777" w:rsidR="00402885" w:rsidRPr="00402885" w:rsidRDefault="00402885" w:rsidP="00402885">
      <w:pPr>
        <w:ind w:right="20"/>
        <w:jc w:val="both"/>
        <w:rPr>
          <w:rFonts w:ascii="Times New Roman" w:hAnsi="Times New Roman" w:cs="Times New Roman"/>
          <w:color w:val="auto"/>
        </w:rPr>
      </w:pPr>
      <w:r w:rsidRPr="00402885">
        <w:rPr>
          <w:rFonts w:ascii="Times New Roman" w:hAnsi="Times New Roman" w:cs="Times New Roman"/>
          <w:color w:val="auto"/>
        </w:rPr>
        <w:t>2.3.2. Со 2 класса текущая и итоговая оценка результатов обучения выставляется в виде отметок: «5», «4», «3», «2». В журнал выставляются отметки за тематические проверочные (контрольные) работы, за стандартизированные контрольные работы по итогам четверти, проекты, творческие работы, практические работы, полные устные ответы, выразительное чтение стихотворений наизусть, пересказы.</w:t>
      </w:r>
    </w:p>
    <w:p w14:paraId="7031C2C3" w14:textId="77777777" w:rsidR="00402885" w:rsidRPr="00402885" w:rsidRDefault="00402885" w:rsidP="00402885">
      <w:pPr>
        <w:ind w:right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402885">
        <w:rPr>
          <w:rFonts w:ascii="Times New Roman" w:hAnsi="Times New Roman" w:cs="Times New Roman"/>
          <w:color w:val="auto"/>
        </w:rPr>
        <w:t xml:space="preserve">.3.4. На начальной ступени обучения учителем используются </w:t>
      </w:r>
      <w:r w:rsidR="00F433D9">
        <w:rPr>
          <w:rFonts w:ascii="Times New Roman" w:hAnsi="Times New Roman" w:cs="Times New Roman"/>
          <w:color w:val="auto"/>
        </w:rPr>
        <w:t xml:space="preserve">следующие </w:t>
      </w:r>
      <w:r w:rsidRPr="00402885">
        <w:rPr>
          <w:rFonts w:ascii="Times New Roman" w:hAnsi="Times New Roman" w:cs="Times New Roman"/>
          <w:color w:val="auto"/>
          <w:u w:val="single"/>
        </w:rPr>
        <w:t>методы</w:t>
      </w:r>
      <w:r w:rsidRPr="00402885">
        <w:rPr>
          <w:rFonts w:ascii="Times New Roman" w:hAnsi="Times New Roman" w:cs="Times New Roman"/>
          <w:color w:val="auto"/>
        </w:rPr>
        <w:t xml:space="preserve"> </w:t>
      </w:r>
      <w:r w:rsidRPr="00402885">
        <w:rPr>
          <w:rFonts w:ascii="Times New Roman" w:hAnsi="Times New Roman" w:cs="Times New Roman"/>
          <w:color w:val="auto"/>
          <w:u w:val="single"/>
        </w:rPr>
        <w:t>оценивания:</w:t>
      </w:r>
    </w:p>
    <w:p w14:paraId="4009A1BC" w14:textId="77777777" w:rsidR="00402885" w:rsidRPr="00402885" w:rsidRDefault="00402885" w:rsidP="00402885">
      <w:pPr>
        <w:widowControl/>
        <w:numPr>
          <w:ilvl w:val="0"/>
          <w:numId w:val="11"/>
        </w:numPr>
        <w:tabs>
          <w:tab w:val="left" w:pos="1016"/>
        </w:tabs>
        <w:ind w:right="20"/>
        <w:jc w:val="both"/>
        <w:rPr>
          <w:rFonts w:ascii="Times New Roman" w:eastAsia="Symbol" w:hAnsi="Times New Roman" w:cs="Times New Roman"/>
          <w:color w:val="auto"/>
        </w:rPr>
      </w:pPr>
      <w:r w:rsidRPr="00402885">
        <w:rPr>
          <w:rFonts w:ascii="Times New Roman" w:hAnsi="Times New Roman" w:cs="Times New Roman"/>
          <w:color w:val="auto"/>
        </w:rPr>
        <w:t xml:space="preserve">наблюдение за определенными аспектами деятельности </w:t>
      </w:r>
      <w:r w:rsidR="002D78DA">
        <w:rPr>
          <w:rFonts w:ascii="Times New Roman" w:hAnsi="Times New Roman" w:cs="Times New Roman"/>
          <w:color w:val="auto"/>
        </w:rPr>
        <w:t>обучающихся</w:t>
      </w:r>
      <w:r w:rsidRPr="00402885">
        <w:rPr>
          <w:rFonts w:ascii="Times New Roman" w:hAnsi="Times New Roman" w:cs="Times New Roman"/>
          <w:color w:val="auto"/>
        </w:rPr>
        <w:t xml:space="preserve"> или их продвижением;</w:t>
      </w:r>
    </w:p>
    <w:p w14:paraId="4C8E7C8B" w14:textId="77777777" w:rsidR="00402885" w:rsidRPr="00402885" w:rsidRDefault="00402885" w:rsidP="00402885">
      <w:pPr>
        <w:widowControl/>
        <w:numPr>
          <w:ilvl w:val="0"/>
          <w:numId w:val="11"/>
        </w:numPr>
        <w:tabs>
          <w:tab w:val="left" w:pos="1016"/>
        </w:tabs>
        <w:ind w:right="20"/>
        <w:jc w:val="both"/>
        <w:rPr>
          <w:rFonts w:ascii="Times New Roman" w:eastAsia="Symbol" w:hAnsi="Times New Roman" w:cs="Times New Roman"/>
          <w:color w:val="auto"/>
        </w:rPr>
      </w:pPr>
      <w:r w:rsidRPr="00402885">
        <w:rPr>
          <w:rFonts w:ascii="Times New Roman" w:hAnsi="Times New Roman" w:cs="Times New Roman"/>
          <w:color w:val="auto"/>
        </w:rPr>
        <w:t xml:space="preserve">оценка процесса выполнения </w:t>
      </w:r>
      <w:r w:rsidR="002D78DA">
        <w:rPr>
          <w:rFonts w:ascii="Times New Roman" w:hAnsi="Times New Roman" w:cs="Times New Roman"/>
          <w:color w:val="auto"/>
        </w:rPr>
        <w:t>обучающимися</w:t>
      </w:r>
      <w:r w:rsidRPr="00402885">
        <w:rPr>
          <w:rFonts w:ascii="Times New Roman" w:hAnsi="Times New Roman" w:cs="Times New Roman"/>
          <w:color w:val="auto"/>
        </w:rPr>
        <w:t xml:space="preserve">  творческих заданий, выполняемых обучающимися как индивидуально, так и в парах, группах;</w:t>
      </w:r>
    </w:p>
    <w:p w14:paraId="114CB2C5" w14:textId="77777777" w:rsidR="00402885" w:rsidRPr="00402885" w:rsidRDefault="00402885" w:rsidP="00402885">
      <w:pPr>
        <w:widowControl/>
        <w:numPr>
          <w:ilvl w:val="0"/>
          <w:numId w:val="11"/>
        </w:numPr>
        <w:tabs>
          <w:tab w:val="left" w:pos="1020"/>
        </w:tabs>
        <w:jc w:val="both"/>
        <w:rPr>
          <w:rFonts w:ascii="Times New Roman" w:eastAsia="Symbol" w:hAnsi="Times New Roman" w:cs="Times New Roman"/>
          <w:color w:val="auto"/>
        </w:rPr>
      </w:pPr>
      <w:r w:rsidRPr="00402885">
        <w:rPr>
          <w:rFonts w:ascii="Times New Roman" w:hAnsi="Times New Roman" w:cs="Times New Roman"/>
          <w:color w:val="auto"/>
        </w:rPr>
        <w:t>тестирование (для оценки продвижения в освоении системы предметных знаний);</w:t>
      </w:r>
    </w:p>
    <w:p w14:paraId="4672F3FA" w14:textId="77777777" w:rsidR="00402885" w:rsidRPr="00402885" w:rsidRDefault="00402885" w:rsidP="00402885">
      <w:pPr>
        <w:widowControl/>
        <w:numPr>
          <w:ilvl w:val="0"/>
          <w:numId w:val="11"/>
        </w:numPr>
        <w:tabs>
          <w:tab w:val="left" w:pos="1016"/>
        </w:tabs>
        <w:jc w:val="both"/>
        <w:rPr>
          <w:rFonts w:ascii="Times New Roman" w:eastAsia="Symbol" w:hAnsi="Times New Roman" w:cs="Times New Roman"/>
          <w:color w:val="auto"/>
        </w:rPr>
      </w:pPr>
      <w:r w:rsidRPr="00402885">
        <w:rPr>
          <w:rFonts w:ascii="Times New Roman" w:hAnsi="Times New Roman" w:cs="Times New Roman"/>
          <w:color w:val="auto"/>
        </w:rPr>
        <w:t>оценка открытых ответов, даваемых учеником в свободном форме – как устных, так и письменных;</w:t>
      </w:r>
    </w:p>
    <w:p w14:paraId="43069171" w14:textId="77777777" w:rsidR="00402885" w:rsidRPr="00402885" w:rsidRDefault="00402885" w:rsidP="00402885">
      <w:pPr>
        <w:widowControl/>
        <w:numPr>
          <w:ilvl w:val="0"/>
          <w:numId w:val="11"/>
        </w:numPr>
        <w:tabs>
          <w:tab w:val="left" w:pos="1016"/>
        </w:tabs>
        <w:ind w:right="20"/>
        <w:jc w:val="both"/>
        <w:rPr>
          <w:rFonts w:ascii="Times New Roman" w:eastAsia="Symbol" w:hAnsi="Times New Roman" w:cs="Times New Roman"/>
          <w:color w:val="auto"/>
        </w:rPr>
      </w:pPr>
      <w:r w:rsidRPr="00402885">
        <w:rPr>
          <w:rFonts w:ascii="Times New Roman" w:hAnsi="Times New Roman" w:cs="Times New Roman"/>
          <w:color w:val="auto"/>
        </w:rPr>
        <w:t>оценка закрытых или частично закрытых ответов (задания с выбором ответов, задания с коротким свободным ответом);</w:t>
      </w:r>
    </w:p>
    <w:p w14:paraId="6E066ACC" w14:textId="77777777" w:rsidR="00402885" w:rsidRPr="00402885" w:rsidRDefault="00402885" w:rsidP="00402885">
      <w:pPr>
        <w:widowControl/>
        <w:numPr>
          <w:ilvl w:val="0"/>
          <w:numId w:val="11"/>
        </w:numPr>
        <w:tabs>
          <w:tab w:val="left" w:pos="1016"/>
        </w:tabs>
        <w:ind w:right="20"/>
        <w:jc w:val="both"/>
        <w:rPr>
          <w:rFonts w:ascii="Times New Roman" w:eastAsia="Symbol" w:hAnsi="Times New Roman" w:cs="Times New Roman"/>
          <w:color w:val="auto"/>
        </w:rPr>
      </w:pPr>
      <w:r w:rsidRPr="00402885">
        <w:rPr>
          <w:rFonts w:ascii="Times New Roman" w:hAnsi="Times New Roman" w:cs="Times New Roman"/>
          <w:color w:val="auto"/>
        </w:rPr>
        <w:t xml:space="preserve">оценка результатов рефлексии </w:t>
      </w:r>
      <w:r w:rsidR="002D78DA">
        <w:rPr>
          <w:rFonts w:ascii="Times New Roman" w:hAnsi="Times New Roman" w:cs="Times New Roman"/>
          <w:color w:val="auto"/>
        </w:rPr>
        <w:t>обучающихся</w:t>
      </w:r>
      <w:r w:rsidRPr="00402885">
        <w:rPr>
          <w:rFonts w:ascii="Times New Roman" w:hAnsi="Times New Roman" w:cs="Times New Roman"/>
          <w:color w:val="auto"/>
        </w:rPr>
        <w:t xml:space="preserve"> (листы самоанализа, листы достижений, дневники </w:t>
      </w:r>
      <w:r w:rsidR="002D78DA">
        <w:rPr>
          <w:rFonts w:ascii="Times New Roman" w:hAnsi="Times New Roman" w:cs="Times New Roman"/>
          <w:color w:val="auto"/>
        </w:rPr>
        <w:t>обучающихся</w:t>
      </w:r>
      <w:r w:rsidRPr="00402885">
        <w:rPr>
          <w:rFonts w:ascii="Times New Roman" w:hAnsi="Times New Roman" w:cs="Times New Roman"/>
          <w:color w:val="auto"/>
        </w:rPr>
        <w:t xml:space="preserve"> и др.)</w:t>
      </w:r>
      <w:r>
        <w:rPr>
          <w:rFonts w:ascii="Times New Roman" w:hAnsi="Times New Roman" w:cs="Times New Roman"/>
          <w:color w:val="auto"/>
        </w:rPr>
        <w:t>.</w:t>
      </w:r>
    </w:p>
    <w:p w14:paraId="073C10A5" w14:textId="77777777" w:rsidR="00402885" w:rsidRPr="0078566F" w:rsidRDefault="00402885" w:rsidP="0078566F">
      <w:pPr>
        <w:jc w:val="both"/>
        <w:rPr>
          <w:rFonts w:ascii="Times New Roman" w:eastAsia="Symbol" w:hAnsi="Times New Roman" w:cs="Times New Roman"/>
          <w:color w:val="auto"/>
        </w:rPr>
      </w:pPr>
      <w:r w:rsidRPr="00402885">
        <w:rPr>
          <w:rFonts w:ascii="Times New Roman" w:hAnsi="Times New Roman" w:cs="Times New Roman"/>
          <w:color w:val="auto"/>
        </w:rPr>
        <w:t xml:space="preserve">2.3.5. </w:t>
      </w:r>
      <w:r w:rsidRPr="00676F7D">
        <w:rPr>
          <w:rFonts w:ascii="Times New Roman" w:hAnsi="Times New Roman" w:cs="Times New Roman"/>
          <w:color w:val="auto"/>
        </w:rPr>
        <w:t>За каждую задачу проверочной /контрольной работы по итогам темы отметка ставится всем</w:t>
      </w:r>
      <w:r w:rsidRPr="0078566F">
        <w:rPr>
          <w:rFonts w:ascii="Times New Roman" w:hAnsi="Times New Roman" w:cs="Times New Roman"/>
          <w:color w:val="auto"/>
        </w:rPr>
        <w:t xml:space="preserve"> ученикам. Ученик не может отказаться от выставления этой отметки, но имеет </w:t>
      </w:r>
      <w:r w:rsidRPr="0078566F">
        <w:rPr>
          <w:rFonts w:ascii="Times New Roman" w:hAnsi="Times New Roman" w:cs="Times New Roman"/>
          <w:bCs/>
          <w:color w:val="auto"/>
        </w:rPr>
        <w:t>право пересдать</w:t>
      </w:r>
      <w:r w:rsidRPr="0078566F">
        <w:rPr>
          <w:rFonts w:ascii="Times New Roman" w:hAnsi="Times New Roman" w:cs="Times New Roman"/>
          <w:color w:val="auto"/>
        </w:rPr>
        <w:t xml:space="preserve"> хотя бы один раз.</w:t>
      </w:r>
    </w:p>
    <w:p w14:paraId="26573939" w14:textId="77777777" w:rsidR="00402885" w:rsidRPr="00402885" w:rsidRDefault="00402885" w:rsidP="0078566F">
      <w:pPr>
        <w:tabs>
          <w:tab w:val="left" w:pos="2880"/>
          <w:tab w:val="left" w:pos="4520"/>
          <w:tab w:val="left" w:pos="8120"/>
          <w:tab w:val="left" w:pos="8800"/>
        </w:tabs>
        <w:jc w:val="both"/>
        <w:rPr>
          <w:rFonts w:ascii="Times New Roman" w:hAnsi="Times New Roman" w:cs="Times New Roman"/>
          <w:color w:val="auto"/>
        </w:rPr>
      </w:pPr>
      <w:r w:rsidRPr="00402885">
        <w:rPr>
          <w:rFonts w:ascii="Times New Roman" w:hAnsi="Times New Roman" w:cs="Times New Roman"/>
          <w:color w:val="auto"/>
        </w:rPr>
        <w:t>2.3.6.</w:t>
      </w:r>
      <w:r w:rsidR="0078566F">
        <w:rPr>
          <w:rFonts w:ascii="Times New Roman" w:hAnsi="Times New Roman" w:cs="Times New Roman"/>
          <w:color w:val="auto"/>
        </w:rPr>
        <w:t xml:space="preserve"> </w:t>
      </w:r>
      <w:r w:rsidRPr="00676F7D">
        <w:rPr>
          <w:rFonts w:ascii="Times New Roman" w:hAnsi="Times New Roman" w:cs="Times New Roman"/>
          <w:b/>
          <w:bCs/>
          <w:color w:val="auto"/>
        </w:rPr>
        <w:t>Предметные</w:t>
      </w:r>
      <w:r w:rsidR="0078566F" w:rsidRPr="00676F7D">
        <w:rPr>
          <w:rFonts w:ascii="Times New Roman" w:hAnsi="Times New Roman" w:cs="Times New Roman"/>
          <w:color w:val="auto"/>
        </w:rPr>
        <w:t xml:space="preserve"> </w:t>
      </w:r>
      <w:r w:rsidRPr="00676F7D">
        <w:rPr>
          <w:rFonts w:ascii="Times New Roman" w:hAnsi="Times New Roman" w:cs="Times New Roman"/>
          <w:b/>
          <w:bCs/>
          <w:color w:val="auto"/>
        </w:rPr>
        <w:t>четвертные</w:t>
      </w:r>
      <w:r w:rsidR="0078566F" w:rsidRPr="00676F7D">
        <w:rPr>
          <w:rFonts w:ascii="Times New Roman" w:hAnsi="Times New Roman" w:cs="Times New Roman"/>
          <w:color w:val="auto"/>
        </w:rPr>
        <w:t xml:space="preserve"> </w:t>
      </w:r>
      <w:r w:rsidRPr="00676F7D">
        <w:rPr>
          <w:rFonts w:ascii="Times New Roman" w:hAnsi="Times New Roman" w:cs="Times New Roman"/>
          <w:b/>
          <w:bCs/>
          <w:color w:val="auto"/>
        </w:rPr>
        <w:t>оценки/отметки</w:t>
      </w:r>
      <w:r w:rsidR="0078566F" w:rsidRPr="00676F7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76F7D">
        <w:rPr>
          <w:rFonts w:ascii="Times New Roman" w:hAnsi="Times New Roman" w:cs="Times New Roman"/>
          <w:color w:val="auto"/>
        </w:rPr>
        <w:t>определяются</w:t>
      </w:r>
      <w:r w:rsidR="0078566F" w:rsidRPr="00676F7D">
        <w:rPr>
          <w:rFonts w:ascii="Times New Roman" w:hAnsi="Times New Roman" w:cs="Times New Roman"/>
          <w:color w:val="auto"/>
        </w:rPr>
        <w:t xml:space="preserve"> </w:t>
      </w:r>
      <w:r w:rsidRPr="00676F7D">
        <w:rPr>
          <w:rFonts w:ascii="Times New Roman" w:hAnsi="Times New Roman" w:cs="Times New Roman"/>
          <w:color w:val="auto"/>
        </w:rPr>
        <w:t>как</w:t>
      </w:r>
      <w:r w:rsidR="0078566F" w:rsidRPr="00676F7D">
        <w:rPr>
          <w:rFonts w:ascii="Times New Roman" w:hAnsi="Times New Roman" w:cs="Times New Roman"/>
          <w:color w:val="auto"/>
        </w:rPr>
        <w:t xml:space="preserve"> </w:t>
      </w:r>
      <w:r w:rsidRPr="00676F7D">
        <w:rPr>
          <w:rFonts w:ascii="Times New Roman" w:hAnsi="Times New Roman" w:cs="Times New Roman"/>
          <w:color w:val="auto"/>
        </w:rPr>
        <w:t>среднее</w:t>
      </w:r>
      <w:r w:rsidR="0078566F" w:rsidRPr="00676F7D">
        <w:rPr>
          <w:rFonts w:ascii="Times New Roman" w:hAnsi="Times New Roman" w:cs="Times New Roman"/>
          <w:color w:val="auto"/>
        </w:rPr>
        <w:t xml:space="preserve"> </w:t>
      </w:r>
      <w:r w:rsidRPr="00676F7D">
        <w:rPr>
          <w:rFonts w:ascii="Times New Roman" w:hAnsi="Times New Roman" w:cs="Times New Roman"/>
          <w:color w:val="auto"/>
        </w:rPr>
        <w:t>арифметическое</w:t>
      </w:r>
      <w:r w:rsidR="0078566F" w:rsidRPr="00676F7D">
        <w:rPr>
          <w:rFonts w:ascii="Times New Roman" w:hAnsi="Times New Roman" w:cs="Times New Roman"/>
          <w:color w:val="auto"/>
        </w:rPr>
        <w:t xml:space="preserve"> </w:t>
      </w:r>
      <w:r w:rsidRPr="00676F7D">
        <w:rPr>
          <w:rFonts w:ascii="Times New Roman" w:hAnsi="Times New Roman" w:cs="Times New Roman"/>
          <w:color w:val="auto"/>
        </w:rPr>
        <w:t xml:space="preserve">баллов. </w:t>
      </w:r>
      <w:r w:rsidRPr="00676F7D">
        <w:rPr>
          <w:rFonts w:ascii="Times New Roman" w:hAnsi="Times New Roman" w:cs="Times New Roman"/>
          <w:b/>
          <w:bCs/>
          <w:color w:val="auto"/>
        </w:rPr>
        <w:t>Итоговая</w:t>
      </w:r>
      <w:r w:rsidR="0078566F" w:rsidRPr="00676F7D">
        <w:rPr>
          <w:rFonts w:ascii="Times New Roman" w:hAnsi="Times New Roman" w:cs="Times New Roman"/>
          <w:color w:val="auto"/>
        </w:rPr>
        <w:t xml:space="preserve"> </w:t>
      </w:r>
      <w:r w:rsidRPr="00676F7D">
        <w:rPr>
          <w:rFonts w:ascii="Times New Roman" w:hAnsi="Times New Roman" w:cs="Times New Roman"/>
          <w:b/>
          <w:bCs/>
          <w:color w:val="auto"/>
        </w:rPr>
        <w:t>оценка</w:t>
      </w:r>
      <w:r w:rsidR="0078566F" w:rsidRPr="00676F7D">
        <w:rPr>
          <w:rFonts w:ascii="Times New Roman" w:hAnsi="Times New Roman" w:cs="Times New Roman"/>
          <w:color w:val="auto"/>
        </w:rPr>
        <w:t xml:space="preserve"> </w:t>
      </w:r>
      <w:r w:rsidRPr="00676F7D">
        <w:rPr>
          <w:rFonts w:ascii="Times New Roman" w:hAnsi="Times New Roman" w:cs="Times New Roman"/>
          <w:b/>
          <w:bCs/>
          <w:color w:val="auto"/>
        </w:rPr>
        <w:t>за</w:t>
      </w:r>
      <w:r w:rsidR="0078566F" w:rsidRPr="00676F7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C369D">
        <w:rPr>
          <w:rFonts w:ascii="Times New Roman" w:hAnsi="Times New Roman" w:cs="Times New Roman"/>
          <w:b/>
          <w:bCs/>
          <w:color w:val="auto"/>
        </w:rPr>
        <w:t>уровень</w:t>
      </w:r>
      <w:r w:rsidR="0078566F" w:rsidRPr="00676F7D">
        <w:rPr>
          <w:rFonts w:ascii="Times New Roman" w:hAnsi="Times New Roman" w:cs="Times New Roman"/>
          <w:color w:val="auto"/>
        </w:rPr>
        <w:t xml:space="preserve"> </w:t>
      </w:r>
      <w:r w:rsidRPr="00676F7D">
        <w:rPr>
          <w:rFonts w:ascii="Times New Roman" w:hAnsi="Times New Roman" w:cs="Times New Roman"/>
          <w:b/>
          <w:bCs/>
          <w:color w:val="auto"/>
        </w:rPr>
        <w:t>начальной</w:t>
      </w:r>
      <w:r w:rsidR="0078566F" w:rsidRPr="00676F7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76F7D">
        <w:rPr>
          <w:rFonts w:ascii="Times New Roman" w:hAnsi="Times New Roman" w:cs="Times New Roman"/>
          <w:b/>
          <w:bCs/>
          <w:color w:val="auto"/>
        </w:rPr>
        <w:t xml:space="preserve">школы </w:t>
      </w:r>
      <w:r w:rsidRPr="00676F7D">
        <w:rPr>
          <w:rFonts w:ascii="Times New Roman" w:hAnsi="Times New Roman" w:cs="Times New Roman"/>
          <w:color w:val="auto"/>
        </w:rPr>
        <w:t xml:space="preserve">выставляется на основе всех положительных </w:t>
      </w:r>
      <w:r w:rsidR="0078566F" w:rsidRPr="00676F7D">
        <w:rPr>
          <w:rFonts w:ascii="Times New Roman" w:hAnsi="Times New Roman" w:cs="Times New Roman"/>
          <w:color w:val="auto"/>
        </w:rPr>
        <w:t>результатов, накопленных ученик</w:t>
      </w:r>
      <w:r w:rsidRPr="00676F7D">
        <w:rPr>
          <w:rFonts w:ascii="Times New Roman" w:hAnsi="Times New Roman" w:cs="Times New Roman"/>
          <w:color w:val="auto"/>
        </w:rPr>
        <w:t>ом</w:t>
      </w:r>
      <w:r w:rsidR="0078566F" w:rsidRPr="00676F7D">
        <w:rPr>
          <w:rFonts w:ascii="Times New Roman" w:hAnsi="Times New Roman" w:cs="Times New Roman"/>
          <w:color w:val="auto"/>
        </w:rPr>
        <w:t xml:space="preserve"> в </w:t>
      </w:r>
      <w:r w:rsidRPr="00676F7D">
        <w:rPr>
          <w:rFonts w:ascii="Times New Roman" w:hAnsi="Times New Roman" w:cs="Times New Roman"/>
          <w:color w:val="auto"/>
        </w:rPr>
        <w:t>своем Портфолио, и на основе итоговой диагностики предметных и метапредметных результатов.</w:t>
      </w:r>
    </w:p>
    <w:p w14:paraId="7B3B0AC8" w14:textId="77777777" w:rsidR="00402885" w:rsidRDefault="00402885" w:rsidP="0078566F">
      <w:pPr>
        <w:jc w:val="both"/>
        <w:rPr>
          <w:rFonts w:ascii="Times New Roman" w:hAnsi="Times New Roman" w:cs="Times New Roman"/>
          <w:color w:val="auto"/>
        </w:rPr>
      </w:pPr>
      <w:r w:rsidRPr="00402885">
        <w:rPr>
          <w:rFonts w:ascii="Times New Roman" w:hAnsi="Times New Roman" w:cs="Times New Roman"/>
          <w:color w:val="auto"/>
        </w:rPr>
        <w:t xml:space="preserve">2.3.7. Оценка </w:t>
      </w:r>
      <w:r w:rsidRPr="00402885">
        <w:rPr>
          <w:rFonts w:ascii="Times New Roman" w:hAnsi="Times New Roman" w:cs="Times New Roman"/>
          <w:b/>
          <w:bCs/>
          <w:color w:val="auto"/>
        </w:rPr>
        <w:t>предметных результатов</w:t>
      </w:r>
      <w:r w:rsidR="0078566F">
        <w:rPr>
          <w:rFonts w:ascii="Times New Roman" w:hAnsi="Times New Roman" w:cs="Times New Roman"/>
          <w:color w:val="auto"/>
        </w:rPr>
        <w:t xml:space="preserve"> ученика начальной школы </w:t>
      </w:r>
      <w:r w:rsidRPr="00402885">
        <w:rPr>
          <w:rFonts w:ascii="Times New Roman" w:hAnsi="Times New Roman" w:cs="Times New Roman"/>
          <w:color w:val="auto"/>
        </w:rPr>
        <w:t>производится на</w:t>
      </w:r>
      <w:r w:rsidR="0078566F">
        <w:rPr>
          <w:rFonts w:ascii="Times New Roman" w:hAnsi="Times New Roman" w:cs="Times New Roman"/>
          <w:color w:val="auto"/>
        </w:rPr>
        <w:t xml:space="preserve"> </w:t>
      </w:r>
      <w:r w:rsidRPr="00402885">
        <w:rPr>
          <w:rFonts w:ascii="Times New Roman" w:hAnsi="Times New Roman" w:cs="Times New Roman"/>
          <w:color w:val="auto"/>
        </w:rPr>
        <w:t xml:space="preserve">основе трёх уровней успешности: </w:t>
      </w:r>
      <w:r w:rsidR="005C78A0">
        <w:rPr>
          <w:rFonts w:ascii="Times New Roman" w:hAnsi="Times New Roman" w:cs="Times New Roman"/>
          <w:color w:val="auto"/>
        </w:rPr>
        <w:t>повышенного</w:t>
      </w:r>
      <w:r w:rsidRPr="005C78A0">
        <w:rPr>
          <w:rFonts w:ascii="Times New Roman" w:hAnsi="Times New Roman" w:cs="Times New Roman"/>
          <w:color w:val="auto"/>
        </w:rPr>
        <w:t xml:space="preserve">, </w:t>
      </w:r>
      <w:r w:rsidR="005C78A0" w:rsidRPr="005C78A0">
        <w:rPr>
          <w:rFonts w:ascii="Times New Roman" w:hAnsi="Times New Roman" w:cs="Times New Roman"/>
          <w:color w:val="auto"/>
        </w:rPr>
        <w:t>базового</w:t>
      </w:r>
      <w:r w:rsidRPr="005C78A0">
        <w:rPr>
          <w:rFonts w:ascii="Times New Roman" w:hAnsi="Times New Roman" w:cs="Times New Roman"/>
          <w:color w:val="auto"/>
        </w:rPr>
        <w:t xml:space="preserve"> и </w:t>
      </w:r>
      <w:r w:rsidR="005C78A0" w:rsidRPr="005C78A0">
        <w:rPr>
          <w:rFonts w:ascii="Times New Roman" w:hAnsi="Times New Roman" w:cs="Times New Roman"/>
          <w:color w:val="auto"/>
        </w:rPr>
        <w:t xml:space="preserve">ниже </w:t>
      </w:r>
      <w:r w:rsidRPr="005C78A0">
        <w:rPr>
          <w:rFonts w:ascii="Times New Roman" w:hAnsi="Times New Roman" w:cs="Times New Roman"/>
          <w:color w:val="auto"/>
        </w:rPr>
        <w:t>базового.</w:t>
      </w:r>
      <w:r w:rsidRPr="00402885">
        <w:rPr>
          <w:rFonts w:ascii="Times New Roman" w:hAnsi="Times New Roman" w:cs="Times New Roman"/>
          <w:color w:val="auto"/>
        </w:rPr>
        <w:t xml:space="preserve"> Предметные результаты </w:t>
      </w:r>
      <w:r w:rsidR="002D78DA">
        <w:rPr>
          <w:rFonts w:ascii="Times New Roman" w:hAnsi="Times New Roman" w:cs="Times New Roman"/>
          <w:color w:val="auto"/>
        </w:rPr>
        <w:t>обучающихся</w:t>
      </w:r>
      <w:r w:rsidRPr="00402885">
        <w:rPr>
          <w:rFonts w:ascii="Times New Roman" w:hAnsi="Times New Roman" w:cs="Times New Roman"/>
          <w:color w:val="auto"/>
        </w:rPr>
        <w:t xml:space="preserve">, не достигшие базового уровня, характеризуются как ниже необходимого/базового уровня. </w:t>
      </w:r>
    </w:p>
    <w:p w14:paraId="23199B03" w14:textId="77777777" w:rsidR="005C78A0" w:rsidRDefault="005C78A0" w:rsidP="005C78A0">
      <w:pPr>
        <w:pStyle w:val="ab"/>
        <w:tabs>
          <w:tab w:val="left" w:pos="2588"/>
          <w:tab w:val="left" w:pos="3511"/>
          <w:tab w:val="left" w:pos="4103"/>
          <w:tab w:val="left" w:pos="5419"/>
          <w:tab w:val="left" w:pos="6702"/>
          <w:tab w:val="left" w:pos="8189"/>
          <w:tab w:val="left" w:pos="8521"/>
          <w:tab w:val="left" w:pos="9062"/>
        </w:tabs>
        <w:ind w:left="0"/>
      </w:pPr>
      <w:r>
        <w:t>.  Итоговая</w:t>
      </w:r>
      <w:r>
        <w:tab/>
        <w:t>оценка</w:t>
      </w:r>
      <w:r>
        <w:tab/>
        <w:t>при</w:t>
      </w:r>
      <w:r>
        <w:tab/>
        <w:t>получении</w:t>
      </w:r>
      <w:r>
        <w:tab/>
        <w:t>начального</w:t>
      </w:r>
      <w:r>
        <w:tab/>
        <w:t>образования</w:t>
      </w:r>
      <w:r>
        <w:tab/>
        <w:t>–</w:t>
      </w:r>
      <w:r>
        <w:tab/>
        <w:t>это словесная характеристика достижений ученика, которая создается на основании трех</w:t>
      </w:r>
      <w:r>
        <w:rPr>
          <w:spacing w:val="-16"/>
        </w:rPr>
        <w:t xml:space="preserve"> </w:t>
      </w:r>
      <w:r>
        <w:t>показателей:</w:t>
      </w:r>
    </w:p>
    <w:p w14:paraId="285C7B69" w14:textId="77777777" w:rsidR="005C78A0" w:rsidRDefault="005C78A0" w:rsidP="005C78A0">
      <w:pPr>
        <w:pStyle w:val="ad"/>
        <w:numPr>
          <w:ilvl w:val="0"/>
          <w:numId w:val="30"/>
        </w:numPr>
        <w:tabs>
          <w:tab w:val="left" w:pos="862"/>
        </w:tabs>
        <w:ind w:left="0" w:firstLine="0"/>
        <w:jc w:val="both"/>
        <w:rPr>
          <w:sz w:val="24"/>
        </w:rPr>
      </w:pPr>
      <w:r>
        <w:rPr>
          <w:sz w:val="24"/>
        </w:rPr>
        <w:t>комплексной накопленной оценки (вывода по «Портфелю достижений» - совокупность всех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);</w:t>
      </w:r>
    </w:p>
    <w:p w14:paraId="7EF74342" w14:textId="77777777" w:rsidR="005C78A0" w:rsidRDefault="005C78A0" w:rsidP="005C78A0">
      <w:pPr>
        <w:pStyle w:val="ad"/>
        <w:numPr>
          <w:ilvl w:val="0"/>
          <w:numId w:val="30"/>
        </w:numPr>
        <w:tabs>
          <w:tab w:val="left" w:pos="862"/>
        </w:tabs>
        <w:ind w:left="0" w:firstLine="0"/>
        <w:jc w:val="both"/>
        <w:rPr>
          <w:sz w:val="24"/>
        </w:rPr>
      </w:pPr>
      <w:r>
        <w:rPr>
          <w:sz w:val="24"/>
        </w:rPr>
        <w:t>результатов итоговых диагностических работ по русскому языку и математике</w:t>
      </w:r>
      <w:r>
        <w:rPr>
          <w:spacing w:val="-30"/>
          <w:sz w:val="24"/>
        </w:rPr>
        <w:t xml:space="preserve"> </w:t>
      </w:r>
      <w:r>
        <w:rPr>
          <w:sz w:val="24"/>
        </w:rPr>
        <w:t>(освоение опорной системы знаний – через решение задач);</w:t>
      </w:r>
    </w:p>
    <w:p w14:paraId="6EDC2C31" w14:textId="77777777" w:rsidR="005C78A0" w:rsidRDefault="005C78A0" w:rsidP="005C78A0">
      <w:pPr>
        <w:pStyle w:val="ad"/>
        <w:numPr>
          <w:ilvl w:val="0"/>
          <w:numId w:val="30"/>
        </w:numPr>
        <w:tabs>
          <w:tab w:val="left" w:pos="862"/>
        </w:tabs>
        <w:ind w:left="0" w:firstLine="0"/>
        <w:jc w:val="both"/>
        <w:rPr>
          <w:sz w:val="24"/>
        </w:rPr>
      </w:pPr>
      <w:r>
        <w:rPr>
          <w:sz w:val="24"/>
        </w:rPr>
        <w:t>результатов диагностических работ по оценке сформированности УУД комплексная работа по читательской грамотности, группо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 (по материалам ЦОКО).</w:t>
      </w:r>
    </w:p>
    <w:tbl>
      <w:tblPr>
        <w:tblW w:w="9781" w:type="dxa"/>
        <w:tblInd w:w="3" w:type="dxa"/>
        <w:tblBorders>
          <w:top w:val="double" w:sz="1" w:space="0" w:color="C0C0C0"/>
          <w:left w:val="double" w:sz="1" w:space="0" w:color="C0C0C0"/>
          <w:bottom w:val="double" w:sz="1" w:space="0" w:color="C0C0C0"/>
          <w:right w:val="double" w:sz="1" w:space="0" w:color="C0C0C0"/>
          <w:insideH w:val="double" w:sz="1" w:space="0" w:color="C0C0C0"/>
          <w:insideV w:val="double" w:sz="1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2977"/>
      </w:tblGrid>
      <w:tr w:rsidR="005C78A0" w14:paraId="1C0168E0" w14:textId="77777777" w:rsidTr="00776E54">
        <w:trPr>
          <w:trHeight w:val="544"/>
        </w:trPr>
        <w:tc>
          <w:tcPr>
            <w:tcW w:w="3402" w:type="dxa"/>
            <w:vMerge w:val="restart"/>
          </w:tcPr>
          <w:p w14:paraId="0F983F53" w14:textId="77777777" w:rsidR="005C78A0" w:rsidRPr="005C78A0" w:rsidRDefault="005C78A0" w:rsidP="00353B80">
            <w:pPr>
              <w:pStyle w:val="TableParagraph"/>
              <w:spacing w:line="264" w:lineRule="exact"/>
              <w:ind w:left="57" w:right="57"/>
              <w:jc w:val="both"/>
              <w:rPr>
                <w:i/>
                <w:sz w:val="24"/>
              </w:rPr>
            </w:pPr>
            <w:r w:rsidRPr="005C78A0">
              <w:rPr>
                <w:i/>
                <w:sz w:val="24"/>
              </w:rPr>
              <w:t>Вывод-оценка</w:t>
            </w:r>
          </w:p>
          <w:p w14:paraId="5EC21FCD" w14:textId="77777777" w:rsidR="005C78A0" w:rsidRPr="005C78A0" w:rsidRDefault="005C78A0" w:rsidP="00353B80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5C78A0">
              <w:rPr>
                <w:sz w:val="24"/>
              </w:rPr>
              <w:t>(о возможности</w:t>
            </w:r>
            <w:r w:rsidRPr="005C78A0">
              <w:rPr>
                <w:spacing w:val="-25"/>
                <w:sz w:val="24"/>
              </w:rPr>
              <w:t xml:space="preserve"> </w:t>
            </w:r>
            <w:r w:rsidRPr="005C78A0">
              <w:rPr>
                <w:sz w:val="24"/>
              </w:rPr>
              <w:t>продолжения образования на следующей ступени)</w:t>
            </w:r>
          </w:p>
        </w:tc>
        <w:tc>
          <w:tcPr>
            <w:tcW w:w="6379" w:type="dxa"/>
            <w:gridSpan w:val="2"/>
          </w:tcPr>
          <w:p w14:paraId="584AF4B5" w14:textId="77777777" w:rsidR="005C78A0" w:rsidRPr="005C78A0" w:rsidRDefault="005C78A0" w:rsidP="00353B80">
            <w:pPr>
              <w:pStyle w:val="TableParagraph"/>
              <w:spacing w:line="264" w:lineRule="exact"/>
              <w:ind w:left="57" w:right="57"/>
              <w:jc w:val="both"/>
              <w:rPr>
                <w:i/>
                <w:sz w:val="24"/>
              </w:rPr>
            </w:pPr>
            <w:r w:rsidRPr="005C78A0">
              <w:rPr>
                <w:i/>
                <w:sz w:val="24"/>
              </w:rPr>
              <w:t>Показатели</w:t>
            </w:r>
          </w:p>
          <w:p w14:paraId="4E9A998C" w14:textId="77777777" w:rsidR="005C78A0" w:rsidRPr="005C78A0" w:rsidRDefault="005C78A0" w:rsidP="00353B80">
            <w:pPr>
              <w:pStyle w:val="TableParagraph"/>
              <w:spacing w:line="260" w:lineRule="exact"/>
              <w:ind w:left="57" w:right="57"/>
              <w:jc w:val="both"/>
              <w:rPr>
                <w:sz w:val="24"/>
              </w:rPr>
            </w:pPr>
            <w:r w:rsidRPr="005C78A0">
              <w:rPr>
                <w:sz w:val="24"/>
              </w:rPr>
              <w:t>(процентные показатели установлены в ООП)</w:t>
            </w:r>
          </w:p>
        </w:tc>
      </w:tr>
      <w:tr w:rsidR="005C78A0" w14:paraId="46D19353" w14:textId="77777777" w:rsidTr="00776E54">
        <w:trPr>
          <w:trHeight w:val="818"/>
        </w:trPr>
        <w:tc>
          <w:tcPr>
            <w:tcW w:w="3402" w:type="dxa"/>
            <w:vMerge/>
            <w:tcBorders>
              <w:top w:val="nil"/>
            </w:tcBorders>
          </w:tcPr>
          <w:p w14:paraId="7D212B1E" w14:textId="77777777" w:rsidR="005C78A0" w:rsidRPr="005C78A0" w:rsidRDefault="005C78A0" w:rsidP="00353B80">
            <w:pPr>
              <w:ind w:left="57" w:right="57"/>
              <w:jc w:val="both"/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7C80249E" w14:textId="77777777" w:rsidR="005C78A0" w:rsidRPr="005C78A0" w:rsidRDefault="005C78A0" w:rsidP="00353B80">
            <w:pPr>
              <w:pStyle w:val="TableParagraph"/>
              <w:spacing w:line="262" w:lineRule="exact"/>
              <w:ind w:left="57" w:right="57" w:hanging="27"/>
              <w:jc w:val="both"/>
              <w:rPr>
                <w:i/>
                <w:sz w:val="24"/>
              </w:rPr>
            </w:pPr>
            <w:r w:rsidRPr="005C78A0">
              <w:rPr>
                <w:i/>
                <w:sz w:val="24"/>
              </w:rPr>
              <w:t>Комплексная оценка</w:t>
            </w:r>
          </w:p>
          <w:p w14:paraId="5B09B204" w14:textId="77777777" w:rsidR="005C78A0" w:rsidRPr="005C78A0" w:rsidRDefault="005C78A0" w:rsidP="00353B80">
            <w:pPr>
              <w:pStyle w:val="TableParagraph"/>
              <w:spacing w:line="270" w:lineRule="atLeast"/>
              <w:ind w:left="57" w:right="57" w:hanging="288"/>
              <w:jc w:val="both"/>
              <w:rPr>
                <w:sz w:val="24"/>
              </w:rPr>
            </w:pPr>
            <w:r w:rsidRPr="005C78A0">
              <w:rPr>
                <w:sz w:val="24"/>
              </w:rPr>
              <w:t>(данные «Портфеля достижений»)</w:t>
            </w:r>
          </w:p>
        </w:tc>
        <w:tc>
          <w:tcPr>
            <w:tcW w:w="2977" w:type="dxa"/>
          </w:tcPr>
          <w:p w14:paraId="1DFF1D98" w14:textId="77777777" w:rsidR="005C78A0" w:rsidRPr="005C78A0" w:rsidRDefault="005C78A0" w:rsidP="00353B80">
            <w:pPr>
              <w:pStyle w:val="TableParagraph"/>
              <w:spacing w:line="262" w:lineRule="exact"/>
              <w:ind w:left="57" w:right="57"/>
              <w:jc w:val="both"/>
              <w:rPr>
                <w:i/>
                <w:sz w:val="24"/>
              </w:rPr>
            </w:pPr>
            <w:r w:rsidRPr="005C78A0">
              <w:rPr>
                <w:i/>
                <w:sz w:val="24"/>
              </w:rPr>
              <w:t>Итоговые работы</w:t>
            </w:r>
          </w:p>
          <w:p w14:paraId="5F1F1766" w14:textId="77777777" w:rsidR="005C78A0" w:rsidRPr="005C78A0" w:rsidRDefault="005C78A0" w:rsidP="00353B80">
            <w:pPr>
              <w:pStyle w:val="TableParagraph"/>
              <w:spacing w:line="270" w:lineRule="atLeast"/>
              <w:ind w:left="57" w:right="57"/>
              <w:jc w:val="both"/>
              <w:rPr>
                <w:sz w:val="24"/>
              </w:rPr>
            </w:pPr>
            <w:r w:rsidRPr="005C78A0">
              <w:rPr>
                <w:sz w:val="24"/>
              </w:rPr>
              <w:t>(русский язык, математика и межпредметная работа)</w:t>
            </w:r>
          </w:p>
        </w:tc>
      </w:tr>
      <w:tr w:rsidR="005C78A0" w14:paraId="4CECD724" w14:textId="77777777" w:rsidTr="00776E54">
        <w:trPr>
          <w:trHeight w:val="1648"/>
        </w:trPr>
        <w:tc>
          <w:tcPr>
            <w:tcW w:w="3402" w:type="dxa"/>
          </w:tcPr>
          <w:p w14:paraId="710DA6E0" w14:textId="77777777" w:rsidR="005C78A0" w:rsidRPr="005C78A0" w:rsidRDefault="005C78A0" w:rsidP="00353B80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5C78A0">
              <w:rPr>
                <w:sz w:val="24"/>
              </w:rPr>
              <w:t>1. Не овладел опорной системой знаний и необходимыми учебными действиями (НБ)</w:t>
            </w:r>
          </w:p>
        </w:tc>
        <w:tc>
          <w:tcPr>
            <w:tcW w:w="3402" w:type="dxa"/>
          </w:tcPr>
          <w:p w14:paraId="33C7C368" w14:textId="77777777" w:rsidR="005C78A0" w:rsidRPr="005C78A0" w:rsidRDefault="005C78A0" w:rsidP="00353B80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5C78A0">
              <w:rPr>
                <w:sz w:val="24"/>
              </w:rPr>
              <w:t>Не зафиксировано достижение планируемых результатов по всем разделам образовательнойпрограммы (предметные, метапредметные,</w:t>
            </w:r>
          </w:p>
          <w:p w14:paraId="11A03324" w14:textId="77777777" w:rsidR="005C78A0" w:rsidRPr="005C78A0" w:rsidRDefault="005C78A0" w:rsidP="00353B80">
            <w:pPr>
              <w:pStyle w:val="TableParagraph"/>
              <w:spacing w:line="260" w:lineRule="exact"/>
              <w:ind w:left="57" w:right="57"/>
              <w:jc w:val="both"/>
              <w:rPr>
                <w:sz w:val="24"/>
              </w:rPr>
            </w:pPr>
            <w:r w:rsidRPr="005C78A0">
              <w:rPr>
                <w:sz w:val="24"/>
              </w:rPr>
              <w:t>личностные результаты)</w:t>
            </w:r>
          </w:p>
        </w:tc>
        <w:tc>
          <w:tcPr>
            <w:tcW w:w="2977" w:type="dxa"/>
          </w:tcPr>
          <w:p w14:paraId="49D6B50F" w14:textId="77777777" w:rsidR="005C78A0" w:rsidRPr="005C78A0" w:rsidRDefault="005C78A0" w:rsidP="00353B80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5C78A0">
              <w:rPr>
                <w:sz w:val="24"/>
              </w:rPr>
              <w:t>Правильно выполнено менее 35% заданий необходимого (базового) уровня</w:t>
            </w:r>
          </w:p>
        </w:tc>
      </w:tr>
      <w:tr w:rsidR="00353B80" w14:paraId="036295AC" w14:textId="77777777" w:rsidTr="00353B80">
        <w:trPr>
          <w:trHeight w:val="1583"/>
        </w:trPr>
        <w:tc>
          <w:tcPr>
            <w:tcW w:w="3402" w:type="dxa"/>
          </w:tcPr>
          <w:p w14:paraId="35065FFD" w14:textId="77777777" w:rsidR="00353B80" w:rsidRPr="005C78A0" w:rsidRDefault="00353B80" w:rsidP="00353B80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5C78A0">
              <w:rPr>
                <w:sz w:val="24"/>
              </w:rPr>
              <w:t>2.Овладел опорной системой знаний и необходимыми учебными действиями, способен использовать их</w:t>
            </w:r>
          </w:p>
          <w:p w14:paraId="509D3391" w14:textId="77777777" w:rsidR="00353B80" w:rsidRPr="005C78A0" w:rsidRDefault="00353B80" w:rsidP="00353B80">
            <w:pPr>
              <w:pStyle w:val="TableParagraph"/>
              <w:spacing w:line="260" w:lineRule="exact"/>
              <w:ind w:left="57" w:right="57"/>
              <w:jc w:val="both"/>
              <w:rPr>
                <w:sz w:val="24"/>
              </w:rPr>
            </w:pPr>
            <w:r w:rsidRPr="005C78A0">
              <w:rPr>
                <w:sz w:val="24"/>
              </w:rPr>
              <w:t>для решения простых</w:t>
            </w:r>
          </w:p>
          <w:p w14:paraId="39D02688" w14:textId="77777777" w:rsidR="00353B80" w:rsidRPr="005C78A0" w:rsidRDefault="00353B80" w:rsidP="00353B80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5C78A0">
              <w:rPr>
                <w:sz w:val="24"/>
              </w:rPr>
              <w:t>стандартных задач (Б)</w:t>
            </w:r>
          </w:p>
        </w:tc>
        <w:tc>
          <w:tcPr>
            <w:tcW w:w="3402" w:type="dxa"/>
          </w:tcPr>
          <w:p w14:paraId="0162F59E" w14:textId="77777777" w:rsidR="00353B80" w:rsidRPr="005C78A0" w:rsidRDefault="00353B80" w:rsidP="00353B80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5C78A0">
              <w:rPr>
                <w:sz w:val="24"/>
              </w:rPr>
              <w:t>Достижение планируемых результатов по всем основным разделам образовательной программы как минимум с</w:t>
            </w:r>
          </w:p>
          <w:p w14:paraId="4C756971" w14:textId="77777777" w:rsidR="00353B80" w:rsidRPr="005C78A0" w:rsidRDefault="00353B80" w:rsidP="00353B80">
            <w:pPr>
              <w:pStyle w:val="TableParagraph"/>
              <w:spacing w:line="260" w:lineRule="exact"/>
              <w:ind w:left="57" w:right="57"/>
              <w:jc w:val="both"/>
              <w:rPr>
                <w:sz w:val="24"/>
              </w:rPr>
            </w:pPr>
            <w:r w:rsidRPr="005C78A0">
              <w:rPr>
                <w:sz w:val="24"/>
              </w:rPr>
              <w:t>оценкой</w:t>
            </w:r>
          </w:p>
          <w:p w14:paraId="4F5AF2FC" w14:textId="77777777" w:rsidR="00353B80" w:rsidRPr="005C78A0" w:rsidRDefault="00353B80" w:rsidP="00353B80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5C78A0">
              <w:rPr>
                <w:sz w:val="24"/>
              </w:rPr>
              <w:t>«зачтено»</w:t>
            </w:r>
            <w:r>
              <w:rPr>
                <w:sz w:val="24"/>
              </w:rPr>
              <w:t>, «освоил программу»</w:t>
            </w:r>
          </w:p>
        </w:tc>
        <w:tc>
          <w:tcPr>
            <w:tcW w:w="2977" w:type="dxa"/>
          </w:tcPr>
          <w:p w14:paraId="6F28982B" w14:textId="77777777" w:rsidR="00353B80" w:rsidRPr="005C78A0" w:rsidRDefault="00353B80" w:rsidP="00353B80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5C78A0">
              <w:rPr>
                <w:sz w:val="24"/>
              </w:rPr>
              <w:t>Правильно НЕ менее 35% заданий необходимого (базового) уровня</w:t>
            </w:r>
          </w:p>
        </w:tc>
      </w:tr>
      <w:tr w:rsidR="00353B80" w14:paraId="085EF8E0" w14:textId="77777777" w:rsidTr="00776E54">
        <w:trPr>
          <w:trHeight w:val="269"/>
        </w:trPr>
        <w:tc>
          <w:tcPr>
            <w:tcW w:w="3402" w:type="dxa"/>
            <w:tcBorders>
              <w:bottom w:val="nil"/>
            </w:tcBorders>
          </w:tcPr>
          <w:p w14:paraId="78149842" w14:textId="77777777" w:rsidR="00353B80" w:rsidRPr="005C78A0" w:rsidRDefault="00353B80" w:rsidP="00353B80">
            <w:pPr>
              <w:pStyle w:val="TableParagraph"/>
              <w:spacing w:line="249" w:lineRule="exact"/>
              <w:rPr>
                <w:sz w:val="24"/>
              </w:rPr>
            </w:pPr>
            <w:r w:rsidRPr="005C78A0">
              <w:rPr>
                <w:sz w:val="24"/>
              </w:rPr>
              <w:t>3. Овладел опорной системой</w:t>
            </w:r>
          </w:p>
        </w:tc>
        <w:tc>
          <w:tcPr>
            <w:tcW w:w="3402" w:type="dxa"/>
            <w:vMerge w:val="restart"/>
          </w:tcPr>
          <w:p w14:paraId="492225B2" w14:textId="77777777" w:rsidR="00353B80" w:rsidRPr="005C78A0" w:rsidRDefault="00353B80" w:rsidP="00353B80">
            <w:pPr>
              <w:pStyle w:val="TableParagraph"/>
              <w:spacing w:line="249" w:lineRule="exact"/>
              <w:rPr>
                <w:sz w:val="24"/>
              </w:rPr>
            </w:pPr>
            <w:r w:rsidRPr="005C78A0">
              <w:rPr>
                <w:sz w:val="24"/>
              </w:rPr>
              <w:t>Достижение планируемых</w:t>
            </w:r>
          </w:p>
          <w:p w14:paraId="3E0CF21C" w14:textId="77777777" w:rsidR="00353B80" w:rsidRPr="005C78A0" w:rsidRDefault="00353B80" w:rsidP="00353B80">
            <w:pPr>
              <w:pStyle w:val="TableParagraph"/>
              <w:spacing w:line="256" w:lineRule="exact"/>
              <w:rPr>
                <w:sz w:val="24"/>
              </w:rPr>
            </w:pPr>
            <w:r w:rsidRPr="005C78A0">
              <w:rPr>
                <w:sz w:val="24"/>
              </w:rPr>
              <w:t>результатов НЕ менее чем по</w:t>
            </w:r>
          </w:p>
          <w:p w14:paraId="11B0EADA" w14:textId="77777777" w:rsidR="00353B80" w:rsidRPr="005C78A0" w:rsidRDefault="00353B80" w:rsidP="00353B80">
            <w:pPr>
              <w:pStyle w:val="TableParagraph"/>
              <w:spacing w:line="256" w:lineRule="exact"/>
              <w:rPr>
                <w:sz w:val="24"/>
              </w:rPr>
            </w:pPr>
            <w:r w:rsidRPr="005C78A0">
              <w:rPr>
                <w:sz w:val="24"/>
              </w:rPr>
              <w:t>половине разделов</w:t>
            </w:r>
          </w:p>
          <w:p w14:paraId="4B2E5608" w14:textId="77777777" w:rsidR="00353B80" w:rsidRPr="005C78A0" w:rsidRDefault="00353B80" w:rsidP="00353B80">
            <w:pPr>
              <w:pStyle w:val="TableParagraph"/>
              <w:spacing w:line="256" w:lineRule="exact"/>
              <w:rPr>
                <w:sz w:val="24"/>
              </w:rPr>
            </w:pPr>
            <w:r w:rsidRPr="005C78A0">
              <w:rPr>
                <w:sz w:val="24"/>
              </w:rPr>
              <w:t>образовательной программы с</w:t>
            </w:r>
          </w:p>
          <w:p w14:paraId="4BA74A85" w14:textId="77777777" w:rsidR="00353B80" w:rsidRPr="005C78A0" w:rsidRDefault="00353B80" w:rsidP="00353B80">
            <w:pPr>
              <w:pStyle w:val="TableParagraph"/>
              <w:spacing w:line="256" w:lineRule="exact"/>
              <w:rPr>
                <w:sz w:val="24"/>
              </w:rPr>
            </w:pPr>
            <w:r w:rsidRPr="005C78A0">
              <w:rPr>
                <w:sz w:val="24"/>
              </w:rPr>
              <w:t>оценкой «хорошо» или</w:t>
            </w:r>
          </w:p>
          <w:p w14:paraId="6BE2B372" w14:textId="77777777" w:rsidR="00353B80" w:rsidRPr="005C78A0" w:rsidRDefault="00353B80" w:rsidP="00353B80">
            <w:pPr>
              <w:pStyle w:val="TableParagraph"/>
              <w:spacing w:line="253" w:lineRule="exact"/>
              <w:rPr>
                <w:sz w:val="24"/>
              </w:rPr>
            </w:pPr>
            <w:r w:rsidRPr="005C78A0">
              <w:rPr>
                <w:sz w:val="24"/>
              </w:rPr>
              <w:t>«отлично»</w:t>
            </w:r>
          </w:p>
        </w:tc>
        <w:tc>
          <w:tcPr>
            <w:tcW w:w="2977" w:type="dxa"/>
            <w:tcBorders>
              <w:bottom w:val="nil"/>
            </w:tcBorders>
          </w:tcPr>
          <w:p w14:paraId="730B022A" w14:textId="77777777" w:rsidR="00353B80" w:rsidRPr="005C78A0" w:rsidRDefault="00353B80" w:rsidP="00353B80">
            <w:pPr>
              <w:pStyle w:val="TableParagraph"/>
              <w:spacing w:line="249" w:lineRule="exact"/>
              <w:rPr>
                <w:sz w:val="24"/>
              </w:rPr>
            </w:pPr>
            <w:r w:rsidRPr="005C78A0">
              <w:rPr>
                <w:sz w:val="24"/>
              </w:rPr>
              <w:t>Правильно не менее 65%</w:t>
            </w:r>
          </w:p>
        </w:tc>
      </w:tr>
      <w:tr w:rsidR="00353B80" w14:paraId="5499383F" w14:textId="77777777" w:rsidTr="00776E54">
        <w:trPr>
          <w:trHeight w:val="275"/>
        </w:trPr>
        <w:tc>
          <w:tcPr>
            <w:tcW w:w="3402" w:type="dxa"/>
            <w:tcBorders>
              <w:top w:val="nil"/>
              <w:bottom w:val="nil"/>
            </w:tcBorders>
          </w:tcPr>
          <w:p w14:paraId="3E7E6757" w14:textId="77777777" w:rsidR="00353B80" w:rsidRPr="005C78A0" w:rsidRDefault="00353B80" w:rsidP="00353B80">
            <w:pPr>
              <w:pStyle w:val="TableParagraph"/>
              <w:spacing w:line="256" w:lineRule="exact"/>
              <w:rPr>
                <w:sz w:val="24"/>
              </w:rPr>
            </w:pPr>
            <w:r w:rsidRPr="005C78A0">
              <w:rPr>
                <w:sz w:val="24"/>
              </w:rPr>
              <w:t>знаний на уровне</w:t>
            </w:r>
          </w:p>
        </w:tc>
        <w:tc>
          <w:tcPr>
            <w:tcW w:w="3402" w:type="dxa"/>
            <w:vMerge/>
          </w:tcPr>
          <w:p w14:paraId="124F56C4" w14:textId="77777777" w:rsidR="00353B80" w:rsidRPr="005C78A0" w:rsidRDefault="00353B80" w:rsidP="00353B80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8C04EBC" w14:textId="77777777" w:rsidR="00353B80" w:rsidRPr="005C78A0" w:rsidRDefault="00353B80" w:rsidP="00353B80">
            <w:pPr>
              <w:pStyle w:val="TableParagraph"/>
              <w:spacing w:line="256" w:lineRule="exact"/>
              <w:rPr>
                <w:sz w:val="24"/>
              </w:rPr>
            </w:pPr>
            <w:r w:rsidRPr="005C78A0">
              <w:rPr>
                <w:sz w:val="24"/>
              </w:rPr>
              <w:t>заданий необходимого</w:t>
            </w:r>
          </w:p>
        </w:tc>
      </w:tr>
      <w:tr w:rsidR="00353B80" w14:paraId="581EFB1C" w14:textId="77777777" w:rsidTr="00776E54">
        <w:trPr>
          <w:trHeight w:val="276"/>
        </w:trPr>
        <w:tc>
          <w:tcPr>
            <w:tcW w:w="3402" w:type="dxa"/>
            <w:vMerge w:val="restart"/>
            <w:tcBorders>
              <w:top w:val="nil"/>
            </w:tcBorders>
          </w:tcPr>
          <w:p w14:paraId="150F9A56" w14:textId="77777777" w:rsidR="00353B80" w:rsidRPr="005C78A0" w:rsidRDefault="00353B80" w:rsidP="00353B80">
            <w:pPr>
              <w:pStyle w:val="TableParagraph"/>
              <w:spacing w:line="256" w:lineRule="exact"/>
              <w:rPr>
                <w:sz w:val="24"/>
              </w:rPr>
            </w:pPr>
            <w:r w:rsidRPr="005C78A0">
              <w:rPr>
                <w:sz w:val="24"/>
              </w:rPr>
              <w:t>осознанного применения</w:t>
            </w:r>
          </w:p>
          <w:p w14:paraId="12A099BB" w14:textId="77777777" w:rsidR="00353B80" w:rsidRPr="005C78A0" w:rsidRDefault="00353B80" w:rsidP="00353B80">
            <w:pPr>
              <w:pStyle w:val="TableParagraph"/>
              <w:rPr>
                <w:sz w:val="24"/>
              </w:rPr>
            </w:pPr>
            <w:r w:rsidRPr="005C78A0">
              <w:rPr>
                <w:sz w:val="24"/>
              </w:rPr>
              <w:t>учебных действий, в том</w:t>
            </w:r>
          </w:p>
          <w:p w14:paraId="36364F29" w14:textId="77777777" w:rsidR="00353B80" w:rsidRPr="005C78A0" w:rsidRDefault="00353B80" w:rsidP="00353B80">
            <w:pPr>
              <w:pStyle w:val="TableParagraph"/>
              <w:rPr>
                <w:sz w:val="24"/>
              </w:rPr>
            </w:pPr>
            <w:r w:rsidRPr="005C78A0">
              <w:rPr>
                <w:sz w:val="24"/>
              </w:rPr>
              <w:t>числе при решении</w:t>
            </w:r>
          </w:p>
          <w:p w14:paraId="5C87A286" w14:textId="77777777" w:rsidR="00353B80" w:rsidRPr="005C78A0" w:rsidRDefault="00353B80" w:rsidP="00353B80">
            <w:pPr>
              <w:pStyle w:val="TableParagraph"/>
              <w:spacing w:line="253" w:lineRule="exact"/>
              <w:rPr>
                <w:sz w:val="24"/>
              </w:rPr>
            </w:pPr>
            <w:r w:rsidRPr="005C78A0">
              <w:rPr>
                <w:sz w:val="24"/>
              </w:rPr>
              <w:t>нестандартных задач (П)</w:t>
            </w:r>
          </w:p>
        </w:tc>
        <w:tc>
          <w:tcPr>
            <w:tcW w:w="3402" w:type="dxa"/>
            <w:vMerge/>
          </w:tcPr>
          <w:p w14:paraId="5A72C538" w14:textId="77777777" w:rsidR="00353B80" w:rsidRPr="005C78A0" w:rsidRDefault="00353B80" w:rsidP="00353B80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004EDAF" w14:textId="77777777" w:rsidR="00353B80" w:rsidRPr="005C78A0" w:rsidRDefault="00353B80" w:rsidP="00353B80">
            <w:pPr>
              <w:pStyle w:val="TableParagraph"/>
              <w:spacing w:line="256" w:lineRule="exact"/>
              <w:rPr>
                <w:sz w:val="24"/>
              </w:rPr>
            </w:pPr>
            <w:r w:rsidRPr="005C78A0">
              <w:rPr>
                <w:sz w:val="24"/>
              </w:rPr>
              <w:t>(базового) уровня и не менее</w:t>
            </w:r>
          </w:p>
        </w:tc>
      </w:tr>
      <w:tr w:rsidR="00353B80" w14:paraId="765F2C35" w14:textId="77777777" w:rsidTr="00776E54">
        <w:trPr>
          <w:trHeight w:val="275"/>
        </w:trPr>
        <w:tc>
          <w:tcPr>
            <w:tcW w:w="3402" w:type="dxa"/>
            <w:vMerge/>
          </w:tcPr>
          <w:p w14:paraId="37944547" w14:textId="77777777" w:rsidR="00353B80" w:rsidRPr="005C78A0" w:rsidRDefault="00353B80" w:rsidP="00353B80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3402" w:type="dxa"/>
            <w:vMerge/>
          </w:tcPr>
          <w:p w14:paraId="4E328FE8" w14:textId="77777777" w:rsidR="00353B80" w:rsidRPr="005C78A0" w:rsidRDefault="00353B80" w:rsidP="00353B80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4C78C54" w14:textId="77777777" w:rsidR="00353B80" w:rsidRPr="005C78A0" w:rsidRDefault="00353B80" w:rsidP="00353B80">
            <w:pPr>
              <w:pStyle w:val="TableParagraph"/>
              <w:spacing w:line="256" w:lineRule="exact"/>
              <w:rPr>
                <w:sz w:val="24"/>
              </w:rPr>
            </w:pPr>
            <w:r w:rsidRPr="005C78A0">
              <w:rPr>
                <w:sz w:val="24"/>
              </w:rPr>
              <w:t>50% от максимального балла</w:t>
            </w:r>
          </w:p>
        </w:tc>
      </w:tr>
      <w:tr w:rsidR="00353B80" w14:paraId="2F77C295" w14:textId="77777777" w:rsidTr="00776E54">
        <w:trPr>
          <w:trHeight w:val="275"/>
        </w:trPr>
        <w:tc>
          <w:tcPr>
            <w:tcW w:w="3402" w:type="dxa"/>
            <w:vMerge/>
          </w:tcPr>
          <w:p w14:paraId="3C2FE836" w14:textId="77777777" w:rsidR="00353B80" w:rsidRPr="005C78A0" w:rsidRDefault="00353B80" w:rsidP="00353B80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3402" w:type="dxa"/>
            <w:vMerge/>
          </w:tcPr>
          <w:p w14:paraId="14EC3C4E" w14:textId="77777777" w:rsidR="00353B80" w:rsidRPr="005C78A0" w:rsidRDefault="00353B80" w:rsidP="00353B80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5D24A43" w14:textId="77777777" w:rsidR="00353B80" w:rsidRPr="005C78A0" w:rsidRDefault="00353B80" w:rsidP="00353B80">
            <w:pPr>
              <w:pStyle w:val="TableParagraph"/>
              <w:spacing w:line="256" w:lineRule="exact"/>
              <w:rPr>
                <w:sz w:val="24"/>
              </w:rPr>
            </w:pPr>
            <w:r w:rsidRPr="005C78A0">
              <w:rPr>
                <w:sz w:val="24"/>
              </w:rPr>
              <w:t>за выполнение заданий</w:t>
            </w:r>
          </w:p>
        </w:tc>
      </w:tr>
      <w:tr w:rsidR="00353B80" w14:paraId="00713A8B" w14:textId="77777777" w:rsidTr="00776E54">
        <w:trPr>
          <w:trHeight w:val="272"/>
        </w:trPr>
        <w:tc>
          <w:tcPr>
            <w:tcW w:w="3402" w:type="dxa"/>
            <w:vMerge/>
          </w:tcPr>
          <w:p w14:paraId="2070AA98" w14:textId="77777777" w:rsidR="00353B80" w:rsidRPr="005C78A0" w:rsidRDefault="00353B80" w:rsidP="00353B80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3402" w:type="dxa"/>
            <w:vMerge/>
          </w:tcPr>
          <w:p w14:paraId="1D4D423E" w14:textId="77777777" w:rsidR="00353B80" w:rsidRPr="005C78A0" w:rsidRDefault="00353B80" w:rsidP="00353B80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37F300C4" w14:textId="77777777" w:rsidR="00353B80" w:rsidRPr="005C78A0" w:rsidRDefault="00353B80" w:rsidP="00353B80">
            <w:pPr>
              <w:pStyle w:val="TableParagraph"/>
              <w:spacing w:line="253" w:lineRule="exact"/>
              <w:rPr>
                <w:sz w:val="24"/>
              </w:rPr>
            </w:pPr>
            <w:r w:rsidRPr="005C78A0">
              <w:rPr>
                <w:sz w:val="24"/>
              </w:rPr>
              <w:t>повышенного уровня</w:t>
            </w:r>
          </w:p>
        </w:tc>
      </w:tr>
    </w:tbl>
    <w:p w14:paraId="12DFAA16" w14:textId="77777777" w:rsidR="005C78A0" w:rsidRDefault="005C78A0" w:rsidP="005C78A0">
      <w:pPr>
        <w:pStyle w:val="ab"/>
        <w:spacing w:before="11"/>
        <w:ind w:left="0"/>
        <w:jc w:val="left"/>
        <w:rPr>
          <w:sz w:val="16"/>
        </w:rPr>
      </w:pPr>
    </w:p>
    <w:p w14:paraId="298CBB54" w14:textId="77777777" w:rsidR="005C78A0" w:rsidRDefault="005C78A0" w:rsidP="005C78A0">
      <w:pPr>
        <w:pStyle w:val="ab"/>
        <w:spacing w:line="276" w:lineRule="auto"/>
        <w:ind w:left="0"/>
      </w:pPr>
      <w:r>
        <w:t xml:space="preserve">     На основе трех показателей педагогами-экспертами формулируется один из трех возможных выводов-оценок результатов по предметам и УУД принимается педагогами- экспертами на основании динамики и в пользу ученика. На основании итоговой оценки принимается решение педагогического совета образовательного учреждения о переводе ученика на следующий уровень образования.</w:t>
      </w:r>
    </w:p>
    <w:p w14:paraId="16FB4060" w14:textId="77777777" w:rsidR="00343E40" w:rsidRPr="0078566F" w:rsidRDefault="00343E40" w:rsidP="0078566F">
      <w:pPr>
        <w:pStyle w:val="21"/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3FE15D35" w14:textId="77777777" w:rsidR="0078566F" w:rsidRPr="0078566F" w:rsidRDefault="0078566F" w:rsidP="0078566F">
      <w:pPr>
        <w:widowControl/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Pr="0078566F">
        <w:rPr>
          <w:rFonts w:ascii="Times New Roman" w:hAnsi="Times New Roman" w:cs="Times New Roman"/>
          <w:b/>
          <w:bCs/>
        </w:rPr>
        <w:t xml:space="preserve">Технология оценивания на </w:t>
      </w:r>
      <w:r w:rsidR="005C78A0">
        <w:rPr>
          <w:rFonts w:ascii="Times New Roman" w:hAnsi="Times New Roman" w:cs="Times New Roman"/>
          <w:b/>
          <w:bCs/>
        </w:rPr>
        <w:t>уровне</w:t>
      </w:r>
      <w:r w:rsidRPr="0078566F">
        <w:rPr>
          <w:rFonts w:ascii="Times New Roman" w:hAnsi="Times New Roman" w:cs="Times New Roman"/>
          <w:b/>
          <w:bCs/>
        </w:rPr>
        <w:t xml:space="preserve"> основной школы</w:t>
      </w:r>
    </w:p>
    <w:p w14:paraId="43C19089" w14:textId="77777777" w:rsidR="0078566F" w:rsidRPr="0078566F" w:rsidRDefault="0078566F" w:rsidP="0078566F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78566F">
        <w:rPr>
          <w:rFonts w:ascii="Times New Roman" w:hAnsi="Times New Roman" w:cs="Times New Roman"/>
          <w:b/>
          <w:bCs/>
        </w:rPr>
        <w:t>3.1</w:t>
      </w:r>
      <w:r w:rsidR="00D2660E">
        <w:rPr>
          <w:rFonts w:ascii="Times New Roman" w:hAnsi="Times New Roman" w:cs="Times New Roman"/>
          <w:b/>
          <w:bCs/>
        </w:rPr>
        <w:t>.</w:t>
      </w:r>
      <w:r w:rsidRPr="0078566F">
        <w:rPr>
          <w:rFonts w:ascii="Times New Roman" w:hAnsi="Times New Roman" w:cs="Times New Roman"/>
          <w:b/>
          <w:bCs/>
        </w:rPr>
        <w:t xml:space="preserve"> Цели оценочной деятельности</w:t>
      </w:r>
    </w:p>
    <w:p w14:paraId="73D2A47E" w14:textId="77777777" w:rsidR="0078566F" w:rsidRPr="0078566F" w:rsidRDefault="0078566F" w:rsidP="0078566F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78566F">
        <w:rPr>
          <w:rFonts w:ascii="Times New Roman" w:hAnsi="Times New Roman" w:cs="Times New Roman"/>
        </w:rPr>
        <w:t xml:space="preserve">3.1.1. Основными </w:t>
      </w:r>
      <w:r w:rsidRPr="0078566F">
        <w:rPr>
          <w:rFonts w:ascii="Times New Roman" w:hAnsi="Times New Roman" w:cs="Times New Roman"/>
          <w:b/>
          <w:bCs/>
        </w:rPr>
        <w:t>направлениями и целями оценочной деятельности</w:t>
      </w:r>
      <w:r w:rsidRPr="0078566F">
        <w:rPr>
          <w:rFonts w:ascii="Times New Roman" w:hAnsi="Times New Roman" w:cs="Times New Roman"/>
        </w:rPr>
        <w:t xml:space="preserve"> </w:t>
      </w:r>
      <w:r w:rsidRPr="00D2660E">
        <w:rPr>
          <w:rFonts w:ascii="Times New Roman" w:hAnsi="Times New Roman" w:cs="Times New Roman"/>
          <w:u w:val="single"/>
        </w:rPr>
        <w:t xml:space="preserve">на </w:t>
      </w:r>
      <w:r w:rsidR="00676F7D">
        <w:rPr>
          <w:rFonts w:ascii="Times New Roman" w:hAnsi="Times New Roman" w:cs="Times New Roman"/>
          <w:u w:val="single"/>
        </w:rPr>
        <w:t>уровне</w:t>
      </w:r>
      <w:r w:rsidRPr="00D2660E">
        <w:rPr>
          <w:rFonts w:ascii="Times New Roman" w:hAnsi="Times New Roman" w:cs="Times New Roman"/>
          <w:u w:val="single"/>
        </w:rPr>
        <w:t xml:space="preserve"> основной школы</w:t>
      </w:r>
      <w:r w:rsidRPr="0078566F">
        <w:rPr>
          <w:rFonts w:ascii="Times New Roman" w:hAnsi="Times New Roman" w:cs="Times New Roman"/>
        </w:rPr>
        <w:t xml:space="preserve"> в соответствии с требованиями </w:t>
      </w:r>
      <w:r>
        <w:rPr>
          <w:rFonts w:ascii="Times New Roman" w:hAnsi="Times New Roman" w:cs="Times New Roman"/>
        </w:rPr>
        <w:t>ФГОС</w:t>
      </w:r>
      <w:r w:rsidRPr="0078566F">
        <w:rPr>
          <w:rFonts w:ascii="Times New Roman" w:hAnsi="Times New Roman" w:cs="Times New Roman"/>
        </w:rPr>
        <w:t xml:space="preserve"> </w:t>
      </w:r>
      <w:r w:rsidR="00D2660E">
        <w:rPr>
          <w:rFonts w:ascii="Times New Roman" w:hAnsi="Times New Roman" w:cs="Times New Roman"/>
        </w:rPr>
        <w:t xml:space="preserve">основного общего образования </w:t>
      </w:r>
      <w:r w:rsidRPr="0078566F">
        <w:rPr>
          <w:rFonts w:ascii="Times New Roman" w:hAnsi="Times New Roman" w:cs="Times New Roman"/>
        </w:rPr>
        <w:t>являются оценка</w:t>
      </w:r>
      <w:r>
        <w:rPr>
          <w:rFonts w:ascii="Times New Roman" w:hAnsi="Times New Roman" w:cs="Times New Roman"/>
        </w:rPr>
        <w:t xml:space="preserve"> образовательных </w:t>
      </w:r>
      <w:r w:rsidR="00D2660E">
        <w:rPr>
          <w:rFonts w:ascii="Times New Roman" w:hAnsi="Times New Roman" w:cs="Times New Roman"/>
        </w:rPr>
        <w:t xml:space="preserve">достижений обучающихся </w:t>
      </w:r>
      <w:r>
        <w:rPr>
          <w:rFonts w:ascii="Times New Roman" w:hAnsi="Times New Roman" w:cs="Times New Roman"/>
        </w:rPr>
        <w:t xml:space="preserve">(с целью итоговой оценки) </w:t>
      </w:r>
      <w:r w:rsidRPr="0078566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8566F">
        <w:rPr>
          <w:rFonts w:ascii="Times New Roman" w:hAnsi="Times New Roman" w:cs="Times New Roman"/>
        </w:rPr>
        <w:t>оценка</w:t>
      </w:r>
      <w:r>
        <w:rPr>
          <w:rFonts w:ascii="Times New Roman" w:hAnsi="Times New Roman" w:cs="Times New Roman"/>
        </w:rPr>
        <w:t xml:space="preserve"> </w:t>
      </w:r>
      <w:r w:rsidRPr="0078566F">
        <w:rPr>
          <w:rFonts w:ascii="Times New Roman" w:hAnsi="Times New Roman" w:cs="Times New Roman"/>
        </w:rPr>
        <w:t xml:space="preserve">результатов деятельности </w:t>
      </w:r>
      <w:r>
        <w:rPr>
          <w:rFonts w:ascii="Times New Roman" w:hAnsi="Times New Roman" w:cs="Times New Roman"/>
        </w:rPr>
        <w:t>школы</w:t>
      </w:r>
      <w:r w:rsidRPr="0078566F">
        <w:rPr>
          <w:rFonts w:ascii="Times New Roman" w:hAnsi="Times New Roman" w:cs="Times New Roman"/>
        </w:rPr>
        <w:t xml:space="preserve"> и педагогических кадров (соответственно с целями аккредитации и аттестации).</w:t>
      </w:r>
      <w:r>
        <w:rPr>
          <w:rFonts w:ascii="Times New Roman" w:hAnsi="Times New Roman" w:cs="Times New Roman"/>
        </w:rPr>
        <w:t xml:space="preserve"> </w:t>
      </w:r>
      <w:r w:rsidRPr="0078566F">
        <w:rPr>
          <w:rFonts w:ascii="Times New Roman" w:hAnsi="Times New Roman" w:cs="Times New Roman"/>
          <w:u w:val="single"/>
        </w:rPr>
        <w:t>Основная цель диагностики</w:t>
      </w:r>
      <w:r w:rsidRPr="0078566F">
        <w:rPr>
          <w:rFonts w:ascii="Times New Roman" w:hAnsi="Times New Roman" w:cs="Times New Roman"/>
        </w:rPr>
        <w:t xml:space="preserve"> – определить готовность выпускников основной школы к итоговой аттестации в форме ГИА.</w:t>
      </w:r>
    </w:p>
    <w:p w14:paraId="72FD75F9" w14:textId="77777777" w:rsidR="0078566F" w:rsidRDefault="0078566F" w:rsidP="0078566F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78566F">
        <w:rPr>
          <w:rFonts w:ascii="Times New Roman" w:hAnsi="Times New Roman" w:cs="Times New Roman"/>
        </w:rPr>
        <w:t xml:space="preserve">3.1.2. </w:t>
      </w:r>
      <w:r w:rsidRPr="0078566F">
        <w:rPr>
          <w:rFonts w:ascii="Times New Roman" w:hAnsi="Times New Roman" w:cs="Times New Roman"/>
          <w:b/>
        </w:rPr>
        <w:t>Л</w:t>
      </w:r>
      <w:r w:rsidRPr="0078566F">
        <w:rPr>
          <w:rFonts w:ascii="Times New Roman" w:hAnsi="Times New Roman" w:cs="Times New Roman"/>
          <w:b/>
          <w:bCs/>
        </w:rPr>
        <w:t>ичностные результаты</w:t>
      </w:r>
      <w:r w:rsidRPr="0078566F">
        <w:rPr>
          <w:rFonts w:ascii="Times New Roman" w:hAnsi="Times New Roman" w:cs="Times New Roman"/>
        </w:rPr>
        <w:t xml:space="preserve"> обучающихся фиксируются через сформированность личностных универсальных учебных действий</w:t>
      </w:r>
      <w:r w:rsidRPr="0078566F">
        <w:rPr>
          <w:rFonts w:ascii="Times New Roman" w:hAnsi="Times New Roman" w:cs="Times New Roman"/>
          <w:u w:val="single"/>
        </w:rPr>
        <w:t>,</w:t>
      </w:r>
      <w:r w:rsidRPr="007856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ая определяется </w:t>
      </w:r>
      <w:r w:rsidRPr="0078566F">
        <w:rPr>
          <w:rFonts w:ascii="Times New Roman" w:hAnsi="Times New Roman" w:cs="Times New Roman"/>
        </w:rPr>
        <w:t xml:space="preserve">по трём основным </w:t>
      </w:r>
      <w:r>
        <w:rPr>
          <w:rFonts w:ascii="Times New Roman" w:hAnsi="Times New Roman" w:cs="Times New Roman"/>
        </w:rPr>
        <w:t>блокам</w:t>
      </w:r>
      <w:r w:rsidRPr="0078566F">
        <w:rPr>
          <w:rFonts w:ascii="Times New Roman" w:hAnsi="Times New Roman" w:cs="Times New Roman"/>
        </w:rPr>
        <w:t>:</w:t>
      </w:r>
    </w:p>
    <w:p w14:paraId="00A3C992" w14:textId="77777777" w:rsidR="0078566F" w:rsidRPr="0078566F" w:rsidRDefault="0078566F" w:rsidP="0078566F">
      <w:pPr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78566F">
        <w:rPr>
          <w:rFonts w:ascii="Times New Roman" w:hAnsi="Times New Roman" w:cs="Times New Roman"/>
          <w:i/>
          <w:iCs/>
        </w:rPr>
        <w:t xml:space="preserve">сформированность основ гражданской идентичности </w:t>
      </w:r>
      <w:r w:rsidRPr="0078566F">
        <w:rPr>
          <w:rFonts w:ascii="Times New Roman" w:hAnsi="Times New Roman" w:cs="Times New Roman"/>
        </w:rPr>
        <w:t>личности;</w:t>
      </w:r>
    </w:p>
    <w:p w14:paraId="2678A01C" w14:textId="77777777" w:rsidR="0078566F" w:rsidRPr="0078566F" w:rsidRDefault="0078566F" w:rsidP="0078566F">
      <w:pPr>
        <w:widowControl/>
        <w:numPr>
          <w:ilvl w:val="0"/>
          <w:numId w:val="12"/>
        </w:numPr>
        <w:tabs>
          <w:tab w:val="left" w:pos="0"/>
          <w:tab w:val="left" w:pos="1018"/>
        </w:tabs>
        <w:jc w:val="both"/>
        <w:rPr>
          <w:rFonts w:ascii="Times New Roman" w:eastAsia="Symbol" w:hAnsi="Times New Roman" w:cs="Times New Roman"/>
        </w:rPr>
      </w:pPr>
      <w:r w:rsidRPr="0078566F">
        <w:rPr>
          <w:rFonts w:ascii="Times New Roman" w:hAnsi="Times New Roman" w:cs="Times New Roman"/>
          <w:i/>
          <w:iCs/>
        </w:rPr>
        <w:t xml:space="preserve">готовность к переходу к самообразованию </w:t>
      </w:r>
      <w:r w:rsidRPr="0078566F">
        <w:rPr>
          <w:rFonts w:ascii="Times New Roman" w:hAnsi="Times New Roman" w:cs="Times New Roman"/>
        </w:rPr>
        <w:t>на основе учебно-познавательной</w:t>
      </w:r>
      <w:r w:rsidRPr="0078566F">
        <w:rPr>
          <w:rFonts w:ascii="Times New Roman" w:hAnsi="Times New Roman" w:cs="Times New Roman"/>
          <w:i/>
          <w:iCs/>
        </w:rPr>
        <w:t xml:space="preserve"> </w:t>
      </w:r>
      <w:r w:rsidRPr="0078566F">
        <w:rPr>
          <w:rFonts w:ascii="Times New Roman" w:hAnsi="Times New Roman" w:cs="Times New Roman"/>
        </w:rPr>
        <w:t xml:space="preserve">мотивации, в том числе </w:t>
      </w:r>
      <w:r w:rsidRPr="0078566F">
        <w:rPr>
          <w:rFonts w:ascii="Times New Roman" w:hAnsi="Times New Roman" w:cs="Times New Roman"/>
          <w:i/>
          <w:iCs/>
        </w:rPr>
        <w:t>готовность к выбору направления профильного</w:t>
      </w:r>
      <w:r w:rsidRPr="0078566F">
        <w:rPr>
          <w:rFonts w:ascii="Times New Roman" w:hAnsi="Times New Roman" w:cs="Times New Roman"/>
        </w:rPr>
        <w:t xml:space="preserve"> </w:t>
      </w:r>
      <w:r w:rsidRPr="0078566F">
        <w:rPr>
          <w:rFonts w:ascii="Times New Roman" w:hAnsi="Times New Roman" w:cs="Times New Roman"/>
          <w:i/>
          <w:iCs/>
        </w:rPr>
        <w:t>образования;</w:t>
      </w:r>
    </w:p>
    <w:p w14:paraId="7CA3233E" w14:textId="77777777" w:rsidR="0078566F" w:rsidRPr="0078566F" w:rsidRDefault="0078566F" w:rsidP="0078566F">
      <w:pPr>
        <w:widowControl/>
        <w:numPr>
          <w:ilvl w:val="0"/>
          <w:numId w:val="12"/>
        </w:numPr>
        <w:tabs>
          <w:tab w:val="left" w:pos="0"/>
          <w:tab w:val="left" w:pos="1018"/>
        </w:tabs>
        <w:jc w:val="both"/>
        <w:rPr>
          <w:rFonts w:ascii="Times New Roman" w:eastAsia="Symbol" w:hAnsi="Times New Roman" w:cs="Times New Roman"/>
        </w:rPr>
      </w:pPr>
      <w:r w:rsidRPr="0078566F">
        <w:rPr>
          <w:rFonts w:ascii="Times New Roman" w:hAnsi="Times New Roman" w:cs="Times New Roman"/>
          <w:i/>
          <w:iCs/>
        </w:rPr>
        <w:t xml:space="preserve">сформированность социальных компетенций, </w:t>
      </w:r>
      <w:r w:rsidRPr="0078566F">
        <w:rPr>
          <w:rFonts w:ascii="Times New Roman" w:hAnsi="Times New Roman" w:cs="Times New Roman"/>
        </w:rPr>
        <w:t>включая ценностно-смысловые</w:t>
      </w:r>
      <w:r w:rsidRPr="0078566F">
        <w:rPr>
          <w:rFonts w:ascii="Times New Roman" w:hAnsi="Times New Roman" w:cs="Times New Roman"/>
          <w:i/>
          <w:iCs/>
        </w:rPr>
        <w:t xml:space="preserve"> </w:t>
      </w:r>
      <w:r w:rsidRPr="0078566F">
        <w:rPr>
          <w:rFonts w:ascii="Times New Roman" w:hAnsi="Times New Roman" w:cs="Times New Roman"/>
        </w:rPr>
        <w:t>установки и моральные нормы, опыт социальных и межличностных отношений, правосознание.</w:t>
      </w:r>
    </w:p>
    <w:p w14:paraId="198BFB66" w14:textId="77777777" w:rsidR="0078566F" w:rsidRPr="0078566F" w:rsidRDefault="0078566F" w:rsidP="0078566F">
      <w:pPr>
        <w:tabs>
          <w:tab w:val="left" w:pos="0"/>
          <w:tab w:val="left" w:pos="3940"/>
          <w:tab w:val="left" w:pos="7560"/>
        </w:tabs>
        <w:jc w:val="both"/>
        <w:rPr>
          <w:rFonts w:ascii="Times New Roman" w:hAnsi="Times New Roman" w:cs="Times New Roman"/>
        </w:rPr>
      </w:pPr>
      <w:r w:rsidRPr="0078566F">
        <w:rPr>
          <w:rFonts w:ascii="Times New Roman" w:hAnsi="Times New Roman" w:cs="Times New Roman"/>
        </w:rPr>
        <w:t xml:space="preserve">3.1.3. </w:t>
      </w:r>
      <w:r w:rsidRPr="0078566F">
        <w:rPr>
          <w:rFonts w:ascii="Times New Roman" w:hAnsi="Times New Roman" w:cs="Times New Roman"/>
          <w:b/>
          <w:bCs/>
        </w:rPr>
        <w:t>Метапредметные</w:t>
      </w:r>
      <w:r>
        <w:rPr>
          <w:rFonts w:ascii="Times New Roman" w:hAnsi="Times New Roman" w:cs="Times New Roman"/>
        </w:rPr>
        <w:t xml:space="preserve"> </w:t>
      </w:r>
      <w:r w:rsidRPr="0078566F">
        <w:rPr>
          <w:rFonts w:ascii="Times New Roman" w:hAnsi="Times New Roman" w:cs="Times New Roman"/>
          <w:b/>
          <w:bCs/>
        </w:rPr>
        <w:t>результаты</w:t>
      </w:r>
      <w:r w:rsidRPr="0078566F">
        <w:rPr>
          <w:rFonts w:ascii="Times New Roman" w:hAnsi="Times New Roman" w:cs="Times New Roman"/>
          <w:bCs/>
        </w:rPr>
        <w:t xml:space="preserve"> </w:t>
      </w:r>
      <w:r w:rsidR="002D78DA">
        <w:rPr>
          <w:rFonts w:ascii="Times New Roman" w:hAnsi="Times New Roman" w:cs="Times New Roman"/>
          <w:bCs/>
        </w:rPr>
        <w:t>обучающихся</w:t>
      </w:r>
      <w:r>
        <w:rPr>
          <w:rFonts w:ascii="Times New Roman" w:hAnsi="Times New Roman" w:cs="Times New Roman"/>
          <w:b/>
          <w:bCs/>
        </w:rPr>
        <w:t xml:space="preserve"> </w:t>
      </w:r>
      <w:r w:rsidRPr="0078566F">
        <w:rPr>
          <w:rFonts w:ascii="Times New Roman" w:hAnsi="Times New Roman" w:cs="Times New Roman"/>
        </w:rPr>
        <w:t>определяются через сформированность регулятивных, коммуникативных и познавательных универсальных учебных действий.</w:t>
      </w:r>
      <w:r w:rsidRPr="0078566F">
        <w:rPr>
          <w:rFonts w:ascii="Times New Roman" w:hAnsi="Times New Roman" w:cs="Times New Roman"/>
          <w:u w:val="single"/>
        </w:rPr>
        <w:t xml:space="preserve"> Основным объектом оценки </w:t>
      </w:r>
      <w:r w:rsidRPr="0078566F">
        <w:rPr>
          <w:rFonts w:ascii="Times New Roman" w:hAnsi="Times New Roman" w:cs="Times New Roman"/>
          <w:bCs/>
          <w:u w:val="single"/>
        </w:rPr>
        <w:t>метапредметных результатов</w:t>
      </w:r>
      <w:r w:rsidRPr="0078566F">
        <w:rPr>
          <w:rFonts w:ascii="Times New Roman" w:hAnsi="Times New Roman" w:cs="Times New Roman"/>
          <w:u w:val="single"/>
        </w:rPr>
        <w:t xml:space="preserve"> является:</w:t>
      </w:r>
    </w:p>
    <w:p w14:paraId="2A382949" w14:textId="77777777" w:rsidR="0078566F" w:rsidRPr="0078566F" w:rsidRDefault="0078566F" w:rsidP="0078566F">
      <w:pPr>
        <w:widowControl/>
        <w:numPr>
          <w:ilvl w:val="0"/>
          <w:numId w:val="13"/>
        </w:numPr>
        <w:tabs>
          <w:tab w:val="left" w:pos="0"/>
          <w:tab w:val="left" w:pos="983"/>
        </w:tabs>
        <w:jc w:val="both"/>
        <w:rPr>
          <w:rFonts w:ascii="Times New Roman" w:eastAsia="Symbol" w:hAnsi="Times New Roman" w:cs="Times New Roman"/>
        </w:rPr>
      </w:pPr>
      <w:r w:rsidRPr="0078566F">
        <w:rPr>
          <w:rFonts w:ascii="Times New Roman" w:hAnsi="Times New Roman" w:cs="Times New Roman"/>
          <w:i/>
          <w:iCs/>
        </w:rPr>
        <w:t xml:space="preserve">способность и готовность к освоению систематических знаний, </w:t>
      </w:r>
      <w:r w:rsidRPr="0078566F">
        <w:rPr>
          <w:rFonts w:ascii="Times New Roman" w:hAnsi="Times New Roman" w:cs="Times New Roman"/>
        </w:rPr>
        <w:t>их</w:t>
      </w:r>
      <w:r w:rsidRPr="0078566F">
        <w:rPr>
          <w:rFonts w:ascii="Times New Roman" w:hAnsi="Times New Roman" w:cs="Times New Roman"/>
          <w:i/>
          <w:iCs/>
        </w:rPr>
        <w:t xml:space="preserve"> </w:t>
      </w:r>
      <w:r w:rsidRPr="0078566F">
        <w:rPr>
          <w:rFonts w:ascii="Times New Roman" w:hAnsi="Times New Roman" w:cs="Times New Roman"/>
        </w:rPr>
        <w:t>самостоятельному пополнению, переносу и интеграции;</w:t>
      </w:r>
    </w:p>
    <w:p w14:paraId="479495F5" w14:textId="77777777" w:rsidR="0078566F" w:rsidRPr="0078566F" w:rsidRDefault="0078566F" w:rsidP="0078566F">
      <w:pPr>
        <w:widowControl/>
        <w:numPr>
          <w:ilvl w:val="0"/>
          <w:numId w:val="13"/>
        </w:numPr>
        <w:tabs>
          <w:tab w:val="left" w:pos="0"/>
          <w:tab w:val="left" w:pos="980"/>
        </w:tabs>
        <w:jc w:val="both"/>
        <w:rPr>
          <w:rFonts w:ascii="Times New Roman" w:eastAsia="Symbol" w:hAnsi="Times New Roman" w:cs="Times New Roman"/>
        </w:rPr>
      </w:pPr>
      <w:r w:rsidRPr="0078566F">
        <w:rPr>
          <w:rFonts w:ascii="Times New Roman" w:hAnsi="Times New Roman" w:cs="Times New Roman"/>
          <w:i/>
          <w:iCs/>
        </w:rPr>
        <w:t>способность к сотрудничеству и коммуникации;</w:t>
      </w:r>
    </w:p>
    <w:p w14:paraId="2A49B9F0" w14:textId="77777777" w:rsidR="0078566F" w:rsidRPr="0078566F" w:rsidRDefault="0078566F" w:rsidP="0078566F">
      <w:pPr>
        <w:widowControl/>
        <w:numPr>
          <w:ilvl w:val="0"/>
          <w:numId w:val="13"/>
        </w:numPr>
        <w:tabs>
          <w:tab w:val="left" w:pos="0"/>
          <w:tab w:val="left" w:pos="983"/>
        </w:tabs>
        <w:jc w:val="both"/>
        <w:rPr>
          <w:rFonts w:ascii="Times New Roman" w:eastAsia="Symbol" w:hAnsi="Times New Roman" w:cs="Times New Roman"/>
        </w:rPr>
      </w:pPr>
      <w:r w:rsidRPr="0078566F">
        <w:rPr>
          <w:rFonts w:ascii="Times New Roman" w:hAnsi="Times New Roman" w:cs="Times New Roman"/>
          <w:i/>
          <w:iCs/>
        </w:rPr>
        <w:t xml:space="preserve">способность к решению личностно и социально значимых проблем </w:t>
      </w:r>
      <w:r w:rsidRPr="0078566F">
        <w:rPr>
          <w:rFonts w:ascii="Times New Roman" w:hAnsi="Times New Roman" w:cs="Times New Roman"/>
        </w:rPr>
        <w:t>и воплощению</w:t>
      </w:r>
      <w:r w:rsidRPr="0078566F">
        <w:rPr>
          <w:rFonts w:ascii="Times New Roman" w:hAnsi="Times New Roman" w:cs="Times New Roman"/>
          <w:i/>
          <w:iCs/>
        </w:rPr>
        <w:t xml:space="preserve"> </w:t>
      </w:r>
      <w:r w:rsidRPr="0078566F">
        <w:rPr>
          <w:rFonts w:ascii="Times New Roman" w:hAnsi="Times New Roman" w:cs="Times New Roman"/>
        </w:rPr>
        <w:t>найденных решений в практику;</w:t>
      </w:r>
    </w:p>
    <w:p w14:paraId="696EEF2C" w14:textId="77777777" w:rsidR="0078566F" w:rsidRPr="0078566F" w:rsidRDefault="0078566F" w:rsidP="0078566F">
      <w:pPr>
        <w:widowControl/>
        <w:numPr>
          <w:ilvl w:val="0"/>
          <w:numId w:val="13"/>
        </w:numPr>
        <w:tabs>
          <w:tab w:val="left" w:pos="0"/>
          <w:tab w:val="left" w:pos="980"/>
        </w:tabs>
        <w:jc w:val="both"/>
        <w:rPr>
          <w:rFonts w:ascii="Times New Roman" w:eastAsia="Symbol" w:hAnsi="Times New Roman" w:cs="Times New Roman"/>
        </w:rPr>
      </w:pPr>
      <w:r w:rsidRPr="0078566F">
        <w:rPr>
          <w:rFonts w:ascii="Times New Roman" w:hAnsi="Times New Roman" w:cs="Times New Roman"/>
          <w:i/>
          <w:iCs/>
        </w:rPr>
        <w:t xml:space="preserve">способность и готовность к использованию ИКТ </w:t>
      </w:r>
      <w:r w:rsidRPr="0078566F">
        <w:rPr>
          <w:rFonts w:ascii="Times New Roman" w:hAnsi="Times New Roman" w:cs="Times New Roman"/>
        </w:rPr>
        <w:t>в целях обучения и развития;</w:t>
      </w:r>
    </w:p>
    <w:p w14:paraId="5FDA53A8" w14:textId="77777777" w:rsidR="0078566F" w:rsidRPr="0078566F" w:rsidRDefault="0078566F" w:rsidP="0078566F">
      <w:pPr>
        <w:widowControl/>
        <w:numPr>
          <w:ilvl w:val="0"/>
          <w:numId w:val="13"/>
        </w:numPr>
        <w:tabs>
          <w:tab w:val="left" w:pos="0"/>
          <w:tab w:val="left" w:pos="980"/>
        </w:tabs>
        <w:jc w:val="both"/>
        <w:rPr>
          <w:rFonts w:ascii="Times New Roman" w:eastAsia="Symbol" w:hAnsi="Times New Roman" w:cs="Times New Roman"/>
        </w:rPr>
      </w:pPr>
      <w:r w:rsidRPr="0078566F">
        <w:rPr>
          <w:rFonts w:ascii="Times New Roman" w:hAnsi="Times New Roman" w:cs="Times New Roman"/>
          <w:i/>
          <w:iCs/>
        </w:rPr>
        <w:t>способность к самоорганизации, саморегуляции и рефлексии.</w:t>
      </w:r>
    </w:p>
    <w:p w14:paraId="55C84AB7" w14:textId="77777777" w:rsidR="0078566F" w:rsidRPr="0078566F" w:rsidRDefault="0078566F" w:rsidP="0078566F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78566F">
        <w:rPr>
          <w:rFonts w:ascii="Times New Roman" w:hAnsi="Times New Roman" w:cs="Times New Roman"/>
        </w:rPr>
        <w:t xml:space="preserve">3.1.4. Оценка </w:t>
      </w:r>
      <w:r w:rsidRPr="0078566F">
        <w:rPr>
          <w:rFonts w:ascii="Times New Roman" w:hAnsi="Times New Roman" w:cs="Times New Roman"/>
          <w:b/>
          <w:bCs/>
        </w:rPr>
        <w:t>предметных результатов</w:t>
      </w:r>
      <w:r w:rsidRPr="0078566F">
        <w:rPr>
          <w:rFonts w:ascii="Times New Roman" w:hAnsi="Times New Roman" w:cs="Times New Roman"/>
        </w:rPr>
        <w:t xml:space="preserve"> представляет собой оценку достижения обучающимся планируемых результатов по отдельным предметам. Формирование этих результатов обеспечивается за счёт основных компонентов образовательно</w:t>
      </w:r>
      <w:r w:rsidR="002D78DA">
        <w:rPr>
          <w:rFonts w:ascii="Times New Roman" w:hAnsi="Times New Roman" w:cs="Times New Roman"/>
        </w:rPr>
        <w:t>й деятельности</w:t>
      </w:r>
      <w:r w:rsidRPr="0078566F">
        <w:rPr>
          <w:rFonts w:ascii="Times New Roman" w:hAnsi="Times New Roman" w:cs="Times New Roman"/>
        </w:rPr>
        <w:t xml:space="preserve"> – учебных предметов.</w:t>
      </w:r>
    </w:p>
    <w:p w14:paraId="7FE743E4" w14:textId="77777777" w:rsidR="0078566F" w:rsidRPr="0078566F" w:rsidRDefault="0078566F" w:rsidP="0078566F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78566F">
        <w:rPr>
          <w:rFonts w:ascii="Times New Roman" w:hAnsi="Times New Roman" w:cs="Times New Roman"/>
        </w:rPr>
        <w:t xml:space="preserve">3.1.5. </w:t>
      </w:r>
      <w:r w:rsidRPr="00732C98">
        <w:rPr>
          <w:rFonts w:ascii="Times New Roman" w:hAnsi="Times New Roman" w:cs="Times New Roman"/>
          <w:u w:val="single"/>
        </w:rPr>
        <w:t xml:space="preserve">Основным объектом оценки предметных результатов в соответствии с требованиями </w:t>
      </w:r>
      <w:r w:rsidR="00732C98">
        <w:rPr>
          <w:rFonts w:ascii="Times New Roman" w:hAnsi="Times New Roman" w:cs="Times New Roman"/>
          <w:u w:val="single"/>
        </w:rPr>
        <w:t>ФГОС</w:t>
      </w:r>
      <w:r w:rsidRPr="00732C98">
        <w:rPr>
          <w:rFonts w:ascii="Times New Roman" w:hAnsi="Times New Roman" w:cs="Times New Roman"/>
          <w:u w:val="single"/>
        </w:rPr>
        <w:t xml:space="preserve"> является:</w:t>
      </w:r>
    </w:p>
    <w:p w14:paraId="662473DE" w14:textId="77777777" w:rsidR="0078566F" w:rsidRPr="0078566F" w:rsidRDefault="0078566F" w:rsidP="00732C98">
      <w:pPr>
        <w:widowControl/>
        <w:numPr>
          <w:ilvl w:val="0"/>
          <w:numId w:val="14"/>
        </w:numPr>
        <w:tabs>
          <w:tab w:val="left" w:pos="0"/>
          <w:tab w:val="left" w:pos="1018"/>
        </w:tabs>
        <w:jc w:val="both"/>
        <w:rPr>
          <w:rFonts w:ascii="Times New Roman" w:eastAsia="Symbol" w:hAnsi="Times New Roman" w:cs="Times New Roman"/>
        </w:rPr>
      </w:pPr>
      <w:r w:rsidRPr="0078566F">
        <w:rPr>
          <w:rFonts w:ascii="Times New Roman" w:hAnsi="Times New Roman" w:cs="Times New Roman"/>
          <w:i/>
          <w:iCs/>
        </w:rPr>
        <w:t xml:space="preserve">способность к решению учебно-познавательных и учебно-практических задач, </w:t>
      </w:r>
      <w:r w:rsidRPr="0078566F">
        <w:rPr>
          <w:rFonts w:ascii="Times New Roman" w:hAnsi="Times New Roman" w:cs="Times New Roman"/>
        </w:rPr>
        <w:t>основанных на изучаемом учебном материале, с использованием способов</w:t>
      </w:r>
      <w:r w:rsidRPr="0078566F">
        <w:rPr>
          <w:rFonts w:ascii="Times New Roman" w:hAnsi="Times New Roman" w:cs="Times New Roman"/>
          <w:i/>
          <w:iCs/>
        </w:rPr>
        <w:t xml:space="preserve"> </w:t>
      </w:r>
      <w:r w:rsidRPr="0078566F">
        <w:rPr>
          <w:rFonts w:ascii="Times New Roman" w:hAnsi="Times New Roman" w:cs="Times New Roman"/>
        </w:rPr>
        <w:t>действий, релевантных содержанию учебных предметов, в том числе метапредметных (познавательных, регулятивных, коммуникативных) действий.</w:t>
      </w:r>
    </w:p>
    <w:p w14:paraId="1F7DF72C" w14:textId="77777777" w:rsidR="00343E40" w:rsidRPr="00C61FC2" w:rsidRDefault="00343E40" w:rsidP="0078566F">
      <w:pPr>
        <w:pStyle w:val="21"/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16"/>
          <w:szCs w:val="16"/>
          <w:lang w:val="ru-RU"/>
        </w:rPr>
      </w:pPr>
    </w:p>
    <w:p w14:paraId="3E801F90" w14:textId="77777777" w:rsidR="00732C98" w:rsidRPr="00732C98" w:rsidRDefault="00732C98" w:rsidP="00732C98">
      <w:pPr>
        <w:ind w:right="18"/>
        <w:jc w:val="both"/>
        <w:rPr>
          <w:rFonts w:ascii="Times New Roman" w:hAnsi="Times New Roman" w:cs="Times New Roman"/>
        </w:rPr>
      </w:pPr>
      <w:r w:rsidRPr="00732C98">
        <w:rPr>
          <w:rFonts w:ascii="Times New Roman" w:hAnsi="Times New Roman" w:cs="Times New Roman"/>
          <w:b/>
          <w:bCs/>
        </w:rPr>
        <w:t>3.2. Оценка результатов</w:t>
      </w:r>
    </w:p>
    <w:p w14:paraId="5447A337" w14:textId="77777777" w:rsidR="00732C98" w:rsidRDefault="00732C98" w:rsidP="00732C98">
      <w:pPr>
        <w:ind w:right="18"/>
        <w:jc w:val="both"/>
        <w:rPr>
          <w:rFonts w:ascii="Times New Roman" w:hAnsi="Times New Roman" w:cs="Times New Roman"/>
        </w:rPr>
      </w:pPr>
      <w:r w:rsidRPr="00732C98">
        <w:rPr>
          <w:rFonts w:ascii="Times New Roman" w:hAnsi="Times New Roman" w:cs="Times New Roman"/>
        </w:rPr>
        <w:t xml:space="preserve">3.2.1. На итоговую оценку на </w:t>
      </w:r>
      <w:r w:rsidR="003A045B">
        <w:rPr>
          <w:rFonts w:ascii="Times New Roman" w:hAnsi="Times New Roman" w:cs="Times New Roman"/>
        </w:rPr>
        <w:t xml:space="preserve">уровне </w:t>
      </w:r>
      <w:r w:rsidRPr="00732C98">
        <w:rPr>
          <w:rFonts w:ascii="Times New Roman" w:hAnsi="Times New Roman" w:cs="Times New Roman"/>
        </w:rPr>
        <w:t xml:space="preserve">основного общего образования выносятся только </w:t>
      </w:r>
      <w:r w:rsidRPr="00732C98">
        <w:rPr>
          <w:rFonts w:ascii="Times New Roman" w:hAnsi="Times New Roman" w:cs="Times New Roman"/>
          <w:bCs/>
        </w:rPr>
        <w:t>предметные и метапредметные результаты.</w:t>
      </w:r>
      <w:r w:rsidRPr="00732C98">
        <w:rPr>
          <w:rFonts w:ascii="Times New Roman" w:hAnsi="Times New Roman" w:cs="Times New Roman"/>
        </w:rPr>
        <w:t xml:space="preserve"> </w:t>
      </w:r>
    </w:p>
    <w:p w14:paraId="5B4D4EE5" w14:textId="77777777" w:rsidR="00732C98" w:rsidRPr="00732C98" w:rsidRDefault="00732C98" w:rsidP="00732C98">
      <w:pPr>
        <w:ind w:right="18"/>
        <w:jc w:val="both"/>
        <w:rPr>
          <w:rFonts w:ascii="Times New Roman" w:hAnsi="Times New Roman" w:cs="Times New Roman"/>
        </w:rPr>
      </w:pPr>
      <w:r w:rsidRPr="00732C98">
        <w:rPr>
          <w:rFonts w:ascii="Times New Roman" w:hAnsi="Times New Roman" w:cs="Times New Roman"/>
          <w:u w:val="single"/>
        </w:rPr>
        <w:t>Она формируется на основе:</w:t>
      </w:r>
    </w:p>
    <w:p w14:paraId="3FD87FD5" w14:textId="77777777" w:rsidR="00732C98" w:rsidRPr="00732C98" w:rsidRDefault="00732C98" w:rsidP="00D2660E">
      <w:pPr>
        <w:widowControl/>
        <w:numPr>
          <w:ilvl w:val="0"/>
          <w:numId w:val="14"/>
        </w:numPr>
        <w:tabs>
          <w:tab w:val="left" w:pos="983"/>
        </w:tabs>
        <w:ind w:right="18"/>
        <w:jc w:val="both"/>
        <w:rPr>
          <w:rFonts w:ascii="Times New Roman" w:eastAsia="Symbol" w:hAnsi="Times New Roman" w:cs="Times New Roman"/>
        </w:rPr>
      </w:pPr>
      <w:r w:rsidRPr="00732C98">
        <w:rPr>
          <w:rFonts w:ascii="Times New Roman" w:hAnsi="Times New Roman" w:cs="Times New Roman"/>
        </w:rPr>
        <w:t>результатов внутришкольного мониторинга образовательных достижений по всем предметам, в том числе за промежуточные и итоговые комплексные работы на межпредметной основе;</w:t>
      </w:r>
    </w:p>
    <w:p w14:paraId="6FACE3A5" w14:textId="77777777" w:rsidR="00732C98" w:rsidRPr="00732C98" w:rsidRDefault="00732C98" w:rsidP="00D2660E">
      <w:pPr>
        <w:widowControl/>
        <w:numPr>
          <w:ilvl w:val="0"/>
          <w:numId w:val="14"/>
        </w:numPr>
        <w:tabs>
          <w:tab w:val="left" w:pos="980"/>
        </w:tabs>
        <w:ind w:right="18"/>
        <w:jc w:val="both"/>
        <w:rPr>
          <w:rFonts w:ascii="Times New Roman" w:eastAsia="Symbol" w:hAnsi="Times New Roman" w:cs="Times New Roman"/>
        </w:rPr>
      </w:pPr>
      <w:r w:rsidRPr="00732C98">
        <w:rPr>
          <w:rFonts w:ascii="Times New Roman" w:hAnsi="Times New Roman" w:cs="Times New Roman"/>
        </w:rPr>
        <w:t>оценок за выполнение итоговых работ по всем учебным предметам;</w:t>
      </w:r>
    </w:p>
    <w:p w14:paraId="56A625E7" w14:textId="77777777" w:rsidR="00732C98" w:rsidRDefault="00732C98" w:rsidP="00D2660E">
      <w:pPr>
        <w:widowControl/>
        <w:numPr>
          <w:ilvl w:val="0"/>
          <w:numId w:val="14"/>
        </w:numPr>
        <w:tabs>
          <w:tab w:val="left" w:pos="980"/>
        </w:tabs>
        <w:ind w:right="18"/>
        <w:jc w:val="both"/>
        <w:rPr>
          <w:rFonts w:ascii="Times New Roman" w:hAnsi="Times New Roman" w:cs="Times New Roman"/>
        </w:rPr>
      </w:pPr>
      <w:r w:rsidRPr="00732C98">
        <w:rPr>
          <w:rFonts w:ascii="Times New Roman" w:hAnsi="Times New Roman" w:cs="Times New Roman"/>
        </w:rPr>
        <w:t>оценки за выполнение и защиту индивидуального проекта</w:t>
      </w:r>
      <w:r>
        <w:rPr>
          <w:rFonts w:ascii="Times New Roman" w:hAnsi="Times New Roman" w:cs="Times New Roman"/>
        </w:rPr>
        <w:t>, исследовательской работы;</w:t>
      </w:r>
    </w:p>
    <w:p w14:paraId="3F08FD96" w14:textId="77777777" w:rsidR="00732C98" w:rsidRDefault="00732C98" w:rsidP="00D2660E">
      <w:pPr>
        <w:numPr>
          <w:ilvl w:val="0"/>
          <w:numId w:val="14"/>
        </w:numPr>
        <w:ind w:right="18"/>
        <w:jc w:val="both"/>
        <w:rPr>
          <w:rFonts w:ascii="Times New Roman" w:hAnsi="Times New Roman" w:cs="Times New Roman"/>
        </w:rPr>
      </w:pPr>
      <w:r w:rsidRPr="00732C98">
        <w:rPr>
          <w:rFonts w:ascii="Times New Roman" w:hAnsi="Times New Roman" w:cs="Times New Roman"/>
        </w:rPr>
        <w:t>оценок за работы, выносимые на государственную итоговую аттестацию (далее –</w:t>
      </w:r>
      <w:r>
        <w:rPr>
          <w:rFonts w:ascii="Times New Roman" w:hAnsi="Times New Roman" w:cs="Times New Roman"/>
        </w:rPr>
        <w:t xml:space="preserve"> </w:t>
      </w:r>
      <w:r w:rsidRPr="00732C98">
        <w:rPr>
          <w:rFonts w:ascii="Times New Roman" w:hAnsi="Times New Roman" w:cs="Times New Roman"/>
        </w:rPr>
        <w:t>ГИА).</w:t>
      </w:r>
    </w:p>
    <w:p w14:paraId="56F54832" w14:textId="77777777" w:rsidR="00732C98" w:rsidRPr="00732C98" w:rsidRDefault="00732C98" w:rsidP="00732C98">
      <w:pPr>
        <w:ind w:right="18"/>
        <w:jc w:val="both"/>
        <w:rPr>
          <w:rFonts w:ascii="Times New Roman" w:hAnsi="Times New Roman" w:cs="Times New Roman"/>
        </w:rPr>
      </w:pPr>
      <w:r w:rsidRPr="00732C98">
        <w:rPr>
          <w:rFonts w:ascii="Times New Roman" w:hAnsi="Times New Roman" w:cs="Times New Roman"/>
        </w:rPr>
        <w:t xml:space="preserve">3.2.2. В соответствии с требованиями </w:t>
      </w:r>
      <w:r w:rsidR="00D2660E">
        <w:rPr>
          <w:rFonts w:ascii="Times New Roman" w:hAnsi="Times New Roman" w:cs="Times New Roman"/>
        </w:rPr>
        <w:t xml:space="preserve">ФГОС </w:t>
      </w:r>
      <w:r w:rsidRPr="00732C98">
        <w:rPr>
          <w:rFonts w:ascii="Times New Roman" w:hAnsi="Times New Roman" w:cs="Times New Roman"/>
        </w:rPr>
        <w:t xml:space="preserve">достижение </w:t>
      </w:r>
      <w:r w:rsidRPr="00732C98">
        <w:rPr>
          <w:rFonts w:ascii="Times New Roman" w:hAnsi="Times New Roman" w:cs="Times New Roman"/>
          <w:b/>
          <w:bCs/>
        </w:rPr>
        <w:t>личностных</w:t>
      </w:r>
      <w:r w:rsidRPr="00732C98">
        <w:rPr>
          <w:rFonts w:ascii="Times New Roman" w:hAnsi="Times New Roman" w:cs="Times New Roman"/>
        </w:rPr>
        <w:t xml:space="preserve"> </w:t>
      </w:r>
      <w:r w:rsidRPr="00732C98">
        <w:rPr>
          <w:rFonts w:ascii="Times New Roman" w:hAnsi="Times New Roman" w:cs="Times New Roman"/>
          <w:b/>
          <w:bCs/>
        </w:rPr>
        <w:t xml:space="preserve">результатов </w:t>
      </w:r>
      <w:r w:rsidRPr="00732C98">
        <w:rPr>
          <w:rFonts w:ascii="Times New Roman" w:hAnsi="Times New Roman" w:cs="Times New Roman"/>
        </w:rPr>
        <w:t>не выносится на итоговую оценку обучающихся, а является предметом</w:t>
      </w:r>
      <w:r w:rsidRPr="00732C98">
        <w:rPr>
          <w:rFonts w:ascii="Times New Roman" w:hAnsi="Times New Roman" w:cs="Times New Roman"/>
          <w:b/>
          <w:bCs/>
        </w:rPr>
        <w:t xml:space="preserve"> </w:t>
      </w:r>
      <w:r w:rsidR="00D2660E">
        <w:rPr>
          <w:rFonts w:ascii="Times New Roman" w:hAnsi="Times New Roman" w:cs="Times New Roman"/>
        </w:rPr>
        <w:t xml:space="preserve">оценки эффективности </w:t>
      </w:r>
      <w:r w:rsidRPr="00732C98">
        <w:rPr>
          <w:rFonts w:ascii="Times New Roman" w:hAnsi="Times New Roman" w:cs="Times New Roman"/>
        </w:rPr>
        <w:t>воспитательно-образовательной деятельно</w:t>
      </w:r>
      <w:r w:rsidR="00D2660E">
        <w:rPr>
          <w:rFonts w:ascii="Times New Roman" w:hAnsi="Times New Roman" w:cs="Times New Roman"/>
        </w:rPr>
        <w:t>сти общеобразовательно</w:t>
      </w:r>
      <w:r w:rsidR="002D78DA">
        <w:rPr>
          <w:rFonts w:ascii="Times New Roman" w:hAnsi="Times New Roman" w:cs="Times New Roman"/>
        </w:rPr>
        <w:t>й организации</w:t>
      </w:r>
      <w:r w:rsidR="00D2660E">
        <w:rPr>
          <w:rFonts w:ascii="Times New Roman" w:hAnsi="Times New Roman" w:cs="Times New Roman"/>
        </w:rPr>
        <w:t xml:space="preserve"> </w:t>
      </w:r>
      <w:r w:rsidRPr="00732C98">
        <w:rPr>
          <w:rFonts w:ascii="Times New Roman" w:hAnsi="Times New Roman" w:cs="Times New Roman"/>
        </w:rPr>
        <w:t>и</w:t>
      </w:r>
      <w:r w:rsidR="00D2660E">
        <w:rPr>
          <w:rFonts w:ascii="Times New Roman" w:hAnsi="Times New Roman" w:cs="Times New Roman"/>
        </w:rPr>
        <w:t xml:space="preserve"> </w:t>
      </w:r>
      <w:r w:rsidRPr="00732C98">
        <w:rPr>
          <w:rFonts w:ascii="Times New Roman" w:hAnsi="Times New Roman" w:cs="Times New Roman"/>
        </w:rPr>
        <w:t>образовательных систем разного уровня. Оценка этих результатов образовательной деятельности осуществляется в ходе внешних неперсонифицированных</w:t>
      </w:r>
      <w:r w:rsidR="00D2660E">
        <w:rPr>
          <w:rFonts w:ascii="Times New Roman" w:hAnsi="Times New Roman" w:cs="Times New Roman"/>
        </w:rPr>
        <w:t xml:space="preserve"> </w:t>
      </w:r>
      <w:r w:rsidRPr="00732C98">
        <w:rPr>
          <w:rFonts w:ascii="Times New Roman" w:hAnsi="Times New Roman" w:cs="Times New Roman"/>
        </w:rPr>
        <w:t xml:space="preserve">мониторинговых исследований на основе централизованно разработанного инструментария психологом </w:t>
      </w:r>
      <w:r w:rsidR="002D78DA">
        <w:rPr>
          <w:rFonts w:ascii="Times New Roman" w:hAnsi="Times New Roman" w:cs="Times New Roman"/>
        </w:rPr>
        <w:t>общеобразовательной организации</w:t>
      </w:r>
      <w:r w:rsidRPr="00732C98">
        <w:rPr>
          <w:rFonts w:ascii="Times New Roman" w:hAnsi="Times New Roman" w:cs="Times New Roman"/>
        </w:rPr>
        <w:t xml:space="preserve">. Оценка этих достижений проводится в форме, не представляющей угрозы личности, психологической безопасности и эмоциональному статусу </w:t>
      </w:r>
      <w:r w:rsidR="00D2660E">
        <w:rPr>
          <w:rFonts w:ascii="Times New Roman" w:hAnsi="Times New Roman" w:cs="Times New Roman"/>
        </w:rPr>
        <w:t>ребенка</w:t>
      </w:r>
      <w:r w:rsidRPr="00732C98">
        <w:rPr>
          <w:rFonts w:ascii="Times New Roman" w:hAnsi="Times New Roman" w:cs="Times New Roman"/>
        </w:rPr>
        <w:t>, и может использоваться исключительно в целях оптимизации личностного развития обучающихся.</w:t>
      </w:r>
    </w:p>
    <w:p w14:paraId="1ADF84CD" w14:textId="77777777" w:rsidR="00732C98" w:rsidRPr="00D2660E" w:rsidRDefault="00732C98" w:rsidP="00732C98">
      <w:pPr>
        <w:ind w:right="18"/>
        <w:jc w:val="both"/>
        <w:rPr>
          <w:rFonts w:ascii="Times New Roman" w:hAnsi="Times New Roman" w:cs="Times New Roman"/>
          <w:u w:val="single"/>
        </w:rPr>
      </w:pPr>
      <w:r w:rsidRPr="00732C98">
        <w:rPr>
          <w:rFonts w:ascii="Times New Roman" w:hAnsi="Times New Roman" w:cs="Times New Roman"/>
        </w:rPr>
        <w:t xml:space="preserve">3.2.3. </w:t>
      </w:r>
      <w:r w:rsidRPr="00D2660E">
        <w:rPr>
          <w:rFonts w:ascii="Times New Roman" w:hAnsi="Times New Roman" w:cs="Times New Roman"/>
          <w:u w:val="single"/>
        </w:rPr>
        <w:t xml:space="preserve">Особенности </w:t>
      </w:r>
      <w:r w:rsidRPr="00D2660E">
        <w:rPr>
          <w:rFonts w:ascii="Times New Roman" w:hAnsi="Times New Roman" w:cs="Times New Roman"/>
          <w:bCs/>
          <w:u w:val="single"/>
        </w:rPr>
        <w:t>оценки метапредметных результатов</w:t>
      </w:r>
      <w:r w:rsidRPr="00D2660E">
        <w:rPr>
          <w:rFonts w:ascii="Times New Roman" w:hAnsi="Times New Roman" w:cs="Times New Roman"/>
          <w:u w:val="single"/>
        </w:rPr>
        <w:t xml:space="preserve"> на</w:t>
      </w:r>
      <w:r w:rsidR="003A045B">
        <w:rPr>
          <w:rFonts w:ascii="Times New Roman" w:hAnsi="Times New Roman" w:cs="Times New Roman"/>
          <w:u w:val="single"/>
        </w:rPr>
        <w:t xml:space="preserve"> уровне </w:t>
      </w:r>
      <w:r w:rsidRPr="00D2660E">
        <w:rPr>
          <w:rFonts w:ascii="Times New Roman" w:hAnsi="Times New Roman" w:cs="Times New Roman"/>
          <w:u w:val="single"/>
        </w:rPr>
        <w:t xml:space="preserve"> основной школы заключаются в комплексном использовании материалов:</w:t>
      </w:r>
    </w:p>
    <w:p w14:paraId="0BF66FC3" w14:textId="77777777" w:rsidR="00732C98" w:rsidRPr="00732C98" w:rsidRDefault="00732C98" w:rsidP="00D2660E">
      <w:pPr>
        <w:widowControl/>
        <w:numPr>
          <w:ilvl w:val="0"/>
          <w:numId w:val="15"/>
        </w:numPr>
        <w:tabs>
          <w:tab w:val="left" w:pos="1020"/>
        </w:tabs>
        <w:ind w:right="18"/>
        <w:jc w:val="both"/>
        <w:rPr>
          <w:rFonts w:ascii="Times New Roman" w:eastAsia="Symbol" w:hAnsi="Times New Roman" w:cs="Times New Roman"/>
        </w:rPr>
      </w:pPr>
      <w:r w:rsidRPr="00732C98">
        <w:rPr>
          <w:rFonts w:ascii="Times New Roman" w:hAnsi="Times New Roman" w:cs="Times New Roman"/>
        </w:rPr>
        <w:t xml:space="preserve">стартовой </w:t>
      </w:r>
      <w:r w:rsidR="003A045B">
        <w:rPr>
          <w:rFonts w:ascii="Times New Roman" w:hAnsi="Times New Roman" w:cs="Times New Roman"/>
        </w:rPr>
        <w:t xml:space="preserve">( результаты освоения уровня НОО) </w:t>
      </w:r>
      <w:r w:rsidRPr="00732C98">
        <w:rPr>
          <w:rFonts w:ascii="Times New Roman" w:hAnsi="Times New Roman" w:cs="Times New Roman"/>
        </w:rPr>
        <w:t xml:space="preserve">и </w:t>
      </w:r>
      <w:r w:rsidR="003A045B">
        <w:rPr>
          <w:rFonts w:ascii="Times New Roman" w:hAnsi="Times New Roman" w:cs="Times New Roman"/>
        </w:rPr>
        <w:t xml:space="preserve">итоговой </w:t>
      </w:r>
      <w:r w:rsidRPr="00732C98">
        <w:rPr>
          <w:rFonts w:ascii="Times New Roman" w:hAnsi="Times New Roman" w:cs="Times New Roman"/>
        </w:rPr>
        <w:t xml:space="preserve"> диагностики (</w:t>
      </w:r>
      <w:r w:rsidR="003A045B">
        <w:rPr>
          <w:rFonts w:ascii="Times New Roman" w:hAnsi="Times New Roman" w:cs="Times New Roman"/>
        </w:rPr>
        <w:t>один</w:t>
      </w:r>
      <w:r w:rsidRPr="00732C98">
        <w:rPr>
          <w:rFonts w:ascii="Times New Roman" w:hAnsi="Times New Roman" w:cs="Times New Roman"/>
        </w:rPr>
        <w:t xml:space="preserve"> раз в год);</w:t>
      </w:r>
    </w:p>
    <w:p w14:paraId="082A43AA" w14:textId="77777777" w:rsidR="00732C98" w:rsidRPr="00732C98" w:rsidRDefault="00732C98" w:rsidP="00D2660E">
      <w:pPr>
        <w:widowControl/>
        <w:numPr>
          <w:ilvl w:val="0"/>
          <w:numId w:val="15"/>
        </w:numPr>
        <w:tabs>
          <w:tab w:val="left" w:pos="1020"/>
        </w:tabs>
        <w:ind w:right="18"/>
        <w:jc w:val="both"/>
        <w:rPr>
          <w:rFonts w:ascii="Times New Roman" w:eastAsia="Symbol" w:hAnsi="Times New Roman" w:cs="Times New Roman"/>
        </w:rPr>
      </w:pPr>
      <w:r w:rsidRPr="00732C98">
        <w:rPr>
          <w:rFonts w:ascii="Times New Roman" w:hAnsi="Times New Roman" w:cs="Times New Roman"/>
        </w:rPr>
        <w:t>текущего выполнения учебных исследований и учебных проектов;</w:t>
      </w:r>
    </w:p>
    <w:p w14:paraId="58729098" w14:textId="77777777" w:rsidR="00732C98" w:rsidRPr="00732C98" w:rsidRDefault="00732C98" w:rsidP="00D2660E">
      <w:pPr>
        <w:widowControl/>
        <w:numPr>
          <w:ilvl w:val="0"/>
          <w:numId w:val="15"/>
        </w:numPr>
        <w:tabs>
          <w:tab w:val="left" w:pos="1020"/>
        </w:tabs>
        <w:ind w:right="18"/>
        <w:jc w:val="both"/>
        <w:rPr>
          <w:rFonts w:ascii="Times New Roman" w:eastAsia="Symbol" w:hAnsi="Times New Roman" w:cs="Times New Roman"/>
        </w:rPr>
      </w:pPr>
      <w:r w:rsidRPr="00732C98">
        <w:rPr>
          <w:rFonts w:ascii="Times New Roman" w:hAnsi="Times New Roman" w:cs="Times New Roman"/>
        </w:rPr>
        <w:t>промежуточных и итоговых комплексных работ на межпредметной основе</w:t>
      </w:r>
      <w:r w:rsidR="003A045B">
        <w:rPr>
          <w:rFonts w:ascii="Times New Roman" w:hAnsi="Times New Roman" w:cs="Times New Roman"/>
        </w:rPr>
        <w:t xml:space="preserve"> (КДР 6-8 класс)</w:t>
      </w:r>
      <w:r w:rsidRPr="00732C98">
        <w:rPr>
          <w:rFonts w:ascii="Times New Roman" w:hAnsi="Times New Roman" w:cs="Times New Roman"/>
        </w:rPr>
        <w:t>;</w:t>
      </w:r>
    </w:p>
    <w:p w14:paraId="3E220E21" w14:textId="77777777" w:rsidR="00732C98" w:rsidRPr="00732C98" w:rsidRDefault="00732C98" w:rsidP="00D2660E">
      <w:pPr>
        <w:widowControl/>
        <w:numPr>
          <w:ilvl w:val="0"/>
          <w:numId w:val="15"/>
        </w:numPr>
        <w:tabs>
          <w:tab w:val="left" w:pos="1018"/>
        </w:tabs>
        <w:ind w:right="18"/>
        <w:jc w:val="both"/>
        <w:rPr>
          <w:rFonts w:ascii="Times New Roman" w:eastAsia="Symbol" w:hAnsi="Times New Roman" w:cs="Times New Roman"/>
        </w:rPr>
      </w:pPr>
      <w:r w:rsidRPr="00732C98">
        <w:rPr>
          <w:rFonts w:ascii="Times New Roman" w:hAnsi="Times New Roman" w:cs="Times New Roman"/>
        </w:rPr>
        <w:t>текущего выполнения выборочных учебно-практических и учебно-познавательных заданий;</w:t>
      </w:r>
    </w:p>
    <w:p w14:paraId="3B84EBF1" w14:textId="77777777" w:rsidR="00732C98" w:rsidRPr="00732C98" w:rsidRDefault="00732C98" w:rsidP="00D2660E">
      <w:pPr>
        <w:widowControl/>
        <w:numPr>
          <w:ilvl w:val="0"/>
          <w:numId w:val="15"/>
        </w:numPr>
        <w:tabs>
          <w:tab w:val="left" w:pos="1020"/>
        </w:tabs>
        <w:ind w:right="18"/>
        <w:jc w:val="both"/>
        <w:rPr>
          <w:rFonts w:ascii="Times New Roman" w:eastAsia="Symbol" w:hAnsi="Times New Roman" w:cs="Times New Roman"/>
        </w:rPr>
      </w:pPr>
      <w:r w:rsidRPr="00732C98">
        <w:rPr>
          <w:rFonts w:ascii="Times New Roman" w:hAnsi="Times New Roman" w:cs="Times New Roman"/>
        </w:rPr>
        <w:t>защиты индивидуального или группового  проекта.</w:t>
      </w:r>
    </w:p>
    <w:p w14:paraId="755C623A" w14:textId="77777777" w:rsidR="00732C98" w:rsidRPr="00732C98" w:rsidRDefault="00732C98" w:rsidP="00732C98">
      <w:pPr>
        <w:ind w:right="18"/>
        <w:jc w:val="both"/>
        <w:rPr>
          <w:rFonts w:ascii="Times New Roman" w:hAnsi="Times New Roman" w:cs="Times New Roman"/>
        </w:rPr>
      </w:pPr>
      <w:r w:rsidRPr="00732C98">
        <w:rPr>
          <w:rFonts w:ascii="Times New Roman" w:hAnsi="Times New Roman" w:cs="Times New Roman"/>
        </w:rPr>
        <w:t xml:space="preserve">3.2.4. </w:t>
      </w:r>
      <w:r w:rsidRPr="00D2660E">
        <w:rPr>
          <w:rFonts w:ascii="Times New Roman" w:hAnsi="Times New Roman" w:cs="Times New Roman"/>
          <w:b/>
        </w:rPr>
        <w:t xml:space="preserve">Особенности </w:t>
      </w:r>
      <w:r w:rsidRPr="00D2660E">
        <w:rPr>
          <w:rFonts w:ascii="Times New Roman" w:hAnsi="Times New Roman" w:cs="Times New Roman"/>
          <w:b/>
          <w:bCs/>
        </w:rPr>
        <w:t>оценки предметных результатов</w:t>
      </w:r>
      <w:r w:rsidRPr="00732C98">
        <w:rPr>
          <w:rFonts w:ascii="Times New Roman" w:hAnsi="Times New Roman" w:cs="Times New Roman"/>
        </w:rPr>
        <w:t xml:space="preserve"> заключаются в использовании уровневого подхода, предполагающего выделение базового уровня достижений. Реальные достижения обучающихся основной школы могут соответствовать базовому уровню, а могут отличаться от него как в сторону превышения, так и в сторону недостижения.</w:t>
      </w:r>
    </w:p>
    <w:p w14:paraId="74313790" w14:textId="77777777" w:rsidR="00732C98" w:rsidRPr="00732C98" w:rsidRDefault="00D2660E" w:rsidP="00732C98">
      <w:pPr>
        <w:ind w:right="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5. </w:t>
      </w:r>
      <w:r w:rsidRPr="00D2660E">
        <w:rPr>
          <w:rFonts w:ascii="Times New Roman" w:hAnsi="Times New Roman" w:cs="Times New Roman"/>
          <w:u w:val="single"/>
        </w:rPr>
        <w:t>В соответствии с ФГОС</w:t>
      </w:r>
      <w:r w:rsidR="00732C98" w:rsidRPr="00D2660E">
        <w:rPr>
          <w:rFonts w:ascii="Times New Roman" w:hAnsi="Times New Roman" w:cs="Times New Roman"/>
          <w:u w:val="single"/>
        </w:rPr>
        <w:t xml:space="preserve"> выделены </w:t>
      </w:r>
      <w:r w:rsidR="00732C98" w:rsidRPr="00D2660E">
        <w:rPr>
          <w:rFonts w:ascii="Times New Roman" w:hAnsi="Times New Roman" w:cs="Times New Roman"/>
          <w:bCs/>
          <w:u w:val="single"/>
        </w:rPr>
        <w:t>следующие уровни достижений</w:t>
      </w:r>
      <w:r w:rsidR="00732C98" w:rsidRPr="00D2660E">
        <w:rPr>
          <w:rFonts w:ascii="Times New Roman" w:hAnsi="Times New Roman" w:cs="Times New Roman"/>
          <w:u w:val="single"/>
        </w:rPr>
        <w:t xml:space="preserve"> </w:t>
      </w:r>
      <w:r w:rsidR="002D78DA">
        <w:rPr>
          <w:rFonts w:ascii="Times New Roman" w:hAnsi="Times New Roman" w:cs="Times New Roman"/>
          <w:bCs/>
          <w:u w:val="single"/>
        </w:rPr>
        <w:t>обучающихся</w:t>
      </w:r>
      <w:r w:rsidR="00732C98" w:rsidRPr="00D2660E">
        <w:rPr>
          <w:rFonts w:ascii="Times New Roman" w:hAnsi="Times New Roman" w:cs="Times New Roman"/>
          <w:bCs/>
          <w:u w:val="single"/>
        </w:rPr>
        <w:t>:</w:t>
      </w:r>
    </w:p>
    <w:p w14:paraId="1F2D901E" w14:textId="77777777" w:rsidR="00732C98" w:rsidRPr="00BC369D" w:rsidRDefault="00BC369D" w:rsidP="002C5F70">
      <w:pPr>
        <w:widowControl/>
        <w:numPr>
          <w:ilvl w:val="0"/>
          <w:numId w:val="16"/>
        </w:numPr>
        <w:tabs>
          <w:tab w:val="left" w:pos="1018"/>
        </w:tabs>
        <w:ind w:right="18"/>
        <w:jc w:val="both"/>
        <w:rPr>
          <w:rFonts w:ascii="Times New Roman" w:eastAsia="Symbol" w:hAnsi="Times New Roman" w:cs="Times New Roman"/>
        </w:rPr>
      </w:pPr>
      <w:r w:rsidRPr="00BC369D">
        <w:rPr>
          <w:rFonts w:ascii="Times New Roman" w:hAnsi="Times New Roman" w:cs="Times New Roman"/>
          <w:b/>
          <w:i/>
        </w:rPr>
        <w:t xml:space="preserve">высокий </w:t>
      </w:r>
      <w:r w:rsidR="00732C98" w:rsidRPr="00BC369D">
        <w:rPr>
          <w:rFonts w:ascii="Times New Roman" w:hAnsi="Times New Roman" w:cs="Times New Roman"/>
          <w:b/>
          <w:i/>
        </w:rPr>
        <w:t>программный уровень</w:t>
      </w:r>
      <w:r w:rsidR="00732C98" w:rsidRPr="00BC369D">
        <w:rPr>
          <w:rFonts w:ascii="Times New Roman" w:hAnsi="Times New Roman" w:cs="Times New Roman"/>
        </w:rPr>
        <w:t xml:space="preserve"> достижения планируемых результатов, оценка «отлично» (отметка «5»);</w:t>
      </w:r>
    </w:p>
    <w:p w14:paraId="31FE8BAB" w14:textId="77777777" w:rsidR="00732C98" w:rsidRPr="00BC369D" w:rsidRDefault="00BC369D" w:rsidP="002C5F70">
      <w:pPr>
        <w:widowControl/>
        <w:numPr>
          <w:ilvl w:val="0"/>
          <w:numId w:val="16"/>
        </w:numPr>
        <w:tabs>
          <w:tab w:val="left" w:pos="1018"/>
        </w:tabs>
        <w:ind w:right="18"/>
        <w:jc w:val="both"/>
        <w:rPr>
          <w:rFonts w:ascii="Times New Roman" w:eastAsia="Symbol" w:hAnsi="Times New Roman" w:cs="Times New Roman"/>
        </w:rPr>
      </w:pPr>
      <w:r w:rsidRPr="00BC369D">
        <w:rPr>
          <w:rFonts w:ascii="Times New Roman" w:hAnsi="Times New Roman" w:cs="Times New Roman"/>
          <w:b/>
          <w:i/>
        </w:rPr>
        <w:t xml:space="preserve">повышенный </w:t>
      </w:r>
      <w:r w:rsidR="00732C98" w:rsidRPr="00BC369D">
        <w:rPr>
          <w:rFonts w:ascii="Times New Roman" w:hAnsi="Times New Roman" w:cs="Times New Roman"/>
          <w:b/>
          <w:i/>
        </w:rPr>
        <w:t>уровень</w:t>
      </w:r>
      <w:r w:rsidR="00732C98" w:rsidRPr="00BC369D">
        <w:rPr>
          <w:rFonts w:ascii="Times New Roman" w:hAnsi="Times New Roman" w:cs="Times New Roman"/>
        </w:rPr>
        <w:t xml:space="preserve"> достижения планируемых результатов, оценка «хорошо» (отметка «4»);</w:t>
      </w:r>
    </w:p>
    <w:p w14:paraId="0D40DE84" w14:textId="77777777" w:rsidR="00732C98" w:rsidRPr="00BC369D" w:rsidRDefault="00732C98" w:rsidP="002C5F70">
      <w:pPr>
        <w:widowControl/>
        <w:numPr>
          <w:ilvl w:val="0"/>
          <w:numId w:val="16"/>
        </w:numPr>
        <w:tabs>
          <w:tab w:val="left" w:pos="1018"/>
        </w:tabs>
        <w:ind w:right="18"/>
        <w:jc w:val="both"/>
        <w:rPr>
          <w:rFonts w:ascii="Times New Roman" w:eastAsia="Symbol" w:hAnsi="Times New Roman" w:cs="Times New Roman"/>
        </w:rPr>
      </w:pPr>
      <w:r w:rsidRPr="00BC369D">
        <w:rPr>
          <w:rFonts w:ascii="Times New Roman" w:hAnsi="Times New Roman" w:cs="Times New Roman"/>
          <w:b/>
          <w:i/>
        </w:rPr>
        <w:t>базовый уровень</w:t>
      </w:r>
      <w:r w:rsidRPr="00BC369D">
        <w:rPr>
          <w:rFonts w:ascii="Times New Roman" w:hAnsi="Times New Roman" w:cs="Times New Roman"/>
        </w:rPr>
        <w:t xml:space="preserve"> достижения планируемых результатов, оценка «удовлетворительно»</w:t>
      </w:r>
      <w:r w:rsidR="002C5F70" w:rsidRPr="00BC369D">
        <w:rPr>
          <w:rFonts w:ascii="Times New Roman" w:hAnsi="Times New Roman" w:cs="Times New Roman"/>
        </w:rPr>
        <w:t xml:space="preserve"> </w:t>
      </w:r>
      <w:r w:rsidRPr="00BC369D">
        <w:rPr>
          <w:rFonts w:ascii="Times New Roman" w:hAnsi="Times New Roman" w:cs="Times New Roman"/>
        </w:rPr>
        <w:t>(отметка «3» или «зачтено»);</w:t>
      </w:r>
    </w:p>
    <w:p w14:paraId="0CA514B2" w14:textId="77777777" w:rsidR="00BC369D" w:rsidRPr="00BC369D" w:rsidRDefault="00BC369D" w:rsidP="002C5F70">
      <w:pPr>
        <w:widowControl/>
        <w:numPr>
          <w:ilvl w:val="0"/>
          <w:numId w:val="16"/>
        </w:numPr>
        <w:tabs>
          <w:tab w:val="left" w:pos="1020"/>
        </w:tabs>
        <w:ind w:right="18"/>
        <w:jc w:val="both"/>
        <w:rPr>
          <w:rFonts w:ascii="Times New Roman" w:hAnsi="Times New Roman" w:cs="Times New Roman"/>
        </w:rPr>
      </w:pPr>
      <w:r w:rsidRPr="00BC369D">
        <w:rPr>
          <w:rFonts w:ascii="Times New Roman" w:hAnsi="Times New Roman" w:cs="Times New Roman"/>
          <w:b/>
          <w:i/>
        </w:rPr>
        <w:t xml:space="preserve">пониженный </w:t>
      </w:r>
      <w:r w:rsidR="00732C98" w:rsidRPr="00BC369D">
        <w:rPr>
          <w:rFonts w:ascii="Times New Roman" w:hAnsi="Times New Roman" w:cs="Times New Roman"/>
          <w:b/>
          <w:i/>
        </w:rPr>
        <w:t>уров</w:t>
      </w:r>
      <w:r w:rsidRPr="00BC369D">
        <w:rPr>
          <w:rFonts w:ascii="Times New Roman" w:hAnsi="Times New Roman" w:cs="Times New Roman"/>
          <w:b/>
          <w:i/>
        </w:rPr>
        <w:t>е</w:t>
      </w:r>
      <w:r w:rsidR="00732C98" w:rsidRPr="00BC369D">
        <w:rPr>
          <w:rFonts w:ascii="Times New Roman" w:hAnsi="Times New Roman" w:cs="Times New Roman"/>
          <w:b/>
          <w:i/>
        </w:rPr>
        <w:t>н</w:t>
      </w:r>
      <w:r w:rsidRPr="00BC369D">
        <w:rPr>
          <w:rFonts w:ascii="Times New Roman" w:hAnsi="Times New Roman" w:cs="Times New Roman"/>
          <w:b/>
          <w:i/>
        </w:rPr>
        <w:t>ь</w:t>
      </w:r>
      <w:r w:rsidR="002C5F70" w:rsidRPr="00BC369D">
        <w:rPr>
          <w:rFonts w:ascii="Times New Roman" w:hAnsi="Times New Roman" w:cs="Times New Roman"/>
        </w:rPr>
        <w:t xml:space="preserve"> </w:t>
      </w:r>
      <w:r w:rsidR="00732C98" w:rsidRPr="00BC369D">
        <w:rPr>
          <w:rFonts w:ascii="Times New Roman" w:hAnsi="Times New Roman" w:cs="Times New Roman"/>
        </w:rPr>
        <w:t>достижения</w:t>
      </w:r>
      <w:r w:rsidR="002C5F70" w:rsidRPr="00BC369D">
        <w:rPr>
          <w:rFonts w:ascii="Times New Roman" w:hAnsi="Times New Roman" w:cs="Times New Roman"/>
        </w:rPr>
        <w:t xml:space="preserve"> планируемых результатов, </w:t>
      </w:r>
      <w:r w:rsidR="00732C98" w:rsidRPr="00BC369D">
        <w:rPr>
          <w:rFonts w:ascii="Times New Roman" w:hAnsi="Times New Roman" w:cs="Times New Roman"/>
        </w:rPr>
        <w:t>оценка</w:t>
      </w:r>
      <w:r w:rsidR="002C5F70" w:rsidRPr="00BC369D">
        <w:rPr>
          <w:rFonts w:ascii="Times New Roman" w:hAnsi="Times New Roman" w:cs="Times New Roman"/>
        </w:rPr>
        <w:t xml:space="preserve"> </w:t>
      </w:r>
      <w:r w:rsidR="00732C98" w:rsidRPr="00BC369D">
        <w:rPr>
          <w:rFonts w:ascii="Times New Roman" w:hAnsi="Times New Roman" w:cs="Times New Roman"/>
        </w:rPr>
        <w:t>«неудовлетворительно» (отметка «2» или «незачтено»)</w:t>
      </w:r>
      <w:r w:rsidRPr="00BC369D">
        <w:rPr>
          <w:rFonts w:ascii="Times New Roman" w:hAnsi="Times New Roman" w:cs="Times New Roman"/>
        </w:rPr>
        <w:t>;</w:t>
      </w:r>
    </w:p>
    <w:p w14:paraId="3417A09F" w14:textId="77777777" w:rsidR="00732C98" w:rsidRPr="00BC369D" w:rsidRDefault="00BC369D" w:rsidP="002C5F70">
      <w:pPr>
        <w:widowControl/>
        <w:numPr>
          <w:ilvl w:val="0"/>
          <w:numId w:val="16"/>
        </w:numPr>
        <w:tabs>
          <w:tab w:val="left" w:pos="1020"/>
        </w:tabs>
        <w:ind w:right="18"/>
        <w:jc w:val="both"/>
        <w:rPr>
          <w:rFonts w:ascii="Times New Roman" w:hAnsi="Times New Roman" w:cs="Times New Roman"/>
        </w:rPr>
      </w:pPr>
      <w:r w:rsidRPr="00BC369D">
        <w:rPr>
          <w:rFonts w:ascii="Times New Roman" w:hAnsi="Times New Roman" w:cs="Times New Roman"/>
          <w:b/>
          <w:i/>
        </w:rPr>
        <w:t>недопустимый  уровень</w:t>
      </w:r>
      <w:r w:rsidR="00732C98" w:rsidRPr="00BC369D">
        <w:rPr>
          <w:rFonts w:ascii="Times New Roman" w:hAnsi="Times New Roman" w:cs="Times New Roman"/>
        </w:rPr>
        <w:t>.</w:t>
      </w:r>
    </w:p>
    <w:p w14:paraId="0979B0D5" w14:textId="77777777" w:rsidR="00732C98" w:rsidRPr="00732C98" w:rsidRDefault="00732C98" w:rsidP="00732C98">
      <w:pPr>
        <w:ind w:right="18"/>
        <w:jc w:val="both"/>
        <w:rPr>
          <w:rFonts w:ascii="Times New Roman" w:hAnsi="Times New Roman" w:cs="Times New Roman"/>
        </w:rPr>
      </w:pPr>
      <w:r w:rsidRPr="00732C98">
        <w:rPr>
          <w:rFonts w:ascii="Times New Roman" w:hAnsi="Times New Roman" w:cs="Times New Roman"/>
        </w:rPr>
        <w:t>3.2.6.</w:t>
      </w:r>
      <w:r w:rsidR="00F22D63">
        <w:rPr>
          <w:rFonts w:ascii="Times New Roman" w:hAnsi="Times New Roman" w:cs="Times New Roman"/>
        </w:rPr>
        <w:t xml:space="preserve"> Высокий</w:t>
      </w:r>
      <w:r w:rsidRPr="002C5F70">
        <w:rPr>
          <w:rFonts w:ascii="Times New Roman" w:hAnsi="Times New Roman" w:cs="Times New Roman"/>
          <w:bCs/>
        </w:rPr>
        <w:t>,</w:t>
      </w:r>
      <w:r w:rsidRPr="002C5F70">
        <w:rPr>
          <w:rFonts w:ascii="Times New Roman" w:hAnsi="Times New Roman" w:cs="Times New Roman"/>
        </w:rPr>
        <w:t xml:space="preserve"> </w:t>
      </w:r>
      <w:r w:rsidR="00F22D63">
        <w:rPr>
          <w:rFonts w:ascii="Times New Roman" w:hAnsi="Times New Roman" w:cs="Times New Roman"/>
        </w:rPr>
        <w:t xml:space="preserve">повышенный </w:t>
      </w:r>
      <w:r w:rsidRPr="002C5F70">
        <w:rPr>
          <w:rFonts w:ascii="Times New Roman" w:hAnsi="Times New Roman" w:cs="Times New Roman"/>
          <w:bCs/>
        </w:rPr>
        <w:t>и базовый уровни</w:t>
      </w:r>
      <w:r w:rsidRPr="002C5F70">
        <w:rPr>
          <w:rFonts w:ascii="Times New Roman" w:hAnsi="Times New Roman" w:cs="Times New Roman"/>
        </w:rPr>
        <w:t xml:space="preserve"> достижения</w:t>
      </w:r>
      <w:r w:rsidR="002C5F70">
        <w:rPr>
          <w:rFonts w:ascii="Times New Roman" w:hAnsi="Times New Roman" w:cs="Times New Roman"/>
        </w:rPr>
        <w:t xml:space="preserve"> отличаются по полноте освоения </w:t>
      </w:r>
      <w:r w:rsidRPr="00732C98">
        <w:rPr>
          <w:rFonts w:ascii="Times New Roman" w:hAnsi="Times New Roman" w:cs="Times New Roman"/>
        </w:rPr>
        <w:t>планируемых результатов, уровню овладения учебными действиями и сформированностью интереса к данной предметной области.</w:t>
      </w:r>
    </w:p>
    <w:p w14:paraId="1C819048" w14:textId="77777777" w:rsidR="00732C98" w:rsidRPr="00732C98" w:rsidRDefault="00732C98" w:rsidP="00732C98">
      <w:pPr>
        <w:ind w:right="18"/>
        <w:jc w:val="both"/>
        <w:rPr>
          <w:rFonts w:ascii="Times New Roman" w:hAnsi="Times New Roman" w:cs="Times New Roman"/>
        </w:rPr>
      </w:pPr>
      <w:r w:rsidRPr="00732C98">
        <w:rPr>
          <w:rFonts w:ascii="Times New Roman" w:hAnsi="Times New Roman" w:cs="Times New Roman"/>
        </w:rPr>
        <w:t xml:space="preserve">3.2.7. Овладение базовым уровнем является достаточным для продолжения обучения на следующей ступени образования. Недостижение базового уровня (пониженный или </w:t>
      </w:r>
      <w:r w:rsidR="00F22D63">
        <w:rPr>
          <w:rFonts w:ascii="Times New Roman" w:hAnsi="Times New Roman" w:cs="Times New Roman"/>
        </w:rPr>
        <w:t xml:space="preserve">недопустимый </w:t>
      </w:r>
      <w:r w:rsidRPr="00732C98">
        <w:rPr>
          <w:rFonts w:ascii="Times New Roman" w:hAnsi="Times New Roman" w:cs="Times New Roman"/>
        </w:rPr>
        <w:t>уровень достижений) фиксируется в зависимости от объёма и уровня освоенного и неосвоенного содержания предмета. Критерием освоения учебного</w:t>
      </w:r>
      <w:r w:rsidR="002C5F70">
        <w:rPr>
          <w:rFonts w:ascii="Times New Roman" w:hAnsi="Times New Roman" w:cs="Times New Roman"/>
        </w:rPr>
        <w:t xml:space="preserve"> </w:t>
      </w:r>
      <w:r w:rsidRPr="00732C98">
        <w:rPr>
          <w:rFonts w:ascii="Times New Roman" w:hAnsi="Times New Roman" w:cs="Times New Roman"/>
        </w:rPr>
        <w:t xml:space="preserve">материала является </w:t>
      </w:r>
      <w:r w:rsidRPr="00732C98">
        <w:rPr>
          <w:rFonts w:ascii="Times New Roman" w:hAnsi="Times New Roman" w:cs="Times New Roman"/>
          <w:u w:val="single"/>
        </w:rPr>
        <w:t>выполнение не менее 50% заданий базового уровня</w:t>
      </w:r>
      <w:r w:rsidRPr="00732C98">
        <w:rPr>
          <w:rFonts w:ascii="Times New Roman" w:hAnsi="Times New Roman" w:cs="Times New Roman"/>
        </w:rPr>
        <w:t xml:space="preserve"> или получение 50% от максимального балла за выполнение заданий базового уровня.</w:t>
      </w:r>
    </w:p>
    <w:p w14:paraId="3188D6C6" w14:textId="77777777" w:rsidR="00732C98" w:rsidRPr="00732C98" w:rsidRDefault="002C5F70" w:rsidP="00732C98">
      <w:pPr>
        <w:tabs>
          <w:tab w:val="left" w:pos="1320"/>
          <w:tab w:val="left" w:pos="2780"/>
          <w:tab w:val="left" w:pos="4400"/>
          <w:tab w:val="left" w:pos="5560"/>
          <w:tab w:val="left" w:pos="6460"/>
          <w:tab w:val="left" w:pos="8040"/>
          <w:tab w:val="left" w:pos="8380"/>
        </w:tabs>
        <w:ind w:right="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8. Достижения обучающихся основной</w:t>
      </w:r>
      <w:r w:rsidR="003A04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школы фиксируются </w:t>
      </w:r>
      <w:r w:rsidR="00732C98" w:rsidRPr="00732C9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732C98" w:rsidRPr="00732C98">
        <w:rPr>
          <w:rFonts w:ascii="Times New Roman" w:hAnsi="Times New Roman" w:cs="Times New Roman"/>
        </w:rPr>
        <w:t>Портфолио.</w:t>
      </w:r>
    </w:p>
    <w:p w14:paraId="69A441BE" w14:textId="77777777" w:rsidR="00732C98" w:rsidRPr="002C5F70" w:rsidRDefault="00732C98" w:rsidP="00732C98">
      <w:pPr>
        <w:ind w:right="18"/>
        <w:jc w:val="both"/>
        <w:rPr>
          <w:rFonts w:ascii="Times New Roman" w:hAnsi="Times New Roman" w:cs="Times New Roman"/>
          <w:u w:val="single"/>
        </w:rPr>
      </w:pPr>
      <w:r w:rsidRPr="002C5F70">
        <w:rPr>
          <w:rFonts w:ascii="Times New Roman" w:hAnsi="Times New Roman" w:cs="Times New Roman"/>
          <w:u w:val="single"/>
        </w:rPr>
        <w:t>Основные разделы:</w:t>
      </w:r>
    </w:p>
    <w:p w14:paraId="5D7B11BB" w14:textId="77777777" w:rsidR="00732C98" w:rsidRPr="00732C98" w:rsidRDefault="00732C98" w:rsidP="002C5F70">
      <w:pPr>
        <w:widowControl/>
        <w:numPr>
          <w:ilvl w:val="0"/>
          <w:numId w:val="17"/>
        </w:numPr>
        <w:tabs>
          <w:tab w:val="left" w:pos="1018"/>
        </w:tabs>
        <w:ind w:right="18"/>
        <w:jc w:val="both"/>
        <w:rPr>
          <w:rFonts w:ascii="Times New Roman" w:eastAsia="Symbol" w:hAnsi="Times New Roman" w:cs="Times New Roman"/>
        </w:rPr>
      </w:pPr>
      <w:r w:rsidRPr="00732C98">
        <w:rPr>
          <w:rFonts w:ascii="Times New Roman" w:hAnsi="Times New Roman" w:cs="Times New Roman"/>
        </w:rPr>
        <w:t>показатели предметных результатов (контрольные работы, данные из таблиц результатов, выборки проектных, творческих и других работ по разным предметам);</w:t>
      </w:r>
    </w:p>
    <w:p w14:paraId="55640880" w14:textId="77777777" w:rsidR="00732C98" w:rsidRPr="00732C98" w:rsidRDefault="00732C98" w:rsidP="002C5F70">
      <w:pPr>
        <w:widowControl/>
        <w:numPr>
          <w:ilvl w:val="0"/>
          <w:numId w:val="17"/>
        </w:numPr>
        <w:tabs>
          <w:tab w:val="left" w:pos="1020"/>
        </w:tabs>
        <w:ind w:right="18"/>
        <w:jc w:val="both"/>
        <w:rPr>
          <w:rFonts w:ascii="Times New Roman" w:eastAsia="Symbol" w:hAnsi="Times New Roman" w:cs="Times New Roman"/>
        </w:rPr>
      </w:pPr>
      <w:r w:rsidRPr="00732C98">
        <w:rPr>
          <w:rFonts w:ascii="Times New Roman" w:hAnsi="Times New Roman" w:cs="Times New Roman"/>
        </w:rPr>
        <w:t>показатели метапредметных результатов;</w:t>
      </w:r>
    </w:p>
    <w:p w14:paraId="79A700F8" w14:textId="77777777" w:rsidR="00732C98" w:rsidRPr="00732C98" w:rsidRDefault="00732C98" w:rsidP="002C5F70">
      <w:pPr>
        <w:widowControl/>
        <w:numPr>
          <w:ilvl w:val="0"/>
          <w:numId w:val="17"/>
        </w:numPr>
        <w:tabs>
          <w:tab w:val="left" w:pos="1020"/>
        </w:tabs>
        <w:ind w:right="18"/>
        <w:jc w:val="both"/>
        <w:rPr>
          <w:rFonts w:ascii="Times New Roman" w:eastAsia="Symbol" w:hAnsi="Times New Roman" w:cs="Times New Roman"/>
        </w:rPr>
      </w:pPr>
      <w:r w:rsidRPr="00732C98">
        <w:rPr>
          <w:rFonts w:ascii="Times New Roman" w:hAnsi="Times New Roman" w:cs="Times New Roman"/>
        </w:rPr>
        <w:t>показатели личностных результатов (прежде всего во внеучебной деятельности).</w:t>
      </w:r>
    </w:p>
    <w:p w14:paraId="16DD2E92" w14:textId="77777777" w:rsidR="005E7110" w:rsidRPr="00C61FC2" w:rsidRDefault="005E7110" w:rsidP="005E7110">
      <w:pPr>
        <w:ind w:right="-57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E504FE9" w14:textId="77777777" w:rsidR="005E7110" w:rsidRPr="005E7110" w:rsidRDefault="005E7110" w:rsidP="005E7110">
      <w:pPr>
        <w:ind w:right="-579"/>
        <w:jc w:val="both"/>
        <w:rPr>
          <w:rFonts w:ascii="Times New Roman" w:hAnsi="Times New Roman" w:cs="Times New Roman"/>
          <w:sz w:val="20"/>
          <w:szCs w:val="20"/>
        </w:rPr>
      </w:pPr>
      <w:r w:rsidRPr="005E7110">
        <w:rPr>
          <w:rFonts w:ascii="Times New Roman" w:hAnsi="Times New Roman" w:cs="Times New Roman"/>
          <w:b/>
          <w:bCs/>
        </w:rPr>
        <w:t>3.3. Процедуры оценивания</w:t>
      </w:r>
    </w:p>
    <w:p w14:paraId="2A167251" w14:textId="77777777" w:rsidR="005E7110" w:rsidRPr="005E7110" w:rsidRDefault="005E7110" w:rsidP="005E7110">
      <w:pPr>
        <w:jc w:val="both"/>
        <w:rPr>
          <w:rFonts w:ascii="Times New Roman" w:hAnsi="Times New Roman" w:cs="Times New Roman"/>
          <w:sz w:val="20"/>
          <w:szCs w:val="20"/>
        </w:rPr>
      </w:pPr>
      <w:r w:rsidRPr="005E7110">
        <w:rPr>
          <w:rFonts w:ascii="Times New Roman" w:hAnsi="Times New Roman" w:cs="Times New Roman"/>
        </w:rPr>
        <w:t xml:space="preserve">3.3.1. Оценка достижения </w:t>
      </w:r>
      <w:r w:rsidRPr="005E7110">
        <w:rPr>
          <w:rFonts w:ascii="Times New Roman" w:hAnsi="Times New Roman" w:cs="Times New Roman"/>
          <w:bCs/>
        </w:rPr>
        <w:t>метапредметных результатов</w:t>
      </w:r>
      <w:r w:rsidRPr="005E7110">
        <w:rPr>
          <w:rFonts w:ascii="Times New Roman" w:hAnsi="Times New Roman" w:cs="Times New Roman"/>
        </w:rPr>
        <w:t xml:space="preserve"> проводится в ходе различных процедур. Основной процедурой итоговой оценки достижения метапредметных результатов является защита итогового индивидуального проекта.</w:t>
      </w:r>
    </w:p>
    <w:p w14:paraId="3A2C4AA5" w14:textId="77777777" w:rsidR="003233DB" w:rsidRDefault="003233DB" w:rsidP="003233DB">
      <w:pPr>
        <w:pStyle w:val="21"/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ind w:right="18" w:firstLine="0"/>
        <w:rPr>
          <w:sz w:val="24"/>
          <w:szCs w:val="24"/>
          <w:lang w:val="ru-RU"/>
        </w:rPr>
      </w:pPr>
      <w:r w:rsidRPr="003233DB">
        <w:rPr>
          <w:sz w:val="24"/>
          <w:szCs w:val="24"/>
        </w:rPr>
        <w:t>3.3.2. Дополнительным источником данных о достижении отдельных метапредметных результатов служат результаты выполнения проверочных работ (как правило, тематических) по всем предметам.</w:t>
      </w:r>
    </w:p>
    <w:p w14:paraId="50385EC7" w14:textId="77777777" w:rsidR="003233DB" w:rsidRDefault="003233DB" w:rsidP="003233DB">
      <w:pPr>
        <w:pStyle w:val="21"/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ind w:right="18" w:firstLine="0"/>
        <w:rPr>
          <w:sz w:val="24"/>
          <w:szCs w:val="24"/>
          <w:lang w:val="ru-RU"/>
        </w:rPr>
      </w:pPr>
      <w:r w:rsidRPr="003233DB">
        <w:rPr>
          <w:sz w:val="24"/>
          <w:szCs w:val="24"/>
        </w:rPr>
        <w:t>3.3.3. Оценка достижения метапредметных результатов ведётся также в рамках системы промежуточной аттестации.</w:t>
      </w:r>
    </w:p>
    <w:p w14:paraId="1D98D309" w14:textId="77777777" w:rsidR="003233DB" w:rsidRDefault="003233DB" w:rsidP="003233DB">
      <w:pPr>
        <w:pStyle w:val="21"/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ind w:right="18" w:firstLine="0"/>
        <w:rPr>
          <w:sz w:val="24"/>
          <w:szCs w:val="24"/>
          <w:lang w:val="ru-RU"/>
        </w:rPr>
      </w:pPr>
      <w:r w:rsidRPr="003233DB">
        <w:rPr>
          <w:sz w:val="24"/>
          <w:szCs w:val="24"/>
        </w:rPr>
        <w:t>3.3.4.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фиксируются и анализируются в Портфолио ученика основной школы.</w:t>
      </w:r>
    </w:p>
    <w:p w14:paraId="0AE4B27A" w14:textId="77777777" w:rsidR="00732C98" w:rsidRPr="003233DB" w:rsidRDefault="003233DB" w:rsidP="003233DB">
      <w:pPr>
        <w:pStyle w:val="21"/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ind w:right="18" w:firstLine="0"/>
        <w:rPr>
          <w:rStyle w:val="2"/>
          <w:color w:val="000000"/>
          <w:sz w:val="24"/>
          <w:szCs w:val="24"/>
          <w:lang w:val="ru-RU"/>
        </w:rPr>
      </w:pPr>
      <w:r w:rsidRPr="003233DB">
        <w:rPr>
          <w:sz w:val="24"/>
          <w:szCs w:val="24"/>
        </w:rPr>
        <w:t>3.3.5. Внутришкольный мониторинг образовательных достижений ведётся каждым</w:t>
      </w:r>
      <w:r w:rsidR="00DB374E">
        <w:rPr>
          <w:sz w:val="24"/>
          <w:szCs w:val="24"/>
          <w:lang w:val="ru-RU"/>
        </w:rPr>
        <w:t xml:space="preserve"> </w:t>
      </w:r>
      <w:r w:rsidRPr="003233DB">
        <w:rPr>
          <w:sz w:val="24"/>
          <w:szCs w:val="24"/>
        </w:rPr>
        <w:t>учителем-предметником</w:t>
      </w:r>
      <w:r w:rsidR="00DB374E">
        <w:rPr>
          <w:sz w:val="24"/>
          <w:szCs w:val="24"/>
          <w:lang w:val="ru-RU"/>
        </w:rPr>
        <w:t xml:space="preserve"> </w:t>
      </w:r>
      <w:r w:rsidRPr="003233DB">
        <w:rPr>
          <w:sz w:val="24"/>
          <w:szCs w:val="24"/>
        </w:rPr>
        <w:t>и фиксируется в классных журналах и дневниках обучающихся на бумажных и электронных носителях</w:t>
      </w:r>
      <w:r>
        <w:rPr>
          <w:sz w:val="24"/>
          <w:szCs w:val="24"/>
          <w:lang w:val="ru-RU"/>
        </w:rPr>
        <w:t>.</w:t>
      </w:r>
    </w:p>
    <w:p w14:paraId="029F9A43" w14:textId="77777777" w:rsidR="003233DB" w:rsidRPr="003233DB" w:rsidRDefault="003233DB" w:rsidP="003233DB">
      <w:pPr>
        <w:widowControl/>
        <w:tabs>
          <w:tab w:val="left" w:pos="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Pr="003233DB">
        <w:rPr>
          <w:rFonts w:ascii="Times New Roman" w:hAnsi="Times New Roman" w:cs="Times New Roman"/>
          <w:b/>
          <w:bCs/>
        </w:rPr>
        <w:t xml:space="preserve">Технология оценивания на </w:t>
      </w:r>
      <w:r w:rsidR="003A045B">
        <w:rPr>
          <w:rFonts w:ascii="Times New Roman" w:hAnsi="Times New Roman" w:cs="Times New Roman"/>
          <w:b/>
          <w:bCs/>
        </w:rPr>
        <w:t xml:space="preserve">уровне </w:t>
      </w:r>
      <w:r w:rsidRPr="003233DB">
        <w:rPr>
          <w:rFonts w:ascii="Times New Roman" w:hAnsi="Times New Roman" w:cs="Times New Roman"/>
          <w:b/>
          <w:bCs/>
        </w:rPr>
        <w:t xml:space="preserve"> старшей/средней школы</w:t>
      </w:r>
    </w:p>
    <w:p w14:paraId="3FEDA8B3" w14:textId="77777777" w:rsidR="003233DB" w:rsidRPr="003233DB" w:rsidRDefault="003233DB" w:rsidP="003233DB">
      <w:pPr>
        <w:tabs>
          <w:tab w:val="left" w:pos="0"/>
        </w:tabs>
        <w:spacing w:line="55" w:lineRule="exact"/>
        <w:rPr>
          <w:rFonts w:ascii="Times New Roman" w:hAnsi="Times New Roman" w:cs="Times New Roman"/>
          <w:sz w:val="20"/>
          <w:szCs w:val="20"/>
        </w:rPr>
      </w:pPr>
    </w:p>
    <w:p w14:paraId="1B6DA2E3" w14:textId="77777777" w:rsidR="003233DB" w:rsidRPr="003233DB" w:rsidRDefault="003233DB" w:rsidP="003233D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3233DB">
        <w:rPr>
          <w:rFonts w:ascii="Times New Roman" w:hAnsi="Times New Roman" w:cs="Times New Roman"/>
          <w:b/>
          <w:bCs/>
        </w:rPr>
        <w:t>4.1</w:t>
      </w:r>
      <w:r>
        <w:rPr>
          <w:rFonts w:ascii="Times New Roman" w:hAnsi="Times New Roman" w:cs="Times New Roman"/>
          <w:b/>
          <w:bCs/>
        </w:rPr>
        <w:t>.</w:t>
      </w:r>
      <w:r w:rsidRPr="003233DB">
        <w:rPr>
          <w:rFonts w:ascii="Times New Roman" w:hAnsi="Times New Roman" w:cs="Times New Roman"/>
          <w:b/>
          <w:bCs/>
        </w:rPr>
        <w:t xml:space="preserve"> Цели оценочной деятельности</w:t>
      </w:r>
    </w:p>
    <w:p w14:paraId="580EB05C" w14:textId="77777777" w:rsidR="003233DB" w:rsidRPr="003233DB" w:rsidRDefault="003233DB" w:rsidP="003233DB">
      <w:pPr>
        <w:tabs>
          <w:tab w:val="left" w:pos="0"/>
        </w:tabs>
        <w:spacing w:line="65" w:lineRule="exact"/>
        <w:rPr>
          <w:rFonts w:ascii="Times New Roman" w:hAnsi="Times New Roman" w:cs="Times New Roman"/>
          <w:sz w:val="20"/>
          <w:szCs w:val="20"/>
        </w:rPr>
      </w:pPr>
    </w:p>
    <w:p w14:paraId="4690A7B7" w14:textId="77777777" w:rsidR="003233DB" w:rsidRDefault="003233DB" w:rsidP="005E7110">
      <w:pPr>
        <w:pStyle w:val="21"/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3233DB">
        <w:rPr>
          <w:sz w:val="24"/>
          <w:szCs w:val="24"/>
        </w:rPr>
        <w:t>4.1.1.</w:t>
      </w:r>
      <w:r>
        <w:rPr>
          <w:sz w:val="24"/>
          <w:szCs w:val="24"/>
          <w:lang w:val="ru-RU"/>
        </w:rPr>
        <w:t xml:space="preserve"> </w:t>
      </w:r>
      <w:r w:rsidRPr="003233DB">
        <w:rPr>
          <w:sz w:val="24"/>
          <w:szCs w:val="24"/>
        </w:rPr>
        <w:t xml:space="preserve">Основными </w:t>
      </w:r>
      <w:r w:rsidRPr="003233DB">
        <w:rPr>
          <w:i/>
          <w:sz w:val="24"/>
          <w:szCs w:val="24"/>
        </w:rPr>
        <w:t>направлениями и целями оценочной деятельности</w:t>
      </w:r>
      <w:r w:rsidRPr="003233DB">
        <w:rPr>
          <w:sz w:val="24"/>
          <w:szCs w:val="24"/>
        </w:rPr>
        <w:t xml:space="preserve"> на </w:t>
      </w:r>
      <w:r w:rsidR="003A045B">
        <w:rPr>
          <w:sz w:val="24"/>
          <w:szCs w:val="24"/>
          <w:lang w:val="ru-RU"/>
        </w:rPr>
        <w:t xml:space="preserve">уровне </w:t>
      </w:r>
      <w:r w:rsidRPr="003233DB">
        <w:rPr>
          <w:sz w:val="24"/>
          <w:szCs w:val="24"/>
        </w:rPr>
        <w:t xml:space="preserve">старшей школы в соответствии с требованиями </w:t>
      </w:r>
      <w:r>
        <w:rPr>
          <w:sz w:val="24"/>
          <w:szCs w:val="24"/>
          <w:lang w:val="ru-RU"/>
        </w:rPr>
        <w:t>ФГОС</w:t>
      </w:r>
      <w:r w:rsidRPr="003233DB">
        <w:rPr>
          <w:sz w:val="24"/>
          <w:szCs w:val="24"/>
        </w:rPr>
        <w:t xml:space="preserve"> являются оценка образовательных достижений обучающихся (с целью итоговой оценки) и оценка результатов деятельности </w:t>
      </w:r>
      <w:r>
        <w:rPr>
          <w:sz w:val="24"/>
          <w:szCs w:val="24"/>
          <w:lang w:val="ru-RU"/>
        </w:rPr>
        <w:t>школы</w:t>
      </w:r>
      <w:r w:rsidRPr="003233DB">
        <w:rPr>
          <w:sz w:val="24"/>
          <w:szCs w:val="24"/>
        </w:rPr>
        <w:t xml:space="preserve"> и педагогических кадров (соответственно с целями аккредитации и аттестации). </w:t>
      </w:r>
    </w:p>
    <w:p w14:paraId="367EFFB5" w14:textId="77777777" w:rsidR="003233DB" w:rsidRDefault="003233DB" w:rsidP="005E7110">
      <w:pPr>
        <w:pStyle w:val="21"/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3233DB">
        <w:rPr>
          <w:b/>
          <w:i/>
          <w:sz w:val="24"/>
          <w:szCs w:val="24"/>
        </w:rPr>
        <w:t>Основная цель диагностики</w:t>
      </w:r>
      <w:r w:rsidRPr="003233DB">
        <w:rPr>
          <w:sz w:val="24"/>
          <w:szCs w:val="24"/>
        </w:rPr>
        <w:t xml:space="preserve"> – определить готовность выпускников старшей школы к итоговой аттестации в форме ЕГЭ.</w:t>
      </w:r>
    </w:p>
    <w:p w14:paraId="41248FA1" w14:textId="77777777" w:rsidR="003233DB" w:rsidRDefault="003233DB" w:rsidP="005E7110">
      <w:pPr>
        <w:pStyle w:val="21"/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3233DB">
        <w:rPr>
          <w:sz w:val="24"/>
          <w:szCs w:val="24"/>
        </w:rPr>
        <w:t xml:space="preserve">4.1.2. Основным </w:t>
      </w:r>
      <w:r w:rsidRPr="003233DB">
        <w:rPr>
          <w:i/>
          <w:sz w:val="24"/>
          <w:szCs w:val="24"/>
        </w:rPr>
        <w:t>объектом системы оценки результатов</w:t>
      </w:r>
      <w:r w:rsidRPr="003233DB">
        <w:rPr>
          <w:sz w:val="24"/>
          <w:szCs w:val="24"/>
        </w:rPr>
        <w:t xml:space="preserve"> образования на </w:t>
      </w:r>
      <w:r w:rsidR="003A045B">
        <w:rPr>
          <w:sz w:val="24"/>
          <w:szCs w:val="24"/>
          <w:lang w:val="ru-RU"/>
        </w:rPr>
        <w:t>уровне</w:t>
      </w:r>
      <w:r w:rsidRPr="003233DB">
        <w:rPr>
          <w:sz w:val="24"/>
          <w:szCs w:val="24"/>
        </w:rPr>
        <w:t xml:space="preserve"> среднего (полного) общего образования, ее содержательной и критериальной базой выступают планируемые результаты освоения обучающимися ООП.</w:t>
      </w:r>
    </w:p>
    <w:p w14:paraId="32A6FB44" w14:textId="77777777" w:rsidR="00732C98" w:rsidRPr="003233DB" w:rsidRDefault="003233DB" w:rsidP="005E7110">
      <w:pPr>
        <w:pStyle w:val="21"/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  <w:r w:rsidRPr="003233DB">
        <w:rPr>
          <w:sz w:val="24"/>
          <w:szCs w:val="24"/>
        </w:rPr>
        <w:t xml:space="preserve">4.1.3. </w:t>
      </w:r>
      <w:r w:rsidRPr="003233DB">
        <w:rPr>
          <w:i/>
          <w:sz w:val="24"/>
          <w:szCs w:val="24"/>
        </w:rPr>
        <w:t>Конечная цель контрольно-оценочной деятельности</w:t>
      </w:r>
      <w:r w:rsidRPr="003233DB">
        <w:rPr>
          <w:sz w:val="24"/>
          <w:szCs w:val="24"/>
        </w:rPr>
        <w:t xml:space="preserve"> выпускников заключается в переводе внешней оценки во внутреннюю самооценку и в достижении полной ответственности обучаемого за процесс и результат непрерывного самообразования.</w:t>
      </w:r>
    </w:p>
    <w:p w14:paraId="4B022922" w14:textId="77777777" w:rsidR="00DB374E" w:rsidRDefault="003233DB" w:rsidP="0078566F">
      <w:pPr>
        <w:pStyle w:val="21"/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ind w:firstLine="0"/>
        <w:rPr>
          <w:sz w:val="24"/>
          <w:szCs w:val="24"/>
          <w:u w:val="single"/>
          <w:lang w:val="ru-RU"/>
        </w:rPr>
      </w:pPr>
      <w:r w:rsidRPr="003233DB">
        <w:rPr>
          <w:sz w:val="24"/>
          <w:szCs w:val="24"/>
        </w:rPr>
        <w:t xml:space="preserve">4.1.4. </w:t>
      </w:r>
      <w:r w:rsidRPr="00DB374E">
        <w:rPr>
          <w:sz w:val="24"/>
          <w:szCs w:val="24"/>
          <w:u w:val="single"/>
        </w:rPr>
        <w:t>Личностные результаты выпускников старшей школы определяются на основе полной сформированности:</w:t>
      </w:r>
    </w:p>
    <w:p w14:paraId="2CF0D77E" w14:textId="77777777" w:rsidR="00DB374E" w:rsidRDefault="003233DB" w:rsidP="00DB374E">
      <w:pPr>
        <w:pStyle w:val="21"/>
        <w:numPr>
          <w:ilvl w:val="0"/>
          <w:numId w:val="18"/>
        </w:numPr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3233DB">
        <w:rPr>
          <w:sz w:val="24"/>
          <w:szCs w:val="24"/>
        </w:rPr>
        <w:t>гражданской идентичности;</w:t>
      </w:r>
    </w:p>
    <w:p w14:paraId="2E87C3F5" w14:textId="77777777" w:rsidR="00DB374E" w:rsidRDefault="003233DB" w:rsidP="00DB374E">
      <w:pPr>
        <w:pStyle w:val="21"/>
        <w:numPr>
          <w:ilvl w:val="0"/>
          <w:numId w:val="18"/>
        </w:numPr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3233DB">
        <w:rPr>
          <w:sz w:val="24"/>
          <w:szCs w:val="24"/>
        </w:rPr>
        <w:t>социальных компетенций;</w:t>
      </w:r>
    </w:p>
    <w:p w14:paraId="297556E9" w14:textId="77777777" w:rsidR="00DB374E" w:rsidRDefault="003233DB" w:rsidP="00DB374E">
      <w:pPr>
        <w:pStyle w:val="21"/>
        <w:numPr>
          <w:ilvl w:val="0"/>
          <w:numId w:val="18"/>
        </w:numPr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3233DB">
        <w:rPr>
          <w:sz w:val="24"/>
          <w:szCs w:val="24"/>
        </w:rPr>
        <w:t>навыков самообразования на основе устойчивой учебно-познавательной</w:t>
      </w:r>
      <w:r w:rsidR="00DB374E">
        <w:rPr>
          <w:sz w:val="24"/>
          <w:szCs w:val="24"/>
          <w:lang w:val="ru-RU"/>
        </w:rPr>
        <w:t xml:space="preserve"> </w:t>
      </w:r>
      <w:r w:rsidRPr="003233DB">
        <w:rPr>
          <w:sz w:val="24"/>
          <w:szCs w:val="24"/>
        </w:rPr>
        <w:t xml:space="preserve">мотивации; </w:t>
      </w:r>
    </w:p>
    <w:p w14:paraId="1593F85F" w14:textId="77777777" w:rsidR="00DB374E" w:rsidRDefault="003233DB" w:rsidP="00DB374E">
      <w:pPr>
        <w:pStyle w:val="21"/>
        <w:numPr>
          <w:ilvl w:val="0"/>
          <w:numId w:val="18"/>
        </w:numPr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3233DB">
        <w:rPr>
          <w:sz w:val="24"/>
          <w:szCs w:val="24"/>
        </w:rPr>
        <w:t>готовности к выбору дальнейшего профильного образования после окончания школы.</w:t>
      </w:r>
    </w:p>
    <w:p w14:paraId="68AC122D" w14:textId="77777777" w:rsidR="00DB374E" w:rsidRDefault="003233DB" w:rsidP="0078566F">
      <w:pPr>
        <w:pStyle w:val="21"/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3233DB">
        <w:rPr>
          <w:sz w:val="24"/>
          <w:szCs w:val="24"/>
        </w:rPr>
        <w:t xml:space="preserve">4.1.5. </w:t>
      </w:r>
      <w:r w:rsidRPr="00DB374E">
        <w:rPr>
          <w:sz w:val="24"/>
          <w:szCs w:val="24"/>
          <w:u w:val="single"/>
        </w:rPr>
        <w:t>Основным объектом оценки метапредметных результатов выпускников является:</w:t>
      </w:r>
    </w:p>
    <w:p w14:paraId="2C4234FF" w14:textId="77777777" w:rsidR="00DB374E" w:rsidRDefault="003233DB" w:rsidP="00DB374E">
      <w:pPr>
        <w:pStyle w:val="21"/>
        <w:numPr>
          <w:ilvl w:val="0"/>
          <w:numId w:val="19"/>
        </w:numPr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3233DB">
        <w:rPr>
          <w:sz w:val="24"/>
          <w:szCs w:val="24"/>
        </w:rPr>
        <w:t>готовность к самостоятельному проектированию;</w:t>
      </w:r>
    </w:p>
    <w:p w14:paraId="02F7DCA7" w14:textId="77777777" w:rsidR="00DB374E" w:rsidRDefault="003233DB" w:rsidP="00DB374E">
      <w:pPr>
        <w:pStyle w:val="21"/>
        <w:numPr>
          <w:ilvl w:val="0"/>
          <w:numId w:val="19"/>
        </w:numPr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3233DB">
        <w:rPr>
          <w:sz w:val="24"/>
          <w:szCs w:val="24"/>
        </w:rPr>
        <w:t>сформированность коммуникативных компетенций для межличностного</w:t>
      </w:r>
      <w:r w:rsidR="00DB374E">
        <w:rPr>
          <w:sz w:val="24"/>
          <w:szCs w:val="24"/>
          <w:lang w:val="ru-RU"/>
        </w:rPr>
        <w:t xml:space="preserve"> </w:t>
      </w:r>
      <w:r w:rsidRPr="003233DB">
        <w:rPr>
          <w:sz w:val="24"/>
          <w:szCs w:val="24"/>
        </w:rPr>
        <w:t xml:space="preserve">общения; </w:t>
      </w:r>
    </w:p>
    <w:p w14:paraId="79D8A71D" w14:textId="77777777" w:rsidR="00DB374E" w:rsidRDefault="003233DB" w:rsidP="00DB374E">
      <w:pPr>
        <w:pStyle w:val="21"/>
        <w:numPr>
          <w:ilvl w:val="0"/>
          <w:numId w:val="19"/>
        </w:numPr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3233DB">
        <w:rPr>
          <w:sz w:val="24"/>
          <w:szCs w:val="24"/>
        </w:rPr>
        <w:t>практическое освоение основ проектно-исследовательской деятельности;</w:t>
      </w:r>
    </w:p>
    <w:p w14:paraId="07900970" w14:textId="77777777" w:rsidR="00DB374E" w:rsidRDefault="003233DB" w:rsidP="00DB374E">
      <w:pPr>
        <w:pStyle w:val="21"/>
        <w:numPr>
          <w:ilvl w:val="0"/>
          <w:numId w:val="19"/>
        </w:numPr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3233DB">
        <w:rPr>
          <w:sz w:val="24"/>
          <w:szCs w:val="24"/>
        </w:rPr>
        <w:t>овладение стратегией смыслового чтения и работы с информацией для её</w:t>
      </w:r>
      <w:r w:rsidR="00DB374E">
        <w:rPr>
          <w:sz w:val="24"/>
          <w:szCs w:val="24"/>
          <w:lang w:val="ru-RU"/>
        </w:rPr>
        <w:t xml:space="preserve"> </w:t>
      </w:r>
      <w:r w:rsidRPr="003233DB">
        <w:rPr>
          <w:sz w:val="24"/>
          <w:szCs w:val="24"/>
        </w:rPr>
        <w:t>дальнейшей интерпретации;</w:t>
      </w:r>
    </w:p>
    <w:p w14:paraId="3BC6C882" w14:textId="77777777" w:rsidR="00DB374E" w:rsidRDefault="003233DB" w:rsidP="00DB374E">
      <w:pPr>
        <w:pStyle w:val="21"/>
        <w:numPr>
          <w:ilvl w:val="0"/>
          <w:numId w:val="19"/>
        </w:numPr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3233DB">
        <w:rPr>
          <w:sz w:val="24"/>
          <w:szCs w:val="24"/>
        </w:rPr>
        <w:t>адекватное использование цифровых образовательных ресурсов в Интернете для</w:t>
      </w:r>
      <w:r w:rsidR="00DB374E">
        <w:rPr>
          <w:sz w:val="24"/>
          <w:szCs w:val="24"/>
          <w:lang w:val="ru-RU"/>
        </w:rPr>
        <w:t xml:space="preserve"> </w:t>
      </w:r>
      <w:r w:rsidRPr="003233DB">
        <w:rPr>
          <w:sz w:val="24"/>
          <w:szCs w:val="24"/>
        </w:rPr>
        <w:t>обеспечения потребностей самостоятельной познавательной деятельности;</w:t>
      </w:r>
    </w:p>
    <w:p w14:paraId="5406ED41" w14:textId="77777777" w:rsidR="00732C98" w:rsidRPr="003233DB" w:rsidRDefault="003233DB" w:rsidP="00DB374E">
      <w:pPr>
        <w:pStyle w:val="21"/>
        <w:numPr>
          <w:ilvl w:val="0"/>
          <w:numId w:val="19"/>
        </w:numPr>
        <w:shd w:val="clear" w:color="auto" w:fill="auto"/>
        <w:tabs>
          <w:tab w:val="left" w:pos="1134"/>
          <w:tab w:val="left" w:pos="1276"/>
          <w:tab w:val="left" w:pos="1650"/>
          <w:tab w:val="left" w:pos="10490"/>
        </w:tabs>
        <w:spacing w:before="0" w:after="0" w:line="240" w:lineRule="auto"/>
        <w:rPr>
          <w:rStyle w:val="2"/>
          <w:color w:val="000000"/>
          <w:sz w:val="24"/>
          <w:szCs w:val="24"/>
          <w:lang w:val="ru-RU"/>
        </w:rPr>
      </w:pPr>
      <w:r w:rsidRPr="003233DB">
        <w:rPr>
          <w:sz w:val="24"/>
          <w:szCs w:val="24"/>
        </w:rPr>
        <w:t>построение умозаключений и принятие решений на основе критического</w:t>
      </w:r>
      <w:r w:rsidR="00DB374E">
        <w:rPr>
          <w:sz w:val="24"/>
          <w:szCs w:val="24"/>
          <w:lang w:val="ru-RU"/>
        </w:rPr>
        <w:t xml:space="preserve"> </w:t>
      </w:r>
      <w:r w:rsidRPr="003233DB">
        <w:rPr>
          <w:sz w:val="24"/>
          <w:szCs w:val="24"/>
        </w:rPr>
        <w:t>отношения к получаемой информации.</w:t>
      </w:r>
    </w:p>
    <w:p w14:paraId="28C8C223" w14:textId="77777777" w:rsidR="00C84A04" w:rsidRPr="00DB374E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sz w:val="24"/>
          <w:szCs w:val="24"/>
          <w:lang w:val="ru-RU"/>
        </w:rPr>
      </w:pPr>
      <w:r w:rsidRPr="00DB374E">
        <w:rPr>
          <w:sz w:val="24"/>
          <w:szCs w:val="24"/>
        </w:rPr>
        <w:t>4.1.6. Оценка предметных результатов на ступени старшей школы представляет собой оценку достижения обучающимся планируемых резу</w:t>
      </w:r>
      <w:r>
        <w:rPr>
          <w:sz w:val="24"/>
          <w:szCs w:val="24"/>
        </w:rPr>
        <w:t>льтатов по отдельным предметам.</w:t>
      </w:r>
      <w:r>
        <w:rPr>
          <w:sz w:val="24"/>
          <w:szCs w:val="24"/>
          <w:lang w:val="ru-RU"/>
        </w:rPr>
        <w:t xml:space="preserve"> </w:t>
      </w:r>
      <w:r w:rsidRPr="00DB374E">
        <w:rPr>
          <w:sz w:val="24"/>
          <w:szCs w:val="24"/>
        </w:rPr>
        <w:t>Формирование этих результатов обеспечивается за счёт основных компонентов образовательного процесса – учебных предметов.</w:t>
      </w:r>
    </w:p>
    <w:p w14:paraId="38CC854B" w14:textId="77777777" w:rsidR="00DB374E" w:rsidRPr="00DB374E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b/>
          <w:sz w:val="24"/>
          <w:szCs w:val="24"/>
          <w:lang w:val="ru-RU"/>
        </w:rPr>
      </w:pPr>
      <w:r w:rsidRPr="00DB374E">
        <w:rPr>
          <w:b/>
          <w:sz w:val="24"/>
          <w:szCs w:val="24"/>
        </w:rPr>
        <w:t>4.2. Оценка результатов</w:t>
      </w:r>
    </w:p>
    <w:p w14:paraId="19225A27" w14:textId="77777777" w:rsidR="00DB374E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DB374E">
        <w:rPr>
          <w:sz w:val="24"/>
          <w:szCs w:val="24"/>
        </w:rPr>
        <w:t>4.2.1. На итоговую оценку на ступени среднего (полного) общего образования выносятся только предметные и метапредметные результаты.</w:t>
      </w:r>
    </w:p>
    <w:p w14:paraId="55E93DB8" w14:textId="77777777" w:rsidR="00DB374E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DB374E">
        <w:rPr>
          <w:sz w:val="24"/>
          <w:szCs w:val="24"/>
        </w:rPr>
        <w:t xml:space="preserve">4.2.2. </w:t>
      </w:r>
      <w:r w:rsidRPr="00DB374E">
        <w:rPr>
          <w:sz w:val="24"/>
          <w:szCs w:val="24"/>
          <w:u w:val="single"/>
        </w:rPr>
        <w:t>Промежуточная аттестация (итоговый контроль) в 10-11 классах проводится в следующих формах:</w:t>
      </w:r>
    </w:p>
    <w:p w14:paraId="6FF1947B" w14:textId="77777777" w:rsidR="00DB374E" w:rsidRPr="00DB374E" w:rsidRDefault="00DB374E" w:rsidP="00DB374E">
      <w:pPr>
        <w:pStyle w:val="21"/>
        <w:numPr>
          <w:ilvl w:val="0"/>
          <w:numId w:val="20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DB374E">
        <w:rPr>
          <w:sz w:val="24"/>
          <w:szCs w:val="24"/>
        </w:rPr>
        <w:t>итоговая контрольная работа, тестирование, защита рефератов, творческих и исследова</w:t>
      </w:r>
      <w:r>
        <w:rPr>
          <w:sz w:val="24"/>
          <w:szCs w:val="24"/>
        </w:rPr>
        <w:t>тельских работ, защита проектов</w:t>
      </w:r>
      <w:r>
        <w:rPr>
          <w:sz w:val="24"/>
          <w:szCs w:val="24"/>
          <w:lang w:val="ru-RU"/>
        </w:rPr>
        <w:t>;</w:t>
      </w:r>
    </w:p>
    <w:p w14:paraId="21DA2E51" w14:textId="77777777" w:rsidR="00DB374E" w:rsidRDefault="00DB374E" w:rsidP="00DB374E">
      <w:pPr>
        <w:pStyle w:val="21"/>
        <w:numPr>
          <w:ilvl w:val="0"/>
          <w:numId w:val="20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DB374E">
        <w:rPr>
          <w:sz w:val="24"/>
          <w:szCs w:val="24"/>
        </w:rPr>
        <w:t>тестирование по предмету проводится по готовым тестам, утверждённым</w:t>
      </w:r>
      <w:r w:rsidRPr="00DB374E">
        <w:rPr>
          <w:sz w:val="24"/>
          <w:szCs w:val="24"/>
        </w:rPr>
        <w:sym w:font="Symbol" w:char="F02D"/>
      </w:r>
      <w:r w:rsidRPr="00DB374E">
        <w:rPr>
          <w:sz w:val="24"/>
          <w:szCs w:val="24"/>
        </w:rPr>
        <w:t xml:space="preserve"> педагогическим советом школы.</w:t>
      </w:r>
    </w:p>
    <w:p w14:paraId="4A2FA82D" w14:textId="77777777" w:rsidR="00DB374E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DB374E">
        <w:rPr>
          <w:sz w:val="24"/>
          <w:szCs w:val="24"/>
        </w:rPr>
        <w:t xml:space="preserve">4.2.3. </w:t>
      </w:r>
      <w:r w:rsidRPr="00DB374E">
        <w:rPr>
          <w:b/>
          <w:i/>
          <w:sz w:val="24"/>
          <w:szCs w:val="24"/>
        </w:rPr>
        <w:t>Промежуточная аттестация</w:t>
      </w:r>
      <w:r w:rsidRPr="00DB374E">
        <w:rPr>
          <w:sz w:val="24"/>
          <w:szCs w:val="24"/>
        </w:rPr>
        <w:t xml:space="preserve"> проводится ориентировочно с 1 по 31 мая. На контроль выносится не более трех учебных предметов по решению педагогического совета. Данное решение утверждается директором </w:t>
      </w:r>
      <w:r w:rsidR="002D78DA">
        <w:rPr>
          <w:sz w:val="24"/>
          <w:szCs w:val="24"/>
          <w:lang w:val="ru-RU"/>
        </w:rPr>
        <w:t>школы</w:t>
      </w:r>
      <w:r w:rsidRPr="00DB374E">
        <w:rPr>
          <w:sz w:val="24"/>
          <w:szCs w:val="24"/>
        </w:rPr>
        <w:t>. В день проводится только одна форма контроля, интервал между ними 2-3 дня.</w:t>
      </w:r>
    </w:p>
    <w:p w14:paraId="21539C84" w14:textId="77777777" w:rsidR="00DB374E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DB374E">
        <w:rPr>
          <w:sz w:val="24"/>
          <w:szCs w:val="24"/>
        </w:rPr>
        <w:t xml:space="preserve">4.2.4. </w:t>
      </w:r>
      <w:r w:rsidRPr="00DB374E">
        <w:rPr>
          <w:b/>
          <w:i/>
          <w:sz w:val="24"/>
          <w:szCs w:val="24"/>
        </w:rPr>
        <w:t>Годовая отметка</w:t>
      </w:r>
      <w:r w:rsidRPr="00DB374E">
        <w:rPr>
          <w:sz w:val="24"/>
          <w:szCs w:val="24"/>
        </w:rPr>
        <w:t xml:space="preserve"> по учебному предмету в 10 переводном классе выставляется учителем на основе среднего арифметического между отметками за полугодие и отметкой, полученной учеником по результатам промежуточной аттестации.</w:t>
      </w:r>
    </w:p>
    <w:p w14:paraId="1FA84973" w14:textId="77777777" w:rsidR="00DB374E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DB374E">
        <w:rPr>
          <w:sz w:val="24"/>
          <w:szCs w:val="24"/>
        </w:rPr>
        <w:t>4.2.5. Итоговая аттестация выпускников осуществляется на основе внешней оценки в форме ЕГЭ.</w:t>
      </w:r>
    </w:p>
    <w:p w14:paraId="16167DEC" w14:textId="77777777" w:rsidR="00DB374E" w:rsidRPr="00DB374E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b/>
          <w:sz w:val="24"/>
          <w:szCs w:val="24"/>
          <w:lang w:val="ru-RU"/>
        </w:rPr>
      </w:pPr>
      <w:r w:rsidRPr="00DB374E">
        <w:rPr>
          <w:b/>
          <w:sz w:val="24"/>
          <w:szCs w:val="24"/>
        </w:rPr>
        <w:t>4.3. Процедуры оценивания</w:t>
      </w:r>
    </w:p>
    <w:p w14:paraId="77E98299" w14:textId="77777777" w:rsidR="00DB374E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u w:val="single"/>
          <w:lang w:val="ru-RU"/>
        </w:rPr>
      </w:pPr>
      <w:r w:rsidRPr="00DB374E">
        <w:rPr>
          <w:sz w:val="24"/>
          <w:szCs w:val="24"/>
        </w:rPr>
        <w:t xml:space="preserve">4.3.1. </w:t>
      </w:r>
      <w:r w:rsidRPr="00DB374E">
        <w:rPr>
          <w:sz w:val="24"/>
          <w:szCs w:val="24"/>
          <w:u w:val="single"/>
        </w:rPr>
        <w:t>Оценка предметных результатов ученика старшей школы производится на основе трёх уровней успешности:</w:t>
      </w:r>
    </w:p>
    <w:p w14:paraId="54442CCE" w14:textId="77777777" w:rsidR="00DB374E" w:rsidRDefault="00DB374E" w:rsidP="00DB374E">
      <w:pPr>
        <w:pStyle w:val="21"/>
        <w:numPr>
          <w:ilvl w:val="0"/>
          <w:numId w:val="21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Pr="00DB374E">
        <w:rPr>
          <w:sz w:val="24"/>
          <w:szCs w:val="24"/>
        </w:rPr>
        <w:t>аксимального</w:t>
      </w:r>
      <w:r>
        <w:rPr>
          <w:sz w:val="24"/>
          <w:szCs w:val="24"/>
          <w:lang w:val="ru-RU"/>
        </w:rPr>
        <w:t>;</w:t>
      </w:r>
    </w:p>
    <w:p w14:paraId="5677B32D" w14:textId="77777777" w:rsidR="00DB374E" w:rsidRDefault="00DB374E" w:rsidP="00DB374E">
      <w:pPr>
        <w:pStyle w:val="21"/>
        <w:numPr>
          <w:ilvl w:val="0"/>
          <w:numId w:val="21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DB374E">
        <w:rPr>
          <w:sz w:val="24"/>
          <w:szCs w:val="24"/>
        </w:rPr>
        <w:t>рограммного</w:t>
      </w:r>
      <w:r>
        <w:rPr>
          <w:sz w:val="24"/>
          <w:szCs w:val="24"/>
          <w:lang w:val="ru-RU"/>
        </w:rPr>
        <w:t>;</w:t>
      </w:r>
    </w:p>
    <w:p w14:paraId="4921A51B" w14:textId="77777777" w:rsidR="00DB374E" w:rsidRDefault="00DB374E" w:rsidP="00DB374E">
      <w:pPr>
        <w:pStyle w:val="21"/>
        <w:numPr>
          <w:ilvl w:val="0"/>
          <w:numId w:val="21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DB374E">
        <w:rPr>
          <w:sz w:val="24"/>
          <w:szCs w:val="24"/>
        </w:rPr>
        <w:t>б</w:t>
      </w:r>
      <w:r>
        <w:rPr>
          <w:sz w:val="24"/>
          <w:szCs w:val="24"/>
        </w:rPr>
        <w:t>азового.</w:t>
      </w:r>
    </w:p>
    <w:p w14:paraId="2AC7DBE5" w14:textId="77777777" w:rsidR="00DB374E" w:rsidRPr="00DB374E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  <w:r w:rsidRPr="00DB374E">
        <w:rPr>
          <w:sz w:val="24"/>
          <w:szCs w:val="24"/>
        </w:rPr>
        <w:t>Все уровни коррелируются с пятибалльной шкалой оценки.</w:t>
      </w:r>
    </w:p>
    <w:p w14:paraId="504BA6EC" w14:textId="77777777" w:rsidR="00DB374E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</w:p>
    <w:p w14:paraId="014F978F" w14:textId="77777777" w:rsidR="00DB374E" w:rsidRPr="00DB374E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b/>
          <w:sz w:val="24"/>
          <w:szCs w:val="24"/>
          <w:lang w:val="ru-RU"/>
        </w:rPr>
      </w:pPr>
      <w:r w:rsidRPr="00DB374E">
        <w:rPr>
          <w:b/>
          <w:sz w:val="24"/>
          <w:szCs w:val="24"/>
        </w:rPr>
        <w:t>5. Ведение документации</w:t>
      </w:r>
    </w:p>
    <w:p w14:paraId="65760B09" w14:textId="77777777" w:rsidR="00DB374E" w:rsidRPr="005C4814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b/>
          <w:sz w:val="24"/>
          <w:szCs w:val="24"/>
          <w:lang w:val="ru-RU"/>
        </w:rPr>
      </w:pPr>
      <w:r w:rsidRPr="005C4814">
        <w:rPr>
          <w:b/>
          <w:sz w:val="24"/>
          <w:szCs w:val="24"/>
        </w:rPr>
        <w:t>5.1. Общие положения</w:t>
      </w:r>
    </w:p>
    <w:p w14:paraId="7C923A0C" w14:textId="77777777" w:rsidR="005C4814" w:rsidRPr="00F433D9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DB374E">
        <w:rPr>
          <w:sz w:val="24"/>
          <w:szCs w:val="24"/>
        </w:rPr>
        <w:t xml:space="preserve">5.1.1. </w:t>
      </w:r>
      <w:r w:rsidRPr="005C4814">
        <w:rPr>
          <w:b/>
          <w:i/>
          <w:sz w:val="24"/>
          <w:szCs w:val="24"/>
        </w:rPr>
        <w:t>Итоги промежуточной аттестации</w:t>
      </w:r>
      <w:r w:rsidRPr="00DB374E">
        <w:rPr>
          <w:sz w:val="24"/>
          <w:szCs w:val="24"/>
        </w:rPr>
        <w:t xml:space="preserve"> </w:t>
      </w:r>
      <w:r w:rsidR="002D78DA">
        <w:rPr>
          <w:sz w:val="24"/>
          <w:szCs w:val="24"/>
        </w:rPr>
        <w:t>обучающихся</w:t>
      </w:r>
      <w:r w:rsidRPr="00DB374E">
        <w:rPr>
          <w:sz w:val="24"/>
          <w:szCs w:val="24"/>
        </w:rPr>
        <w:t xml:space="preserve"> отражаются отдельной графой в классных и электронных журналах в разделах тех предметов, по которым она проводилась. Годовые отметки выставляются в переводных классах по учебным предметам с учётом результатов промежуточной аттестации за текущий учебный год до 25 мая.</w:t>
      </w:r>
      <w:r w:rsidR="00F433D9">
        <w:rPr>
          <w:sz w:val="24"/>
          <w:szCs w:val="24"/>
          <w:lang w:val="ru-RU"/>
        </w:rPr>
        <w:t xml:space="preserve"> Если промежуточной аттестацией является годовая отметка, …..</w:t>
      </w:r>
    </w:p>
    <w:p w14:paraId="10C9EB9A" w14:textId="77777777" w:rsidR="005C4814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DB374E">
        <w:rPr>
          <w:sz w:val="24"/>
          <w:szCs w:val="24"/>
        </w:rPr>
        <w:t>5.1.2. Родители (законные представители) ученика должны быть своевременно проинформированы или им должно быть вручено письменное сообщение о неудовлетворительных отметках, полученных обучающимся в ходе промежуточной аттестации.</w:t>
      </w:r>
    </w:p>
    <w:p w14:paraId="2D60358F" w14:textId="77777777" w:rsidR="005C4814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DB374E">
        <w:rPr>
          <w:sz w:val="24"/>
          <w:szCs w:val="24"/>
        </w:rPr>
        <w:t>5.1.3. Письменные работы учеников в ходе промежуточн</w:t>
      </w:r>
      <w:r w:rsidR="002D78DA">
        <w:rPr>
          <w:sz w:val="24"/>
          <w:szCs w:val="24"/>
        </w:rPr>
        <w:t xml:space="preserve">ой аттестации хранятся в делах </w:t>
      </w:r>
      <w:r w:rsidRPr="00DB374E">
        <w:rPr>
          <w:sz w:val="24"/>
          <w:szCs w:val="24"/>
        </w:rPr>
        <w:t>образовательно</w:t>
      </w:r>
      <w:r w:rsidR="002D78DA">
        <w:rPr>
          <w:sz w:val="24"/>
          <w:szCs w:val="24"/>
          <w:lang w:val="ru-RU"/>
        </w:rPr>
        <w:t>й организации</w:t>
      </w:r>
      <w:r w:rsidRPr="00DB374E">
        <w:rPr>
          <w:sz w:val="24"/>
          <w:szCs w:val="24"/>
        </w:rPr>
        <w:t xml:space="preserve"> в течение </w:t>
      </w:r>
      <w:r w:rsidRPr="00FD5548">
        <w:rPr>
          <w:sz w:val="24"/>
          <w:szCs w:val="24"/>
        </w:rPr>
        <w:t>одного года.</w:t>
      </w:r>
    </w:p>
    <w:p w14:paraId="5EF374C8" w14:textId="77777777" w:rsidR="005C4814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DB374E">
        <w:rPr>
          <w:sz w:val="24"/>
          <w:szCs w:val="24"/>
        </w:rPr>
        <w:t>5.1.4. Отметка ученика за четверть или полугодие, как правило, не может превышать среднюю арифметическую (округленную по законам математики) результатов контрольных, лабораторных, практических и самостоятельных работ, устных ответов, имеющих контрольный характер. Отметка за четверть или полугодие выставляется учителем при наличии не менее 3-х отметок у обучающихся. При наличии у ученика равного количества одинаковых отметок по четвертям</w:t>
      </w:r>
      <w:r w:rsidR="00FD5548">
        <w:rPr>
          <w:sz w:val="24"/>
          <w:szCs w:val="24"/>
          <w:lang w:val="ru-RU"/>
        </w:rPr>
        <w:t>, годовая оценка выводится как средне арифметическое четвертных отметок.</w:t>
      </w:r>
    </w:p>
    <w:p w14:paraId="3CD40196" w14:textId="77777777" w:rsidR="00DB374E" w:rsidRPr="00DB374E" w:rsidRDefault="00DB374E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  <w:r w:rsidRPr="00DB374E">
        <w:rPr>
          <w:sz w:val="24"/>
          <w:szCs w:val="24"/>
        </w:rPr>
        <w:t xml:space="preserve">5.1.5. Четвертные (полугодовые), годовые отметки выставляются за три дня до начала каникул. Классные руководители итоги аттестации и решение педагогического совета школы о переводе </w:t>
      </w:r>
      <w:r w:rsidR="002D78DA">
        <w:rPr>
          <w:sz w:val="24"/>
          <w:szCs w:val="24"/>
        </w:rPr>
        <w:t>обучающегося</w:t>
      </w:r>
      <w:r w:rsidRPr="00DB374E">
        <w:rPr>
          <w:sz w:val="24"/>
          <w:szCs w:val="24"/>
        </w:rPr>
        <w:t xml:space="preserve"> обязаны довести до сведения </w:t>
      </w:r>
      <w:r w:rsidR="002D78DA">
        <w:rPr>
          <w:sz w:val="24"/>
          <w:szCs w:val="24"/>
        </w:rPr>
        <w:t>обучающихся</w:t>
      </w:r>
      <w:r w:rsidRPr="00DB374E">
        <w:rPr>
          <w:sz w:val="24"/>
          <w:szCs w:val="24"/>
        </w:rPr>
        <w:t xml:space="preserve"> и их родителей, а в случае неудовлетворительных результатов учебного года - в письменном виде под роспись родителей </w:t>
      </w:r>
      <w:r w:rsidR="002D78DA">
        <w:rPr>
          <w:sz w:val="24"/>
          <w:szCs w:val="24"/>
        </w:rPr>
        <w:t>обучающегося</w:t>
      </w:r>
      <w:r w:rsidRPr="00DB374E">
        <w:rPr>
          <w:sz w:val="24"/>
          <w:szCs w:val="24"/>
        </w:rPr>
        <w:t xml:space="preserve"> с указанием даты ознакомления.</w:t>
      </w:r>
    </w:p>
    <w:p w14:paraId="2C4DA4AB" w14:textId="77777777" w:rsidR="005C4814" w:rsidRPr="00C61FC2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16"/>
          <w:szCs w:val="16"/>
          <w:lang w:val="ru-RU"/>
        </w:rPr>
      </w:pPr>
    </w:p>
    <w:p w14:paraId="39B31168" w14:textId="77777777" w:rsidR="005C4814" w:rsidRPr="005C4814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b/>
          <w:sz w:val="24"/>
          <w:szCs w:val="24"/>
          <w:lang w:val="ru-RU"/>
        </w:rPr>
      </w:pPr>
      <w:r w:rsidRPr="005C4814">
        <w:rPr>
          <w:b/>
          <w:sz w:val="24"/>
          <w:szCs w:val="24"/>
        </w:rPr>
        <w:t>5.2. Ведение документации учителем</w:t>
      </w:r>
    </w:p>
    <w:p w14:paraId="25AFA218" w14:textId="77777777" w:rsidR="005C4814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5C4814">
        <w:rPr>
          <w:sz w:val="24"/>
          <w:szCs w:val="24"/>
        </w:rPr>
        <w:t xml:space="preserve">5.2.1. Учитель по каждому предмету составляет </w:t>
      </w:r>
      <w:r w:rsidRPr="005C4814">
        <w:rPr>
          <w:i/>
          <w:sz w:val="24"/>
          <w:szCs w:val="24"/>
        </w:rPr>
        <w:t>календарно-тематическое планирование</w:t>
      </w:r>
      <w:r w:rsidRPr="005C4814">
        <w:rPr>
          <w:sz w:val="24"/>
          <w:szCs w:val="24"/>
        </w:rPr>
        <w:t xml:space="preserve"> на год, которые являются основой планирования его педагогической деятельности.</w:t>
      </w:r>
    </w:p>
    <w:p w14:paraId="5DEA27FE" w14:textId="77777777" w:rsidR="005C4814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5C4814">
        <w:rPr>
          <w:sz w:val="24"/>
          <w:szCs w:val="24"/>
        </w:rPr>
        <w:t>5.2.2. Классный</w:t>
      </w:r>
      <w:r>
        <w:rPr>
          <w:sz w:val="24"/>
          <w:szCs w:val="24"/>
          <w:lang w:val="ru-RU"/>
        </w:rPr>
        <w:t xml:space="preserve"> </w:t>
      </w:r>
      <w:r w:rsidRPr="005C4814">
        <w:rPr>
          <w:sz w:val="24"/>
          <w:szCs w:val="24"/>
        </w:rPr>
        <w:t>(электронный) журнал является главным документом учителя и заполняется ежедневно в соответствии с рабочей программой и тематическим планированием.</w:t>
      </w:r>
    </w:p>
    <w:p w14:paraId="7B0D1ABB" w14:textId="77777777" w:rsidR="005C4814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5C4814">
        <w:rPr>
          <w:sz w:val="24"/>
          <w:szCs w:val="24"/>
        </w:rPr>
        <w:t xml:space="preserve">5.2.3. Все виды контрольно-оценочных работ по учебным предметам оцениваются учителем следующим образом: сначала оценивается выполнение всех предложенных заданий, определяется сумма баллов, набранная </w:t>
      </w:r>
      <w:r w:rsidR="002D78DA">
        <w:rPr>
          <w:sz w:val="24"/>
          <w:szCs w:val="24"/>
        </w:rPr>
        <w:t>обучающимися</w:t>
      </w:r>
      <w:r w:rsidRPr="005C4814">
        <w:rPr>
          <w:sz w:val="24"/>
          <w:szCs w:val="24"/>
        </w:rPr>
        <w:t xml:space="preserve"> по всем заданиям, и переводится в процентное отношение к максимально возможному количеству баллов, выставляемому за работу.</w:t>
      </w:r>
    </w:p>
    <w:p w14:paraId="40C76182" w14:textId="77777777" w:rsidR="00DB374E" w:rsidRPr="00FD5548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  <w:r w:rsidRPr="005C4814">
        <w:rPr>
          <w:sz w:val="24"/>
          <w:szCs w:val="24"/>
        </w:rPr>
        <w:t xml:space="preserve">5.2.4. При переводе ученика в следующий класс </w:t>
      </w:r>
      <w:r w:rsidRPr="00FD5548">
        <w:rPr>
          <w:sz w:val="24"/>
          <w:szCs w:val="24"/>
        </w:rPr>
        <w:t>классный руководитель выставляет в личное дело ученика отметки, соответствующие качеству</w:t>
      </w:r>
      <w:r w:rsidRPr="00FD5548">
        <w:t xml:space="preserve"> </w:t>
      </w:r>
      <w:r w:rsidRPr="00FD5548">
        <w:rPr>
          <w:sz w:val="24"/>
          <w:szCs w:val="24"/>
        </w:rPr>
        <w:t>усвоения предметов</w:t>
      </w:r>
      <w:r w:rsidR="00FD5548" w:rsidRPr="00FD5548">
        <w:rPr>
          <w:sz w:val="24"/>
          <w:szCs w:val="24"/>
          <w:lang w:val="ru-RU"/>
        </w:rPr>
        <w:t xml:space="preserve">, </w:t>
      </w:r>
      <w:r w:rsidR="00FD5548" w:rsidRPr="00FD5548">
        <w:rPr>
          <w:sz w:val="24"/>
          <w:szCs w:val="24"/>
        </w:rPr>
        <w:t xml:space="preserve"> или переходе в другую школу</w:t>
      </w:r>
      <w:r w:rsidR="00FD5548">
        <w:rPr>
          <w:sz w:val="24"/>
          <w:szCs w:val="24"/>
          <w:lang w:val="ru-RU"/>
        </w:rPr>
        <w:t xml:space="preserve"> выдается табель текущей успеваемости обучающегося.</w:t>
      </w:r>
    </w:p>
    <w:p w14:paraId="3BF48F85" w14:textId="77777777" w:rsidR="005C4814" w:rsidRPr="00C61FC2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16"/>
          <w:szCs w:val="16"/>
          <w:lang w:val="ru-RU"/>
        </w:rPr>
      </w:pPr>
    </w:p>
    <w:p w14:paraId="3032AC3F" w14:textId="77777777" w:rsidR="005C4814" w:rsidRPr="005C4814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b/>
          <w:sz w:val="24"/>
          <w:szCs w:val="24"/>
          <w:lang w:val="ru-RU"/>
        </w:rPr>
      </w:pPr>
      <w:r w:rsidRPr="005C4814">
        <w:rPr>
          <w:b/>
          <w:sz w:val="24"/>
          <w:szCs w:val="24"/>
        </w:rPr>
        <w:t xml:space="preserve">5.3. Ведение документации </w:t>
      </w:r>
      <w:r w:rsidR="002D78DA">
        <w:rPr>
          <w:b/>
          <w:sz w:val="24"/>
          <w:szCs w:val="24"/>
        </w:rPr>
        <w:t>обучающимся</w:t>
      </w:r>
    </w:p>
    <w:p w14:paraId="2306B8F1" w14:textId="77777777" w:rsidR="005C4814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5C4814">
        <w:rPr>
          <w:sz w:val="24"/>
          <w:szCs w:val="24"/>
        </w:rPr>
        <w:t xml:space="preserve">5.3.1. Для тренировочных работ, для предъявления работ на оценку, для выполнения домашнего задания используется </w:t>
      </w:r>
      <w:r w:rsidRPr="005C4814">
        <w:rPr>
          <w:i/>
          <w:sz w:val="24"/>
          <w:szCs w:val="24"/>
        </w:rPr>
        <w:t>рабочая тетрадь</w:t>
      </w:r>
      <w:r w:rsidRPr="005C4814">
        <w:rPr>
          <w:sz w:val="24"/>
          <w:szCs w:val="24"/>
        </w:rPr>
        <w:t>. Учитель</w:t>
      </w:r>
      <w:r>
        <w:rPr>
          <w:sz w:val="24"/>
          <w:szCs w:val="24"/>
          <w:lang w:val="ru-RU"/>
        </w:rPr>
        <w:t xml:space="preserve"> школы</w:t>
      </w:r>
      <w:r w:rsidRPr="005C4814">
        <w:rPr>
          <w:sz w:val="24"/>
          <w:szCs w:val="24"/>
        </w:rPr>
        <w:t xml:space="preserve"> регулярно осуществляет проверку работ в данной тетради.</w:t>
      </w:r>
    </w:p>
    <w:p w14:paraId="53F1B70A" w14:textId="77777777" w:rsidR="005C4814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5C4814">
        <w:rPr>
          <w:sz w:val="24"/>
          <w:szCs w:val="24"/>
        </w:rPr>
        <w:t xml:space="preserve">5.3.3. Портфолио </w:t>
      </w:r>
      <w:r w:rsidR="002D78DA">
        <w:rPr>
          <w:sz w:val="24"/>
          <w:szCs w:val="24"/>
        </w:rPr>
        <w:t>обучающихся</w:t>
      </w:r>
      <w:r w:rsidRPr="005C4814">
        <w:rPr>
          <w:sz w:val="24"/>
          <w:szCs w:val="24"/>
        </w:rPr>
        <w:t xml:space="preserve"> является формой фиксирования, накопления и оценки индивидуальных достижений школьника. Пополняет «Портфолио» и оценивает его материалы ученик.</w:t>
      </w:r>
    </w:p>
    <w:p w14:paraId="7B07CB07" w14:textId="77777777" w:rsidR="00DB374E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5C4814">
        <w:rPr>
          <w:sz w:val="24"/>
          <w:szCs w:val="24"/>
        </w:rPr>
        <w:t xml:space="preserve">5.3.4. </w:t>
      </w:r>
      <w:r w:rsidRPr="00FD5548">
        <w:rPr>
          <w:sz w:val="24"/>
          <w:szCs w:val="24"/>
        </w:rPr>
        <w:t>Для записи домашнего задания и текущей информации обучающийся  использ</w:t>
      </w:r>
      <w:r w:rsidR="00FD5548">
        <w:rPr>
          <w:sz w:val="24"/>
          <w:szCs w:val="24"/>
          <w:lang w:val="ru-RU"/>
        </w:rPr>
        <w:t>ует</w:t>
      </w:r>
      <w:r w:rsidRPr="00FD5548">
        <w:rPr>
          <w:sz w:val="24"/>
          <w:szCs w:val="24"/>
        </w:rPr>
        <w:t xml:space="preserve"> школьный дневник.</w:t>
      </w:r>
    </w:p>
    <w:p w14:paraId="7504C7EC" w14:textId="77777777" w:rsidR="005C4814" w:rsidRPr="00C61FC2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16"/>
          <w:szCs w:val="16"/>
          <w:lang w:val="ru-RU"/>
        </w:rPr>
      </w:pPr>
    </w:p>
    <w:p w14:paraId="537696A7" w14:textId="77777777" w:rsidR="005C4814" w:rsidRPr="005C4814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b/>
          <w:sz w:val="24"/>
          <w:szCs w:val="24"/>
          <w:lang w:val="ru-RU"/>
        </w:rPr>
      </w:pPr>
      <w:r w:rsidRPr="005C4814">
        <w:rPr>
          <w:b/>
          <w:sz w:val="24"/>
          <w:szCs w:val="24"/>
        </w:rPr>
        <w:t>5.4. Ведение документации администрацией школы</w:t>
      </w:r>
    </w:p>
    <w:p w14:paraId="077E707E" w14:textId="77777777" w:rsidR="005C4814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5C4814">
        <w:rPr>
          <w:sz w:val="24"/>
          <w:szCs w:val="24"/>
        </w:rPr>
        <w:t xml:space="preserve">5.4.1. В своей деятельности администрация школы использует все необходимые материалы учителей, обучающихся и службы сопровождения для создания целостной картины реализации и эффективности обучения в </w:t>
      </w:r>
      <w:r w:rsidR="002D78DA">
        <w:rPr>
          <w:sz w:val="24"/>
          <w:szCs w:val="24"/>
          <w:lang w:val="ru-RU"/>
        </w:rPr>
        <w:t>общеобразовательной организации</w:t>
      </w:r>
      <w:r w:rsidRPr="005C4814">
        <w:rPr>
          <w:sz w:val="24"/>
          <w:szCs w:val="24"/>
        </w:rPr>
        <w:t>.</w:t>
      </w:r>
    </w:p>
    <w:p w14:paraId="18AE53DD" w14:textId="77777777" w:rsidR="005C4814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5C4814">
        <w:rPr>
          <w:sz w:val="24"/>
          <w:szCs w:val="24"/>
        </w:rPr>
        <w:t xml:space="preserve">5.4.2. Все материалы, получаемые от участников учебного процесса, заместитель директора школы классифицирует по классам, по отдельным </w:t>
      </w:r>
      <w:r w:rsidR="002D78DA">
        <w:rPr>
          <w:sz w:val="24"/>
          <w:szCs w:val="24"/>
        </w:rPr>
        <w:t>обучающимся</w:t>
      </w:r>
      <w:r w:rsidRPr="005C4814">
        <w:rPr>
          <w:sz w:val="24"/>
          <w:szCs w:val="24"/>
        </w:rPr>
        <w:t>.</w:t>
      </w:r>
    </w:p>
    <w:p w14:paraId="72D400B3" w14:textId="77777777" w:rsidR="005C4814" w:rsidRPr="005C4814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5C4814">
        <w:rPr>
          <w:sz w:val="24"/>
          <w:szCs w:val="24"/>
        </w:rPr>
        <w:t>5.4.3. По итогам года на основе получаемых материалов от учителей заместитель директора школы проводит педагогический анализ эффективности работы педагогического</w:t>
      </w:r>
      <w:r>
        <w:rPr>
          <w:sz w:val="24"/>
          <w:szCs w:val="24"/>
          <w:lang w:val="ru-RU"/>
        </w:rPr>
        <w:t xml:space="preserve"> </w:t>
      </w:r>
      <w:r w:rsidRPr="005C4814">
        <w:rPr>
          <w:sz w:val="24"/>
          <w:szCs w:val="24"/>
        </w:rPr>
        <w:t>коллектива.</w:t>
      </w:r>
    </w:p>
    <w:p w14:paraId="4A2BD4CE" w14:textId="77777777" w:rsidR="005C4814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lang w:val="ru-RU"/>
        </w:rPr>
      </w:pPr>
    </w:p>
    <w:p w14:paraId="0E8FAD65" w14:textId="77777777" w:rsidR="003E12B2" w:rsidRPr="003E12B2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b/>
          <w:sz w:val="24"/>
          <w:szCs w:val="24"/>
          <w:lang w:val="ru-RU"/>
        </w:rPr>
      </w:pPr>
      <w:r w:rsidRPr="003E12B2">
        <w:rPr>
          <w:b/>
          <w:sz w:val="24"/>
          <w:szCs w:val="24"/>
        </w:rPr>
        <w:t>6. Права и обязанности субъектов образовательно</w:t>
      </w:r>
      <w:r w:rsidR="002D78DA">
        <w:rPr>
          <w:b/>
          <w:sz w:val="24"/>
          <w:szCs w:val="24"/>
          <w:lang w:val="ru-RU"/>
        </w:rPr>
        <w:t>й деятельности</w:t>
      </w:r>
    </w:p>
    <w:p w14:paraId="38FBA4E7" w14:textId="77777777" w:rsidR="003E12B2" w:rsidRPr="003E12B2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b/>
          <w:sz w:val="24"/>
          <w:szCs w:val="24"/>
          <w:lang w:val="ru-RU"/>
        </w:rPr>
      </w:pPr>
      <w:r w:rsidRPr="003E12B2">
        <w:rPr>
          <w:b/>
          <w:sz w:val="24"/>
          <w:szCs w:val="24"/>
        </w:rPr>
        <w:t xml:space="preserve">6.1. Права и обязанности </w:t>
      </w:r>
      <w:r w:rsidR="002D78DA">
        <w:rPr>
          <w:b/>
          <w:sz w:val="24"/>
          <w:szCs w:val="24"/>
          <w:lang w:val="ru-RU"/>
        </w:rPr>
        <w:t>обучающихся</w:t>
      </w:r>
    </w:p>
    <w:p w14:paraId="28F20803" w14:textId="77777777" w:rsidR="003E12B2" w:rsidRPr="003E12B2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u w:val="single"/>
          <w:lang w:val="ru-RU"/>
        </w:rPr>
      </w:pPr>
      <w:r w:rsidRPr="003E12B2">
        <w:rPr>
          <w:sz w:val="24"/>
          <w:szCs w:val="24"/>
        </w:rPr>
        <w:t xml:space="preserve">6.1.1. </w:t>
      </w:r>
      <w:r w:rsidR="003E12B2">
        <w:rPr>
          <w:sz w:val="24"/>
          <w:szCs w:val="24"/>
          <w:u w:val="single"/>
          <w:lang w:val="ru-RU"/>
        </w:rPr>
        <w:t>Обучающиеся</w:t>
      </w:r>
      <w:r w:rsidRPr="003E12B2">
        <w:rPr>
          <w:sz w:val="24"/>
          <w:szCs w:val="24"/>
          <w:u w:val="single"/>
        </w:rPr>
        <w:t xml:space="preserve"> имеют право:</w:t>
      </w:r>
    </w:p>
    <w:p w14:paraId="682A299D" w14:textId="77777777" w:rsidR="003E12B2" w:rsidRDefault="005C4814" w:rsidP="003E12B2">
      <w:pPr>
        <w:pStyle w:val="21"/>
        <w:numPr>
          <w:ilvl w:val="0"/>
          <w:numId w:val="22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3E12B2">
        <w:rPr>
          <w:sz w:val="24"/>
          <w:szCs w:val="24"/>
        </w:rPr>
        <w:t>на собственную оценку своих достижений и трудностей;</w:t>
      </w:r>
    </w:p>
    <w:p w14:paraId="348B53A9" w14:textId="77777777" w:rsidR="003E12B2" w:rsidRDefault="005C4814" w:rsidP="003E12B2">
      <w:pPr>
        <w:pStyle w:val="21"/>
        <w:numPr>
          <w:ilvl w:val="0"/>
          <w:numId w:val="22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3E12B2">
        <w:rPr>
          <w:sz w:val="24"/>
          <w:szCs w:val="24"/>
        </w:rPr>
        <w:t>участвовать в разработке критериев оценки работы;</w:t>
      </w:r>
    </w:p>
    <w:p w14:paraId="60155C40" w14:textId="77777777" w:rsidR="003E12B2" w:rsidRDefault="005C4814" w:rsidP="003E12B2">
      <w:pPr>
        <w:pStyle w:val="21"/>
        <w:numPr>
          <w:ilvl w:val="0"/>
          <w:numId w:val="22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3E12B2">
        <w:rPr>
          <w:sz w:val="24"/>
          <w:szCs w:val="24"/>
        </w:rPr>
        <w:t>на самостоятельный выбор сложности и количество проверочных заданий;</w:t>
      </w:r>
    </w:p>
    <w:p w14:paraId="2E80E5A2" w14:textId="77777777" w:rsidR="003E12B2" w:rsidRPr="003E12B2" w:rsidRDefault="005C4814" w:rsidP="003E12B2">
      <w:pPr>
        <w:pStyle w:val="21"/>
        <w:numPr>
          <w:ilvl w:val="0"/>
          <w:numId w:val="22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3E12B2">
        <w:rPr>
          <w:sz w:val="24"/>
          <w:szCs w:val="24"/>
        </w:rPr>
        <w:t>на оценку своего творчества и инициативы во всех сферах школьной жизни</w:t>
      </w:r>
      <w:r w:rsidR="003E12B2">
        <w:rPr>
          <w:sz w:val="24"/>
          <w:szCs w:val="24"/>
          <w:lang w:val="ru-RU"/>
        </w:rPr>
        <w:t>;</w:t>
      </w:r>
    </w:p>
    <w:p w14:paraId="21F63E49" w14:textId="77777777" w:rsidR="003E12B2" w:rsidRDefault="005C4814" w:rsidP="003E12B2">
      <w:pPr>
        <w:pStyle w:val="21"/>
        <w:numPr>
          <w:ilvl w:val="0"/>
          <w:numId w:val="22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3E12B2">
        <w:rPr>
          <w:sz w:val="24"/>
          <w:szCs w:val="24"/>
        </w:rPr>
        <w:t>представить результаты своей деятельности в форме "по</w:t>
      </w:r>
      <w:r w:rsidR="00F22D63">
        <w:rPr>
          <w:sz w:val="24"/>
          <w:szCs w:val="24"/>
        </w:rPr>
        <w:t>ртфолио" и публично их защитить</w:t>
      </w:r>
      <w:r w:rsidR="00F22D63">
        <w:rPr>
          <w:sz w:val="24"/>
          <w:szCs w:val="24"/>
          <w:lang w:val="ru-RU"/>
        </w:rPr>
        <w:t>.</w:t>
      </w:r>
    </w:p>
    <w:p w14:paraId="7EC04677" w14:textId="77777777" w:rsidR="003E12B2" w:rsidRDefault="003E12B2" w:rsidP="00F22D63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left="360" w:firstLine="0"/>
        <w:rPr>
          <w:sz w:val="24"/>
          <w:szCs w:val="24"/>
          <w:lang w:val="ru-RU"/>
        </w:rPr>
      </w:pPr>
    </w:p>
    <w:p w14:paraId="315C3C2A" w14:textId="77777777" w:rsidR="003E12B2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u w:val="single"/>
          <w:lang w:val="ru-RU"/>
        </w:rPr>
      </w:pPr>
      <w:r w:rsidRPr="003E12B2">
        <w:rPr>
          <w:sz w:val="24"/>
          <w:szCs w:val="24"/>
        </w:rPr>
        <w:t xml:space="preserve">6.1.2. </w:t>
      </w:r>
      <w:r w:rsidR="003E12B2">
        <w:rPr>
          <w:sz w:val="24"/>
          <w:szCs w:val="24"/>
          <w:u w:val="single"/>
          <w:lang w:val="ru-RU"/>
        </w:rPr>
        <w:t>Обучающиеся</w:t>
      </w:r>
      <w:r w:rsidRPr="003E12B2">
        <w:rPr>
          <w:sz w:val="24"/>
          <w:szCs w:val="24"/>
          <w:u w:val="single"/>
        </w:rPr>
        <w:t xml:space="preserve"> обязаны:</w:t>
      </w:r>
    </w:p>
    <w:p w14:paraId="3A7CF7B1" w14:textId="77777777" w:rsidR="003E12B2" w:rsidRDefault="005C4814" w:rsidP="003E12B2">
      <w:pPr>
        <w:pStyle w:val="21"/>
        <w:numPr>
          <w:ilvl w:val="0"/>
          <w:numId w:val="23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3E12B2">
        <w:rPr>
          <w:sz w:val="24"/>
          <w:szCs w:val="24"/>
        </w:rPr>
        <w:t>по возможности проявлять оценочную самостоятельность в учебной работе;</w:t>
      </w:r>
    </w:p>
    <w:p w14:paraId="6737125F" w14:textId="77777777" w:rsidR="003E12B2" w:rsidRDefault="005C4814" w:rsidP="003E12B2">
      <w:pPr>
        <w:pStyle w:val="21"/>
        <w:numPr>
          <w:ilvl w:val="0"/>
          <w:numId w:val="23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3E12B2">
        <w:rPr>
          <w:sz w:val="24"/>
          <w:szCs w:val="24"/>
        </w:rPr>
        <w:t>овладеть способами оценивания, принятыми в начальной, основной и средней школе;</w:t>
      </w:r>
    </w:p>
    <w:p w14:paraId="46C8B4E2" w14:textId="77777777" w:rsidR="005C4814" w:rsidRPr="003E12B2" w:rsidRDefault="005C4814" w:rsidP="003E12B2">
      <w:pPr>
        <w:pStyle w:val="21"/>
        <w:numPr>
          <w:ilvl w:val="0"/>
          <w:numId w:val="23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3E12B2">
        <w:rPr>
          <w:sz w:val="24"/>
          <w:szCs w:val="24"/>
        </w:rPr>
        <w:t>освоить обязательный минимум УУД в соответствии с Федеральным государственным</w:t>
      </w:r>
      <w:r w:rsidR="00F22D63">
        <w:rPr>
          <w:sz w:val="24"/>
          <w:szCs w:val="24"/>
          <w:lang w:val="ru-RU"/>
        </w:rPr>
        <w:t xml:space="preserve"> образовательным</w:t>
      </w:r>
      <w:r w:rsidRPr="003E12B2">
        <w:rPr>
          <w:sz w:val="24"/>
          <w:szCs w:val="24"/>
        </w:rPr>
        <w:t xml:space="preserve"> стандартом.</w:t>
      </w:r>
    </w:p>
    <w:p w14:paraId="1CD00AEF" w14:textId="77777777" w:rsidR="003E12B2" w:rsidRPr="00C61FC2" w:rsidRDefault="003E12B2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16"/>
          <w:szCs w:val="16"/>
          <w:lang w:val="ru-RU"/>
        </w:rPr>
      </w:pPr>
    </w:p>
    <w:p w14:paraId="74403B94" w14:textId="77777777" w:rsidR="003E12B2" w:rsidRPr="003E12B2" w:rsidRDefault="003E12B2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b/>
          <w:sz w:val="24"/>
          <w:szCs w:val="24"/>
          <w:lang w:val="ru-RU"/>
        </w:rPr>
      </w:pPr>
      <w:r w:rsidRPr="003E12B2">
        <w:rPr>
          <w:b/>
          <w:sz w:val="24"/>
          <w:szCs w:val="24"/>
        </w:rPr>
        <w:t>6.2. Права и обязанности учителя</w:t>
      </w:r>
    </w:p>
    <w:p w14:paraId="5F3A84EA" w14:textId="77777777" w:rsidR="003E12B2" w:rsidRDefault="003E12B2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3E12B2">
        <w:rPr>
          <w:sz w:val="24"/>
          <w:szCs w:val="24"/>
        </w:rPr>
        <w:t xml:space="preserve">6.2.1. </w:t>
      </w:r>
      <w:r w:rsidRPr="003E12B2">
        <w:rPr>
          <w:sz w:val="24"/>
          <w:szCs w:val="24"/>
          <w:u w:val="single"/>
        </w:rPr>
        <w:t>Учитель имеет право:</w:t>
      </w:r>
    </w:p>
    <w:p w14:paraId="6309F16D" w14:textId="77777777" w:rsidR="003E12B2" w:rsidRPr="00740CD7" w:rsidRDefault="003E12B2" w:rsidP="000E0652">
      <w:pPr>
        <w:pStyle w:val="21"/>
        <w:numPr>
          <w:ilvl w:val="0"/>
          <w:numId w:val="24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740CD7">
        <w:rPr>
          <w:sz w:val="24"/>
          <w:szCs w:val="24"/>
        </w:rPr>
        <w:t xml:space="preserve">оценивать </w:t>
      </w:r>
      <w:r w:rsidRPr="00740CD7">
        <w:rPr>
          <w:sz w:val="24"/>
          <w:szCs w:val="24"/>
          <w:lang w:val="ru-RU"/>
        </w:rPr>
        <w:t>обучающихся</w:t>
      </w:r>
      <w:r w:rsidRPr="00740CD7">
        <w:rPr>
          <w:sz w:val="24"/>
          <w:szCs w:val="24"/>
        </w:rPr>
        <w:t xml:space="preserve"> только относительно </w:t>
      </w:r>
      <w:r w:rsidRPr="00740CD7">
        <w:rPr>
          <w:sz w:val="24"/>
          <w:szCs w:val="24"/>
          <w:lang w:val="ru-RU"/>
        </w:rPr>
        <w:t>их</w:t>
      </w:r>
      <w:r w:rsidRPr="00740CD7">
        <w:rPr>
          <w:sz w:val="24"/>
          <w:szCs w:val="24"/>
        </w:rPr>
        <w:t xml:space="preserve"> собственных возможностей и достижений;</w:t>
      </w:r>
    </w:p>
    <w:p w14:paraId="0F7FDC6F" w14:textId="77777777" w:rsidR="000E0652" w:rsidRPr="00740CD7" w:rsidRDefault="003E12B2" w:rsidP="000E0652">
      <w:pPr>
        <w:pStyle w:val="21"/>
        <w:numPr>
          <w:ilvl w:val="0"/>
          <w:numId w:val="24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740CD7">
        <w:rPr>
          <w:sz w:val="24"/>
          <w:szCs w:val="24"/>
        </w:rPr>
        <w:t xml:space="preserve">оценивать деятельность </w:t>
      </w:r>
      <w:r w:rsidR="002D78DA" w:rsidRPr="00740CD7">
        <w:rPr>
          <w:sz w:val="24"/>
          <w:szCs w:val="24"/>
        </w:rPr>
        <w:t>обучающихся</w:t>
      </w:r>
      <w:r w:rsidRPr="00740CD7">
        <w:rPr>
          <w:sz w:val="24"/>
          <w:szCs w:val="24"/>
        </w:rPr>
        <w:t xml:space="preserve"> только после совместно выработанных критериев оценки данной работы.</w:t>
      </w:r>
    </w:p>
    <w:p w14:paraId="37384F23" w14:textId="77777777" w:rsidR="000E0652" w:rsidRPr="00740CD7" w:rsidRDefault="003E12B2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740CD7">
        <w:rPr>
          <w:sz w:val="24"/>
          <w:szCs w:val="24"/>
        </w:rPr>
        <w:t xml:space="preserve">6.2.2. </w:t>
      </w:r>
      <w:r w:rsidRPr="00740CD7">
        <w:rPr>
          <w:sz w:val="24"/>
          <w:szCs w:val="24"/>
          <w:u w:val="single"/>
        </w:rPr>
        <w:t>Учитель обязан:</w:t>
      </w:r>
    </w:p>
    <w:p w14:paraId="0640D021" w14:textId="77777777" w:rsidR="000E0652" w:rsidRPr="00740CD7" w:rsidRDefault="003E12B2" w:rsidP="000E0652">
      <w:pPr>
        <w:pStyle w:val="21"/>
        <w:numPr>
          <w:ilvl w:val="0"/>
          <w:numId w:val="25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740CD7">
        <w:rPr>
          <w:sz w:val="24"/>
          <w:szCs w:val="24"/>
        </w:rPr>
        <w:t>соблюдать правила оценочной безопасности;</w:t>
      </w:r>
    </w:p>
    <w:p w14:paraId="7F7D305E" w14:textId="77777777" w:rsidR="000E0652" w:rsidRPr="00740CD7" w:rsidRDefault="003E12B2" w:rsidP="000E0652">
      <w:pPr>
        <w:pStyle w:val="21"/>
        <w:numPr>
          <w:ilvl w:val="0"/>
          <w:numId w:val="25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740CD7">
        <w:rPr>
          <w:sz w:val="24"/>
          <w:szCs w:val="24"/>
        </w:rPr>
        <w:t xml:space="preserve">работать над формированием самоконтроля и самооценки у </w:t>
      </w:r>
      <w:r w:rsidR="000E0652" w:rsidRPr="00740CD7">
        <w:rPr>
          <w:sz w:val="24"/>
          <w:szCs w:val="24"/>
          <w:lang w:val="ru-RU"/>
        </w:rPr>
        <w:t>учеников</w:t>
      </w:r>
      <w:r w:rsidRPr="00740CD7">
        <w:rPr>
          <w:sz w:val="24"/>
          <w:szCs w:val="24"/>
        </w:rPr>
        <w:t>;</w:t>
      </w:r>
    </w:p>
    <w:p w14:paraId="00B570B3" w14:textId="77777777" w:rsidR="000E0652" w:rsidRPr="00740CD7" w:rsidRDefault="003E12B2" w:rsidP="000E0652">
      <w:pPr>
        <w:pStyle w:val="21"/>
        <w:numPr>
          <w:ilvl w:val="0"/>
          <w:numId w:val="25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740CD7">
        <w:rPr>
          <w:sz w:val="24"/>
          <w:szCs w:val="24"/>
        </w:rPr>
        <w:t>оценивать  творчество и инициативу во всех сферах школьной жизни с помощью способов качественного оценивания;</w:t>
      </w:r>
    </w:p>
    <w:p w14:paraId="4BB141E4" w14:textId="77777777" w:rsidR="005C4814" w:rsidRPr="00740CD7" w:rsidRDefault="003E12B2" w:rsidP="000E0652">
      <w:pPr>
        <w:pStyle w:val="21"/>
        <w:numPr>
          <w:ilvl w:val="0"/>
          <w:numId w:val="25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740CD7">
        <w:rPr>
          <w:sz w:val="24"/>
          <w:szCs w:val="24"/>
        </w:rPr>
        <w:t xml:space="preserve">доводить до сведения родителей достижения и успехи </w:t>
      </w:r>
      <w:r w:rsidR="000E0652" w:rsidRPr="00740CD7">
        <w:rPr>
          <w:sz w:val="24"/>
          <w:szCs w:val="24"/>
          <w:lang w:val="ru-RU"/>
        </w:rPr>
        <w:t>их детей</w:t>
      </w:r>
      <w:r w:rsidR="00740CD7" w:rsidRPr="00740CD7">
        <w:rPr>
          <w:sz w:val="24"/>
          <w:szCs w:val="24"/>
          <w:lang w:val="ru-RU"/>
        </w:rPr>
        <w:t xml:space="preserve"> за четверть, </w:t>
      </w:r>
      <w:r w:rsidRPr="00740CD7">
        <w:rPr>
          <w:sz w:val="24"/>
          <w:szCs w:val="24"/>
        </w:rPr>
        <w:t xml:space="preserve"> за полугодие и учебный год.</w:t>
      </w:r>
    </w:p>
    <w:p w14:paraId="6A39B0E0" w14:textId="77777777" w:rsidR="000E0652" w:rsidRPr="00C61FC2" w:rsidRDefault="000E0652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b/>
          <w:sz w:val="16"/>
          <w:szCs w:val="16"/>
          <w:lang w:val="ru-RU"/>
        </w:rPr>
      </w:pPr>
    </w:p>
    <w:p w14:paraId="42438001" w14:textId="77777777" w:rsidR="000E0652" w:rsidRPr="000E0652" w:rsidRDefault="000E0652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b/>
          <w:sz w:val="24"/>
          <w:szCs w:val="24"/>
          <w:lang w:val="ru-RU"/>
        </w:rPr>
      </w:pPr>
      <w:r w:rsidRPr="000E0652">
        <w:rPr>
          <w:b/>
          <w:sz w:val="24"/>
          <w:szCs w:val="24"/>
        </w:rPr>
        <w:t>6.3. Права и обязанности родителей</w:t>
      </w:r>
      <w:r>
        <w:rPr>
          <w:b/>
          <w:sz w:val="24"/>
          <w:szCs w:val="24"/>
          <w:lang w:val="ru-RU"/>
        </w:rPr>
        <w:t xml:space="preserve"> (законных представителей)</w:t>
      </w:r>
    </w:p>
    <w:p w14:paraId="32927F28" w14:textId="77777777" w:rsidR="000E0652" w:rsidRPr="000E0652" w:rsidRDefault="000E0652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u w:val="single"/>
          <w:lang w:val="ru-RU"/>
        </w:rPr>
      </w:pPr>
      <w:r>
        <w:rPr>
          <w:sz w:val="24"/>
          <w:szCs w:val="24"/>
        </w:rPr>
        <w:t xml:space="preserve">6.3.1. </w:t>
      </w:r>
      <w:r w:rsidRPr="000E0652">
        <w:rPr>
          <w:sz w:val="24"/>
          <w:szCs w:val="24"/>
          <w:u w:val="single"/>
        </w:rPr>
        <w:t>Родител</w:t>
      </w:r>
      <w:r w:rsidRPr="000E0652">
        <w:rPr>
          <w:sz w:val="24"/>
          <w:szCs w:val="24"/>
          <w:u w:val="single"/>
          <w:lang w:val="ru-RU"/>
        </w:rPr>
        <w:t>и (законные представители)</w:t>
      </w:r>
      <w:r w:rsidRPr="000E0652">
        <w:rPr>
          <w:sz w:val="24"/>
          <w:szCs w:val="24"/>
          <w:u w:val="single"/>
        </w:rPr>
        <w:t xml:space="preserve"> име</w:t>
      </w:r>
      <w:r>
        <w:rPr>
          <w:sz w:val="24"/>
          <w:szCs w:val="24"/>
          <w:u w:val="single"/>
          <w:lang w:val="ru-RU"/>
        </w:rPr>
        <w:t>ю</w:t>
      </w:r>
      <w:r w:rsidRPr="000E0652">
        <w:rPr>
          <w:sz w:val="24"/>
          <w:szCs w:val="24"/>
          <w:u w:val="single"/>
        </w:rPr>
        <w:t>т право:</w:t>
      </w:r>
    </w:p>
    <w:p w14:paraId="3924DE60" w14:textId="77777777" w:rsidR="000E0652" w:rsidRDefault="000E0652" w:rsidP="000E0652">
      <w:pPr>
        <w:pStyle w:val="21"/>
        <w:numPr>
          <w:ilvl w:val="0"/>
          <w:numId w:val="27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>знать о принципах и способах оценивания в</w:t>
      </w:r>
      <w:r w:rsidR="00FE3894">
        <w:rPr>
          <w:sz w:val="24"/>
          <w:szCs w:val="24"/>
          <w:lang w:val="ru-RU"/>
        </w:rPr>
        <w:t xml:space="preserve"> МБОУ «Зыковская СОШ»</w:t>
      </w:r>
      <w:r w:rsidRPr="000E0652">
        <w:rPr>
          <w:sz w:val="24"/>
          <w:szCs w:val="24"/>
        </w:rPr>
        <w:t>;</w:t>
      </w:r>
    </w:p>
    <w:p w14:paraId="5673CF3B" w14:textId="77777777" w:rsidR="000E0652" w:rsidRDefault="000E0652" w:rsidP="000E0652">
      <w:pPr>
        <w:pStyle w:val="21"/>
        <w:numPr>
          <w:ilvl w:val="0"/>
          <w:numId w:val="27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>на получение достоверной информации об успехах и достижениях своего ребенка;</w:t>
      </w:r>
    </w:p>
    <w:p w14:paraId="33E1F9C7" w14:textId="77777777" w:rsidR="000E0652" w:rsidRDefault="000E0652" w:rsidP="000E0652">
      <w:pPr>
        <w:pStyle w:val="21"/>
        <w:numPr>
          <w:ilvl w:val="0"/>
          <w:numId w:val="27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>на индивидуальные консультации с учителем по поводу проблем, трудностей и путей преодоления их у своего ребенка.</w:t>
      </w:r>
    </w:p>
    <w:p w14:paraId="7F381DFB" w14:textId="77777777" w:rsidR="000E0652" w:rsidRDefault="000E0652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 xml:space="preserve">6.3.2. </w:t>
      </w:r>
      <w:r>
        <w:rPr>
          <w:sz w:val="24"/>
          <w:szCs w:val="24"/>
          <w:u w:val="single"/>
        </w:rPr>
        <w:t>Родител</w:t>
      </w:r>
      <w:r>
        <w:rPr>
          <w:sz w:val="24"/>
          <w:szCs w:val="24"/>
          <w:u w:val="single"/>
          <w:lang w:val="ru-RU"/>
        </w:rPr>
        <w:t>и (законные представители)</w:t>
      </w:r>
      <w:r w:rsidRPr="000E0652">
        <w:rPr>
          <w:sz w:val="24"/>
          <w:szCs w:val="24"/>
          <w:u w:val="single"/>
        </w:rPr>
        <w:t xml:space="preserve"> обязан</w:t>
      </w:r>
      <w:r>
        <w:rPr>
          <w:sz w:val="24"/>
          <w:szCs w:val="24"/>
          <w:u w:val="single"/>
          <w:lang w:val="ru-RU"/>
        </w:rPr>
        <w:t>ы</w:t>
      </w:r>
      <w:r w:rsidRPr="000E0652">
        <w:rPr>
          <w:sz w:val="24"/>
          <w:szCs w:val="24"/>
          <w:u w:val="single"/>
        </w:rPr>
        <w:t>:</w:t>
      </w:r>
    </w:p>
    <w:p w14:paraId="26E32C75" w14:textId="77777777" w:rsidR="000E0652" w:rsidRDefault="000E0652" w:rsidP="000E0652">
      <w:pPr>
        <w:pStyle w:val="21"/>
        <w:numPr>
          <w:ilvl w:val="0"/>
          <w:numId w:val="26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 xml:space="preserve">знать основные моменты данного </w:t>
      </w:r>
      <w:r w:rsidRPr="00DE3F97">
        <w:rPr>
          <w:sz w:val="24"/>
          <w:szCs w:val="24"/>
        </w:rPr>
        <w:t>Положения</w:t>
      </w:r>
      <w:r w:rsidRPr="000E0652">
        <w:rPr>
          <w:sz w:val="24"/>
          <w:szCs w:val="24"/>
        </w:rPr>
        <w:t>;</w:t>
      </w:r>
    </w:p>
    <w:p w14:paraId="742D4B29" w14:textId="77777777" w:rsidR="000E0652" w:rsidRPr="000E0652" w:rsidRDefault="000E0652" w:rsidP="000E0652">
      <w:pPr>
        <w:pStyle w:val="21"/>
        <w:numPr>
          <w:ilvl w:val="0"/>
          <w:numId w:val="26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 xml:space="preserve">информировать учителя о возможных трудностях и проблемах ребенка, с которыми </w:t>
      </w:r>
      <w:r w:rsidRPr="000E0652">
        <w:rPr>
          <w:sz w:val="24"/>
          <w:szCs w:val="24"/>
          <w:lang w:val="ru-RU"/>
        </w:rPr>
        <w:t xml:space="preserve">родители (законные представители) сталкиваются в домашних условиях; </w:t>
      </w:r>
    </w:p>
    <w:p w14:paraId="08A948C0" w14:textId="77777777" w:rsidR="005C4814" w:rsidRPr="000E0652" w:rsidRDefault="000E0652" w:rsidP="000E0652">
      <w:pPr>
        <w:pStyle w:val="21"/>
        <w:numPr>
          <w:ilvl w:val="0"/>
          <w:numId w:val="26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>посещать родительские собрания, на которых идет просветительская работа по оказанию помощи в образовании их детей.</w:t>
      </w:r>
    </w:p>
    <w:p w14:paraId="6158B41B" w14:textId="77777777" w:rsidR="005C4814" w:rsidRDefault="005C4814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23025F27" w14:textId="77777777" w:rsidR="000E0652" w:rsidRPr="000E0652" w:rsidRDefault="000E0652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b/>
          <w:sz w:val="24"/>
          <w:szCs w:val="24"/>
          <w:lang w:val="ru-RU"/>
        </w:rPr>
      </w:pPr>
      <w:r w:rsidRPr="000E0652">
        <w:rPr>
          <w:b/>
          <w:sz w:val="24"/>
          <w:szCs w:val="24"/>
        </w:rPr>
        <w:t>7. Ответственность сторон</w:t>
      </w:r>
    </w:p>
    <w:p w14:paraId="2D0931DD" w14:textId="77777777" w:rsidR="000E0652" w:rsidRDefault="000E0652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 xml:space="preserve">7.1. </w:t>
      </w:r>
      <w:r w:rsidRPr="000E0652">
        <w:rPr>
          <w:b/>
          <w:i/>
          <w:sz w:val="24"/>
          <w:szCs w:val="24"/>
        </w:rPr>
        <w:t xml:space="preserve">Администрация </w:t>
      </w:r>
      <w:r w:rsidRPr="000E0652">
        <w:rPr>
          <w:b/>
          <w:i/>
          <w:sz w:val="24"/>
          <w:szCs w:val="24"/>
          <w:lang w:val="ru-RU"/>
        </w:rPr>
        <w:t>школы</w:t>
      </w:r>
      <w:r w:rsidRPr="000E0652">
        <w:rPr>
          <w:sz w:val="24"/>
          <w:szCs w:val="24"/>
        </w:rPr>
        <w:t xml:space="preserve"> управляет процессом контрольно-оценочной деятельности субъектов образовательно</w:t>
      </w:r>
      <w:r w:rsidR="002D78DA">
        <w:rPr>
          <w:sz w:val="24"/>
          <w:szCs w:val="24"/>
          <w:lang w:val="ru-RU"/>
        </w:rPr>
        <w:t>й деятельности</w:t>
      </w:r>
      <w:r w:rsidRPr="000E0652">
        <w:rPr>
          <w:sz w:val="24"/>
          <w:szCs w:val="24"/>
        </w:rPr>
        <w:t xml:space="preserve"> на основании </w:t>
      </w:r>
      <w:r w:rsidR="00DE3F97">
        <w:rPr>
          <w:sz w:val="24"/>
          <w:szCs w:val="24"/>
          <w:lang w:val="ru-RU"/>
        </w:rPr>
        <w:t>настоящего</w:t>
      </w:r>
      <w:r w:rsidRPr="000E0652">
        <w:rPr>
          <w:sz w:val="24"/>
          <w:szCs w:val="24"/>
        </w:rPr>
        <w:t xml:space="preserve"> </w:t>
      </w:r>
      <w:r w:rsidRPr="00DE3F97">
        <w:rPr>
          <w:sz w:val="24"/>
          <w:szCs w:val="24"/>
        </w:rPr>
        <w:t>Положения.</w:t>
      </w:r>
    </w:p>
    <w:p w14:paraId="54CAA4D4" w14:textId="77777777" w:rsidR="000E0652" w:rsidRPr="000E0652" w:rsidRDefault="000E0652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u w:val="single"/>
          <w:lang w:val="ru-RU"/>
        </w:rPr>
      </w:pPr>
      <w:r w:rsidRPr="000E0652">
        <w:rPr>
          <w:sz w:val="24"/>
          <w:szCs w:val="24"/>
        </w:rPr>
        <w:t xml:space="preserve">7.2. </w:t>
      </w:r>
      <w:r w:rsidRPr="000E0652">
        <w:rPr>
          <w:sz w:val="24"/>
          <w:szCs w:val="24"/>
          <w:u w:val="single"/>
        </w:rPr>
        <w:t xml:space="preserve">В период подготовки к промежуточной аттестации </w:t>
      </w:r>
      <w:r w:rsidR="002D78DA">
        <w:rPr>
          <w:sz w:val="24"/>
          <w:szCs w:val="24"/>
          <w:u w:val="single"/>
        </w:rPr>
        <w:t>обучающихся</w:t>
      </w:r>
      <w:r w:rsidRPr="000E0652">
        <w:rPr>
          <w:sz w:val="24"/>
          <w:szCs w:val="24"/>
          <w:u w:val="single"/>
        </w:rPr>
        <w:t xml:space="preserve"> администрация школы:</w:t>
      </w:r>
    </w:p>
    <w:p w14:paraId="7D224608" w14:textId="77777777" w:rsidR="000E0652" w:rsidRDefault="000E0652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>организует обсуждение на педагогическом совете вопросов о порядке и формах проведения промежуточной аттестации обучающихся, системе оценивания по ее результатам;</w:t>
      </w:r>
    </w:p>
    <w:p w14:paraId="26E5AC20" w14:textId="77777777" w:rsidR="000E0652" w:rsidRDefault="000E0652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>организует необходимую консультативную помощь ученикам при их подготовке к промежуточной аттестации.</w:t>
      </w:r>
    </w:p>
    <w:p w14:paraId="54090DFB" w14:textId="77777777" w:rsidR="000E0652" w:rsidRDefault="000E0652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 xml:space="preserve">7.3.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 </w:t>
      </w:r>
    </w:p>
    <w:p w14:paraId="7A6A4586" w14:textId="77777777" w:rsidR="000E0652" w:rsidRPr="000E0652" w:rsidRDefault="000E0652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>7</w:t>
      </w:r>
      <w:r w:rsidRPr="000E0652">
        <w:rPr>
          <w:sz w:val="24"/>
          <w:szCs w:val="24"/>
        </w:rPr>
        <w:t xml:space="preserve">.4. </w:t>
      </w:r>
      <w:r w:rsidR="00740CD7" w:rsidRPr="00740CD7">
        <w:rPr>
          <w:sz w:val="24"/>
          <w:szCs w:val="24"/>
          <w:u w:val="single"/>
          <w:lang w:val="ru-RU"/>
        </w:rPr>
        <w:t xml:space="preserve">МБОУ «Зыковская СОШ» </w:t>
      </w:r>
      <w:r w:rsidR="002D78DA" w:rsidRPr="00740CD7">
        <w:rPr>
          <w:sz w:val="24"/>
          <w:szCs w:val="24"/>
          <w:u w:val="single"/>
        </w:rPr>
        <w:t>обязан</w:t>
      </w:r>
      <w:r w:rsidR="002D78DA" w:rsidRPr="00740CD7">
        <w:rPr>
          <w:sz w:val="24"/>
          <w:szCs w:val="24"/>
          <w:u w:val="single"/>
          <w:lang w:val="ru-RU"/>
        </w:rPr>
        <w:t>а</w:t>
      </w:r>
      <w:r w:rsidRPr="000E0652">
        <w:rPr>
          <w:sz w:val="24"/>
          <w:szCs w:val="24"/>
          <w:u w:val="single"/>
        </w:rPr>
        <w:t>:</w:t>
      </w:r>
    </w:p>
    <w:p w14:paraId="59FA22BC" w14:textId="77777777" w:rsidR="000E0652" w:rsidRDefault="000E0652" w:rsidP="00D45FC0">
      <w:pPr>
        <w:pStyle w:val="21"/>
        <w:numPr>
          <w:ilvl w:val="0"/>
          <w:numId w:val="28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 xml:space="preserve">обеспечить </w:t>
      </w:r>
      <w:r w:rsidR="002D78DA">
        <w:rPr>
          <w:sz w:val="24"/>
          <w:szCs w:val="24"/>
          <w:lang w:val="ru-RU"/>
        </w:rPr>
        <w:t>обучающемуся</w:t>
      </w:r>
      <w:r>
        <w:rPr>
          <w:sz w:val="24"/>
          <w:szCs w:val="24"/>
          <w:lang w:val="ru-RU"/>
        </w:rPr>
        <w:t xml:space="preserve"> школы</w:t>
      </w:r>
      <w:r w:rsidRPr="000E0652">
        <w:rPr>
          <w:sz w:val="24"/>
          <w:szCs w:val="24"/>
        </w:rPr>
        <w:t xml:space="preserve"> получение бесплатного общего образования на ступенях:</w:t>
      </w:r>
      <w:r>
        <w:rPr>
          <w:sz w:val="24"/>
          <w:szCs w:val="24"/>
          <w:lang w:val="ru-RU"/>
        </w:rPr>
        <w:t xml:space="preserve"> </w:t>
      </w:r>
      <w:r w:rsidRPr="000E0652">
        <w:rPr>
          <w:sz w:val="24"/>
          <w:szCs w:val="24"/>
        </w:rPr>
        <w:t>начального, основного и среднего общего образования в соответствии с требованиями ФГОС;</w:t>
      </w:r>
    </w:p>
    <w:p w14:paraId="6C136647" w14:textId="77777777" w:rsidR="000E0652" w:rsidRDefault="000E0652" w:rsidP="00D45FC0">
      <w:pPr>
        <w:pStyle w:val="21"/>
        <w:numPr>
          <w:ilvl w:val="0"/>
          <w:numId w:val="28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>обеспечить обучающемуся организацию образовательно</w:t>
      </w:r>
      <w:r w:rsidR="002D78DA">
        <w:rPr>
          <w:sz w:val="24"/>
          <w:szCs w:val="24"/>
          <w:lang w:val="ru-RU"/>
        </w:rPr>
        <w:t xml:space="preserve">й деятельности </w:t>
      </w:r>
      <w:r w:rsidRPr="000E0652">
        <w:rPr>
          <w:sz w:val="24"/>
          <w:szCs w:val="24"/>
        </w:rPr>
        <w:t xml:space="preserve">в соответствии с </w:t>
      </w:r>
      <w:r w:rsidR="00D45FC0">
        <w:rPr>
          <w:sz w:val="24"/>
          <w:szCs w:val="24"/>
          <w:lang w:val="ru-RU"/>
        </w:rPr>
        <w:t>о</w:t>
      </w:r>
      <w:r w:rsidRPr="000E0652">
        <w:rPr>
          <w:sz w:val="24"/>
          <w:szCs w:val="24"/>
        </w:rPr>
        <w:t xml:space="preserve">бразовательной программой </w:t>
      </w:r>
      <w:r>
        <w:rPr>
          <w:sz w:val="24"/>
          <w:szCs w:val="24"/>
          <w:lang w:val="ru-RU"/>
        </w:rPr>
        <w:t>школы</w:t>
      </w:r>
      <w:r w:rsidRPr="000E0652">
        <w:rPr>
          <w:sz w:val="24"/>
          <w:szCs w:val="24"/>
        </w:rPr>
        <w:t>, регулируемой учебным планом, годовым календарным режимом работы и расписанием занятий;</w:t>
      </w:r>
    </w:p>
    <w:p w14:paraId="3F47A5C8" w14:textId="77777777" w:rsidR="00D45FC0" w:rsidRDefault="000E0652" w:rsidP="00D45FC0">
      <w:pPr>
        <w:pStyle w:val="21"/>
        <w:numPr>
          <w:ilvl w:val="0"/>
          <w:numId w:val="28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>осуществлять текущий, промежуточный и итоговый контроль за результатами освоения обучающимися образовательной программы и в доступной форме информировать о результатах родителей и обучающегося;</w:t>
      </w:r>
    </w:p>
    <w:p w14:paraId="3AAFCA64" w14:textId="77777777" w:rsidR="00D45FC0" w:rsidRDefault="000E0652" w:rsidP="00D45FC0">
      <w:pPr>
        <w:pStyle w:val="21"/>
        <w:numPr>
          <w:ilvl w:val="0"/>
          <w:numId w:val="28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 xml:space="preserve">обеспечить бесплатный доступ к библиотечным и информационным ресурсам </w:t>
      </w:r>
      <w:r w:rsidR="00D45FC0">
        <w:rPr>
          <w:sz w:val="24"/>
          <w:szCs w:val="24"/>
          <w:lang w:val="ru-RU"/>
        </w:rPr>
        <w:t>школы</w:t>
      </w:r>
      <w:r w:rsidRPr="000E0652">
        <w:rPr>
          <w:sz w:val="24"/>
          <w:szCs w:val="24"/>
        </w:rPr>
        <w:t>;</w:t>
      </w:r>
    </w:p>
    <w:p w14:paraId="04F424EA" w14:textId="77777777" w:rsidR="00D45FC0" w:rsidRDefault="000E0652" w:rsidP="00D45FC0">
      <w:pPr>
        <w:pStyle w:val="21"/>
        <w:numPr>
          <w:ilvl w:val="0"/>
          <w:numId w:val="28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>обеспечить участие обучающегося в государственной (итоговой) аттестации по результатам освоения программы основного и среднего (полного) общего образования в форме и в сроки, предусмотренные законодательными и нормативными правовыми актами Российской Федерации.</w:t>
      </w:r>
    </w:p>
    <w:p w14:paraId="2538DC88" w14:textId="77777777" w:rsidR="00D45FC0" w:rsidRDefault="000E0652" w:rsidP="0078566F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 xml:space="preserve">7.5. </w:t>
      </w:r>
      <w:r w:rsidRPr="00D45FC0">
        <w:rPr>
          <w:sz w:val="24"/>
          <w:szCs w:val="24"/>
          <w:u w:val="single"/>
        </w:rPr>
        <w:t xml:space="preserve">Родители </w:t>
      </w:r>
      <w:r w:rsidR="00D45FC0">
        <w:rPr>
          <w:sz w:val="24"/>
          <w:szCs w:val="24"/>
          <w:u w:val="single"/>
          <w:lang w:val="ru-RU"/>
        </w:rPr>
        <w:t>(законные представители) обучающихся</w:t>
      </w:r>
      <w:r w:rsidRPr="00D45FC0">
        <w:rPr>
          <w:sz w:val="24"/>
          <w:szCs w:val="24"/>
          <w:u w:val="single"/>
        </w:rPr>
        <w:t xml:space="preserve"> обязаны:</w:t>
      </w:r>
    </w:p>
    <w:p w14:paraId="117117BD" w14:textId="77777777" w:rsidR="00D45FC0" w:rsidRDefault="000E0652" w:rsidP="00D45FC0">
      <w:pPr>
        <w:pStyle w:val="21"/>
        <w:numPr>
          <w:ilvl w:val="0"/>
          <w:numId w:val="29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 xml:space="preserve">обеспечить условия для освоения детьми Образовательной программы, действующей в </w:t>
      </w:r>
      <w:r w:rsidR="002D78DA">
        <w:rPr>
          <w:sz w:val="24"/>
          <w:szCs w:val="24"/>
          <w:lang w:val="ru-RU"/>
        </w:rPr>
        <w:t>общеобразовательной организации</w:t>
      </w:r>
      <w:r w:rsidRPr="000E0652">
        <w:rPr>
          <w:sz w:val="24"/>
          <w:szCs w:val="24"/>
        </w:rPr>
        <w:t>;</w:t>
      </w:r>
    </w:p>
    <w:p w14:paraId="3AA86854" w14:textId="77777777" w:rsidR="00D45FC0" w:rsidRDefault="000E0652" w:rsidP="00D45FC0">
      <w:pPr>
        <w:pStyle w:val="21"/>
        <w:numPr>
          <w:ilvl w:val="0"/>
          <w:numId w:val="29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 xml:space="preserve">обеспечить посещение </w:t>
      </w:r>
      <w:r w:rsidR="002D78DA">
        <w:rPr>
          <w:sz w:val="24"/>
          <w:szCs w:val="24"/>
          <w:lang w:val="ru-RU"/>
        </w:rPr>
        <w:t>обучающимся</w:t>
      </w:r>
      <w:r w:rsidRPr="000E0652">
        <w:rPr>
          <w:sz w:val="24"/>
          <w:szCs w:val="24"/>
        </w:rPr>
        <w:t xml:space="preserve"> занятий согласно учебному расписанию и иных школьных мероприятий, предусмотренных документами, регламентирующим</w:t>
      </w:r>
      <w:r w:rsidR="002D78DA">
        <w:rPr>
          <w:sz w:val="24"/>
          <w:szCs w:val="24"/>
        </w:rPr>
        <w:t>и деятельность образовательно</w:t>
      </w:r>
      <w:r w:rsidR="002D78DA">
        <w:rPr>
          <w:sz w:val="24"/>
          <w:szCs w:val="24"/>
          <w:lang w:val="ru-RU"/>
        </w:rPr>
        <w:t>й организации</w:t>
      </w:r>
      <w:r w:rsidRPr="000E0652">
        <w:rPr>
          <w:sz w:val="24"/>
          <w:szCs w:val="24"/>
        </w:rPr>
        <w:t>;  обеспечить подготовку домашних заданий</w:t>
      </w:r>
      <w:r w:rsidR="00CF49EC" w:rsidRPr="00CF49EC">
        <w:t xml:space="preserve"> </w:t>
      </w:r>
      <w:r w:rsidR="00CF49EC" w:rsidRPr="00CF49EC">
        <w:rPr>
          <w:color w:val="FFFFFF"/>
          <w:sz w:val="8"/>
          <w:szCs w:val="8"/>
        </w:rPr>
        <w:t>http://ohrana-tryda.com/node/2087</w:t>
      </w:r>
    </w:p>
    <w:p w14:paraId="69B740F8" w14:textId="77777777" w:rsidR="00D45FC0" w:rsidRDefault="000E0652" w:rsidP="00D45FC0">
      <w:pPr>
        <w:pStyle w:val="21"/>
        <w:numPr>
          <w:ilvl w:val="0"/>
          <w:numId w:val="29"/>
        </w:numPr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rPr>
          <w:sz w:val="24"/>
          <w:szCs w:val="24"/>
          <w:lang w:val="ru-RU"/>
        </w:rPr>
      </w:pPr>
      <w:r w:rsidRPr="000E0652">
        <w:rPr>
          <w:sz w:val="24"/>
          <w:szCs w:val="24"/>
        </w:rPr>
        <w:t xml:space="preserve">ответственность за ликвидацию </w:t>
      </w:r>
      <w:r w:rsidR="00740CD7">
        <w:rPr>
          <w:sz w:val="24"/>
          <w:szCs w:val="24"/>
          <w:lang w:val="ru-RU"/>
        </w:rPr>
        <w:t xml:space="preserve">академической задолженности </w:t>
      </w:r>
      <w:r w:rsidRPr="000E0652">
        <w:rPr>
          <w:sz w:val="24"/>
          <w:szCs w:val="24"/>
        </w:rPr>
        <w:t>возлагается на родителей (законных</w:t>
      </w:r>
      <w:r w:rsidR="00D45FC0">
        <w:rPr>
          <w:sz w:val="24"/>
          <w:szCs w:val="24"/>
        </w:rPr>
        <w:t xml:space="preserve"> представителей) ученика</w:t>
      </w:r>
      <w:r w:rsidR="00740CD7">
        <w:rPr>
          <w:sz w:val="24"/>
          <w:szCs w:val="24"/>
          <w:lang w:val="ru-RU"/>
        </w:rPr>
        <w:t>.</w:t>
      </w:r>
    </w:p>
    <w:p w14:paraId="36445DDC" w14:textId="77777777" w:rsidR="00C61FC2" w:rsidRDefault="00C61FC2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b/>
          <w:color w:val="000000"/>
          <w:sz w:val="24"/>
          <w:szCs w:val="24"/>
          <w:lang w:val="ru-RU"/>
        </w:rPr>
      </w:pPr>
    </w:p>
    <w:p w14:paraId="77D18CBF" w14:textId="77777777" w:rsidR="00EE721D" w:rsidRPr="00C84A04" w:rsidRDefault="00C60B7C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b/>
          <w:color w:val="000000"/>
          <w:sz w:val="24"/>
          <w:szCs w:val="24"/>
          <w:lang w:val="ru-RU"/>
        </w:rPr>
      </w:pPr>
      <w:r>
        <w:rPr>
          <w:rStyle w:val="2"/>
          <w:b/>
          <w:color w:val="000000"/>
          <w:sz w:val="24"/>
          <w:szCs w:val="24"/>
          <w:lang w:val="ru-RU"/>
        </w:rPr>
        <w:t>8</w:t>
      </w:r>
      <w:r w:rsidR="00EE721D" w:rsidRPr="00C84A04">
        <w:rPr>
          <w:rStyle w:val="2"/>
          <w:b/>
          <w:color w:val="000000"/>
          <w:sz w:val="24"/>
          <w:szCs w:val="24"/>
          <w:lang w:val="ru-RU"/>
        </w:rPr>
        <w:t>. Заключительные положения</w:t>
      </w:r>
    </w:p>
    <w:p w14:paraId="3D1174B2" w14:textId="77777777" w:rsidR="00EE721D" w:rsidRPr="00EE721D" w:rsidRDefault="00C60B7C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  <w:r>
        <w:rPr>
          <w:rStyle w:val="2"/>
          <w:color w:val="000000"/>
          <w:sz w:val="24"/>
          <w:szCs w:val="24"/>
          <w:lang w:val="ru-RU"/>
        </w:rPr>
        <w:t xml:space="preserve">8.1. Настоящее </w:t>
      </w:r>
      <w:r w:rsidRPr="00DE3F97">
        <w:rPr>
          <w:rStyle w:val="2"/>
          <w:sz w:val="24"/>
          <w:szCs w:val="24"/>
          <w:lang w:val="ru-RU"/>
        </w:rPr>
        <w:t xml:space="preserve">Положение </w:t>
      </w:r>
      <w:r w:rsidR="00EE721D" w:rsidRPr="00EE721D">
        <w:rPr>
          <w:rStyle w:val="2"/>
          <w:color w:val="000000"/>
          <w:sz w:val="24"/>
          <w:szCs w:val="24"/>
          <w:lang w:val="ru-RU"/>
        </w:rPr>
        <w:t>являетс</w:t>
      </w:r>
      <w:r w:rsidR="00C84A04">
        <w:rPr>
          <w:rStyle w:val="2"/>
          <w:color w:val="000000"/>
          <w:sz w:val="24"/>
          <w:szCs w:val="24"/>
          <w:lang w:val="ru-RU"/>
        </w:rPr>
        <w:t>я локальным нормативным актом</w:t>
      </w:r>
      <w:r w:rsidR="002A0152">
        <w:rPr>
          <w:rStyle w:val="2"/>
          <w:color w:val="000000"/>
          <w:sz w:val="24"/>
          <w:szCs w:val="24"/>
          <w:lang w:val="ru-RU"/>
        </w:rPr>
        <w:t xml:space="preserve"> школы</w:t>
      </w:r>
      <w:r w:rsidR="00EE721D" w:rsidRPr="00EE721D">
        <w:rPr>
          <w:rStyle w:val="2"/>
          <w:color w:val="000000"/>
          <w:sz w:val="24"/>
          <w:szCs w:val="24"/>
          <w:lang w:val="ru-RU"/>
        </w:rPr>
        <w:t xml:space="preserve">, принимается на </w:t>
      </w:r>
      <w:r w:rsidR="002A0152">
        <w:rPr>
          <w:rStyle w:val="2"/>
          <w:color w:val="000000"/>
          <w:sz w:val="24"/>
          <w:szCs w:val="24"/>
          <w:lang w:val="ru-RU"/>
        </w:rPr>
        <w:t>П</w:t>
      </w:r>
      <w:r w:rsidR="00C84A04">
        <w:rPr>
          <w:rStyle w:val="2"/>
          <w:color w:val="000000"/>
          <w:sz w:val="24"/>
          <w:szCs w:val="24"/>
          <w:lang w:val="ru-RU"/>
        </w:rPr>
        <w:t>едагогическом совете</w:t>
      </w:r>
      <w:r w:rsidR="002A0152">
        <w:rPr>
          <w:rStyle w:val="2"/>
          <w:color w:val="000000"/>
          <w:sz w:val="24"/>
          <w:szCs w:val="24"/>
          <w:lang w:val="ru-RU"/>
        </w:rPr>
        <w:t xml:space="preserve"> </w:t>
      </w:r>
      <w:r w:rsidR="00EE721D" w:rsidRPr="00EE721D">
        <w:rPr>
          <w:rStyle w:val="2"/>
          <w:color w:val="000000"/>
          <w:sz w:val="24"/>
          <w:szCs w:val="24"/>
          <w:lang w:val="ru-RU"/>
        </w:rPr>
        <w:t xml:space="preserve">и утверждается (либо вводится в действие) приказом директора </w:t>
      </w:r>
      <w:r w:rsidR="002D78DA">
        <w:rPr>
          <w:rStyle w:val="2"/>
          <w:color w:val="000000"/>
          <w:sz w:val="24"/>
          <w:szCs w:val="24"/>
          <w:lang w:val="ru-RU"/>
        </w:rPr>
        <w:t>школы</w:t>
      </w:r>
      <w:r w:rsidR="00EE721D" w:rsidRPr="00EE721D">
        <w:rPr>
          <w:rStyle w:val="2"/>
          <w:color w:val="000000"/>
          <w:sz w:val="24"/>
          <w:szCs w:val="24"/>
          <w:lang w:val="ru-RU"/>
        </w:rPr>
        <w:t>.</w:t>
      </w:r>
    </w:p>
    <w:p w14:paraId="61B6AD80" w14:textId="77777777" w:rsidR="00EE721D" w:rsidRPr="00EE721D" w:rsidRDefault="00C60B7C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  <w:r>
        <w:rPr>
          <w:rStyle w:val="2"/>
          <w:color w:val="000000"/>
          <w:sz w:val="24"/>
          <w:szCs w:val="24"/>
          <w:lang w:val="ru-RU"/>
        </w:rPr>
        <w:t>8</w:t>
      </w:r>
      <w:r w:rsidR="00EE721D" w:rsidRPr="00EE721D">
        <w:rPr>
          <w:rStyle w:val="2"/>
          <w:color w:val="000000"/>
          <w:sz w:val="24"/>
          <w:szCs w:val="24"/>
          <w:lang w:val="ru-RU"/>
        </w:rPr>
        <w:t>.2. Положение принимается на неопределенный срок. Изменения и дополнения к Положению принимаются в порядке, предусмотренном п.</w:t>
      </w:r>
      <w:r w:rsidR="002A0152">
        <w:rPr>
          <w:rStyle w:val="2"/>
          <w:color w:val="000000"/>
          <w:sz w:val="24"/>
          <w:szCs w:val="24"/>
          <w:lang w:val="ru-RU"/>
        </w:rPr>
        <w:t>8</w:t>
      </w:r>
      <w:r w:rsidR="00EE721D" w:rsidRPr="00EE721D">
        <w:rPr>
          <w:rStyle w:val="2"/>
          <w:color w:val="000000"/>
          <w:sz w:val="24"/>
          <w:szCs w:val="24"/>
          <w:lang w:val="ru-RU"/>
        </w:rPr>
        <w:t>.1. настоящего Положения.</w:t>
      </w:r>
    </w:p>
    <w:p w14:paraId="382AE35D" w14:textId="77777777" w:rsidR="00FE6D7D" w:rsidRDefault="00C60B7C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  <w:r>
        <w:rPr>
          <w:rStyle w:val="2"/>
          <w:color w:val="000000"/>
          <w:sz w:val="24"/>
          <w:szCs w:val="24"/>
          <w:lang w:val="ru-RU"/>
        </w:rPr>
        <w:t>8</w:t>
      </w:r>
      <w:r w:rsidR="00EE721D" w:rsidRPr="00EE721D">
        <w:rPr>
          <w:rStyle w:val="2"/>
          <w:color w:val="000000"/>
          <w:sz w:val="24"/>
          <w:szCs w:val="24"/>
          <w:lang w:val="ru-RU"/>
        </w:rPr>
        <w:t>.3. После принятия Положения (или изменений и дополнений отдельных пунктов и разделов) в новой  редакции предыдущая редакция автоматически утрачивает силу.</w:t>
      </w:r>
    </w:p>
    <w:p w14:paraId="606134C9" w14:textId="77777777" w:rsidR="002A0152" w:rsidRDefault="002A0152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0C32E03C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16D10FC7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6D56FEB0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3D758506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607CFDFC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36289F57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4F758A92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6B51E531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3FD2870E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0A94007A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6AE2FA5F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20ABF53E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7FEC0032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1BD0729B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26C96247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16CBF997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2A32C762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7917D6E9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229CA075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6DC46D10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2398E05F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3AE4632B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66BD4D79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07520788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70F7A772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67DFC5B6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0EB0B65B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2C506F5E" w14:textId="77777777" w:rsidR="00740CD7" w:rsidRDefault="00740CD7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24CD265E" w14:textId="77777777" w:rsidR="00740CD7" w:rsidRDefault="00740CD7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6D45A6FB" w14:textId="77777777" w:rsidR="00740CD7" w:rsidRDefault="00740CD7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2423EC49" w14:textId="77777777" w:rsidR="00740CD7" w:rsidRDefault="00740CD7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112C852A" w14:textId="77777777" w:rsidR="00740CD7" w:rsidRDefault="00740CD7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73FD4B29" w14:textId="77777777" w:rsidR="00740CD7" w:rsidRDefault="00740CD7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573958DB" w14:textId="77777777" w:rsidR="00740CD7" w:rsidRDefault="00740CD7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4E12B83A" w14:textId="77777777" w:rsidR="00740CD7" w:rsidRDefault="00740CD7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3F326DC6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0CAA2391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762334F5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3FB39F8D" w14:textId="77777777" w:rsidR="00353B80" w:rsidRDefault="00353B80" w:rsidP="00353B80">
      <w:pPr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ложение 1</w:t>
      </w:r>
    </w:p>
    <w:p w14:paraId="68FCCA7F" w14:textId="77777777" w:rsidR="00353B80" w:rsidRPr="00757FF0" w:rsidRDefault="00353B80" w:rsidP="00353B8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7FF0">
        <w:rPr>
          <w:rFonts w:ascii="Times New Roman" w:eastAsia="Times New Roman" w:hAnsi="Times New Roman"/>
          <w:b/>
          <w:sz w:val="28"/>
          <w:szCs w:val="28"/>
        </w:rPr>
        <w:t>Оценка достижений учащихся по материалам Портфолио</w:t>
      </w:r>
    </w:p>
    <w:p w14:paraId="44F16804" w14:textId="77777777" w:rsidR="00353B80" w:rsidRPr="00AC42BB" w:rsidRDefault="00353B80" w:rsidP="00353B80">
      <w:pPr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6237"/>
        <w:gridCol w:w="709"/>
      </w:tblGrid>
      <w:tr w:rsidR="00353B80" w:rsidRPr="00AC42BB" w14:paraId="4015765C" w14:textId="77777777" w:rsidTr="00776E54">
        <w:tc>
          <w:tcPr>
            <w:tcW w:w="426" w:type="dxa"/>
          </w:tcPr>
          <w:p w14:paraId="7C304148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62457392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>Раздел</w:t>
            </w:r>
          </w:p>
        </w:tc>
        <w:tc>
          <w:tcPr>
            <w:tcW w:w="6237" w:type="dxa"/>
          </w:tcPr>
          <w:p w14:paraId="1D6F912A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 xml:space="preserve">Индикатор </w:t>
            </w:r>
          </w:p>
          <w:p w14:paraId="5C20CC07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7140053A" w14:textId="77777777" w:rsidR="00353B80" w:rsidRPr="0042682F" w:rsidRDefault="00353B80" w:rsidP="00776E54">
            <w:pPr>
              <w:contextualSpacing/>
              <w:jc w:val="both"/>
            </w:pPr>
            <w:r w:rsidRPr="0042682F">
              <w:rPr>
                <w:rFonts w:ascii="Times New Roman" w:eastAsia="Times New Roman" w:hAnsi="Times New Roman"/>
                <w:sz w:val="28"/>
                <w:szCs w:val="28"/>
              </w:rPr>
              <w:t>Баллы</w:t>
            </w:r>
          </w:p>
        </w:tc>
      </w:tr>
      <w:tr w:rsidR="00353B80" w:rsidRPr="00AC42BB" w14:paraId="7DFA6EAA" w14:textId="77777777" w:rsidTr="00776E54">
        <w:tc>
          <w:tcPr>
            <w:tcW w:w="426" w:type="dxa"/>
          </w:tcPr>
          <w:p w14:paraId="126A7DAB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  <w:r w:rsidRPr="0042682F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14:paraId="1A63BF39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>Титульный лист,</w:t>
            </w:r>
          </w:p>
          <w:p w14:paraId="7FABA6B9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42682F">
              <w:rPr>
                <w:rFonts w:ascii="Times New Roman" w:eastAsia="Times New Roman" w:hAnsi="Times New Roman"/>
                <w:b/>
              </w:rPr>
              <w:t xml:space="preserve">Раздел «Знакомьтесь это Я», </w:t>
            </w:r>
          </w:p>
          <w:p w14:paraId="7728102C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14:paraId="570169AF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C404898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>красочность оформления, правильность заполнения данных, эстетичность, наличие фото</w:t>
            </w:r>
          </w:p>
          <w:p w14:paraId="792DF03E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>-</w:t>
            </w:r>
            <w:r w:rsidRPr="0042682F">
              <w:rPr>
                <w:rFonts w:ascii="Times New Roman" w:eastAsia="Times New Roman" w:hAnsi="Times New Roman"/>
                <w:b/>
              </w:rPr>
              <w:t>5 баллов</w:t>
            </w:r>
            <w:r w:rsidRPr="0042682F">
              <w:rPr>
                <w:rFonts w:ascii="Times New Roman" w:eastAsia="Times New Roman" w:hAnsi="Times New Roman"/>
              </w:rPr>
              <w:t xml:space="preserve"> - индикатор полностью соответствует требованиям;</w:t>
            </w:r>
          </w:p>
          <w:p w14:paraId="726672A1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>-</w:t>
            </w:r>
            <w:r w:rsidRPr="0042682F">
              <w:rPr>
                <w:rFonts w:ascii="Times New Roman" w:eastAsia="Times New Roman" w:hAnsi="Times New Roman"/>
                <w:b/>
              </w:rPr>
              <w:t>3 балла</w:t>
            </w:r>
            <w:r w:rsidRPr="0042682F">
              <w:rPr>
                <w:rFonts w:ascii="Times New Roman" w:eastAsia="Times New Roman" w:hAnsi="Times New Roman"/>
              </w:rPr>
              <w:t xml:space="preserve"> - незначительные замечания</w:t>
            </w:r>
          </w:p>
        </w:tc>
        <w:tc>
          <w:tcPr>
            <w:tcW w:w="709" w:type="dxa"/>
          </w:tcPr>
          <w:p w14:paraId="5F489148" w14:textId="77777777" w:rsidR="00353B80" w:rsidRPr="0042682F" w:rsidRDefault="00353B80" w:rsidP="00776E54">
            <w:pPr>
              <w:ind w:left="720"/>
              <w:contextualSpacing/>
            </w:pPr>
          </w:p>
        </w:tc>
      </w:tr>
      <w:tr w:rsidR="00353B80" w14:paraId="0B582D26" w14:textId="77777777" w:rsidTr="00776E54">
        <w:trPr>
          <w:trHeight w:val="1515"/>
        </w:trPr>
        <w:tc>
          <w:tcPr>
            <w:tcW w:w="426" w:type="dxa"/>
            <w:vMerge w:val="restart"/>
          </w:tcPr>
          <w:p w14:paraId="0B746519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  <w:r w:rsidRPr="0042682F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14:paraId="0B5734F2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42682F">
              <w:rPr>
                <w:rFonts w:ascii="Times New Roman" w:eastAsia="Times New Roman" w:hAnsi="Times New Roman"/>
                <w:b/>
              </w:rPr>
              <w:t>Раздел «Я-ученик»</w:t>
            </w:r>
          </w:p>
          <w:p w14:paraId="2B96D89E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 xml:space="preserve">правильность заполнения </w:t>
            </w:r>
          </w:p>
          <w:p w14:paraId="550101C9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 xml:space="preserve">данных, эстетичность, </w:t>
            </w:r>
          </w:p>
          <w:p w14:paraId="22AE5470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>наличие проектов, творческих  работ и т.д.</w:t>
            </w:r>
          </w:p>
          <w:p w14:paraId="14EA0D0E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14:paraId="720386AF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C52D50C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 xml:space="preserve"> -</w:t>
            </w:r>
            <w:r w:rsidRPr="0042682F">
              <w:rPr>
                <w:rFonts w:ascii="Times New Roman" w:eastAsia="Times New Roman" w:hAnsi="Times New Roman"/>
                <w:b/>
              </w:rPr>
              <w:t>5 баллов</w:t>
            </w:r>
            <w:r w:rsidRPr="0042682F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– заполнена сводная ведомость, </w:t>
            </w:r>
            <w:r w:rsidRPr="0042682F">
              <w:rPr>
                <w:rFonts w:ascii="Times New Roman" w:eastAsia="Times New Roman" w:hAnsi="Times New Roman"/>
              </w:rPr>
              <w:t>от 5 и больше работ по каждому предмету;</w:t>
            </w:r>
          </w:p>
          <w:p w14:paraId="60C3EF5F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>-</w:t>
            </w:r>
            <w:r w:rsidRPr="0042682F">
              <w:rPr>
                <w:rFonts w:ascii="Times New Roman" w:eastAsia="Times New Roman" w:hAnsi="Times New Roman"/>
                <w:b/>
              </w:rPr>
              <w:t>3 балла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42682F"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 замечании в заполнении сводной ведомости, </w:t>
            </w:r>
            <w:r w:rsidRPr="0042682F">
              <w:rPr>
                <w:rFonts w:ascii="Times New Roman" w:eastAsia="Times New Roman" w:hAnsi="Times New Roman"/>
              </w:rPr>
              <w:t>3-4 работы по каждому предмету;</w:t>
            </w:r>
          </w:p>
          <w:p w14:paraId="57C2EA53" w14:textId="77777777" w:rsidR="00353B80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>-</w:t>
            </w:r>
            <w:r w:rsidRPr="0042682F">
              <w:rPr>
                <w:rFonts w:ascii="Times New Roman" w:eastAsia="Times New Roman" w:hAnsi="Times New Roman"/>
                <w:b/>
              </w:rPr>
              <w:t>1 балл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42682F"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 не заполнена сводная ведомость успеваемости, </w:t>
            </w:r>
            <w:r w:rsidRPr="0042682F">
              <w:rPr>
                <w:rFonts w:ascii="Times New Roman" w:eastAsia="Times New Roman" w:hAnsi="Times New Roman"/>
              </w:rPr>
              <w:t>менее 3 работ по каждому</w:t>
            </w:r>
            <w:r>
              <w:rPr>
                <w:rFonts w:ascii="Times New Roman" w:eastAsia="Times New Roman" w:hAnsi="Times New Roman"/>
              </w:rPr>
              <w:t xml:space="preserve">  п</w:t>
            </w:r>
            <w:r w:rsidRPr="0042682F">
              <w:rPr>
                <w:rFonts w:ascii="Times New Roman" w:eastAsia="Times New Roman" w:hAnsi="Times New Roman"/>
              </w:rPr>
              <w:t>редмету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6BA451AF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9DE971F" w14:textId="77777777" w:rsidR="00353B80" w:rsidRDefault="00353B80" w:rsidP="00776E54">
            <w:pPr>
              <w:ind w:left="720"/>
              <w:contextualSpacing/>
            </w:pPr>
          </w:p>
        </w:tc>
      </w:tr>
      <w:tr w:rsidR="00353B80" w14:paraId="56404DAD" w14:textId="77777777" w:rsidTr="00776E54">
        <w:trPr>
          <w:trHeight w:val="381"/>
        </w:trPr>
        <w:tc>
          <w:tcPr>
            <w:tcW w:w="426" w:type="dxa"/>
            <w:vMerge/>
          </w:tcPr>
          <w:p w14:paraId="50C8B6B6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14:paraId="3F164EE4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184D06">
              <w:rPr>
                <w:rFonts w:ascii="Times New Roman" w:eastAsia="Times New Roman" w:hAnsi="Times New Roman"/>
                <w:b/>
              </w:rPr>
              <w:t>Учебная деятельность</w:t>
            </w:r>
          </w:p>
        </w:tc>
        <w:tc>
          <w:tcPr>
            <w:tcW w:w="6237" w:type="dxa"/>
          </w:tcPr>
          <w:p w14:paraId="55DD5472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класс - средний уровень освоения программного содержания</w:t>
            </w:r>
          </w:p>
        </w:tc>
        <w:tc>
          <w:tcPr>
            <w:tcW w:w="709" w:type="dxa"/>
          </w:tcPr>
          <w:p w14:paraId="26FD8E87" w14:textId="77777777" w:rsidR="00353B80" w:rsidRDefault="00353B80" w:rsidP="00776E54">
            <w:pPr>
              <w:contextualSpacing/>
            </w:pPr>
            <w:r>
              <w:t>НБ</w:t>
            </w:r>
          </w:p>
          <w:p w14:paraId="6851A735" w14:textId="77777777" w:rsidR="00353B80" w:rsidRDefault="00353B80" w:rsidP="00776E54">
            <w:pPr>
              <w:contextualSpacing/>
            </w:pPr>
            <w:r>
              <w:t>Б</w:t>
            </w:r>
          </w:p>
          <w:p w14:paraId="1F88981D" w14:textId="77777777" w:rsidR="00353B80" w:rsidRDefault="00353B80" w:rsidP="00776E54">
            <w:pPr>
              <w:contextualSpacing/>
            </w:pPr>
            <w:r>
              <w:t>П</w:t>
            </w:r>
          </w:p>
        </w:tc>
      </w:tr>
      <w:tr w:rsidR="00353B80" w14:paraId="3DEBAA7F" w14:textId="77777777" w:rsidTr="00776E54">
        <w:trPr>
          <w:trHeight w:val="378"/>
        </w:trPr>
        <w:tc>
          <w:tcPr>
            <w:tcW w:w="426" w:type="dxa"/>
            <w:vMerge/>
          </w:tcPr>
          <w:p w14:paraId="7BF0C813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14:paraId="5F388620" w14:textId="77777777" w:rsidR="00353B80" w:rsidRPr="00184D06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37" w:type="dxa"/>
          </w:tcPr>
          <w:p w14:paraId="167E51F8" w14:textId="77777777" w:rsidR="00353B80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-8,10 - средний балл итоговой аттестации</w:t>
            </w:r>
          </w:p>
        </w:tc>
        <w:tc>
          <w:tcPr>
            <w:tcW w:w="709" w:type="dxa"/>
          </w:tcPr>
          <w:p w14:paraId="071B507E" w14:textId="77777777" w:rsidR="00353B80" w:rsidRDefault="00353B80" w:rsidP="00776E54">
            <w:pPr>
              <w:contextualSpacing/>
            </w:pPr>
            <w:r>
              <w:t>До 5</w:t>
            </w:r>
          </w:p>
        </w:tc>
      </w:tr>
      <w:tr w:rsidR="00353B80" w14:paraId="1B553CB5" w14:textId="77777777" w:rsidTr="00776E54">
        <w:trPr>
          <w:trHeight w:val="378"/>
        </w:trPr>
        <w:tc>
          <w:tcPr>
            <w:tcW w:w="426" w:type="dxa"/>
            <w:vMerge/>
          </w:tcPr>
          <w:p w14:paraId="14F890DF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14:paraId="1EDA8079" w14:textId="77777777" w:rsidR="00353B80" w:rsidRPr="00184D06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37" w:type="dxa"/>
          </w:tcPr>
          <w:p w14:paraId="3F7F640B" w14:textId="77777777" w:rsidR="00353B80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класс - результаты экзамена,  средний балл аттестата</w:t>
            </w:r>
          </w:p>
        </w:tc>
        <w:tc>
          <w:tcPr>
            <w:tcW w:w="709" w:type="dxa"/>
          </w:tcPr>
          <w:p w14:paraId="152DDBC8" w14:textId="77777777" w:rsidR="00353B80" w:rsidRDefault="00353B80" w:rsidP="00776E54">
            <w:pPr>
              <w:contextualSpacing/>
            </w:pPr>
            <w:r>
              <w:t>До 5</w:t>
            </w:r>
          </w:p>
        </w:tc>
      </w:tr>
      <w:tr w:rsidR="00353B80" w14:paraId="06302885" w14:textId="77777777" w:rsidTr="00776E54">
        <w:trPr>
          <w:trHeight w:val="378"/>
        </w:trPr>
        <w:tc>
          <w:tcPr>
            <w:tcW w:w="426" w:type="dxa"/>
            <w:vMerge/>
          </w:tcPr>
          <w:p w14:paraId="3006B64F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14:paraId="0C8CC447" w14:textId="77777777" w:rsidR="00353B80" w:rsidRPr="00184D06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37" w:type="dxa"/>
          </w:tcPr>
          <w:p w14:paraId="0F528787" w14:textId="77777777" w:rsidR="00353B80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 класс - результаты ЕГЭ и средний балл аттестата</w:t>
            </w:r>
          </w:p>
        </w:tc>
        <w:tc>
          <w:tcPr>
            <w:tcW w:w="709" w:type="dxa"/>
          </w:tcPr>
          <w:p w14:paraId="6C25EE34" w14:textId="77777777" w:rsidR="00353B80" w:rsidRDefault="00353B80" w:rsidP="00776E54">
            <w:pPr>
              <w:contextualSpacing/>
            </w:pPr>
            <w:r>
              <w:t>До 5</w:t>
            </w:r>
          </w:p>
        </w:tc>
      </w:tr>
      <w:tr w:rsidR="00353B80" w:rsidRPr="00AC42BB" w14:paraId="351EDC6C" w14:textId="77777777" w:rsidTr="00776E54">
        <w:tc>
          <w:tcPr>
            <w:tcW w:w="426" w:type="dxa"/>
          </w:tcPr>
          <w:p w14:paraId="008F31E3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  <w:r w:rsidRPr="0042682F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14:paraId="10799474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42682F">
              <w:rPr>
                <w:rFonts w:ascii="Times New Roman" w:eastAsia="Times New Roman" w:hAnsi="Times New Roman"/>
                <w:b/>
              </w:rPr>
              <w:t>Раздел «Мое творчество»</w:t>
            </w:r>
          </w:p>
          <w:p w14:paraId="2340E875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 xml:space="preserve">наличие рисунков, фото </w:t>
            </w:r>
          </w:p>
          <w:p w14:paraId="0C2285F8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 xml:space="preserve">объемных поделок, </w:t>
            </w:r>
          </w:p>
          <w:p w14:paraId="237A326E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>творческих работ</w:t>
            </w:r>
          </w:p>
          <w:p w14:paraId="21ED720E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D3D34E1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  <w:b/>
              </w:rPr>
              <w:t>-5 баллов</w:t>
            </w:r>
            <w:r w:rsidRPr="0042682F">
              <w:rPr>
                <w:rFonts w:ascii="Times New Roman" w:eastAsia="Times New Roman" w:hAnsi="Times New Roman"/>
              </w:rPr>
              <w:t xml:space="preserve"> –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2682F">
              <w:rPr>
                <w:rFonts w:ascii="Times New Roman" w:eastAsia="Times New Roman" w:hAnsi="Times New Roman"/>
              </w:rPr>
              <w:t xml:space="preserve">наличие от 5 и больше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2682F">
              <w:rPr>
                <w:rFonts w:ascii="Times New Roman" w:eastAsia="Times New Roman" w:hAnsi="Times New Roman"/>
              </w:rPr>
              <w:t>работ;</w:t>
            </w:r>
          </w:p>
          <w:p w14:paraId="202256E5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>-</w:t>
            </w:r>
            <w:r w:rsidRPr="0042682F">
              <w:rPr>
                <w:rFonts w:ascii="Times New Roman" w:eastAsia="Times New Roman" w:hAnsi="Times New Roman"/>
                <w:b/>
              </w:rPr>
              <w:t>3 балла</w:t>
            </w:r>
            <w:r w:rsidRPr="0042682F">
              <w:rPr>
                <w:rFonts w:ascii="Times New Roman" w:eastAsia="Times New Roman" w:hAnsi="Times New Roman"/>
              </w:rPr>
              <w:t xml:space="preserve"> – количество работ составляет 3-4;</w:t>
            </w:r>
          </w:p>
          <w:p w14:paraId="606C6565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>-</w:t>
            </w:r>
            <w:r w:rsidRPr="0042682F">
              <w:rPr>
                <w:rFonts w:ascii="Times New Roman" w:eastAsia="Times New Roman" w:hAnsi="Times New Roman"/>
                <w:b/>
              </w:rPr>
              <w:t xml:space="preserve">1 балл </w:t>
            </w:r>
            <w:r w:rsidRPr="0042682F">
              <w:rPr>
                <w:rFonts w:ascii="Times New Roman" w:eastAsia="Times New Roman" w:hAnsi="Times New Roman"/>
              </w:rPr>
              <w:t>– недостаточная информация о творчестве ученика</w:t>
            </w:r>
          </w:p>
        </w:tc>
        <w:tc>
          <w:tcPr>
            <w:tcW w:w="709" w:type="dxa"/>
          </w:tcPr>
          <w:p w14:paraId="397ABFDA" w14:textId="77777777" w:rsidR="00353B80" w:rsidRPr="0042682F" w:rsidRDefault="00353B80" w:rsidP="00776E54">
            <w:pPr>
              <w:ind w:left="720"/>
              <w:contextualSpacing/>
            </w:pPr>
          </w:p>
        </w:tc>
      </w:tr>
      <w:tr w:rsidR="00353B80" w:rsidRPr="00AC42BB" w14:paraId="3A608885" w14:textId="77777777" w:rsidTr="00776E54">
        <w:tc>
          <w:tcPr>
            <w:tcW w:w="426" w:type="dxa"/>
          </w:tcPr>
          <w:p w14:paraId="7BFAE6FC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  <w:r w:rsidRPr="0042682F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14:paraId="637C43E3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42682F">
              <w:rPr>
                <w:rFonts w:ascii="Times New Roman" w:eastAsia="Times New Roman" w:hAnsi="Times New Roman"/>
                <w:b/>
              </w:rPr>
              <w:t>Раздел «Мои достижения»</w:t>
            </w:r>
          </w:p>
          <w:p w14:paraId="31453C80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 xml:space="preserve">Дипломы, </w:t>
            </w:r>
          </w:p>
          <w:p w14:paraId="482EB698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>почетные грамоты,</w:t>
            </w:r>
          </w:p>
          <w:p w14:paraId="431FB29F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>грамоты</w:t>
            </w:r>
          </w:p>
          <w:p w14:paraId="32144997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>благодарственные письма</w:t>
            </w:r>
          </w:p>
          <w:p w14:paraId="4F57F8CD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CF0AD3B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42682F">
              <w:rPr>
                <w:rFonts w:ascii="Times New Roman" w:eastAsia="Times New Roman" w:hAnsi="Times New Roman"/>
                <w:b/>
              </w:rPr>
              <w:t xml:space="preserve">Край, </w:t>
            </w:r>
            <w:r>
              <w:rPr>
                <w:rFonts w:ascii="Times New Roman" w:eastAsia="Times New Roman" w:hAnsi="Times New Roman"/>
                <w:b/>
              </w:rPr>
              <w:t xml:space="preserve">               </w:t>
            </w:r>
            <w:r w:rsidRPr="0042682F">
              <w:rPr>
                <w:rFonts w:ascii="Times New Roman" w:eastAsia="Times New Roman" w:hAnsi="Times New Roman"/>
                <w:b/>
              </w:rPr>
              <w:t xml:space="preserve"> район: </w:t>
            </w:r>
          </w:p>
          <w:p w14:paraId="3832ABB1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>-победитель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2682F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7        </w:t>
            </w:r>
            <w:r w:rsidRPr="0042682F">
              <w:rPr>
                <w:rFonts w:ascii="Times New Roman" w:eastAsia="Times New Roman" w:hAnsi="Times New Roman"/>
              </w:rPr>
              <w:t>5</w:t>
            </w:r>
          </w:p>
          <w:p w14:paraId="0AF17780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 xml:space="preserve">-призѐр - </w:t>
            </w:r>
            <w:r>
              <w:rPr>
                <w:rFonts w:ascii="Times New Roman" w:eastAsia="Times New Roman" w:hAnsi="Times New Roman"/>
              </w:rPr>
              <w:t xml:space="preserve"> 5              </w:t>
            </w:r>
            <w:r w:rsidRPr="0042682F">
              <w:rPr>
                <w:rFonts w:ascii="Times New Roman" w:eastAsia="Times New Roman" w:hAnsi="Times New Roman"/>
              </w:rPr>
              <w:t>3</w:t>
            </w:r>
          </w:p>
          <w:p w14:paraId="6C8226F0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 xml:space="preserve">-участник </w:t>
            </w:r>
            <w:r>
              <w:rPr>
                <w:rFonts w:ascii="Times New Roman" w:eastAsia="Times New Roman" w:hAnsi="Times New Roman"/>
              </w:rPr>
              <w:t>– 3          2</w:t>
            </w:r>
          </w:p>
          <w:p w14:paraId="581CC34A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42682F">
              <w:rPr>
                <w:rFonts w:ascii="Times New Roman" w:eastAsia="Times New Roman" w:hAnsi="Times New Roman"/>
                <w:b/>
              </w:rPr>
              <w:t>Школьный уровень:</w:t>
            </w:r>
          </w:p>
          <w:p w14:paraId="627CE2B2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>-победитель -3</w:t>
            </w:r>
            <w:r>
              <w:rPr>
                <w:rFonts w:ascii="Times New Roman" w:eastAsia="Times New Roman" w:hAnsi="Times New Roman"/>
              </w:rPr>
              <w:t>, призер-2</w:t>
            </w:r>
          </w:p>
          <w:p w14:paraId="6C11A752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eastAsia="Times New Roman" w:hAnsi="Times New Roman"/>
              </w:rPr>
              <w:t>-участник -1</w:t>
            </w:r>
          </w:p>
          <w:p w14:paraId="7C4CDAC3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  <w:r w:rsidRPr="00353B80">
              <w:rPr>
                <w:rFonts w:ascii="Times New Roman" w:eastAsia="Times New Roman" w:hAnsi="Times New Roman"/>
                <w:color w:val="auto"/>
              </w:rPr>
              <w:t>выполнил проект, изготовил изделие, принял участие в конкурсах, выставках, концертах, соревнованиях</w:t>
            </w:r>
            <w:r w:rsidRPr="00353B80">
              <w:rPr>
                <w:rFonts w:ascii="Times New Roman" w:eastAsia="Times New Roman" w:hAnsi="Times New Roman"/>
              </w:rPr>
              <w:t xml:space="preserve"> и</w:t>
            </w:r>
            <w:r w:rsidRPr="0042682F">
              <w:rPr>
                <w:rFonts w:ascii="Times New Roman" w:eastAsia="Times New Roman" w:hAnsi="Times New Roman"/>
              </w:rPr>
              <w:t xml:space="preserve"> т.д.: </w:t>
            </w:r>
          </w:p>
        </w:tc>
        <w:tc>
          <w:tcPr>
            <w:tcW w:w="709" w:type="dxa"/>
          </w:tcPr>
          <w:p w14:paraId="2B717349" w14:textId="77777777" w:rsidR="00353B80" w:rsidRPr="0042682F" w:rsidRDefault="00353B80" w:rsidP="00776E54">
            <w:pPr>
              <w:ind w:left="720"/>
              <w:contextualSpacing/>
            </w:pPr>
          </w:p>
        </w:tc>
      </w:tr>
      <w:tr w:rsidR="00353B80" w14:paraId="3E3D6E3E" w14:textId="77777777" w:rsidTr="00776E54">
        <w:tc>
          <w:tcPr>
            <w:tcW w:w="426" w:type="dxa"/>
          </w:tcPr>
          <w:p w14:paraId="2462175B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  <w:r w:rsidRPr="0042682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14:paraId="6226CB02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42682F">
              <w:rPr>
                <w:rFonts w:ascii="Times New Roman" w:hAnsi="Times New Roman"/>
                <w:b/>
              </w:rPr>
              <w:t>Раздел «Самодиагностика личностного роста»</w:t>
            </w:r>
          </w:p>
        </w:tc>
        <w:tc>
          <w:tcPr>
            <w:tcW w:w="6237" w:type="dxa"/>
          </w:tcPr>
          <w:p w14:paraId="0546FA79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  <w:r w:rsidRPr="0042682F">
              <w:rPr>
                <w:rFonts w:ascii="Times New Roman" w:hAnsi="Times New Roman"/>
              </w:rPr>
              <w:t>Заполнены листы достижений предметных и метапредметных результатов</w:t>
            </w:r>
          </w:p>
          <w:p w14:paraId="0F03B945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42682F">
              <w:rPr>
                <w:rFonts w:ascii="Times New Roman" w:hAnsi="Times New Roman"/>
                <w:b/>
              </w:rPr>
              <w:t>5 баллов</w:t>
            </w:r>
            <w:r w:rsidRPr="0042682F">
              <w:rPr>
                <w:rFonts w:ascii="Times New Roman" w:hAnsi="Times New Roman"/>
              </w:rPr>
              <w:t xml:space="preserve"> - листы достижений заполонены в соответствии с требованиями</w:t>
            </w:r>
          </w:p>
          <w:p w14:paraId="1CE74038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42682F">
              <w:rPr>
                <w:rFonts w:ascii="Times New Roman" w:hAnsi="Times New Roman"/>
                <w:b/>
              </w:rPr>
              <w:t>3 балла</w:t>
            </w:r>
            <w:r w:rsidRPr="0042682F">
              <w:rPr>
                <w:rFonts w:ascii="Times New Roman" w:hAnsi="Times New Roman"/>
              </w:rPr>
              <w:t xml:space="preserve"> – есть замечания</w:t>
            </w:r>
          </w:p>
          <w:p w14:paraId="6E976800" w14:textId="77777777" w:rsidR="00353B80" w:rsidRPr="0042682F" w:rsidRDefault="00353B80" w:rsidP="00776E5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2682F">
              <w:rPr>
                <w:rFonts w:ascii="Times New Roman" w:hAnsi="Times New Roman"/>
              </w:rPr>
              <w:t xml:space="preserve"> </w:t>
            </w:r>
            <w:r w:rsidRPr="0042682F">
              <w:rPr>
                <w:rFonts w:ascii="Times New Roman" w:eastAsia="Times New Roman" w:hAnsi="Times New Roman"/>
                <w:b/>
              </w:rPr>
              <w:t>1 балл</w:t>
            </w:r>
            <w:r w:rsidRPr="0042682F">
              <w:rPr>
                <w:rFonts w:ascii="Times New Roman" w:eastAsia="Times New Roman" w:hAnsi="Times New Roman"/>
              </w:rPr>
              <w:t xml:space="preserve"> – недостаточная информация</w:t>
            </w:r>
          </w:p>
          <w:p w14:paraId="417DC907" w14:textId="77777777" w:rsidR="00353B80" w:rsidRPr="0042682F" w:rsidRDefault="00353B80" w:rsidP="00776E5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до </w:t>
            </w:r>
            <w:r w:rsidRPr="0042682F">
              <w:rPr>
                <w:rFonts w:ascii="Times New Roman" w:eastAsia="Times New Roman" w:hAnsi="Times New Roman"/>
                <w:b/>
              </w:rPr>
              <w:t xml:space="preserve">5 баллов </w:t>
            </w:r>
            <w:r w:rsidRPr="0042682F">
              <w:rPr>
                <w:rFonts w:ascii="Times New Roman" w:eastAsia="Times New Roman" w:hAnsi="Times New Roman"/>
              </w:rPr>
              <w:t>- заполнен лист достижений по итогам года</w:t>
            </w:r>
          </w:p>
        </w:tc>
        <w:tc>
          <w:tcPr>
            <w:tcW w:w="709" w:type="dxa"/>
          </w:tcPr>
          <w:p w14:paraId="1195E34B" w14:textId="77777777" w:rsidR="00353B80" w:rsidRDefault="00353B80" w:rsidP="00776E54">
            <w:pPr>
              <w:ind w:left="720"/>
              <w:contextualSpacing/>
            </w:pPr>
          </w:p>
        </w:tc>
      </w:tr>
    </w:tbl>
    <w:p w14:paraId="55BB0AA0" w14:textId="77777777" w:rsidR="00353B80" w:rsidRDefault="00353B80" w:rsidP="00EE721D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</w:p>
    <w:p w14:paraId="03938E9F" w14:textId="77777777" w:rsidR="00DE29D3" w:rsidRDefault="00DE29D3" w:rsidP="00DE29D3">
      <w:pPr>
        <w:pStyle w:val="ad"/>
        <w:jc w:val="right"/>
        <w:rPr>
          <w:b/>
          <w:sz w:val="24"/>
          <w:szCs w:val="24"/>
        </w:rPr>
      </w:pPr>
    </w:p>
    <w:p w14:paraId="4ED30BDB" w14:textId="77777777" w:rsidR="00DE29D3" w:rsidRPr="00DF3F9F" w:rsidRDefault="00DE29D3" w:rsidP="00DE29D3">
      <w:pPr>
        <w:pStyle w:val="ad"/>
        <w:jc w:val="right"/>
        <w:rPr>
          <w:b/>
          <w:sz w:val="24"/>
          <w:szCs w:val="24"/>
        </w:rPr>
      </w:pPr>
      <w:r w:rsidRPr="00DF3F9F">
        <w:rPr>
          <w:b/>
          <w:sz w:val="24"/>
          <w:szCs w:val="24"/>
        </w:rPr>
        <w:t>Приложение 2</w:t>
      </w:r>
    </w:p>
    <w:p w14:paraId="117A9CD7" w14:textId="77777777" w:rsidR="00DE29D3" w:rsidRDefault="00DE29D3" w:rsidP="00DE29D3">
      <w:pPr>
        <w:pStyle w:val="ad"/>
        <w:jc w:val="right"/>
        <w:rPr>
          <w:b/>
          <w:sz w:val="24"/>
          <w:szCs w:val="24"/>
        </w:rPr>
      </w:pPr>
    </w:p>
    <w:p w14:paraId="27DF9423" w14:textId="77777777" w:rsidR="00DE29D3" w:rsidRPr="00DF3F9F" w:rsidRDefault="00DE29D3" w:rsidP="00DE29D3">
      <w:pPr>
        <w:pStyle w:val="ad"/>
        <w:jc w:val="right"/>
        <w:rPr>
          <w:b/>
          <w:sz w:val="24"/>
          <w:szCs w:val="24"/>
        </w:rPr>
      </w:pPr>
    </w:p>
    <w:p w14:paraId="4742C6C0" w14:textId="77777777" w:rsidR="00DE29D3" w:rsidRPr="00DF3F9F" w:rsidRDefault="00DE29D3" w:rsidP="00DE29D3">
      <w:pPr>
        <w:pStyle w:val="ad"/>
        <w:jc w:val="center"/>
        <w:rPr>
          <w:b/>
          <w:sz w:val="24"/>
          <w:szCs w:val="24"/>
        </w:rPr>
      </w:pPr>
    </w:p>
    <w:p w14:paraId="67CF8AE4" w14:textId="77777777" w:rsidR="00DE29D3" w:rsidRPr="00DF3F9F" w:rsidRDefault="00DE29D3" w:rsidP="00DE29D3">
      <w:pPr>
        <w:pStyle w:val="ad"/>
        <w:jc w:val="center"/>
        <w:rPr>
          <w:b/>
          <w:sz w:val="24"/>
          <w:szCs w:val="24"/>
        </w:rPr>
      </w:pPr>
      <w:r w:rsidRPr="00DF3F9F">
        <w:rPr>
          <w:b/>
          <w:sz w:val="24"/>
          <w:szCs w:val="24"/>
        </w:rPr>
        <w:t>Сводная итоговая ведомость Портфолио</w:t>
      </w:r>
    </w:p>
    <w:p w14:paraId="2010302F" w14:textId="77777777" w:rsidR="00DE29D3" w:rsidRPr="00DF3F9F" w:rsidRDefault="00DE29D3" w:rsidP="00DE29D3">
      <w:pPr>
        <w:pStyle w:val="ad"/>
        <w:jc w:val="center"/>
        <w:rPr>
          <w:b/>
          <w:sz w:val="24"/>
          <w:szCs w:val="24"/>
        </w:rPr>
      </w:pPr>
    </w:p>
    <w:p w14:paraId="28154F5F" w14:textId="77777777" w:rsidR="00DE29D3" w:rsidRDefault="00DE29D3" w:rsidP="00DE29D3">
      <w:pPr>
        <w:pStyle w:val="ad"/>
        <w:jc w:val="center"/>
        <w:rPr>
          <w:b/>
          <w:sz w:val="24"/>
          <w:szCs w:val="24"/>
        </w:rPr>
      </w:pPr>
      <w:r w:rsidRPr="00DF3F9F">
        <w:rPr>
          <w:b/>
          <w:sz w:val="24"/>
          <w:szCs w:val="24"/>
        </w:rPr>
        <w:t xml:space="preserve">____________________________________________________________(Ф.И.О) </w:t>
      </w:r>
    </w:p>
    <w:p w14:paraId="5492B040" w14:textId="77777777" w:rsidR="00DE29D3" w:rsidRDefault="00DE29D3" w:rsidP="00DE29D3">
      <w:pPr>
        <w:pStyle w:val="ad"/>
        <w:jc w:val="center"/>
        <w:rPr>
          <w:b/>
          <w:sz w:val="24"/>
          <w:szCs w:val="24"/>
        </w:rPr>
      </w:pPr>
    </w:p>
    <w:p w14:paraId="1A805EB2" w14:textId="77777777" w:rsidR="00DE29D3" w:rsidRPr="00DF3F9F" w:rsidRDefault="00DE29D3" w:rsidP="00DE29D3">
      <w:pPr>
        <w:pStyle w:val="ad"/>
        <w:jc w:val="center"/>
        <w:rPr>
          <w:b/>
          <w:sz w:val="24"/>
          <w:szCs w:val="24"/>
        </w:rPr>
      </w:pPr>
      <w:r w:rsidRPr="00DF3F9F">
        <w:rPr>
          <w:b/>
          <w:sz w:val="24"/>
          <w:szCs w:val="24"/>
        </w:rPr>
        <w:t>обучающегося</w:t>
      </w:r>
    </w:p>
    <w:p w14:paraId="49BD852A" w14:textId="77777777" w:rsidR="00DE29D3" w:rsidRPr="00DF3F9F" w:rsidRDefault="00DE29D3" w:rsidP="00DE29D3">
      <w:pPr>
        <w:pStyle w:val="ad"/>
        <w:jc w:val="center"/>
        <w:rPr>
          <w:b/>
          <w:sz w:val="24"/>
          <w:szCs w:val="24"/>
        </w:rPr>
      </w:pPr>
    </w:p>
    <w:p w14:paraId="06AA866F" w14:textId="77777777" w:rsidR="00DE29D3" w:rsidRDefault="00DE29D3" w:rsidP="00DE29D3">
      <w:pPr>
        <w:pStyle w:val="ad"/>
        <w:jc w:val="center"/>
        <w:rPr>
          <w:b/>
          <w:sz w:val="24"/>
          <w:szCs w:val="24"/>
        </w:rPr>
      </w:pPr>
      <w:r w:rsidRPr="00DF3F9F">
        <w:rPr>
          <w:b/>
          <w:sz w:val="24"/>
          <w:szCs w:val="24"/>
        </w:rPr>
        <w:t>МБОУ «Зыковская средняя общеобразовательная школа»</w:t>
      </w:r>
    </w:p>
    <w:p w14:paraId="56F4128F" w14:textId="77777777" w:rsidR="00DE29D3" w:rsidRPr="00DF3F9F" w:rsidRDefault="00DE29D3" w:rsidP="00DE29D3">
      <w:pPr>
        <w:pStyle w:val="ad"/>
        <w:jc w:val="center"/>
        <w:rPr>
          <w:b/>
          <w:sz w:val="24"/>
          <w:szCs w:val="24"/>
        </w:rPr>
      </w:pPr>
    </w:p>
    <w:p w14:paraId="6C78E7AA" w14:textId="77777777" w:rsidR="00DE29D3" w:rsidRPr="00DF3F9F" w:rsidRDefault="00DE29D3" w:rsidP="00DE29D3">
      <w:pPr>
        <w:pStyle w:val="ad"/>
        <w:jc w:val="center"/>
        <w:rPr>
          <w:b/>
          <w:sz w:val="24"/>
          <w:szCs w:val="24"/>
        </w:rPr>
      </w:pPr>
      <w:r w:rsidRPr="00DF3F9F">
        <w:rPr>
          <w:b/>
          <w:sz w:val="24"/>
          <w:szCs w:val="24"/>
        </w:rPr>
        <w:t>Класс_________________</w:t>
      </w:r>
    </w:p>
    <w:p w14:paraId="755C5E4A" w14:textId="77777777" w:rsidR="00DE29D3" w:rsidRDefault="00DE29D3" w:rsidP="00DE29D3">
      <w:pPr>
        <w:pStyle w:val="ad"/>
        <w:jc w:val="center"/>
        <w:rPr>
          <w:b/>
          <w:sz w:val="24"/>
          <w:szCs w:val="24"/>
          <w:highlight w:val="yellow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142"/>
        <w:gridCol w:w="2937"/>
      </w:tblGrid>
      <w:tr w:rsidR="00DE29D3" w:rsidRPr="005B7440" w14:paraId="6E18BFEF" w14:textId="77777777" w:rsidTr="006A1A33">
        <w:tc>
          <w:tcPr>
            <w:tcW w:w="806" w:type="dxa"/>
          </w:tcPr>
          <w:p w14:paraId="739A2EB2" w14:textId="77777777" w:rsidR="00DE29D3" w:rsidRPr="005B7440" w:rsidRDefault="00DE29D3" w:rsidP="006A1A33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2" w:type="dxa"/>
          </w:tcPr>
          <w:p w14:paraId="7CFE5F91" w14:textId="77777777" w:rsidR="00DE29D3" w:rsidRPr="005B7440" w:rsidRDefault="00DE29D3" w:rsidP="006A1A33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  <w:r w:rsidRPr="005B744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045" w:type="dxa"/>
          </w:tcPr>
          <w:p w14:paraId="45A53616" w14:textId="77777777" w:rsidR="00DE29D3" w:rsidRPr="005B7440" w:rsidRDefault="00DE29D3" w:rsidP="006A1A33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  <w:r w:rsidRPr="005B7440">
              <w:rPr>
                <w:b/>
                <w:sz w:val="24"/>
                <w:szCs w:val="24"/>
              </w:rPr>
              <w:t>Балл</w:t>
            </w:r>
          </w:p>
        </w:tc>
      </w:tr>
      <w:tr w:rsidR="00DE29D3" w:rsidRPr="005B7440" w14:paraId="5A57F756" w14:textId="77777777" w:rsidTr="006A1A33">
        <w:tc>
          <w:tcPr>
            <w:tcW w:w="806" w:type="dxa"/>
          </w:tcPr>
          <w:p w14:paraId="46881AC7" w14:textId="77777777" w:rsidR="00DE29D3" w:rsidRPr="005B7440" w:rsidRDefault="00DE29D3" w:rsidP="006A1A33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  <w:r w:rsidRPr="005B74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82" w:type="dxa"/>
          </w:tcPr>
          <w:p w14:paraId="6E780DF2" w14:textId="77777777" w:rsidR="00DE29D3" w:rsidRPr="005B7440" w:rsidRDefault="00DE29D3" w:rsidP="006A1A33">
            <w:pPr>
              <w:pStyle w:val="ad"/>
              <w:ind w:left="0"/>
              <w:rPr>
                <w:b/>
                <w:sz w:val="24"/>
                <w:szCs w:val="24"/>
              </w:rPr>
            </w:pPr>
            <w:r w:rsidRPr="005B7440">
              <w:rPr>
                <w:b/>
                <w:sz w:val="24"/>
                <w:szCs w:val="24"/>
              </w:rPr>
              <w:t>Учебная деятельность</w:t>
            </w:r>
          </w:p>
        </w:tc>
        <w:tc>
          <w:tcPr>
            <w:tcW w:w="3045" w:type="dxa"/>
          </w:tcPr>
          <w:p w14:paraId="0EBBEBF6" w14:textId="77777777" w:rsidR="00DE29D3" w:rsidRPr="005B7440" w:rsidRDefault="00DE29D3" w:rsidP="006A1A33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E29D3" w:rsidRPr="005B7440" w14:paraId="46374182" w14:textId="77777777" w:rsidTr="006A1A33">
        <w:tc>
          <w:tcPr>
            <w:tcW w:w="806" w:type="dxa"/>
            <w:vMerge w:val="restart"/>
          </w:tcPr>
          <w:p w14:paraId="7BB87634" w14:textId="77777777" w:rsidR="00DE29D3" w:rsidRPr="005B7440" w:rsidRDefault="00DE29D3" w:rsidP="006A1A33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  <w:r w:rsidRPr="005B7440">
              <w:rPr>
                <w:b/>
                <w:sz w:val="24"/>
                <w:szCs w:val="24"/>
              </w:rPr>
              <w:t>2</w:t>
            </w:r>
          </w:p>
          <w:p w14:paraId="6E9BB288" w14:textId="77777777" w:rsidR="00DE29D3" w:rsidRPr="005B7440" w:rsidRDefault="00DE29D3" w:rsidP="006A1A33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2" w:type="dxa"/>
          </w:tcPr>
          <w:p w14:paraId="661CFF2B" w14:textId="77777777" w:rsidR="00DE29D3" w:rsidRPr="005B7440" w:rsidRDefault="00DE29D3" w:rsidP="006A1A33">
            <w:pPr>
              <w:pStyle w:val="ad"/>
              <w:ind w:left="0"/>
              <w:rPr>
                <w:b/>
                <w:sz w:val="24"/>
                <w:szCs w:val="24"/>
              </w:rPr>
            </w:pPr>
            <w:r w:rsidRPr="005B7440">
              <w:rPr>
                <w:b/>
                <w:sz w:val="24"/>
                <w:szCs w:val="24"/>
              </w:rPr>
              <w:t>Внеу</w:t>
            </w:r>
            <w:r>
              <w:rPr>
                <w:b/>
                <w:sz w:val="24"/>
                <w:szCs w:val="24"/>
              </w:rPr>
              <w:t>чеб</w:t>
            </w:r>
            <w:r w:rsidRPr="005B7440">
              <w:rPr>
                <w:b/>
                <w:sz w:val="24"/>
                <w:szCs w:val="24"/>
              </w:rPr>
              <w:t>ная деятельность</w:t>
            </w:r>
          </w:p>
          <w:p w14:paraId="017606E4" w14:textId="77777777" w:rsidR="00DE29D3" w:rsidRDefault="00DE29D3" w:rsidP="006A1A33">
            <w:pPr>
              <w:pStyle w:val="ad"/>
              <w:ind w:left="0"/>
              <w:rPr>
                <w:sz w:val="24"/>
                <w:szCs w:val="24"/>
              </w:rPr>
            </w:pPr>
            <w:r w:rsidRPr="00912892">
              <w:rPr>
                <w:b/>
                <w:sz w:val="24"/>
                <w:szCs w:val="24"/>
              </w:rPr>
              <w:t>Интеллектуальные конкурсы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912892">
              <w:rPr>
                <w:sz w:val="24"/>
                <w:szCs w:val="24"/>
              </w:rPr>
              <w:t>д</w:t>
            </w:r>
            <w:r w:rsidRPr="005B7440">
              <w:rPr>
                <w:sz w:val="24"/>
                <w:szCs w:val="24"/>
              </w:rPr>
              <w:t xml:space="preserve">остижения в олимпиадах, </w:t>
            </w:r>
            <w:r>
              <w:rPr>
                <w:sz w:val="24"/>
                <w:szCs w:val="24"/>
              </w:rPr>
              <w:t xml:space="preserve"> научных конференциях и т.д.</w:t>
            </w:r>
          </w:p>
          <w:p w14:paraId="27F30C61" w14:textId="77777777" w:rsidR="00DE29D3" w:rsidRPr="005B7440" w:rsidRDefault="00DE29D3" w:rsidP="006A1A33">
            <w:pPr>
              <w:pStyle w:val="ad"/>
              <w:ind w:left="0"/>
              <w:rPr>
                <w:b/>
                <w:sz w:val="24"/>
                <w:szCs w:val="24"/>
              </w:rPr>
            </w:pPr>
            <w:r w:rsidRPr="00912892">
              <w:rPr>
                <w:b/>
                <w:sz w:val="24"/>
                <w:szCs w:val="24"/>
              </w:rPr>
              <w:t>Творческие достижения:</w:t>
            </w:r>
            <w:r>
              <w:rPr>
                <w:sz w:val="24"/>
                <w:szCs w:val="24"/>
              </w:rPr>
              <w:t xml:space="preserve">  победы и участие в </w:t>
            </w:r>
            <w:r w:rsidRPr="005B7440">
              <w:rPr>
                <w:sz w:val="24"/>
                <w:szCs w:val="24"/>
              </w:rPr>
              <w:t xml:space="preserve">конкурсах, участие в мероприятиях, </w:t>
            </w:r>
            <w:r>
              <w:rPr>
                <w:sz w:val="24"/>
                <w:szCs w:val="24"/>
              </w:rPr>
              <w:t xml:space="preserve">акциях, </w:t>
            </w:r>
            <w:r w:rsidRPr="005B7440">
              <w:rPr>
                <w:sz w:val="24"/>
                <w:szCs w:val="24"/>
              </w:rPr>
              <w:t>практиках.</w:t>
            </w:r>
          </w:p>
        </w:tc>
        <w:tc>
          <w:tcPr>
            <w:tcW w:w="3045" w:type="dxa"/>
          </w:tcPr>
          <w:p w14:paraId="322EBDE1" w14:textId="77777777" w:rsidR="00DE29D3" w:rsidRPr="005B7440" w:rsidRDefault="00DE29D3" w:rsidP="006A1A33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E29D3" w:rsidRPr="005B7440" w14:paraId="44BDB41A" w14:textId="77777777" w:rsidTr="006A1A33">
        <w:tc>
          <w:tcPr>
            <w:tcW w:w="806" w:type="dxa"/>
            <w:vMerge/>
          </w:tcPr>
          <w:p w14:paraId="50D8F579" w14:textId="77777777" w:rsidR="00DE29D3" w:rsidRPr="005B7440" w:rsidRDefault="00DE29D3" w:rsidP="006A1A33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2" w:type="dxa"/>
          </w:tcPr>
          <w:p w14:paraId="2E4E1201" w14:textId="77777777" w:rsidR="00DE29D3" w:rsidRPr="005B7440" w:rsidRDefault="00DE29D3" w:rsidP="006A1A33">
            <w:pPr>
              <w:pStyle w:val="ad"/>
              <w:ind w:left="0"/>
              <w:rPr>
                <w:b/>
                <w:sz w:val="24"/>
                <w:szCs w:val="24"/>
              </w:rPr>
            </w:pPr>
            <w:r w:rsidRPr="005B7440">
              <w:rPr>
                <w:b/>
                <w:sz w:val="24"/>
                <w:szCs w:val="24"/>
              </w:rPr>
              <w:t>Спортивные достижения</w:t>
            </w:r>
          </w:p>
        </w:tc>
        <w:tc>
          <w:tcPr>
            <w:tcW w:w="3045" w:type="dxa"/>
          </w:tcPr>
          <w:p w14:paraId="04156B30" w14:textId="77777777" w:rsidR="00DE29D3" w:rsidRPr="005B7440" w:rsidRDefault="00DE29D3" w:rsidP="006A1A33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E29D3" w:rsidRPr="005B7440" w14:paraId="04C2E3E2" w14:textId="77777777" w:rsidTr="006A1A33">
        <w:tc>
          <w:tcPr>
            <w:tcW w:w="806" w:type="dxa"/>
          </w:tcPr>
          <w:p w14:paraId="3CB334F8" w14:textId="77777777" w:rsidR="00DE29D3" w:rsidRPr="005B7440" w:rsidRDefault="00DE29D3" w:rsidP="006A1A33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2" w:type="dxa"/>
          </w:tcPr>
          <w:p w14:paraId="4203DAAC" w14:textId="77777777" w:rsidR="00DE29D3" w:rsidRPr="005B7440" w:rsidRDefault="00DE29D3" w:rsidP="006A1A33">
            <w:pPr>
              <w:pStyle w:val="ad"/>
              <w:ind w:left="0"/>
              <w:rPr>
                <w:b/>
                <w:sz w:val="24"/>
                <w:szCs w:val="24"/>
              </w:rPr>
            </w:pPr>
            <w:r w:rsidRPr="005B744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045" w:type="dxa"/>
          </w:tcPr>
          <w:p w14:paraId="28E8C463" w14:textId="77777777" w:rsidR="00DE29D3" w:rsidRPr="005B7440" w:rsidRDefault="00DE29D3" w:rsidP="006A1A33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3AD0761" w14:textId="77777777" w:rsidR="00DE29D3" w:rsidRPr="00DF3F9F" w:rsidRDefault="00DE29D3" w:rsidP="00DE29D3">
      <w:pPr>
        <w:pStyle w:val="ad"/>
        <w:jc w:val="center"/>
        <w:rPr>
          <w:b/>
          <w:sz w:val="24"/>
          <w:szCs w:val="24"/>
        </w:rPr>
      </w:pPr>
    </w:p>
    <w:p w14:paraId="6000E981" w14:textId="77777777" w:rsidR="00DE29D3" w:rsidRPr="00DF3F9F" w:rsidRDefault="00DE29D3" w:rsidP="00DE29D3">
      <w:pPr>
        <w:pStyle w:val="ad"/>
        <w:jc w:val="center"/>
        <w:rPr>
          <w:sz w:val="24"/>
          <w:szCs w:val="24"/>
        </w:rPr>
      </w:pPr>
    </w:p>
    <w:p w14:paraId="1E0AEED4" w14:textId="77777777" w:rsidR="00DE29D3" w:rsidRPr="00DF3F9F" w:rsidRDefault="00DE29D3" w:rsidP="00DE29D3">
      <w:pPr>
        <w:pStyle w:val="ad"/>
        <w:jc w:val="center"/>
        <w:rPr>
          <w:sz w:val="24"/>
          <w:szCs w:val="24"/>
        </w:rPr>
      </w:pPr>
      <w:r w:rsidRPr="00DF3F9F">
        <w:rPr>
          <w:sz w:val="24"/>
          <w:szCs w:val="24"/>
        </w:rPr>
        <w:t>Настоящий итоговый документ составлен на основании оригиналов официальных документов, представленных в Портфолио</w:t>
      </w:r>
    </w:p>
    <w:p w14:paraId="24790340" w14:textId="77777777" w:rsidR="00DE29D3" w:rsidRPr="00DF3F9F" w:rsidRDefault="00DE29D3" w:rsidP="00DE29D3">
      <w:pPr>
        <w:pStyle w:val="ad"/>
        <w:jc w:val="center"/>
        <w:rPr>
          <w:sz w:val="24"/>
          <w:szCs w:val="24"/>
        </w:rPr>
      </w:pPr>
    </w:p>
    <w:p w14:paraId="517E659F" w14:textId="77777777" w:rsidR="00DE29D3" w:rsidRPr="00DF3F9F" w:rsidRDefault="00DE29D3" w:rsidP="00DE29D3">
      <w:pPr>
        <w:pStyle w:val="ad"/>
        <w:jc w:val="center"/>
        <w:rPr>
          <w:sz w:val="24"/>
          <w:szCs w:val="24"/>
        </w:rPr>
      </w:pPr>
    </w:p>
    <w:p w14:paraId="790D6784" w14:textId="77777777" w:rsidR="00353B80" w:rsidRDefault="00DE29D3" w:rsidP="00DE29D3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  <w:lang w:val="ru-RU"/>
        </w:rPr>
      </w:pPr>
      <w:r w:rsidRPr="00DF3F9F">
        <w:rPr>
          <w:sz w:val="24"/>
          <w:szCs w:val="24"/>
        </w:rPr>
        <w:t>Кл. руководитель________________________________________ (______________)</w:t>
      </w:r>
    </w:p>
    <w:sectPr w:rsidR="00353B80" w:rsidSect="006027FA">
      <w:pgSz w:w="11900" w:h="16840"/>
      <w:pgMar w:top="1048" w:right="859" w:bottom="1139" w:left="14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752A5" w14:textId="77777777" w:rsidR="00632D52" w:rsidRDefault="00632D52" w:rsidP="00520089">
      <w:r>
        <w:separator/>
      </w:r>
    </w:p>
  </w:endnote>
  <w:endnote w:type="continuationSeparator" w:id="0">
    <w:p w14:paraId="51EC31E8" w14:textId="77777777" w:rsidR="00632D52" w:rsidRDefault="00632D52" w:rsidP="0052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C9866" w14:textId="77777777" w:rsidR="00632D52" w:rsidRDefault="00632D52" w:rsidP="00520089">
      <w:r>
        <w:separator/>
      </w:r>
    </w:p>
  </w:footnote>
  <w:footnote w:type="continuationSeparator" w:id="0">
    <w:p w14:paraId="5EC0D0C8" w14:textId="77777777" w:rsidR="00632D52" w:rsidRDefault="00632D52" w:rsidP="0052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6CDF"/>
    <w:multiLevelType w:val="hybridMultilevel"/>
    <w:tmpl w:val="C92C51B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66F"/>
    <w:multiLevelType w:val="hybridMultilevel"/>
    <w:tmpl w:val="64BCE64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2B9C"/>
    <w:multiLevelType w:val="hybridMultilevel"/>
    <w:tmpl w:val="6EFAE6A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3BB0"/>
    <w:multiLevelType w:val="hybridMultilevel"/>
    <w:tmpl w:val="1F6E28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49A"/>
    <w:multiLevelType w:val="hybridMultilevel"/>
    <w:tmpl w:val="AE2E93B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35EF"/>
    <w:multiLevelType w:val="hybridMultilevel"/>
    <w:tmpl w:val="8D8C95E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0117"/>
    <w:multiLevelType w:val="hybridMultilevel"/>
    <w:tmpl w:val="F424AF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046F"/>
    <w:multiLevelType w:val="hybridMultilevel"/>
    <w:tmpl w:val="9412F50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6AE1"/>
    <w:multiLevelType w:val="hybridMultilevel"/>
    <w:tmpl w:val="29BEBA0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619B"/>
    <w:multiLevelType w:val="hybridMultilevel"/>
    <w:tmpl w:val="7332A32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556CC"/>
    <w:multiLevelType w:val="hybridMultilevel"/>
    <w:tmpl w:val="0D3E4D46"/>
    <w:lvl w:ilvl="0" w:tplc="E9CCFB9E">
      <w:numFmt w:val="bullet"/>
      <w:lvlText w:val="-"/>
      <w:lvlJc w:val="left"/>
      <w:pPr>
        <w:ind w:left="7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49E6494">
      <w:numFmt w:val="bullet"/>
      <w:lvlText w:val="-"/>
      <w:lvlJc w:val="left"/>
      <w:pPr>
        <w:ind w:left="839" w:hanging="264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2" w:tplc="DDC45188">
      <w:numFmt w:val="bullet"/>
      <w:lvlText w:val="•"/>
      <w:lvlJc w:val="left"/>
      <w:pPr>
        <w:ind w:left="1956" w:hanging="264"/>
      </w:pPr>
      <w:rPr>
        <w:rFonts w:hint="default"/>
        <w:lang w:val="ru-RU" w:eastAsia="ru-RU" w:bidi="ru-RU"/>
      </w:rPr>
    </w:lvl>
    <w:lvl w:ilvl="3" w:tplc="585079A4">
      <w:numFmt w:val="bullet"/>
      <w:lvlText w:val="•"/>
      <w:lvlJc w:val="left"/>
      <w:pPr>
        <w:ind w:left="3072" w:hanging="264"/>
      </w:pPr>
      <w:rPr>
        <w:rFonts w:hint="default"/>
        <w:lang w:val="ru-RU" w:eastAsia="ru-RU" w:bidi="ru-RU"/>
      </w:rPr>
    </w:lvl>
    <w:lvl w:ilvl="4" w:tplc="EC60A85A">
      <w:numFmt w:val="bullet"/>
      <w:lvlText w:val="•"/>
      <w:lvlJc w:val="left"/>
      <w:pPr>
        <w:ind w:left="4188" w:hanging="264"/>
      </w:pPr>
      <w:rPr>
        <w:rFonts w:hint="default"/>
        <w:lang w:val="ru-RU" w:eastAsia="ru-RU" w:bidi="ru-RU"/>
      </w:rPr>
    </w:lvl>
    <w:lvl w:ilvl="5" w:tplc="38A8FB26">
      <w:numFmt w:val="bullet"/>
      <w:lvlText w:val="•"/>
      <w:lvlJc w:val="left"/>
      <w:pPr>
        <w:ind w:left="5305" w:hanging="264"/>
      </w:pPr>
      <w:rPr>
        <w:rFonts w:hint="default"/>
        <w:lang w:val="ru-RU" w:eastAsia="ru-RU" w:bidi="ru-RU"/>
      </w:rPr>
    </w:lvl>
    <w:lvl w:ilvl="6" w:tplc="8166ABAC">
      <w:numFmt w:val="bullet"/>
      <w:lvlText w:val="•"/>
      <w:lvlJc w:val="left"/>
      <w:pPr>
        <w:ind w:left="6421" w:hanging="264"/>
      </w:pPr>
      <w:rPr>
        <w:rFonts w:hint="default"/>
        <w:lang w:val="ru-RU" w:eastAsia="ru-RU" w:bidi="ru-RU"/>
      </w:rPr>
    </w:lvl>
    <w:lvl w:ilvl="7" w:tplc="9120FE62">
      <w:numFmt w:val="bullet"/>
      <w:lvlText w:val="•"/>
      <w:lvlJc w:val="left"/>
      <w:pPr>
        <w:ind w:left="7537" w:hanging="264"/>
      </w:pPr>
      <w:rPr>
        <w:rFonts w:hint="default"/>
        <w:lang w:val="ru-RU" w:eastAsia="ru-RU" w:bidi="ru-RU"/>
      </w:rPr>
    </w:lvl>
    <w:lvl w:ilvl="8" w:tplc="7FCEA8E8">
      <w:numFmt w:val="bullet"/>
      <w:lvlText w:val="•"/>
      <w:lvlJc w:val="left"/>
      <w:pPr>
        <w:ind w:left="8653" w:hanging="264"/>
      </w:pPr>
      <w:rPr>
        <w:rFonts w:hint="default"/>
        <w:lang w:val="ru-RU" w:eastAsia="ru-RU" w:bidi="ru-RU"/>
      </w:rPr>
    </w:lvl>
  </w:abstractNum>
  <w:abstractNum w:abstractNumId="11" w15:restartNumberingAfterBreak="0">
    <w:nsid w:val="304D28B2"/>
    <w:multiLevelType w:val="hybridMultilevel"/>
    <w:tmpl w:val="8FC2A96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01CA9"/>
    <w:multiLevelType w:val="hybridMultilevel"/>
    <w:tmpl w:val="64DCE98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E0C8F"/>
    <w:multiLevelType w:val="hybridMultilevel"/>
    <w:tmpl w:val="EBA6EF3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01BA6"/>
    <w:multiLevelType w:val="hybridMultilevel"/>
    <w:tmpl w:val="C4A804F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682"/>
    <w:multiLevelType w:val="hybridMultilevel"/>
    <w:tmpl w:val="464E8F5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2159A"/>
    <w:multiLevelType w:val="hybridMultilevel"/>
    <w:tmpl w:val="D696EE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13B3F"/>
    <w:multiLevelType w:val="hybridMultilevel"/>
    <w:tmpl w:val="623E385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F34CA"/>
    <w:multiLevelType w:val="hybridMultilevel"/>
    <w:tmpl w:val="D48812F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67F2C"/>
    <w:multiLevelType w:val="hybridMultilevel"/>
    <w:tmpl w:val="FDA06FE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30720"/>
    <w:multiLevelType w:val="hybridMultilevel"/>
    <w:tmpl w:val="28743B5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104A4"/>
    <w:multiLevelType w:val="hybridMultilevel"/>
    <w:tmpl w:val="4B58C03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F348A"/>
    <w:multiLevelType w:val="hybridMultilevel"/>
    <w:tmpl w:val="C60C69F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F4F48"/>
    <w:multiLevelType w:val="hybridMultilevel"/>
    <w:tmpl w:val="8C68FA3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C2864"/>
    <w:multiLevelType w:val="hybridMultilevel"/>
    <w:tmpl w:val="6F989CD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C32D0"/>
    <w:multiLevelType w:val="hybridMultilevel"/>
    <w:tmpl w:val="1578DFC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06ED7"/>
    <w:multiLevelType w:val="hybridMultilevel"/>
    <w:tmpl w:val="C7967E6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600B1"/>
    <w:multiLevelType w:val="hybridMultilevel"/>
    <w:tmpl w:val="5800647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33CC"/>
    <w:multiLevelType w:val="hybridMultilevel"/>
    <w:tmpl w:val="9106283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93D9E"/>
    <w:multiLevelType w:val="hybridMultilevel"/>
    <w:tmpl w:val="4580BE9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7"/>
  </w:num>
  <w:num w:numId="4">
    <w:abstractNumId w:val="13"/>
  </w:num>
  <w:num w:numId="5">
    <w:abstractNumId w:val="24"/>
  </w:num>
  <w:num w:numId="6">
    <w:abstractNumId w:val="28"/>
  </w:num>
  <w:num w:numId="7">
    <w:abstractNumId w:val="18"/>
  </w:num>
  <w:num w:numId="8">
    <w:abstractNumId w:val="11"/>
  </w:num>
  <w:num w:numId="9">
    <w:abstractNumId w:val="8"/>
  </w:num>
  <w:num w:numId="10">
    <w:abstractNumId w:val="3"/>
  </w:num>
  <w:num w:numId="11">
    <w:abstractNumId w:val="14"/>
  </w:num>
  <w:num w:numId="12">
    <w:abstractNumId w:val="20"/>
  </w:num>
  <w:num w:numId="13">
    <w:abstractNumId w:val="21"/>
  </w:num>
  <w:num w:numId="14">
    <w:abstractNumId w:val="26"/>
  </w:num>
  <w:num w:numId="15">
    <w:abstractNumId w:val="23"/>
  </w:num>
  <w:num w:numId="16">
    <w:abstractNumId w:val="1"/>
  </w:num>
  <w:num w:numId="17">
    <w:abstractNumId w:val="5"/>
  </w:num>
  <w:num w:numId="18">
    <w:abstractNumId w:val="29"/>
  </w:num>
  <w:num w:numId="19">
    <w:abstractNumId w:val="12"/>
  </w:num>
  <w:num w:numId="20">
    <w:abstractNumId w:val="0"/>
  </w:num>
  <w:num w:numId="21">
    <w:abstractNumId w:val="9"/>
  </w:num>
  <w:num w:numId="22">
    <w:abstractNumId w:val="25"/>
  </w:num>
  <w:num w:numId="23">
    <w:abstractNumId w:val="22"/>
  </w:num>
  <w:num w:numId="24">
    <w:abstractNumId w:val="6"/>
  </w:num>
  <w:num w:numId="25">
    <w:abstractNumId w:val="19"/>
  </w:num>
  <w:num w:numId="26">
    <w:abstractNumId w:val="2"/>
  </w:num>
  <w:num w:numId="27">
    <w:abstractNumId w:val="15"/>
  </w:num>
  <w:num w:numId="28">
    <w:abstractNumId w:val="7"/>
  </w:num>
  <w:num w:numId="29">
    <w:abstractNumId w:val="16"/>
  </w:num>
  <w:num w:numId="3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6A"/>
    <w:rsid w:val="0000698A"/>
    <w:rsid w:val="00006F77"/>
    <w:rsid w:val="000401BF"/>
    <w:rsid w:val="00080D7C"/>
    <w:rsid w:val="000C31B2"/>
    <w:rsid w:val="000E0652"/>
    <w:rsid w:val="000F1ECE"/>
    <w:rsid w:val="00112E58"/>
    <w:rsid w:val="001378FC"/>
    <w:rsid w:val="00144E6C"/>
    <w:rsid w:val="001630F6"/>
    <w:rsid w:val="001C0795"/>
    <w:rsid w:val="001D5EDE"/>
    <w:rsid w:val="00236894"/>
    <w:rsid w:val="002466AA"/>
    <w:rsid w:val="00252F77"/>
    <w:rsid w:val="002A0152"/>
    <w:rsid w:val="002B7A91"/>
    <w:rsid w:val="002C5F70"/>
    <w:rsid w:val="002D1B16"/>
    <w:rsid w:val="002D78DA"/>
    <w:rsid w:val="002E767F"/>
    <w:rsid w:val="00306822"/>
    <w:rsid w:val="003233DB"/>
    <w:rsid w:val="00343E40"/>
    <w:rsid w:val="00353B80"/>
    <w:rsid w:val="003764F5"/>
    <w:rsid w:val="00394AE3"/>
    <w:rsid w:val="0039658C"/>
    <w:rsid w:val="003A045B"/>
    <w:rsid w:val="003A4C43"/>
    <w:rsid w:val="003D19E7"/>
    <w:rsid w:val="003E12B2"/>
    <w:rsid w:val="00402885"/>
    <w:rsid w:val="004476B6"/>
    <w:rsid w:val="004616D0"/>
    <w:rsid w:val="004B4840"/>
    <w:rsid w:val="004C2E84"/>
    <w:rsid w:val="004D688C"/>
    <w:rsid w:val="00501B06"/>
    <w:rsid w:val="00520089"/>
    <w:rsid w:val="005C4814"/>
    <w:rsid w:val="005C78A0"/>
    <w:rsid w:val="005E5553"/>
    <w:rsid w:val="005E7110"/>
    <w:rsid w:val="005F60EA"/>
    <w:rsid w:val="006027FA"/>
    <w:rsid w:val="00610630"/>
    <w:rsid w:val="00632D52"/>
    <w:rsid w:val="006359F4"/>
    <w:rsid w:val="00667212"/>
    <w:rsid w:val="00676F7D"/>
    <w:rsid w:val="006A1A33"/>
    <w:rsid w:val="0070613A"/>
    <w:rsid w:val="007314EF"/>
    <w:rsid w:val="00732C98"/>
    <w:rsid w:val="00740CD7"/>
    <w:rsid w:val="0076060A"/>
    <w:rsid w:val="00776E54"/>
    <w:rsid w:val="0078566F"/>
    <w:rsid w:val="00792AE8"/>
    <w:rsid w:val="00796B70"/>
    <w:rsid w:val="007C70EB"/>
    <w:rsid w:val="008153F6"/>
    <w:rsid w:val="00850037"/>
    <w:rsid w:val="00871E6A"/>
    <w:rsid w:val="00873A61"/>
    <w:rsid w:val="008C3204"/>
    <w:rsid w:val="008F7697"/>
    <w:rsid w:val="009138F7"/>
    <w:rsid w:val="009372D3"/>
    <w:rsid w:val="00944118"/>
    <w:rsid w:val="009B7678"/>
    <w:rsid w:val="009E7C89"/>
    <w:rsid w:val="00A423FE"/>
    <w:rsid w:val="00A7389E"/>
    <w:rsid w:val="00A908C0"/>
    <w:rsid w:val="00AA10C9"/>
    <w:rsid w:val="00AF5FDB"/>
    <w:rsid w:val="00B24B51"/>
    <w:rsid w:val="00B34E46"/>
    <w:rsid w:val="00B709C7"/>
    <w:rsid w:val="00B739A5"/>
    <w:rsid w:val="00B85870"/>
    <w:rsid w:val="00BC369D"/>
    <w:rsid w:val="00BC6A8A"/>
    <w:rsid w:val="00BD5EAF"/>
    <w:rsid w:val="00BE458D"/>
    <w:rsid w:val="00BF1141"/>
    <w:rsid w:val="00BF7634"/>
    <w:rsid w:val="00C35D9F"/>
    <w:rsid w:val="00C4530C"/>
    <w:rsid w:val="00C60B7C"/>
    <w:rsid w:val="00C61FC2"/>
    <w:rsid w:val="00C84A04"/>
    <w:rsid w:val="00C879E8"/>
    <w:rsid w:val="00CD40B2"/>
    <w:rsid w:val="00CF49EC"/>
    <w:rsid w:val="00D2660E"/>
    <w:rsid w:val="00D45FC0"/>
    <w:rsid w:val="00D47F50"/>
    <w:rsid w:val="00D709C4"/>
    <w:rsid w:val="00D979F7"/>
    <w:rsid w:val="00DB374E"/>
    <w:rsid w:val="00DC67F2"/>
    <w:rsid w:val="00DE29D3"/>
    <w:rsid w:val="00DE3F97"/>
    <w:rsid w:val="00DF109E"/>
    <w:rsid w:val="00E04532"/>
    <w:rsid w:val="00E06693"/>
    <w:rsid w:val="00E448FB"/>
    <w:rsid w:val="00E627F3"/>
    <w:rsid w:val="00EB1814"/>
    <w:rsid w:val="00EE721D"/>
    <w:rsid w:val="00F22D63"/>
    <w:rsid w:val="00F433D9"/>
    <w:rsid w:val="00F72152"/>
    <w:rsid w:val="00F72B24"/>
    <w:rsid w:val="00F73D4E"/>
    <w:rsid w:val="00FD5548"/>
    <w:rsid w:val="00FE3894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6B1C8"/>
  <w15:chartTrackingRefBased/>
  <w15:docId w15:val="{54BABED8-D5DD-4C82-9B7E-2806B53C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80"/>
      <w:u w:val="single"/>
    </w:rPr>
  </w:style>
  <w:style w:type="character" w:customStyle="1" w:styleId="a4">
    <w:name w:val="Подпись к картинке_"/>
    <w:link w:val="a5"/>
    <w:rPr>
      <w:rFonts w:ascii="Times New Roman" w:hAnsi="Times New Roman" w:cs="Times New Roman"/>
      <w:b/>
      <w:bCs/>
      <w:u w:val="none"/>
    </w:rPr>
  </w:style>
  <w:style w:type="character" w:customStyle="1" w:styleId="1">
    <w:name w:val="Заголовок №1_"/>
    <w:link w:val="10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1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 + Полужирный"/>
    <w:aliases w:val="Курсив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">
    <w:name w:val="Основной текст (3)_"/>
    <w:link w:val="30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1">
    <w:name w:val="Основной текст (3) + Не полужирный"/>
    <w:aliases w:val="Не курсив"/>
    <w:basedOn w:val="3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10">
    <w:name w:val="Основной текст (2) + Полужирный1"/>
    <w:aliases w:val="Курсив1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hAnsi="Times New Roman" w:cs="Times New Roman"/>
      <w:sz w:val="28"/>
      <w:szCs w:val="28"/>
      <w:u w:val="none"/>
    </w:rPr>
  </w:style>
  <w:style w:type="character" w:customStyle="1" w:styleId="210pt">
    <w:name w:val="Основной текст (2) + 10 pt"/>
    <w:aliases w:val="Полужирный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 + Курсив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  <w:lang w:val="x-none" w:eastAsia="x-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360" w:after="240" w:line="317" w:lineRule="exact"/>
      <w:ind w:hanging="360"/>
      <w:jc w:val="both"/>
    </w:pPr>
    <w:rPr>
      <w:rFonts w:ascii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ind w:hanging="360"/>
    </w:pPr>
    <w:rPr>
      <w:rFonts w:ascii="Times New Roman" w:hAnsi="Times New Roman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a6">
    <w:name w:val="header"/>
    <w:basedOn w:val="a"/>
    <w:link w:val="a7"/>
    <w:rsid w:val="0052008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Верхний колонтитул Знак"/>
    <w:link w:val="a6"/>
    <w:rsid w:val="00520089"/>
    <w:rPr>
      <w:color w:val="000000"/>
      <w:sz w:val="24"/>
      <w:szCs w:val="24"/>
    </w:rPr>
  </w:style>
  <w:style w:type="paragraph" w:styleId="a8">
    <w:name w:val="footer"/>
    <w:basedOn w:val="a"/>
    <w:link w:val="a9"/>
    <w:rsid w:val="0052008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Нижний колонтитул Знак"/>
    <w:link w:val="a8"/>
    <w:rsid w:val="00520089"/>
    <w:rPr>
      <w:color w:val="000000"/>
      <w:sz w:val="24"/>
      <w:szCs w:val="24"/>
    </w:rPr>
  </w:style>
  <w:style w:type="table" w:styleId="aa">
    <w:name w:val="Table Grid"/>
    <w:basedOn w:val="a1"/>
    <w:rsid w:val="00D47F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cxw101873703">
    <w:name w:val="paragraph scxw101873703"/>
    <w:basedOn w:val="a"/>
    <w:rsid w:val="00343E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scxw101873703">
    <w:name w:val="normaltextrun scxw101873703"/>
    <w:basedOn w:val="a0"/>
    <w:rsid w:val="00343E40"/>
  </w:style>
  <w:style w:type="character" w:customStyle="1" w:styleId="eopscxw101873703">
    <w:name w:val="eop scxw101873703"/>
    <w:basedOn w:val="a0"/>
    <w:rsid w:val="00343E40"/>
  </w:style>
  <w:style w:type="paragraph" w:customStyle="1" w:styleId="paragraphscxw19387109">
    <w:name w:val="paragraph scxw19387109"/>
    <w:basedOn w:val="a"/>
    <w:rsid w:val="00343E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scxw19387109">
    <w:name w:val="normaltextrun scxw19387109"/>
    <w:basedOn w:val="a0"/>
    <w:rsid w:val="00343E40"/>
  </w:style>
  <w:style w:type="character" w:customStyle="1" w:styleId="eopscxw19387109">
    <w:name w:val="eop scxw19387109"/>
    <w:basedOn w:val="a0"/>
    <w:rsid w:val="00343E40"/>
  </w:style>
  <w:style w:type="paragraph" w:customStyle="1" w:styleId="paragraphscxw226048602">
    <w:name w:val="paragraph scxw226048602"/>
    <w:basedOn w:val="a"/>
    <w:rsid w:val="00E045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scxw226048602">
    <w:name w:val="normaltextrun scxw226048602"/>
    <w:basedOn w:val="a0"/>
    <w:rsid w:val="00E04532"/>
  </w:style>
  <w:style w:type="character" w:customStyle="1" w:styleId="eopscxw226048602">
    <w:name w:val="eop scxw226048602"/>
    <w:basedOn w:val="a0"/>
    <w:rsid w:val="00E04532"/>
  </w:style>
  <w:style w:type="character" w:customStyle="1" w:styleId="spellingerrorscxw226048602">
    <w:name w:val="spellingerror scxw226048602"/>
    <w:basedOn w:val="a0"/>
    <w:rsid w:val="00E04532"/>
  </w:style>
  <w:style w:type="paragraph" w:customStyle="1" w:styleId="paragraphscxw51280111">
    <w:name w:val="paragraph scxw51280111"/>
    <w:basedOn w:val="a"/>
    <w:rsid w:val="00A908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pellingerrorscxw51280111">
    <w:name w:val="spellingerror scxw51280111"/>
    <w:basedOn w:val="a0"/>
    <w:rsid w:val="00A908C0"/>
  </w:style>
  <w:style w:type="character" w:customStyle="1" w:styleId="normaltextrunscxw51280111">
    <w:name w:val="normaltextrun scxw51280111"/>
    <w:basedOn w:val="a0"/>
    <w:rsid w:val="00A908C0"/>
  </w:style>
  <w:style w:type="character" w:customStyle="1" w:styleId="eopscxw51280111">
    <w:name w:val="eop scxw51280111"/>
    <w:basedOn w:val="a0"/>
    <w:rsid w:val="00A908C0"/>
  </w:style>
  <w:style w:type="paragraph" w:customStyle="1" w:styleId="paragraphscxw160831082">
    <w:name w:val="paragraph scxw160831082"/>
    <w:basedOn w:val="a"/>
    <w:rsid w:val="00A908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scxw160831082">
    <w:name w:val="normaltextrun scxw160831082"/>
    <w:basedOn w:val="a0"/>
    <w:rsid w:val="00A908C0"/>
  </w:style>
  <w:style w:type="character" w:customStyle="1" w:styleId="eopscxw160831082">
    <w:name w:val="eop scxw160831082"/>
    <w:basedOn w:val="a0"/>
    <w:rsid w:val="00A908C0"/>
  </w:style>
  <w:style w:type="character" w:customStyle="1" w:styleId="contextualspellingandgrammarerrorscxw160831082">
    <w:name w:val="contextualspellingandgrammarerror scxw160831082"/>
    <w:basedOn w:val="a0"/>
    <w:rsid w:val="00A908C0"/>
  </w:style>
  <w:style w:type="paragraph" w:customStyle="1" w:styleId="paragraphscxw35655651">
    <w:name w:val="paragraph scxw35655651"/>
    <w:basedOn w:val="a"/>
    <w:rsid w:val="009441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scxw35655651">
    <w:name w:val="normaltextrun scxw35655651"/>
    <w:basedOn w:val="a0"/>
    <w:rsid w:val="00944118"/>
  </w:style>
  <w:style w:type="character" w:customStyle="1" w:styleId="eopscxw35655651">
    <w:name w:val="eop scxw35655651"/>
    <w:basedOn w:val="a0"/>
    <w:rsid w:val="00944118"/>
  </w:style>
  <w:style w:type="character" w:customStyle="1" w:styleId="spellingerrorscxw35655651">
    <w:name w:val="spellingerror scxw35655651"/>
    <w:basedOn w:val="a0"/>
    <w:rsid w:val="00944118"/>
  </w:style>
  <w:style w:type="character" w:customStyle="1" w:styleId="normaltextrunscxw64516556">
    <w:name w:val="normaltextrun scxw64516556"/>
    <w:basedOn w:val="a0"/>
    <w:rsid w:val="003D19E7"/>
  </w:style>
  <w:style w:type="character" w:customStyle="1" w:styleId="eopscxw64516556">
    <w:name w:val="eop scxw64516556"/>
    <w:basedOn w:val="a0"/>
    <w:rsid w:val="003D19E7"/>
  </w:style>
  <w:style w:type="paragraph" w:customStyle="1" w:styleId="paragraphscxw231731389">
    <w:name w:val="paragraph scxw231731389"/>
    <w:basedOn w:val="a"/>
    <w:rsid w:val="001378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scxw231731389">
    <w:name w:val="normaltextrun scxw231731389"/>
    <w:basedOn w:val="a0"/>
    <w:rsid w:val="001378FC"/>
  </w:style>
  <w:style w:type="character" w:customStyle="1" w:styleId="eopscxw231731389">
    <w:name w:val="eop scxw231731389"/>
    <w:basedOn w:val="a0"/>
    <w:rsid w:val="001378FC"/>
  </w:style>
  <w:style w:type="paragraph" w:customStyle="1" w:styleId="paragraphscxw106727472">
    <w:name w:val="paragraph scxw106727472"/>
    <w:basedOn w:val="a"/>
    <w:rsid w:val="001D5E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scxw106727472">
    <w:name w:val="normaltextrun scxw106727472"/>
    <w:basedOn w:val="a0"/>
    <w:rsid w:val="001D5EDE"/>
  </w:style>
  <w:style w:type="character" w:customStyle="1" w:styleId="eopscxw106727472">
    <w:name w:val="eop scxw106727472"/>
    <w:basedOn w:val="a0"/>
    <w:rsid w:val="001D5EDE"/>
  </w:style>
  <w:style w:type="character" w:customStyle="1" w:styleId="spellingerrorscxw106727472">
    <w:name w:val="spellingerror scxw106727472"/>
    <w:basedOn w:val="a0"/>
    <w:rsid w:val="001D5EDE"/>
  </w:style>
  <w:style w:type="character" w:customStyle="1" w:styleId="contextualspellingandgrammarerrorscxw106727472">
    <w:name w:val="contextualspellingandgrammarerror scxw106727472"/>
    <w:basedOn w:val="a0"/>
    <w:rsid w:val="001D5EDE"/>
  </w:style>
  <w:style w:type="paragraph" w:customStyle="1" w:styleId="paragraphscxw161239496">
    <w:name w:val="paragraph scxw161239496"/>
    <w:basedOn w:val="a"/>
    <w:rsid w:val="007314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scxw161239496">
    <w:name w:val="normaltextrun scxw161239496"/>
    <w:basedOn w:val="a0"/>
    <w:rsid w:val="007314EF"/>
  </w:style>
  <w:style w:type="character" w:customStyle="1" w:styleId="eopscxw161239496">
    <w:name w:val="eop scxw161239496"/>
    <w:basedOn w:val="a0"/>
    <w:rsid w:val="007314EF"/>
  </w:style>
  <w:style w:type="table" w:customStyle="1" w:styleId="TableNormal">
    <w:name w:val="Table Normal"/>
    <w:uiPriority w:val="2"/>
    <w:semiHidden/>
    <w:unhideWhenUsed/>
    <w:qFormat/>
    <w:rsid w:val="005C78A0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5C78A0"/>
    <w:pPr>
      <w:autoSpaceDE w:val="0"/>
      <w:autoSpaceDN w:val="0"/>
      <w:ind w:left="722"/>
      <w:jc w:val="both"/>
    </w:pPr>
    <w:rPr>
      <w:rFonts w:ascii="Times New Roman" w:eastAsia="Times New Roman" w:hAnsi="Times New Roman" w:cs="Times New Roman"/>
      <w:color w:val="auto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5C78A0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d">
    <w:name w:val="List Paragraph"/>
    <w:basedOn w:val="a"/>
    <w:uiPriority w:val="34"/>
    <w:qFormat/>
    <w:rsid w:val="005C78A0"/>
    <w:pPr>
      <w:autoSpaceDE w:val="0"/>
      <w:autoSpaceDN w:val="0"/>
      <w:ind w:left="722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5C78A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2347-6F8D-4BEE-B249-7E55A610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4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katerina@lansite.ru</cp:lastModifiedBy>
  <cp:revision>2</cp:revision>
  <cp:lastPrinted>2021-02-20T08:35:00Z</cp:lastPrinted>
  <dcterms:created xsi:type="dcterms:W3CDTF">2021-02-24T13:57:00Z</dcterms:created>
  <dcterms:modified xsi:type="dcterms:W3CDTF">2021-02-24T13:57:00Z</dcterms:modified>
</cp:coreProperties>
</file>